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62" w:type="pct"/>
        <w:tblBorders>
          <w:top w:val="nil"/>
          <w:bottom w:val="nil"/>
          <w:insideH w:val="nil"/>
          <w:insideV w:val="nil"/>
        </w:tblBorders>
        <w:tblCellMar>
          <w:left w:w="0" w:type="dxa"/>
          <w:right w:w="0" w:type="dxa"/>
        </w:tblCellMar>
        <w:tblLook w:val="04A0" w:firstRow="1" w:lastRow="0" w:firstColumn="1" w:lastColumn="0" w:noHBand="0" w:noVBand="1"/>
      </w:tblPr>
      <w:tblGrid>
        <w:gridCol w:w="2945"/>
        <w:gridCol w:w="5821"/>
      </w:tblGrid>
      <w:tr w:rsidR="003372B4" w:rsidRPr="003372B4" w14:paraId="7F8BC621" w14:textId="77777777" w:rsidTr="003B6FC4">
        <w:tc>
          <w:tcPr>
            <w:tcW w:w="1680" w:type="pct"/>
            <w:tcBorders>
              <w:top w:val="nil"/>
              <w:left w:val="nil"/>
              <w:bottom w:val="nil"/>
              <w:right w:val="nil"/>
              <w:tl2br w:val="nil"/>
              <w:tr2bl w:val="nil"/>
            </w:tcBorders>
            <w:shd w:val="clear" w:color="auto" w:fill="auto"/>
            <w:tcMar>
              <w:top w:w="0" w:type="dxa"/>
              <w:left w:w="108" w:type="dxa"/>
              <w:bottom w:w="0" w:type="dxa"/>
              <w:right w:w="108" w:type="dxa"/>
            </w:tcMar>
          </w:tcPr>
          <w:p w14:paraId="1707B526" w14:textId="77777777" w:rsidR="002664D8" w:rsidRPr="003372B4" w:rsidRDefault="00FD09DE" w:rsidP="003B6FC4">
            <w:pPr>
              <w:spacing w:before="120"/>
              <w:jc w:val="center"/>
            </w:pPr>
            <w:r>
              <w:rPr>
                <w:b/>
                <w:bCs/>
                <w:noProof/>
                <w:sz w:val="26"/>
                <w:szCs w:val="26"/>
                <w:lang w:val="en-GB" w:eastAsia="en-GB"/>
              </w:rPr>
              <mc:AlternateContent>
                <mc:Choice Requires="wps">
                  <w:drawing>
                    <wp:anchor distT="4294967295" distB="4294967295" distL="114300" distR="114300" simplePos="0" relativeHeight="251657216" behindDoc="0" locked="0" layoutInCell="1" allowOverlap="1" wp14:anchorId="16311149" wp14:editId="7370DAE2">
                      <wp:simplePos x="0" y="0"/>
                      <wp:positionH relativeFrom="column">
                        <wp:posOffset>687070</wp:posOffset>
                      </wp:positionH>
                      <wp:positionV relativeFrom="paragraph">
                        <wp:posOffset>391794</wp:posOffset>
                      </wp:positionV>
                      <wp:extent cx="381000" cy="0"/>
                      <wp:effectExtent l="0" t="0" r="19050" b="19050"/>
                      <wp:wrapNone/>
                      <wp:docPr id="70078400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3A0867" id="_x0000_t32" coordsize="21600,21600" o:spt="32" o:oned="t" path="m,l21600,21600e" filled="f">
                      <v:path arrowok="t" fillok="f" o:connecttype="none"/>
                      <o:lock v:ext="edit" shapetype="t"/>
                    </v:shapetype>
                    <v:shape id="AutoShape 17" o:spid="_x0000_s1026" type="#_x0000_t32" style="position:absolute;margin-left:54.1pt;margin-top:30.85pt;width:30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">
                      <o:lock v:ext="edit" shapetype="f"/>
                    </v:shape>
                  </w:pict>
                </mc:Fallback>
              </mc:AlternateContent>
            </w:r>
            <w:r w:rsidR="002664D8" w:rsidRPr="003372B4">
              <w:rPr>
                <w:b/>
                <w:bCs/>
                <w:sz w:val="26"/>
                <w:szCs w:val="26"/>
              </w:rPr>
              <w:t>QUỐC HỘI</w:t>
            </w:r>
            <w:r w:rsidR="002664D8" w:rsidRPr="003372B4">
              <w:rPr>
                <w:b/>
                <w:bCs/>
                <w:lang w:val="vi-VN"/>
              </w:rPr>
              <w:br/>
            </w:r>
          </w:p>
        </w:tc>
        <w:tc>
          <w:tcPr>
            <w:tcW w:w="3320" w:type="pct"/>
            <w:tcBorders>
              <w:top w:val="nil"/>
              <w:left w:val="nil"/>
              <w:bottom w:val="nil"/>
              <w:right w:val="nil"/>
              <w:tl2br w:val="nil"/>
              <w:tr2bl w:val="nil"/>
            </w:tcBorders>
            <w:shd w:val="clear" w:color="auto" w:fill="auto"/>
            <w:tcMar>
              <w:top w:w="0" w:type="dxa"/>
              <w:left w:w="108" w:type="dxa"/>
              <w:bottom w:w="0" w:type="dxa"/>
              <w:right w:w="108" w:type="dxa"/>
            </w:tcMar>
          </w:tcPr>
          <w:p w14:paraId="1DBD3AF7" w14:textId="77777777" w:rsidR="002664D8" w:rsidRPr="003372B4" w:rsidRDefault="00FD09DE" w:rsidP="003B6FC4">
            <w:pPr>
              <w:spacing w:before="120"/>
              <w:jc w:val="center"/>
            </w:pPr>
            <w:r>
              <w:rPr>
                <w:b/>
                <w:bCs/>
                <w:noProof/>
                <w:sz w:val="26"/>
                <w:szCs w:val="26"/>
                <w:lang w:val="en-GB" w:eastAsia="en-GB"/>
              </w:rPr>
              <mc:AlternateContent>
                <mc:Choice Requires="wps">
                  <w:drawing>
                    <wp:anchor distT="4294967295" distB="4294967295" distL="114300" distR="114300" simplePos="0" relativeHeight="251658240" behindDoc="0" locked="0" layoutInCell="1" allowOverlap="1" wp14:anchorId="4B8A073D" wp14:editId="094481CF">
                      <wp:simplePos x="0" y="0"/>
                      <wp:positionH relativeFrom="column">
                        <wp:posOffset>723900</wp:posOffset>
                      </wp:positionH>
                      <wp:positionV relativeFrom="paragraph">
                        <wp:posOffset>577849</wp:posOffset>
                      </wp:positionV>
                      <wp:extent cx="2116455" cy="0"/>
                      <wp:effectExtent l="0" t="0" r="36195" b="19050"/>
                      <wp:wrapNone/>
                      <wp:docPr id="101603196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64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186560" id="AutoShape 18" o:spid="_x0000_s1026" type="#_x0000_t32" style="position:absolute;margin-left:57pt;margin-top:45.5pt;width:166.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">
                      <o:lock v:ext="edit" shapetype="f"/>
                    </v:shape>
                  </w:pict>
                </mc:Fallback>
              </mc:AlternateContent>
            </w:r>
            <w:r w:rsidR="002664D8" w:rsidRPr="003372B4">
              <w:rPr>
                <w:b/>
                <w:bCs/>
                <w:sz w:val="26"/>
                <w:szCs w:val="26"/>
                <w:lang w:val="vi-VN"/>
              </w:rPr>
              <w:t>CỘNG HÒA XÃ HỘI CHỦ NGHĨA VIỆT NAM</w:t>
            </w:r>
            <w:r w:rsidR="002664D8" w:rsidRPr="003372B4">
              <w:rPr>
                <w:b/>
                <w:bCs/>
                <w:sz w:val="26"/>
                <w:szCs w:val="26"/>
                <w:lang w:val="vi-VN"/>
              </w:rPr>
              <w:br/>
            </w:r>
            <w:r w:rsidR="002664D8" w:rsidRPr="003372B4">
              <w:rPr>
                <w:b/>
                <w:bCs/>
                <w:lang w:val="vi-VN"/>
              </w:rPr>
              <w:t xml:space="preserve">Độc lập - Tự do - Hạnh phúc </w:t>
            </w:r>
            <w:r w:rsidR="002664D8" w:rsidRPr="003372B4">
              <w:rPr>
                <w:b/>
                <w:bCs/>
                <w:lang w:val="vi-VN"/>
              </w:rPr>
              <w:br/>
            </w:r>
          </w:p>
        </w:tc>
      </w:tr>
      <w:tr w:rsidR="002664D8" w:rsidRPr="003372B4" w14:paraId="54929931" w14:textId="77777777" w:rsidTr="003B6FC4">
        <w:tblPrEx>
          <w:tblBorders>
            <w:top w:val="none" w:sz="0" w:space="0" w:color="auto"/>
            <w:bottom w:val="none" w:sz="0" w:space="0" w:color="auto"/>
            <w:insideH w:val="none" w:sz="0" w:space="0" w:color="auto"/>
            <w:insideV w:val="none" w:sz="0" w:space="0" w:color="auto"/>
          </w:tblBorders>
        </w:tblPrEx>
        <w:tc>
          <w:tcPr>
            <w:tcW w:w="1680" w:type="pct"/>
            <w:tcBorders>
              <w:top w:val="nil"/>
              <w:left w:val="nil"/>
              <w:bottom w:val="nil"/>
              <w:right w:val="nil"/>
              <w:tl2br w:val="nil"/>
              <w:tr2bl w:val="nil"/>
            </w:tcBorders>
            <w:shd w:val="clear" w:color="auto" w:fill="auto"/>
            <w:tcMar>
              <w:top w:w="0" w:type="dxa"/>
              <w:left w:w="108" w:type="dxa"/>
              <w:bottom w:w="0" w:type="dxa"/>
              <w:right w:w="108" w:type="dxa"/>
            </w:tcMar>
          </w:tcPr>
          <w:p w14:paraId="303CED3B" w14:textId="77777777" w:rsidR="002664D8" w:rsidRPr="003372B4" w:rsidRDefault="002664D8" w:rsidP="003B6FC4">
            <w:pPr>
              <w:spacing w:before="120"/>
              <w:jc w:val="center"/>
            </w:pPr>
            <w:r w:rsidRPr="003372B4">
              <w:t>Luật s</w:t>
            </w:r>
            <w:r w:rsidRPr="003372B4">
              <w:rPr>
                <w:lang w:val="vi-VN"/>
              </w:rPr>
              <w:t xml:space="preserve">ố: </w:t>
            </w:r>
            <w:r w:rsidRPr="003372B4">
              <w:t>…/20…/QH…</w:t>
            </w:r>
          </w:p>
        </w:tc>
        <w:tc>
          <w:tcPr>
            <w:tcW w:w="3320" w:type="pct"/>
            <w:tcBorders>
              <w:top w:val="nil"/>
              <w:left w:val="nil"/>
              <w:bottom w:val="nil"/>
              <w:right w:val="nil"/>
              <w:tl2br w:val="nil"/>
              <w:tr2bl w:val="nil"/>
            </w:tcBorders>
            <w:shd w:val="clear" w:color="auto" w:fill="auto"/>
            <w:tcMar>
              <w:top w:w="0" w:type="dxa"/>
              <w:left w:w="108" w:type="dxa"/>
              <w:bottom w:w="0" w:type="dxa"/>
              <w:right w:w="108" w:type="dxa"/>
            </w:tcMar>
          </w:tcPr>
          <w:p w14:paraId="2C65B30C" w14:textId="77777777" w:rsidR="002664D8" w:rsidRPr="003372B4" w:rsidRDefault="007B4BD1" w:rsidP="00952554">
            <w:pPr>
              <w:spacing w:before="120"/>
              <w:jc w:val="center"/>
            </w:pPr>
            <w:r w:rsidRPr="003372B4">
              <w:rPr>
                <w:i/>
                <w:iCs/>
              </w:rPr>
              <w:t xml:space="preserve">                      </w:t>
            </w:r>
            <w:r w:rsidR="002664D8" w:rsidRPr="003372B4">
              <w:rPr>
                <w:i/>
                <w:iCs/>
              </w:rPr>
              <w:t>Hà Nội</w:t>
            </w:r>
            <w:r w:rsidR="002664D8" w:rsidRPr="003372B4">
              <w:rPr>
                <w:i/>
                <w:iCs/>
                <w:lang w:val="vi-VN"/>
              </w:rPr>
              <w:t>, ngày</w:t>
            </w:r>
            <w:r w:rsidR="002664D8" w:rsidRPr="003372B4">
              <w:rPr>
                <w:i/>
                <w:iCs/>
              </w:rPr>
              <w:t>…</w:t>
            </w:r>
            <w:r w:rsidR="002664D8" w:rsidRPr="003372B4">
              <w:rPr>
                <w:i/>
                <w:iCs/>
                <w:lang w:val="vi-VN"/>
              </w:rPr>
              <w:t xml:space="preserve"> tháng </w:t>
            </w:r>
            <w:r w:rsidR="002664D8" w:rsidRPr="003372B4">
              <w:rPr>
                <w:i/>
                <w:iCs/>
              </w:rPr>
              <w:t xml:space="preserve">... </w:t>
            </w:r>
            <w:r w:rsidR="002664D8" w:rsidRPr="003372B4">
              <w:rPr>
                <w:i/>
                <w:iCs/>
                <w:lang w:val="vi-VN"/>
              </w:rPr>
              <w:t xml:space="preserve">năm </w:t>
            </w:r>
            <w:r w:rsidR="002664D8" w:rsidRPr="003372B4">
              <w:rPr>
                <w:i/>
                <w:iCs/>
              </w:rPr>
              <w:t>…</w:t>
            </w:r>
          </w:p>
        </w:tc>
      </w:tr>
    </w:tbl>
    <w:p w14:paraId="170BD1BB" w14:textId="77777777" w:rsidR="00917CBA" w:rsidRPr="003372B4" w:rsidRDefault="00917CBA" w:rsidP="007C13D7">
      <w:pPr>
        <w:keepNext/>
        <w:tabs>
          <w:tab w:val="left" w:pos="4680"/>
          <w:tab w:val="right" w:pos="4962"/>
          <w:tab w:val="right" w:pos="6663"/>
          <w:tab w:val="right" w:pos="8647"/>
          <w:tab w:val="right" w:pos="8931"/>
        </w:tabs>
        <w:jc w:val="center"/>
        <w:rPr>
          <w:b/>
          <w:sz w:val="4"/>
          <w:szCs w:val="30"/>
        </w:rPr>
      </w:pPr>
    </w:p>
    <w:p w14:paraId="3B79C01C" w14:textId="77777777" w:rsidR="002664D8" w:rsidRPr="003372B4" w:rsidRDefault="002664D8" w:rsidP="007C13D7">
      <w:pPr>
        <w:keepNext/>
        <w:tabs>
          <w:tab w:val="left" w:pos="4680"/>
          <w:tab w:val="right" w:pos="4962"/>
          <w:tab w:val="right" w:pos="6663"/>
          <w:tab w:val="right" w:pos="8647"/>
          <w:tab w:val="right" w:pos="8931"/>
        </w:tabs>
        <w:jc w:val="center"/>
        <w:rPr>
          <w:b/>
          <w:sz w:val="4"/>
          <w:szCs w:val="30"/>
        </w:rPr>
      </w:pPr>
    </w:p>
    <w:p w14:paraId="48CBCF75" w14:textId="77777777" w:rsidR="00977315" w:rsidRDefault="002B17A9" w:rsidP="00977315">
      <w:pPr>
        <w:keepNext/>
        <w:tabs>
          <w:tab w:val="left" w:pos="4680"/>
          <w:tab w:val="right" w:pos="4962"/>
          <w:tab w:val="right" w:pos="6663"/>
          <w:tab w:val="right" w:pos="8647"/>
          <w:tab w:val="right" w:pos="8931"/>
        </w:tabs>
        <w:rPr>
          <w:b/>
          <w:i/>
          <w:lang w:val="en-SG"/>
        </w:rPr>
      </w:pPr>
      <w:r w:rsidRPr="003372B4">
        <w:rPr>
          <w:b/>
          <w:i/>
          <w:lang w:val="en-SG"/>
        </w:rPr>
        <w:t xml:space="preserve">   </w:t>
      </w:r>
      <w:r w:rsidR="00977315">
        <w:rPr>
          <w:b/>
          <w:i/>
          <w:lang w:val="en-SG"/>
        </w:rPr>
        <w:t>(Dự thảo Luật gửi xin ý kiến</w:t>
      </w:r>
    </w:p>
    <w:p w14:paraId="4DE29AD0" w14:textId="77777777" w:rsidR="00977315" w:rsidRDefault="00977315" w:rsidP="00977315">
      <w:pPr>
        <w:keepNext/>
        <w:tabs>
          <w:tab w:val="left" w:pos="4680"/>
          <w:tab w:val="right" w:pos="4962"/>
          <w:tab w:val="right" w:pos="6663"/>
          <w:tab w:val="right" w:pos="8647"/>
          <w:tab w:val="right" w:pos="8931"/>
        </w:tabs>
        <w:rPr>
          <w:b/>
          <w:i/>
          <w:lang w:val="en-SG"/>
        </w:rPr>
      </w:pPr>
      <w:r>
        <w:rPr>
          <w:b/>
          <w:i/>
          <w:lang w:val="en-SG"/>
        </w:rPr>
        <w:t xml:space="preserve">           các Đoàn ĐBQH)</w:t>
      </w:r>
    </w:p>
    <w:p w14:paraId="0959F934" w14:textId="77777777" w:rsidR="00977315" w:rsidRDefault="00977315" w:rsidP="00336C1E">
      <w:pPr>
        <w:keepNext/>
        <w:tabs>
          <w:tab w:val="left" w:pos="4680"/>
          <w:tab w:val="right" w:pos="4962"/>
          <w:tab w:val="right" w:pos="6663"/>
          <w:tab w:val="right" w:pos="8647"/>
          <w:tab w:val="right" w:pos="8931"/>
        </w:tabs>
        <w:rPr>
          <w:b/>
          <w:i/>
          <w:lang w:val="en-SG"/>
        </w:rPr>
      </w:pPr>
    </w:p>
    <w:p w14:paraId="5BB9F8FC" w14:textId="77777777" w:rsidR="007B4BD1" w:rsidRPr="003372B4" w:rsidRDefault="007B4BD1" w:rsidP="005F7AF9">
      <w:pPr>
        <w:keepNext/>
        <w:tabs>
          <w:tab w:val="left" w:pos="4680"/>
          <w:tab w:val="right" w:pos="4962"/>
          <w:tab w:val="right" w:pos="6663"/>
          <w:tab w:val="right" w:pos="8647"/>
          <w:tab w:val="right" w:pos="8931"/>
        </w:tabs>
        <w:spacing w:before="120" w:after="120"/>
        <w:jc w:val="center"/>
        <w:rPr>
          <w:b/>
          <w:sz w:val="30"/>
          <w:szCs w:val="30"/>
          <w:lang w:val="vi-VN"/>
        </w:rPr>
      </w:pPr>
    </w:p>
    <w:p w14:paraId="0891C520" w14:textId="77777777" w:rsidR="00766279" w:rsidRPr="003372B4" w:rsidRDefault="00766279" w:rsidP="005F7AF9">
      <w:pPr>
        <w:keepNext/>
        <w:tabs>
          <w:tab w:val="left" w:pos="4680"/>
          <w:tab w:val="right" w:pos="4962"/>
          <w:tab w:val="right" w:pos="6663"/>
          <w:tab w:val="right" w:pos="8647"/>
          <w:tab w:val="right" w:pos="8931"/>
        </w:tabs>
        <w:spacing w:before="120" w:after="120"/>
        <w:jc w:val="center"/>
        <w:rPr>
          <w:b/>
          <w:sz w:val="30"/>
          <w:szCs w:val="30"/>
          <w:lang w:val="vi-VN"/>
        </w:rPr>
      </w:pPr>
      <w:r w:rsidRPr="003372B4">
        <w:rPr>
          <w:b/>
          <w:sz w:val="30"/>
          <w:szCs w:val="30"/>
          <w:lang w:val="vi-VN"/>
        </w:rPr>
        <w:t>DỰ THẢO</w:t>
      </w:r>
    </w:p>
    <w:p w14:paraId="5B440D7A" w14:textId="77777777" w:rsidR="00DB5B6D" w:rsidRPr="003372B4" w:rsidRDefault="00DB5B6D" w:rsidP="00766279">
      <w:pPr>
        <w:keepNext/>
        <w:tabs>
          <w:tab w:val="left" w:pos="4680"/>
          <w:tab w:val="right" w:pos="4962"/>
          <w:tab w:val="right" w:pos="6663"/>
          <w:tab w:val="right" w:pos="8647"/>
          <w:tab w:val="right" w:pos="8931"/>
        </w:tabs>
        <w:spacing w:before="120" w:after="120"/>
        <w:jc w:val="center"/>
        <w:rPr>
          <w:b/>
          <w:sz w:val="30"/>
          <w:szCs w:val="30"/>
          <w:lang w:val="vi-VN"/>
        </w:rPr>
      </w:pPr>
      <w:r w:rsidRPr="003372B4">
        <w:rPr>
          <w:b/>
          <w:sz w:val="30"/>
          <w:szCs w:val="30"/>
          <w:lang w:val="vi-VN"/>
        </w:rPr>
        <w:t>LUẬT</w:t>
      </w:r>
      <w:r w:rsidR="00702568" w:rsidRPr="003372B4">
        <w:rPr>
          <w:b/>
          <w:sz w:val="30"/>
          <w:szCs w:val="30"/>
          <w:lang w:val="vi-VN"/>
        </w:rPr>
        <w:t xml:space="preserve"> </w:t>
      </w:r>
      <w:r w:rsidRPr="003372B4">
        <w:rPr>
          <w:b/>
          <w:sz w:val="30"/>
          <w:szCs w:val="30"/>
          <w:lang w:val="vi-VN"/>
        </w:rPr>
        <w:t xml:space="preserve">THUẾ </w:t>
      </w:r>
      <w:r w:rsidR="00CB001C" w:rsidRPr="003372B4">
        <w:rPr>
          <w:b/>
          <w:sz w:val="30"/>
          <w:szCs w:val="30"/>
          <w:lang w:val="vi-VN"/>
        </w:rPr>
        <w:t>GIÁ TRỊ GIA TĂNG</w:t>
      </w:r>
    </w:p>
    <w:p w14:paraId="5CC5EBA4" w14:textId="77777777" w:rsidR="00C06C40" w:rsidRPr="003372B4" w:rsidRDefault="00C06C40" w:rsidP="002664D8">
      <w:pPr>
        <w:keepNext/>
        <w:tabs>
          <w:tab w:val="left" w:pos="4680"/>
          <w:tab w:val="right" w:pos="4962"/>
          <w:tab w:val="right" w:pos="6663"/>
          <w:tab w:val="right" w:pos="8647"/>
          <w:tab w:val="right" w:pos="8931"/>
        </w:tabs>
        <w:spacing w:before="120" w:after="120"/>
        <w:rPr>
          <w:b/>
          <w:sz w:val="30"/>
          <w:szCs w:val="30"/>
          <w:lang w:val="vi-VN"/>
        </w:rPr>
      </w:pPr>
    </w:p>
    <w:p w14:paraId="2FEDE91E" w14:textId="77777777" w:rsidR="00DB5B6D" w:rsidRPr="003372B4" w:rsidRDefault="00CB001C" w:rsidP="005F7AF9">
      <w:pPr>
        <w:spacing w:before="120" w:after="120"/>
        <w:ind w:firstLine="567"/>
        <w:jc w:val="both"/>
        <w:rPr>
          <w:i/>
          <w:szCs w:val="26"/>
        </w:rPr>
      </w:pPr>
      <w:r w:rsidRPr="003372B4">
        <w:rPr>
          <w:i/>
          <w:szCs w:val="26"/>
        </w:rPr>
        <w:t>Căn cứ Hiến pháp nước Cộng hòa xã hội chủ nghĩa Việt Nam</w:t>
      </w:r>
      <w:r w:rsidR="00DB5B6D" w:rsidRPr="003372B4">
        <w:rPr>
          <w:i/>
          <w:szCs w:val="26"/>
        </w:rPr>
        <w:t xml:space="preserve">; </w:t>
      </w:r>
    </w:p>
    <w:p w14:paraId="5514E503" w14:textId="77777777" w:rsidR="00DB5B6D" w:rsidRPr="003372B4" w:rsidRDefault="00DB5B6D" w:rsidP="005F7AF9">
      <w:pPr>
        <w:spacing w:before="120" w:after="120"/>
        <w:ind w:firstLine="567"/>
        <w:jc w:val="both"/>
        <w:rPr>
          <w:i/>
          <w:szCs w:val="26"/>
        </w:rPr>
      </w:pPr>
      <w:r w:rsidRPr="003372B4">
        <w:rPr>
          <w:i/>
          <w:szCs w:val="26"/>
        </w:rPr>
        <w:t xml:space="preserve">Quốc hội ban hành Luật thuế </w:t>
      </w:r>
      <w:r w:rsidR="00CB001C" w:rsidRPr="003372B4">
        <w:rPr>
          <w:i/>
          <w:szCs w:val="26"/>
        </w:rPr>
        <w:t>giá trị gia tăng</w:t>
      </w:r>
      <w:r w:rsidR="008F4E0E" w:rsidRPr="003372B4">
        <w:rPr>
          <w:i/>
          <w:szCs w:val="26"/>
        </w:rPr>
        <w:t>.</w:t>
      </w:r>
    </w:p>
    <w:p w14:paraId="1DA27803" w14:textId="77777777" w:rsidR="00357044" w:rsidRPr="003372B4" w:rsidRDefault="00357044" w:rsidP="00561188">
      <w:pPr>
        <w:overflowPunct w:val="0"/>
        <w:autoSpaceDE w:val="0"/>
        <w:autoSpaceDN w:val="0"/>
        <w:adjustRightInd w:val="0"/>
        <w:spacing w:before="120" w:after="120"/>
        <w:rPr>
          <w:bCs/>
          <w:sz w:val="24"/>
          <w:szCs w:val="24"/>
        </w:rPr>
      </w:pPr>
    </w:p>
    <w:p w14:paraId="7CE2CF59" w14:textId="77777777" w:rsidR="00DB5B6D" w:rsidRPr="003372B4" w:rsidRDefault="00DB5B6D" w:rsidP="006D183E">
      <w:pPr>
        <w:overflowPunct w:val="0"/>
        <w:autoSpaceDE w:val="0"/>
        <w:autoSpaceDN w:val="0"/>
        <w:adjustRightInd w:val="0"/>
        <w:spacing w:before="120" w:after="120"/>
        <w:jc w:val="center"/>
        <w:rPr>
          <w:bCs/>
          <w:sz w:val="26"/>
          <w:szCs w:val="26"/>
        </w:rPr>
      </w:pPr>
      <w:r w:rsidRPr="003372B4">
        <w:rPr>
          <w:bCs/>
          <w:sz w:val="26"/>
          <w:szCs w:val="26"/>
        </w:rPr>
        <w:t>CHƯƠNG I</w:t>
      </w:r>
    </w:p>
    <w:p w14:paraId="24397561" w14:textId="77777777" w:rsidR="00DB5B6D" w:rsidRPr="003372B4" w:rsidRDefault="00DB5B6D" w:rsidP="006D183E">
      <w:pPr>
        <w:overflowPunct w:val="0"/>
        <w:autoSpaceDE w:val="0"/>
        <w:autoSpaceDN w:val="0"/>
        <w:adjustRightInd w:val="0"/>
        <w:spacing w:before="120" w:after="240"/>
        <w:jc w:val="center"/>
        <w:rPr>
          <w:b/>
          <w:bCs/>
        </w:rPr>
      </w:pPr>
      <w:r w:rsidRPr="003372B4">
        <w:rPr>
          <w:b/>
          <w:bCs/>
        </w:rPr>
        <w:t>NHỮNG QUY ĐỊNH CHUNG</w:t>
      </w:r>
    </w:p>
    <w:p w14:paraId="4B58E161" w14:textId="77777777" w:rsidR="00CB001C" w:rsidRPr="003372B4" w:rsidRDefault="00CB001C" w:rsidP="007B4BD1">
      <w:pPr>
        <w:overflowPunct w:val="0"/>
        <w:autoSpaceDE w:val="0"/>
        <w:autoSpaceDN w:val="0"/>
        <w:adjustRightInd w:val="0"/>
        <w:spacing w:before="120" w:after="120" w:line="360" w:lineRule="exact"/>
        <w:ind w:firstLine="720"/>
        <w:jc w:val="both"/>
        <w:rPr>
          <w:b/>
          <w:bCs/>
        </w:rPr>
      </w:pPr>
      <w:r w:rsidRPr="003372B4">
        <w:rPr>
          <w:b/>
          <w:bCs/>
        </w:rPr>
        <w:t>Điều 1. Phạm vi điều chỉnh</w:t>
      </w:r>
    </w:p>
    <w:p w14:paraId="2BCB2998" w14:textId="77777777" w:rsidR="00CB001C" w:rsidRPr="003372B4" w:rsidRDefault="00CB001C" w:rsidP="007B4BD1">
      <w:pPr>
        <w:overflowPunct w:val="0"/>
        <w:autoSpaceDE w:val="0"/>
        <w:autoSpaceDN w:val="0"/>
        <w:adjustRightInd w:val="0"/>
        <w:spacing w:before="120" w:after="120" w:line="360" w:lineRule="exact"/>
        <w:ind w:firstLine="720"/>
        <w:jc w:val="both"/>
      </w:pPr>
      <w:r w:rsidRPr="003372B4">
        <w:t>Luật này quy định về đối tượng chịu thuế, đối tượng không chịu thuế, người nộp thuế, căn cứ và phương pháp tính thuế, khấu trừ và hoàn thuế giá trị gia tăng.</w:t>
      </w:r>
    </w:p>
    <w:p w14:paraId="2C078084" w14:textId="77777777" w:rsidR="00CB001C" w:rsidRPr="003372B4" w:rsidRDefault="00CB001C" w:rsidP="007B4BD1">
      <w:pPr>
        <w:overflowPunct w:val="0"/>
        <w:autoSpaceDE w:val="0"/>
        <w:autoSpaceDN w:val="0"/>
        <w:adjustRightInd w:val="0"/>
        <w:spacing w:before="120" w:after="120" w:line="360" w:lineRule="exact"/>
        <w:ind w:firstLine="720"/>
        <w:jc w:val="both"/>
        <w:rPr>
          <w:b/>
          <w:bCs/>
        </w:rPr>
      </w:pPr>
      <w:r w:rsidRPr="003372B4">
        <w:rPr>
          <w:b/>
          <w:bCs/>
        </w:rPr>
        <w:t>Điều 2. Thuế giá trị gia tăng</w:t>
      </w:r>
    </w:p>
    <w:p w14:paraId="36DA08B1" w14:textId="77777777" w:rsidR="00CB001C" w:rsidRPr="003372B4" w:rsidRDefault="00CB001C" w:rsidP="007B4BD1">
      <w:pPr>
        <w:overflowPunct w:val="0"/>
        <w:autoSpaceDE w:val="0"/>
        <w:autoSpaceDN w:val="0"/>
        <w:adjustRightInd w:val="0"/>
        <w:spacing w:before="120" w:after="120" w:line="360" w:lineRule="exact"/>
        <w:ind w:firstLine="720"/>
        <w:jc w:val="both"/>
      </w:pPr>
      <w:r w:rsidRPr="003372B4">
        <w:t>Thuế giá trị gia tăng là thuế tính trên giá trị tăng thêm của hàng hóa, dịch vụ phát sinh trong quá trình từ sản xuất, lưu thông đến tiêu dùng.</w:t>
      </w:r>
    </w:p>
    <w:p w14:paraId="658C45BD" w14:textId="77777777" w:rsidR="00CB001C" w:rsidRPr="003372B4" w:rsidRDefault="00CB001C" w:rsidP="007B4BD1">
      <w:pPr>
        <w:overflowPunct w:val="0"/>
        <w:autoSpaceDE w:val="0"/>
        <w:autoSpaceDN w:val="0"/>
        <w:adjustRightInd w:val="0"/>
        <w:spacing w:before="120" w:after="120" w:line="360" w:lineRule="exact"/>
        <w:ind w:firstLine="720"/>
        <w:jc w:val="both"/>
        <w:rPr>
          <w:b/>
          <w:bCs/>
        </w:rPr>
      </w:pPr>
      <w:r w:rsidRPr="003372B4">
        <w:rPr>
          <w:b/>
          <w:bCs/>
        </w:rPr>
        <w:t>Điều 3. Đối tượng chịu thuế</w:t>
      </w:r>
    </w:p>
    <w:p w14:paraId="515C62E3" w14:textId="77777777" w:rsidR="00CB001C" w:rsidRPr="003372B4" w:rsidRDefault="00CB001C" w:rsidP="007B4BD1">
      <w:pPr>
        <w:overflowPunct w:val="0"/>
        <w:autoSpaceDE w:val="0"/>
        <w:autoSpaceDN w:val="0"/>
        <w:adjustRightInd w:val="0"/>
        <w:spacing w:before="120" w:after="120" w:line="360" w:lineRule="exact"/>
        <w:ind w:firstLine="720"/>
        <w:jc w:val="both"/>
      </w:pPr>
      <w:r w:rsidRPr="003372B4">
        <w:t>Hàng hóa, dịch vụ sử dụng cho sản xuất, kinh doanh và tiêu dùng ở Việt Nam là đối tượng chịu thuế giá trị gia tăng, trừ các đối tượng quy định tại Điều 5 của Luật nà</w:t>
      </w:r>
      <w:r w:rsidR="00242F2E" w:rsidRPr="003372B4">
        <w:rPr>
          <w:lang w:val="vi-VN"/>
        </w:rPr>
        <w:t>y</w:t>
      </w:r>
      <w:r w:rsidRPr="003372B4">
        <w:t>.</w:t>
      </w:r>
    </w:p>
    <w:p w14:paraId="604A88A3" w14:textId="77777777" w:rsidR="00CB001C" w:rsidRPr="003372B4" w:rsidRDefault="00CB001C" w:rsidP="007B4BD1">
      <w:pPr>
        <w:overflowPunct w:val="0"/>
        <w:autoSpaceDE w:val="0"/>
        <w:autoSpaceDN w:val="0"/>
        <w:adjustRightInd w:val="0"/>
        <w:spacing w:before="120" w:after="120" w:line="360" w:lineRule="exact"/>
        <w:ind w:firstLine="720"/>
        <w:jc w:val="both"/>
        <w:rPr>
          <w:b/>
          <w:bCs/>
        </w:rPr>
      </w:pPr>
      <w:r w:rsidRPr="003372B4">
        <w:rPr>
          <w:b/>
          <w:bCs/>
        </w:rPr>
        <w:t>Điều 4. Người nộp thuế</w:t>
      </w:r>
    </w:p>
    <w:p w14:paraId="2668BDD1" w14:textId="77777777" w:rsidR="00A02F5F" w:rsidRPr="003372B4" w:rsidRDefault="00A02F5F" w:rsidP="007B4BD1">
      <w:pPr>
        <w:overflowPunct w:val="0"/>
        <w:autoSpaceDE w:val="0"/>
        <w:autoSpaceDN w:val="0"/>
        <w:adjustRightInd w:val="0"/>
        <w:spacing w:before="120" w:after="120" w:line="360" w:lineRule="exact"/>
        <w:ind w:firstLine="720"/>
        <w:jc w:val="both"/>
      </w:pPr>
      <w:r w:rsidRPr="003372B4">
        <w:t xml:space="preserve">Người nộp thuế giá trị gia tăng bao gồm: </w:t>
      </w:r>
    </w:p>
    <w:p w14:paraId="1B46C448" w14:textId="77777777" w:rsidR="00A02F5F" w:rsidRPr="003372B4" w:rsidRDefault="00A02F5F" w:rsidP="007B4BD1">
      <w:pPr>
        <w:overflowPunct w:val="0"/>
        <w:autoSpaceDE w:val="0"/>
        <w:autoSpaceDN w:val="0"/>
        <w:adjustRightInd w:val="0"/>
        <w:spacing w:before="120" w:after="120" w:line="360" w:lineRule="exact"/>
        <w:ind w:firstLine="720"/>
        <w:jc w:val="both"/>
        <w:rPr>
          <w:lang w:val="vi-VN"/>
        </w:rPr>
      </w:pPr>
      <w:r w:rsidRPr="003372B4">
        <w:t>1. Tổ chức, hộ, cá nhân sản xuất, kinh doanh hàng hóa, dịch vụ chịu thuế giá trị gia tăng</w:t>
      </w:r>
      <w:r w:rsidR="000951A6" w:rsidRPr="003372B4">
        <w:t xml:space="preserve"> </w:t>
      </w:r>
      <w:r w:rsidRPr="003372B4">
        <w:t>(sau đây gọi là cơ sở kinh doanh)</w:t>
      </w:r>
      <w:r w:rsidRPr="003372B4">
        <w:rPr>
          <w:lang w:val="vi-VN"/>
        </w:rPr>
        <w:t>.</w:t>
      </w:r>
    </w:p>
    <w:p w14:paraId="04E4D155" w14:textId="77777777" w:rsidR="00A02F5F" w:rsidRPr="003372B4" w:rsidRDefault="00A02F5F" w:rsidP="007B4BD1">
      <w:pPr>
        <w:overflowPunct w:val="0"/>
        <w:autoSpaceDE w:val="0"/>
        <w:autoSpaceDN w:val="0"/>
        <w:adjustRightInd w:val="0"/>
        <w:spacing w:before="120" w:after="120" w:line="360" w:lineRule="exact"/>
        <w:ind w:firstLine="720"/>
        <w:jc w:val="both"/>
        <w:rPr>
          <w:lang w:val="vi-VN"/>
        </w:rPr>
      </w:pPr>
      <w:r w:rsidRPr="003372B4">
        <w:rPr>
          <w:lang w:val="vi-VN"/>
        </w:rPr>
        <w:t>2. Tổ chức, cá nhân nhập khẩu hàng hóa chịu thuế giá trị gia tăng (sau đây gọi là người nhập khẩu).</w:t>
      </w:r>
    </w:p>
    <w:p w14:paraId="593F4ED1" w14:textId="77777777" w:rsidR="003810EA" w:rsidRPr="003372B4" w:rsidRDefault="00BC282A" w:rsidP="007B4BD1">
      <w:pPr>
        <w:overflowPunct w:val="0"/>
        <w:autoSpaceDE w:val="0"/>
        <w:autoSpaceDN w:val="0"/>
        <w:adjustRightInd w:val="0"/>
        <w:spacing w:before="120" w:after="120" w:line="360" w:lineRule="exact"/>
        <w:ind w:firstLine="720"/>
        <w:jc w:val="both"/>
        <w:rPr>
          <w:bCs/>
          <w:i/>
          <w:lang w:val="vi-VN"/>
        </w:rPr>
      </w:pPr>
      <w:r w:rsidRPr="003372B4">
        <w:rPr>
          <w:iCs/>
          <w:lang w:val="vi-VN"/>
        </w:rPr>
        <w:lastRenderedPageBreak/>
        <w:t>3.</w:t>
      </w:r>
      <w:r w:rsidR="00CD3DA6" w:rsidRPr="003372B4">
        <w:rPr>
          <w:iCs/>
          <w:lang w:val="vi-VN"/>
        </w:rPr>
        <w:t xml:space="preserve"> Tổ chức, cá nhân sản xuất, kinh doanh tại Việt Nam mua dịch vụ (kể cả trường hợp mua dịch vụ gắn với hàng hóa) của tổ chức nước ngoài không có cơ sở thường trú tại Việt Nam, cá nhân ở nước ngoài là đối tượng không cư trú tại Việt Nam</w:t>
      </w:r>
      <w:r w:rsidR="003810EA" w:rsidRPr="003372B4">
        <w:rPr>
          <w:i/>
          <w:iCs/>
          <w:lang w:val="vi-VN"/>
        </w:rPr>
        <w:t>,</w:t>
      </w:r>
      <w:r w:rsidR="003810EA" w:rsidRPr="003372B4">
        <w:rPr>
          <w:b/>
          <w:i/>
          <w:iCs/>
          <w:lang w:val="vi-VN"/>
        </w:rPr>
        <w:t xml:space="preserve"> trừ trường hợp quy định tại khoản </w:t>
      </w:r>
      <w:r w:rsidR="002C6370" w:rsidRPr="003372B4">
        <w:rPr>
          <w:b/>
          <w:i/>
          <w:iCs/>
          <w:lang w:val="vi-VN"/>
        </w:rPr>
        <w:t>4</w:t>
      </w:r>
      <w:r w:rsidR="005D3793" w:rsidRPr="003372B4">
        <w:rPr>
          <w:b/>
          <w:i/>
          <w:iCs/>
          <w:lang w:val="vi-VN"/>
        </w:rPr>
        <w:t xml:space="preserve">, khoản </w:t>
      </w:r>
      <w:r w:rsidR="002C6370" w:rsidRPr="003372B4">
        <w:rPr>
          <w:b/>
          <w:i/>
          <w:iCs/>
          <w:lang w:val="vi-VN"/>
        </w:rPr>
        <w:t>5</w:t>
      </w:r>
      <w:r w:rsidR="003810EA" w:rsidRPr="003372B4">
        <w:rPr>
          <w:b/>
          <w:i/>
          <w:iCs/>
          <w:lang w:val="vi-VN"/>
        </w:rPr>
        <w:t xml:space="preserve"> Điều này</w:t>
      </w:r>
      <w:r w:rsidR="004D1A6F" w:rsidRPr="003372B4">
        <w:rPr>
          <w:i/>
          <w:iCs/>
          <w:lang w:val="vi-VN"/>
        </w:rPr>
        <w:t>;</w:t>
      </w:r>
      <w:r w:rsidR="00F87446" w:rsidRPr="003372B4">
        <w:rPr>
          <w:i/>
          <w:iCs/>
          <w:lang w:val="vi-VN"/>
        </w:rPr>
        <w:t xml:space="preserve"> </w:t>
      </w:r>
      <w:r w:rsidR="00DE3060" w:rsidRPr="003372B4">
        <w:rPr>
          <w:bCs/>
          <w:iCs/>
          <w:lang w:val="vi-VN"/>
        </w:rPr>
        <w:t xml:space="preserve">tổ chức sản xuất, kinh doanh tại Việt Nam mua hàng hóa, dịch vụ </w:t>
      </w:r>
      <w:r w:rsidR="00DE3060" w:rsidRPr="003372B4">
        <w:rPr>
          <w:bCs/>
          <w:lang w:val="nl-NL"/>
        </w:rPr>
        <w:t xml:space="preserve">để tiến hành hoạt động tìm kiếm, thăm dò, phát triển và khai thác dầu khí </w:t>
      </w:r>
      <w:r w:rsidR="00DE3060" w:rsidRPr="003372B4">
        <w:rPr>
          <w:bCs/>
          <w:iCs/>
          <w:lang w:val="vi-VN"/>
        </w:rPr>
        <w:t xml:space="preserve">của tổ chức nước ngoài không có cơ sở thường trú tại Việt Nam, cá nhân ở nước ngoài là đối tượng không cư trú tại Việt Nam. </w:t>
      </w:r>
    </w:p>
    <w:p w14:paraId="6CBF96D1" w14:textId="77777777" w:rsidR="003533E5" w:rsidRPr="003372B4" w:rsidRDefault="00DC7E32" w:rsidP="007B4BD1">
      <w:pPr>
        <w:overflowPunct w:val="0"/>
        <w:autoSpaceDE w:val="0"/>
        <w:autoSpaceDN w:val="0"/>
        <w:adjustRightInd w:val="0"/>
        <w:spacing w:before="120" w:after="120" w:line="360" w:lineRule="exact"/>
        <w:ind w:firstLine="720"/>
        <w:jc w:val="both"/>
        <w:rPr>
          <w:b/>
          <w:bCs/>
          <w:i/>
          <w:iCs/>
          <w:lang w:val="vi-VN"/>
        </w:rPr>
      </w:pPr>
      <w:r w:rsidRPr="003372B4">
        <w:rPr>
          <w:b/>
          <w:bCs/>
          <w:i/>
          <w:iCs/>
          <w:lang w:val="vi-VN"/>
        </w:rPr>
        <w:t>4. Nhà cung cấp</w:t>
      </w:r>
      <w:r w:rsidR="006660B7" w:rsidRPr="003372B4">
        <w:rPr>
          <w:b/>
          <w:bCs/>
          <w:i/>
          <w:iCs/>
          <w:lang w:val="vi-VN"/>
        </w:rPr>
        <w:t xml:space="preserve"> </w:t>
      </w:r>
      <w:r w:rsidRPr="003372B4">
        <w:rPr>
          <w:b/>
          <w:bCs/>
          <w:i/>
          <w:iCs/>
          <w:lang w:val="vi-VN"/>
        </w:rPr>
        <w:t>nước ngoài không có cơ sở thường trú tại Việt Nam có hoạt động kinh doanh thương mại điện tử, kinh doanh dựa trên nền tảng số với tổ chức, cá nhân</w:t>
      </w:r>
      <w:r w:rsidR="00893EAA" w:rsidRPr="003372B4">
        <w:rPr>
          <w:b/>
          <w:bCs/>
          <w:i/>
          <w:iCs/>
          <w:lang w:val="vi-VN"/>
        </w:rPr>
        <w:t xml:space="preserve"> ở</w:t>
      </w:r>
      <w:r w:rsidRPr="003372B4">
        <w:rPr>
          <w:b/>
          <w:bCs/>
          <w:i/>
          <w:iCs/>
          <w:lang w:val="vi-VN"/>
        </w:rPr>
        <w:t xml:space="preserve"> Việt</w:t>
      </w:r>
      <w:r w:rsidR="00893EAA" w:rsidRPr="003372B4">
        <w:rPr>
          <w:b/>
          <w:bCs/>
          <w:i/>
          <w:iCs/>
          <w:lang w:val="vi-VN"/>
        </w:rPr>
        <w:t xml:space="preserve"> Nam (sau đây gọi là </w:t>
      </w:r>
      <w:r w:rsidR="000A2742" w:rsidRPr="003372B4">
        <w:rPr>
          <w:b/>
          <w:bCs/>
          <w:i/>
          <w:iCs/>
          <w:lang w:val="vi-VN"/>
        </w:rPr>
        <w:t>nhà cung cấp nước ngoài);</w:t>
      </w:r>
      <w:r w:rsidR="00C30824" w:rsidRPr="003372B4">
        <w:rPr>
          <w:b/>
          <w:bCs/>
          <w:i/>
          <w:iCs/>
          <w:lang w:val="vi-VN"/>
        </w:rPr>
        <w:t xml:space="preserve"> Tổ chức là nhà quản lý nền tảng số nước ngoài khấu trừ, nộp thay nghĩa vụ thuế phải nộp của nhà cung cấp</w:t>
      </w:r>
      <w:r w:rsidR="00F87446" w:rsidRPr="003372B4">
        <w:rPr>
          <w:b/>
          <w:bCs/>
          <w:i/>
          <w:iCs/>
          <w:lang w:val="vi-VN"/>
        </w:rPr>
        <w:t xml:space="preserve"> </w:t>
      </w:r>
      <w:r w:rsidR="00C30824" w:rsidRPr="003372B4">
        <w:rPr>
          <w:b/>
          <w:bCs/>
          <w:i/>
          <w:iCs/>
          <w:lang w:val="vi-VN"/>
        </w:rPr>
        <w:t>nước ngoài; Tổ chức kinh doanh tại Việt Nam</w:t>
      </w:r>
      <w:r w:rsidR="00BB78D9" w:rsidRPr="003372B4">
        <w:rPr>
          <w:b/>
          <w:bCs/>
          <w:i/>
          <w:iCs/>
          <w:lang w:val="vi-VN"/>
        </w:rPr>
        <w:t xml:space="preserve"> áp dụng phương pháp tính thuế</w:t>
      </w:r>
      <w:r w:rsidR="00016515" w:rsidRPr="003372B4">
        <w:rPr>
          <w:b/>
          <w:bCs/>
          <w:i/>
          <w:iCs/>
          <w:lang w:val="vi-VN"/>
        </w:rPr>
        <w:t xml:space="preserve"> giá trị gia tăng là </w:t>
      </w:r>
      <w:r w:rsidR="00BB78D9" w:rsidRPr="003372B4">
        <w:rPr>
          <w:b/>
          <w:bCs/>
          <w:i/>
          <w:iCs/>
          <w:lang w:val="vi-VN"/>
        </w:rPr>
        <w:t>phương pháp khấu trừ</w:t>
      </w:r>
      <w:r w:rsidR="006D78DE" w:rsidRPr="003372B4">
        <w:rPr>
          <w:b/>
          <w:bCs/>
          <w:i/>
          <w:iCs/>
          <w:lang w:val="vi-VN"/>
        </w:rPr>
        <w:t xml:space="preserve"> th</w:t>
      </w:r>
      <w:r w:rsidR="00016515" w:rsidRPr="003372B4">
        <w:rPr>
          <w:b/>
          <w:bCs/>
          <w:i/>
          <w:iCs/>
          <w:lang w:val="vi-VN"/>
        </w:rPr>
        <w:t>uế</w:t>
      </w:r>
      <w:r w:rsidR="00F87446" w:rsidRPr="003372B4">
        <w:rPr>
          <w:b/>
          <w:bCs/>
          <w:i/>
          <w:iCs/>
          <w:lang w:val="vi-VN"/>
        </w:rPr>
        <w:t xml:space="preserve"> </w:t>
      </w:r>
      <w:r w:rsidR="00C30824" w:rsidRPr="003372B4">
        <w:rPr>
          <w:b/>
          <w:bCs/>
          <w:i/>
          <w:iCs/>
          <w:lang w:val="vi-VN"/>
        </w:rPr>
        <w:t xml:space="preserve">mua dịch vụ của Nhà cung cấp nước ngoài không có cơ sở thường trú tại Việt Nam thông qua kênh thương mại điện tử hoặc các nền tảng số </w:t>
      </w:r>
      <w:r w:rsidR="00D03AAE" w:rsidRPr="003372B4">
        <w:rPr>
          <w:b/>
          <w:bCs/>
          <w:i/>
          <w:iCs/>
          <w:lang w:val="vi-VN"/>
        </w:rPr>
        <w:t>khấu trừ</w:t>
      </w:r>
      <w:r w:rsidR="006D4639" w:rsidRPr="003372B4">
        <w:rPr>
          <w:b/>
          <w:bCs/>
          <w:i/>
          <w:iCs/>
          <w:lang w:val="vi-VN"/>
        </w:rPr>
        <w:t xml:space="preserve">, </w:t>
      </w:r>
      <w:r w:rsidR="00C30824" w:rsidRPr="003372B4">
        <w:rPr>
          <w:b/>
          <w:bCs/>
          <w:i/>
          <w:iCs/>
          <w:lang w:val="vi-VN"/>
        </w:rPr>
        <w:t>nộp thay nghĩa vụ thuế phải nộp của nhà cung cấp nước ngoài.</w:t>
      </w:r>
    </w:p>
    <w:p w14:paraId="0D09C98A" w14:textId="77777777" w:rsidR="003810EA" w:rsidRPr="003372B4" w:rsidRDefault="00B374AF" w:rsidP="007B4BD1">
      <w:pPr>
        <w:overflowPunct w:val="0"/>
        <w:autoSpaceDE w:val="0"/>
        <w:autoSpaceDN w:val="0"/>
        <w:adjustRightInd w:val="0"/>
        <w:spacing w:before="120" w:after="120" w:line="360" w:lineRule="exact"/>
        <w:ind w:firstLine="720"/>
        <w:jc w:val="both"/>
        <w:rPr>
          <w:i/>
          <w:iCs/>
          <w:lang w:val="vi-VN"/>
        </w:rPr>
      </w:pPr>
      <w:r w:rsidRPr="003372B4">
        <w:rPr>
          <w:b/>
          <w:bCs/>
          <w:i/>
          <w:iCs/>
          <w:lang w:val="vi-VN"/>
        </w:rPr>
        <w:t>5</w:t>
      </w:r>
      <w:r w:rsidR="0014515B" w:rsidRPr="003372B4">
        <w:rPr>
          <w:b/>
          <w:bCs/>
          <w:i/>
          <w:iCs/>
          <w:lang w:val="vi-VN"/>
        </w:rPr>
        <w:t xml:space="preserve">. </w:t>
      </w:r>
      <w:r w:rsidR="0075258C" w:rsidRPr="003372B4">
        <w:rPr>
          <w:b/>
          <w:bCs/>
          <w:i/>
          <w:iCs/>
          <w:lang w:val="vi-VN"/>
        </w:rPr>
        <w:t>Tổ chức là nhà quản lý sàn giao dịch thương mại điện tử có chức năng thanh toán kê khai, nộp thuế thay hộ kinh doanh, cá nhân kinh doanh trên sàn.</w:t>
      </w:r>
    </w:p>
    <w:p w14:paraId="4B855F1E" w14:textId="77777777" w:rsidR="00D55107" w:rsidRPr="003372B4" w:rsidRDefault="00D55107" w:rsidP="007B4BD1">
      <w:pPr>
        <w:overflowPunct w:val="0"/>
        <w:autoSpaceDE w:val="0"/>
        <w:autoSpaceDN w:val="0"/>
        <w:adjustRightInd w:val="0"/>
        <w:spacing w:before="120" w:after="120" w:line="360" w:lineRule="exact"/>
        <w:ind w:firstLine="720"/>
        <w:jc w:val="both"/>
        <w:rPr>
          <w:b/>
          <w:bCs/>
          <w:i/>
          <w:iCs/>
          <w:lang w:val="vi-VN"/>
        </w:rPr>
      </w:pPr>
      <w:r w:rsidRPr="003372B4">
        <w:rPr>
          <w:b/>
          <w:bCs/>
          <w:i/>
          <w:iCs/>
          <w:lang w:val="vi-VN"/>
        </w:rPr>
        <w:t xml:space="preserve">6. </w:t>
      </w:r>
      <w:r w:rsidR="00525445" w:rsidRPr="003372B4">
        <w:rPr>
          <w:b/>
          <w:bCs/>
          <w:i/>
          <w:iCs/>
          <w:lang w:val="vi-VN"/>
        </w:rPr>
        <w:t>Chính phủ quy định chi tiết khoản 1</w:t>
      </w:r>
      <w:r w:rsidR="009A43B1" w:rsidRPr="003372B4">
        <w:rPr>
          <w:b/>
          <w:bCs/>
          <w:i/>
          <w:iCs/>
          <w:lang w:val="vi-VN"/>
        </w:rPr>
        <w:t>,</w:t>
      </w:r>
      <w:r w:rsidRPr="003372B4">
        <w:rPr>
          <w:b/>
          <w:bCs/>
          <w:i/>
          <w:iCs/>
          <w:lang w:val="vi-VN"/>
        </w:rPr>
        <w:t xml:space="preserve"> </w:t>
      </w:r>
      <w:r w:rsidR="009A43B1" w:rsidRPr="003372B4">
        <w:rPr>
          <w:b/>
          <w:bCs/>
          <w:i/>
          <w:iCs/>
          <w:lang w:val="vi-VN"/>
        </w:rPr>
        <w:t xml:space="preserve">4 và </w:t>
      </w:r>
      <w:r w:rsidR="00525445" w:rsidRPr="003372B4">
        <w:rPr>
          <w:b/>
          <w:bCs/>
          <w:i/>
          <w:iCs/>
          <w:lang w:val="vi-VN"/>
        </w:rPr>
        <w:t xml:space="preserve">khoản </w:t>
      </w:r>
      <w:r w:rsidR="000316C3" w:rsidRPr="003372B4">
        <w:rPr>
          <w:b/>
          <w:bCs/>
          <w:i/>
          <w:iCs/>
          <w:lang w:val="vi-VN"/>
        </w:rPr>
        <w:t>5</w:t>
      </w:r>
      <w:r w:rsidRPr="003372B4">
        <w:rPr>
          <w:b/>
          <w:bCs/>
          <w:i/>
          <w:iCs/>
          <w:lang w:val="vi-VN"/>
        </w:rPr>
        <w:t xml:space="preserve">; </w:t>
      </w:r>
      <w:r w:rsidR="009A43B1" w:rsidRPr="003372B4">
        <w:rPr>
          <w:b/>
          <w:bCs/>
          <w:i/>
          <w:iCs/>
          <w:lang w:val="vi-VN"/>
        </w:rPr>
        <w:t xml:space="preserve">quy định chi tiết </w:t>
      </w:r>
      <w:r w:rsidRPr="003372B4">
        <w:rPr>
          <w:b/>
          <w:bCs/>
          <w:i/>
          <w:iCs/>
          <w:lang w:val="vi-VN"/>
        </w:rPr>
        <w:t>về người nộp thuế trong trường hợp nhà cung cấp nước ngoài cung cấp dịch vụ cho người mua là tổ chức kinh doanh tại Việt Nam áp dụng phương pháp khấu trừ thuế quy định tại khoản 4 Điều này.</w:t>
      </w:r>
    </w:p>
    <w:p w14:paraId="569ECD46" w14:textId="77777777" w:rsidR="008C6F6B" w:rsidRPr="003372B4" w:rsidRDefault="00CB001C" w:rsidP="007B4BD1">
      <w:pPr>
        <w:overflowPunct w:val="0"/>
        <w:autoSpaceDE w:val="0"/>
        <w:autoSpaceDN w:val="0"/>
        <w:adjustRightInd w:val="0"/>
        <w:spacing w:before="120" w:after="120" w:line="360" w:lineRule="exact"/>
        <w:ind w:firstLine="720"/>
        <w:jc w:val="both"/>
        <w:rPr>
          <w:b/>
          <w:bCs/>
          <w:lang w:val="vi-VN"/>
        </w:rPr>
      </w:pPr>
      <w:r w:rsidRPr="003372B4">
        <w:rPr>
          <w:b/>
          <w:bCs/>
          <w:lang w:val="vi-VN"/>
        </w:rPr>
        <w:t>Điều 5. Đối tượng không chịu thuế</w:t>
      </w:r>
    </w:p>
    <w:p w14:paraId="2535EC4B" w14:textId="77777777" w:rsidR="008E60A1" w:rsidRPr="008E60A1" w:rsidRDefault="007B4BD1" w:rsidP="007B4BD1">
      <w:pPr>
        <w:spacing w:before="120" w:after="120" w:line="360" w:lineRule="exact"/>
        <w:ind w:firstLine="720"/>
        <w:jc w:val="both"/>
        <w:rPr>
          <w:lang w:val="vi-VN"/>
        </w:rPr>
      </w:pPr>
      <w:r w:rsidRPr="003565FA">
        <w:rPr>
          <w:lang w:val="vi-VN"/>
        </w:rPr>
        <w:t>1. </w:t>
      </w:r>
      <w:r w:rsidR="008E60A1" w:rsidRPr="001F7A95">
        <w:rPr>
          <w:rFonts w:eastAsia="Calibri"/>
          <w:bCs/>
          <w:lang w:val="nl-NL"/>
        </w:rPr>
        <w:t xml:space="preserve">Sản phẩm </w:t>
      </w:r>
      <w:r w:rsidR="008E60A1" w:rsidRPr="001F7A95">
        <w:rPr>
          <w:rFonts w:eastAsia="Calibri"/>
          <w:b/>
          <w:bCs/>
          <w:iCs/>
          <w:lang w:val="nl-NL"/>
        </w:rPr>
        <w:t>cây</w:t>
      </w:r>
      <w:r w:rsidR="008E60A1" w:rsidRPr="001F7A95">
        <w:rPr>
          <w:rFonts w:eastAsia="Calibri"/>
          <w:bCs/>
          <w:lang w:val="nl-NL"/>
        </w:rPr>
        <w:t xml:space="preserve"> trồng, </w:t>
      </w:r>
      <w:r w:rsidR="008E60A1" w:rsidRPr="001F7A95">
        <w:rPr>
          <w:rFonts w:eastAsia="Calibri"/>
          <w:b/>
          <w:bCs/>
          <w:iCs/>
          <w:lang w:val="nl-NL"/>
        </w:rPr>
        <w:t>rừng trồng</w:t>
      </w:r>
      <w:r w:rsidR="008E60A1" w:rsidRPr="001F7A95">
        <w:rPr>
          <w:rFonts w:eastAsia="Calibri"/>
          <w:bCs/>
          <w:lang w:val="nl-NL"/>
        </w:rPr>
        <w:t>, chăn nuôi, thủy sản nuôi trồng, đánh bắt chưa chế biến thành các sản phẩm khác hoặc chỉ qua sơ chế thông thường của tổ chức, cá nhân tự sản xuất, đánh bắt bán ra và ở khâu nhập khẩu.</w:t>
      </w:r>
    </w:p>
    <w:p w14:paraId="20B6C85F" w14:textId="77777777" w:rsidR="007B4BD1" w:rsidRPr="003565FA" w:rsidRDefault="008F63CD" w:rsidP="007B4BD1">
      <w:pPr>
        <w:spacing w:before="120" w:after="120" w:line="360" w:lineRule="exact"/>
        <w:ind w:firstLine="720"/>
        <w:jc w:val="both"/>
        <w:rPr>
          <w:rFonts w:eastAsia="Calibri"/>
          <w:bCs/>
          <w:lang w:val="nl-NL"/>
        </w:rPr>
      </w:pPr>
      <w:r w:rsidRPr="00C12031">
        <w:rPr>
          <w:iCs/>
          <w:lang w:val="vi-VN"/>
        </w:rPr>
        <w:t xml:space="preserve">Doanh nghiệp, hợp tác xã, liên hiệp hợp tác xã mua sản phẩm cây trồng, rừng trồng, chăn nuôi, thuỷ sản nuôi trồng, đánh bắt chưa chế biến thành các sản phẩm khác hoặc chỉ qua sơ chế thông thường khi bán cho doanh nghiệp, hợp tác xã, liên hiệp hợp tác xã khác thì không phải tính, nộp thuế GTGT và </w:t>
      </w:r>
      <w:r w:rsidRPr="003565FA">
        <w:rPr>
          <w:b/>
          <w:bCs/>
          <w:i/>
          <w:iCs/>
          <w:lang w:val="vi-VN"/>
        </w:rPr>
        <w:t>không được</w:t>
      </w:r>
      <w:r w:rsidRPr="00C12031">
        <w:rPr>
          <w:iCs/>
          <w:lang w:val="vi-VN"/>
        </w:rPr>
        <w:t xml:space="preserve"> khấu trừ thuế GTGT đầu vào</w:t>
      </w:r>
      <w:r w:rsidR="007B4BD1" w:rsidRPr="003565FA">
        <w:rPr>
          <w:rFonts w:eastAsia="Calibri"/>
          <w:bCs/>
          <w:lang w:val="nl-NL"/>
        </w:rPr>
        <w:t xml:space="preserve">. </w:t>
      </w:r>
    </w:p>
    <w:p w14:paraId="1F31B729"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 xml:space="preserve">2. Sản phẩm giống vật nuôi </w:t>
      </w:r>
      <w:r w:rsidRPr="003372B4">
        <w:rPr>
          <w:iCs/>
          <w:lang w:val="nl-NL"/>
        </w:rPr>
        <w:t>theo quy định của pháp luật về chăn nuôi</w:t>
      </w:r>
      <w:r w:rsidRPr="003372B4">
        <w:rPr>
          <w:lang w:val="nl-NL"/>
        </w:rPr>
        <w:t xml:space="preserve">, </w:t>
      </w:r>
      <w:r w:rsidRPr="003372B4">
        <w:rPr>
          <w:bCs/>
          <w:lang w:val="nl-NL"/>
        </w:rPr>
        <w:t xml:space="preserve">vật liệu nhân giống cây trồng </w:t>
      </w:r>
      <w:r w:rsidRPr="003372B4">
        <w:rPr>
          <w:iCs/>
          <w:lang w:val="nl-NL"/>
        </w:rPr>
        <w:t>theo quy định của pháp luật về trồng trọt.</w:t>
      </w:r>
    </w:p>
    <w:p w14:paraId="514C60C8" w14:textId="77777777" w:rsidR="007B4BD1" w:rsidRPr="003372B4" w:rsidRDefault="007B4BD1" w:rsidP="007B4BD1">
      <w:pPr>
        <w:overflowPunct w:val="0"/>
        <w:autoSpaceDE w:val="0"/>
        <w:autoSpaceDN w:val="0"/>
        <w:adjustRightInd w:val="0"/>
        <w:spacing w:before="120" w:after="120" w:line="360" w:lineRule="exact"/>
        <w:ind w:firstLine="720"/>
        <w:jc w:val="both"/>
        <w:rPr>
          <w:bCs/>
          <w:lang w:val="nl-NL"/>
        </w:rPr>
      </w:pPr>
      <w:r w:rsidRPr="003372B4">
        <w:rPr>
          <w:lang w:val="nl-NL"/>
        </w:rPr>
        <w:t>3. T</w:t>
      </w:r>
      <w:r w:rsidRPr="003372B4">
        <w:rPr>
          <w:bCs/>
          <w:lang w:val="nl-NL"/>
        </w:rPr>
        <w:t xml:space="preserve">hức ăn </w:t>
      </w:r>
      <w:r w:rsidRPr="003372B4">
        <w:rPr>
          <w:bCs/>
          <w:iCs/>
          <w:lang w:val="nl-NL"/>
        </w:rPr>
        <w:t xml:space="preserve">chăn nuôi theo quy định của pháp luật về chăn nuôi; thức ăn thủy sản </w:t>
      </w:r>
      <w:r w:rsidRPr="003372B4">
        <w:rPr>
          <w:iCs/>
          <w:lang w:val="nl-NL"/>
        </w:rPr>
        <w:t>theo quy định của pháp luật về thủy sản</w:t>
      </w:r>
      <w:r w:rsidRPr="003372B4">
        <w:rPr>
          <w:bCs/>
          <w:lang w:val="nl-NL"/>
        </w:rPr>
        <w:t>.</w:t>
      </w:r>
    </w:p>
    <w:p w14:paraId="7A29BE08"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lastRenderedPageBreak/>
        <w:t>4. Sản phẩm muối được sản xuất từ nước biển, muối mỏ tự nhiên, muối tinh, muối i-ốt mà thành phần chính là Na-tri-clo-rua (NaCl).</w:t>
      </w:r>
    </w:p>
    <w:p w14:paraId="2E6C2FE5"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5. Nhà ở thuộc sở hữu nhà nước do Nhà nước bán cho người đang thuê.</w:t>
      </w:r>
    </w:p>
    <w:p w14:paraId="077628C1"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6. Tưới, tiêu nước; cày, bừa đất; nạo vét kênh, mương nội đồng phục vụ sản xuất nông nghiệp; dịch vụ thu hoạch sản phẩm nông nghiệp.</w:t>
      </w:r>
    </w:p>
    <w:p w14:paraId="5B062F4E"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7. Chuyển quyền sử dụng đất</w:t>
      </w:r>
      <w:r w:rsidRPr="003372B4">
        <w:rPr>
          <w:lang w:val="vi-VN"/>
        </w:rPr>
        <w:t>.</w:t>
      </w:r>
    </w:p>
    <w:p w14:paraId="1751B036"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 xml:space="preserve">8. Bảo hiểm nhân thọ, bảo hiểm sức khỏe, bảo hiểm người học, các dịch vụ bảo hiểm khác liên quan đến con người; bảo hiểm vật nuôi, bảo hiểm cây trồng, các dịch vụ bảo hiểm nông nghiệp khác; bảo hiểm tàu, thuyền, trang thiết bị và các dụng cụ cần thiết khác phục vụ trực tiếp đánh bắt thủy sản; tái bảo hiểm; </w:t>
      </w:r>
      <w:r w:rsidRPr="003372B4">
        <w:rPr>
          <w:iCs/>
          <w:lang w:val="nl-NL"/>
        </w:rPr>
        <w:t>bảo hiểm các công trình, thiết bị dầu khí, tàu chứa dầu mang quốc tịch nước ngoài do nhà thầu dầu khí hoặc nhà thầu phụ nước ngoài thuê để hoạt động tại vùng biển Việt Nam, vùng biển chồng lấn mà Việt Nam và các quốc gia có bờ biển tiếp liền hay đối diện đã thỏa thuận đặt dưới chế độ khai thác chung</w:t>
      </w:r>
      <w:r w:rsidRPr="003372B4">
        <w:rPr>
          <w:lang w:val="nl-NL"/>
        </w:rPr>
        <w:t>.</w:t>
      </w:r>
    </w:p>
    <w:p w14:paraId="33E1B82C"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 xml:space="preserve">9. Các dịch vụ tài chính, ngân hàng, kinh doanh chứng khoán, </w:t>
      </w:r>
      <w:r w:rsidRPr="003372B4">
        <w:rPr>
          <w:b/>
          <w:i/>
          <w:lang w:val="nl-NL"/>
        </w:rPr>
        <w:t>thương mại</w:t>
      </w:r>
      <w:r w:rsidRPr="003372B4">
        <w:rPr>
          <w:lang w:val="nl-NL"/>
        </w:rPr>
        <w:t xml:space="preserve"> sau đây:</w:t>
      </w:r>
    </w:p>
    <w:p w14:paraId="75633E6E" w14:textId="77777777" w:rsidR="007B4BD1" w:rsidRPr="003372B4" w:rsidRDefault="007B4BD1" w:rsidP="007B4BD1">
      <w:pPr>
        <w:spacing w:before="120" w:after="120" w:line="360" w:lineRule="exact"/>
        <w:ind w:firstLine="720"/>
        <w:jc w:val="both"/>
        <w:rPr>
          <w:rFonts w:eastAsia="Calibri"/>
          <w:lang w:val="nl-NL"/>
        </w:rPr>
      </w:pPr>
      <w:r w:rsidRPr="003372B4">
        <w:rPr>
          <w:rFonts w:eastAsia="Calibri"/>
          <w:lang w:val="nl-NL"/>
        </w:rPr>
        <w:t xml:space="preserve">a) Dịch vụ cấp tín dụng theo quy định của pháp luật </w:t>
      </w:r>
      <w:r w:rsidRPr="003372B4">
        <w:rPr>
          <w:rFonts w:eastAsia="Calibri"/>
          <w:iCs/>
          <w:lang w:val="nl-NL"/>
        </w:rPr>
        <w:t xml:space="preserve">về các tổ chức tín dụng </w:t>
      </w:r>
      <w:r w:rsidRPr="003372B4">
        <w:rPr>
          <w:rFonts w:eastAsia="Calibri"/>
          <w:lang w:val="nl-NL"/>
        </w:rPr>
        <w:t xml:space="preserve">và </w:t>
      </w:r>
      <w:r w:rsidRPr="003372B4">
        <w:rPr>
          <w:rFonts w:eastAsia="Calibri"/>
          <w:iCs/>
          <w:lang w:val="nl-NL"/>
        </w:rPr>
        <w:t>các khoản phí</w:t>
      </w:r>
      <w:r w:rsidRPr="003372B4">
        <w:rPr>
          <w:rFonts w:eastAsia="Calibri"/>
          <w:b/>
          <w:iCs/>
          <w:lang w:val="nl-NL"/>
        </w:rPr>
        <w:t xml:space="preserve"> </w:t>
      </w:r>
      <w:r w:rsidRPr="003372B4">
        <w:rPr>
          <w:rFonts w:eastAsia="Calibri"/>
          <w:b/>
          <w:i/>
          <w:iCs/>
          <w:lang w:val="nl-NL"/>
        </w:rPr>
        <w:t xml:space="preserve">nêu cụ thể </w:t>
      </w:r>
      <w:r w:rsidRPr="003372B4">
        <w:rPr>
          <w:rFonts w:eastAsia="Calibri"/>
          <w:iCs/>
          <w:lang w:val="nl-NL"/>
        </w:rPr>
        <w:t>tại Hợp đồng vay vốn của Chính phủ Việt Nam với Bên cho vay nước ngoài.</w:t>
      </w:r>
    </w:p>
    <w:p w14:paraId="7B5F08FA"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b) Dịch vụ cho vay của người nộp thuế không phải là tổ chức tín dụng.</w:t>
      </w:r>
    </w:p>
    <w:p w14:paraId="07E86B51"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c) Kinh doanh chứng khoán bao gồm: môi giới chứng khoán; tự doanh chứng khoán; bảo lãnh phát hành chứng khoán; tư vấn đầu tư chứng khoán; quản lý quỹ đầu tư chứng khoán; quản lý danh mục đầu tư chứng khoán theo quy định của pháp luật về chứng khoán.</w:t>
      </w:r>
    </w:p>
    <w:p w14:paraId="7A69A5B7"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 xml:space="preserve">d) Chuyển nhượng vốn bao gồm chuyển nhượng một phần hoặc toàn bộ số vốn đã đầu tư vào tổ chức kinh tế khác (không phân biệt có thành lập hay không thành lập pháp nhân mới), chuyển nhượng chứng khoán, chuyển nhượng quyền góp vốn và các hình thức chuyển nhượng vốn khác theo quy định của pháp luật, kể cả trường hợp bán doanh nghiệp cho doanh nghiệp khác để sản xuất, kinh doanh và doanh nghiệp mua kế thừa toàn bộ quyền và nghĩa vụ của doanh nghiệp bán theo quy định của pháp luật. </w:t>
      </w:r>
      <w:r w:rsidRPr="003372B4">
        <w:rPr>
          <w:lang w:val="nb-NO"/>
        </w:rPr>
        <w:t>Chuyển nhượng vốn quy định tại khoản này không bao gồm chuyển nhượng dự án đầu tư, bán tài sản</w:t>
      </w:r>
      <w:r w:rsidRPr="003372B4">
        <w:rPr>
          <w:lang w:val="nl-NL"/>
        </w:rPr>
        <w:t>.</w:t>
      </w:r>
    </w:p>
    <w:p w14:paraId="42074C86"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đ) Bán nợ bao gồm bán khoản phải trả và khoản phải thu.</w:t>
      </w:r>
    </w:p>
    <w:p w14:paraId="2D0F9203" w14:textId="77777777" w:rsidR="007B4BD1" w:rsidRPr="003372B4" w:rsidRDefault="007B4BD1" w:rsidP="007B4BD1">
      <w:pPr>
        <w:overflowPunct w:val="0"/>
        <w:autoSpaceDE w:val="0"/>
        <w:autoSpaceDN w:val="0"/>
        <w:adjustRightInd w:val="0"/>
        <w:spacing w:before="120" w:after="120" w:line="360" w:lineRule="exact"/>
        <w:ind w:firstLine="720"/>
        <w:jc w:val="both"/>
      </w:pPr>
      <w:r w:rsidRPr="003372B4">
        <w:t>e) Kinh doanh ngoại tệ.</w:t>
      </w:r>
    </w:p>
    <w:p w14:paraId="4961550E" w14:textId="77777777" w:rsidR="00A227A0" w:rsidRPr="003372B4" w:rsidRDefault="007B4BD1" w:rsidP="007B4BD1">
      <w:pPr>
        <w:overflowPunct w:val="0"/>
        <w:autoSpaceDE w:val="0"/>
        <w:autoSpaceDN w:val="0"/>
        <w:adjustRightInd w:val="0"/>
        <w:spacing w:before="120" w:after="120" w:line="360" w:lineRule="exact"/>
        <w:ind w:firstLine="720"/>
        <w:jc w:val="both"/>
      </w:pPr>
      <w:r w:rsidRPr="003372B4">
        <w:t xml:space="preserve">g) </w:t>
      </w:r>
      <w:r w:rsidRPr="003372B4">
        <w:rPr>
          <w:b/>
          <w:bCs/>
          <w:i/>
          <w:iCs/>
        </w:rPr>
        <w:t xml:space="preserve">Sản phẩm </w:t>
      </w:r>
      <w:r w:rsidRPr="003372B4">
        <w:t xml:space="preserve">phái sinh </w:t>
      </w:r>
      <w:r w:rsidRPr="003372B4">
        <w:rPr>
          <w:b/>
          <w:bCs/>
          <w:i/>
          <w:iCs/>
        </w:rPr>
        <w:t xml:space="preserve">theo quy định của pháp luật về các tổ chức tín dụng, pháp luật về chứng khoán và pháp luật về thương mại, </w:t>
      </w:r>
      <w:r w:rsidRPr="003372B4">
        <w:t xml:space="preserve">bao gồm: hoán </w:t>
      </w:r>
      <w:r w:rsidRPr="003372B4">
        <w:lastRenderedPageBreak/>
        <w:t xml:space="preserve">đổi lãi suất; hợp đồng kỳ hạn; hợp đồng tương lai; </w:t>
      </w:r>
      <w:r w:rsidRPr="003372B4">
        <w:rPr>
          <w:b/>
          <w:bCs/>
          <w:i/>
          <w:iCs/>
        </w:rPr>
        <w:t xml:space="preserve">hợp đồng </w:t>
      </w:r>
      <w:r w:rsidRPr="003372B4">
        <w:t xml:space="preserve">quyền chọn mua, </w:t>
      </w:r>
      <w:r w:rsidRPr="003372B4">
        <w:rPr>
          <w:b/>
          <w:bCs/>
          <w:i/>
          <w:iCs/>
        </w:rPr>
        <w:t xml:space="preserve">chọn </w:t>
      </w:r>
      <w:r w:rsidRPr="003372B4">
        <w:t xml:space="preserve">bán </w:t>
      </w:r>
      <w:r w:rsidRPr="003372B4">
        <w:rPr>
          <w:b/>
          <w:bCs/>
          <w:i/>
          <w:iCs/>
        </w:rPr>
        <w:t xml:space="preserve">và sản phẩm </w:t>
      </w:r>
      <w:r w:rsidRPr="003372B4">
        <w:t>phái sinh khác</w:t>
      </w:r>
      <w:r w:rsidR="00BE22AD" w:rsidRPr="003372B4">
        <w:t>.</w:t>
      </w:r>
    </w:p>
    <w:p w14:paraId="3608DD5E" w14:textId="77777777" w:rsidR="007B4BD1" w:rsidRPr="003372B4" w:rsidRDefault="007B4BD1" w:rsidP="007B4BD1">
      <w:pPr>
        <w:overflowPunct w:val="0"/>
        <w:autoSpaceDE w:val="0"/>
        <w:autoSpaceDN w:val="0"/>
        <w:adjustRightInd w:val="0"/>
        <w:spacing w:before="120" w:after="120" w:line="360" w:lineRule="exact"/>
        <w:ind w:firstLine="720"/>
        <w:jc w:val="both"/>
      </w:pPr>
      <w:r w:rsidRPr="003372B4">
        <w:t>h) Bán tài sản bảo đảm của khoản nợ của tổ chức mà Nhà nước sở hữu 100% vốn điều lệ do Chính phủ thành lập có chức năng mua, bán nợ để xử lý nợ xấu của các tổ chức tín dụng Việt Nam.</w:t>
      </w:r>
    </w:p>
    <w:p w14:paraId="0D212C7A" w14:textId="77777777" w:rsidR="007B4BD1" w:rsidRPr="003372B4" w:rsidRDefault="007B4BD1" w:rsidP="007B4BD1">
      <w:pPr>
        <w:spacing w:before="120" w:after="120" w:line="360" w:lineRule="exact"/>
        <w:ind w:firstLine="720"/>
        <w:jc w:val="both"/>
        <w:rPr>
          <w:rFonts w:eastAsia="Calibri"/>
        </w:rPr>
      </w:pPr>
      <w:r w:rsidRPr="003372B4">
        <w:t>10. </w:t>
      </w:r>
      <w:r w:rsidRPr="003372B4">
        <w:rPr>
          <w:rFonts w:eastAsia="Calibri"/>
          <w:lang w:val="nl-NL"/>
        </w:rPr>
        <w:t xml:space="preserve">Dịch vụ y tế, dịch vụ thú y, bao gồm dịch vụ khám bệnh, chữa bệnh, phòng bệnh cho người và vật nuôi, </w:t>
      </w:r>
      <w:r w:rsidRPr="003372B4">
        <w:rPr>
          <w:rFonts w:eastAsia="Calibri"/>
        </w:rPr>
        <w:t>dịch vụ sinh đẻ có kế hoạch, dịch vụ điều dưỡng sức khoẻ, phục hồi chức năng cho người bệnh</w:t>
      </w:r>
      <w:r w:rsidRPr="003372B4">
        <w:rPr>
          <w:rFonts w:eastAsia="Calibri"/>
          <w:lang w:val="nl-NL"/>
        </w:rPr>
        <w:t xml:space="preserve">; dịch vụ chăm sóc người cao tuổi, người khuyết tật; </w:t>
      </w:r>
      <w:r w:rsidRPr="003372B4">
        <w:rPr>
          <w:rFonts w:eastAsia="Calibri"/>
        </w:rPr>
        <w:t>vận chuyển người bệnh, dịch vụ cho thuê phòng bệnh, giường bệnh của các cơ sở y tế; xét nghiệm, chiếu, chụp, máu và chế phẩm máu dùng cho người bệnh</w:t>
      </w:r>
      <w:r w:rsidRPr="003372B4">
        <w:rPr>
          <w:rFonts w:eastAsia="Calibri"/>
          <w:i/>
          <w:iCs/>
        </w:rPr>
        <w:t>.</w:t>
      </w:r>
    </w:p>
    <w:p w14:paraId="4CB4092E" w14:textId="77777777" w:rsidR="007B4BD1" w:rsidRPr="003372B4" w:rsidRDefault="007B4BD1" w:rsidP="007B4BD1">
      <w:pPr>
        <w:spacing w:before="120" w:after="120" w:line="360" w:lineRule="exact"/>
        <w:ind w:firstLine="720"/>
        <w:jc w:val="both"/>
        <w:rPr>
          <w:rFonts w:eastAsia="Calibri"/>
        </w:rPr>
      </w:pPr>
      <w:r w:rsidRPr="003372B4">
        <w:rPr>
          <w:rFonts w:eastAsia="Calibri"/>
        </w:rPr>
        <w:t>Dịch vụ chăm sóc người cao tuổi, người khuyết tật bao gồm cả chăm sóc về y tế, dinh dưỡng và tổ chức các hoạt động văn hóa, thể thao, giải trí, vật lý trị liệu, phục hồi chức năng cho người cao tuổi, người khuyết tật.</w:t>
      </w:r>
    </w:p>
    <w:p w14:paraId="31D100C7" w14:textId="77777777" w:rsidR="007B4BD1" w:rsidRPr="003372B4" w:rsidRDefault="007B4BD1" w:rsidP="007B4BD1">
      <w:pPr>
        <w:overflowPunct w:val="0"/>
        <w:autoSpaceDE w:val="0"/>
        <w:autoSpaceDN w:val="0"/>
        <w:adjustRightInd w:val="0"/>
        <w:spacing w:before="120" w:after="120" w:line="360" w:lineRule="exact"/>
        <w:ind w:firstLine="720"/>
        <w:jc w:val="both"/>
        <w:rPr>
          <w:rFonts w:eastAsia="Calibri"/>
        </w:rPr>
      </w:pPr>
      <w:r w:rsidRPr="003372B4">
        <w:rPr>
          <w:rFonts w:eastAsia="Calibri"/>
        </w:rPr>
        <w:t>Trường hợp trong gói dịch vụ chữa bệnh (theo quy định của Bộ Y tế) bao gồm cả sử dụng thuốc chữa bệnh thì khoản thu từ tiền thuốc chữa bệnh nằm trong gói dịch vụ chữa bệnh cũng thuộc đối tượng không chịu thuế giá trị gia tăng.</w:t>
      </w:r>
    </w:p>
    <w:p w14:paraId="3A17AEAE" w14:textId="77777777" w:rsidR="007B4BD1" w:rsidRPr="003372B4" w:rsidRDefault="007B4BD1" w:rsidP="007B4BD1">
      <w:pPr>
        <w:overflowPunct w:val="0"/>
        <w:autoSpaceDE w:val="0"/>
        <w:autoSpaceDN w:val="0"/>
        <w:adjustRightInd w:val="0"/>
        <w:spacing w:before="120" w:after="120" w:line="360" w:lineRule="exact"/>
        <w:ind w:firstLine="720"/>
        <w:jc w:val="both"/>
      </w:pPr>
      <w:r w:rsidRPr="003372B4">
        <w:t>11. Dịch vụ tang lễ.</w:t>
      </w:r>
    </w:p>
    <w:p w14:paraId="399521A1"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t xml:space="preserve">12. </w:t>
      </w:r>
      <w:r w:rsidRPr="003372B4">
        <w:rPr>
          <w:lang w:val="nl-NL"/>
        </w:rPr>
        <w:t xml:space="preserve">Hoạt động duy tu, sửa chữa, xây dựng bằng nguồn vốn đóng góp của nhân dân, vốn viện trợ nhân đạo </w:t>
      </w:r>
      <w:r w:rsidRPr="003372B4">
        <w:rPr>
          <w:lang w:val="sv-SE"/>
        </w:rPr>
        <w:t xml:space="preserve">(chiếm từ 50% tổng số vốn sử dụng cho công trình trở lên) </w:t>
      </w:r>
      <w:r w:rsidRPr="003372B4">
        <w:rPr>
          <w:lang w:val="nl-NL"/>
        </w:rPr>
        <w:t xml:space="preserve">đối với </w:t>
      </w:r>
      <w:r w:rsidRPr="003372B4">
        <w:rPr>
          <w:bCs/>
          <w:iCs/>
          <w:lang w:val="nl-NL"/>
        </w:rPr>
        <w:t xml:space="preserve">các di tích lịch sử - văn hóa, danh lam thắng cảnh, </w:t>
      </w:r>
      <w:r w:rsidRPr="003372B4">
        <w:rPr>
          <w:lang w:val="nl-NL"/>
        </w:rPr>
        <w:t>các công trình văn hóa, nghệ thuật, công trình phục vụ công cộng, cơ sở hạ tầng và nhà ở cho đối tượng chính sách xã hội.</w:t>
      </w:r>
    </w:p>
    <w:p w14:paraId="2937DDDA"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13. Hoạt động dạy học, dạy nghề theo quy định của pháp luật về giáo dục, giáo dục nghề nghiệp.</w:t>
      </w:r>
    </w:p>
    <w:p w14:paraId="5F46CF28"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14. Phát sóng truyền thanh, truyền hình bằng nguồn vốn ngân sách nhà nước.</w:t>
      </w:r>
    </w:p>
    <w:p w14:paraId="3A861F01"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15. </w:t>
      </w:r>
      <w:r w:rsidRPr="003372B4">
        <w:rPr>
          <w:lang w:val="vi-VN"/>
        </w:rPr>
        <w:t>Xuất bản, nhập khẩu, phát hành báo, tạp chí, bản tin</w:t>
      </w:r>
      <w:r w:rsidRPr="003372B4">
        <w:rPr>
          <w:lang w:val="nl-NL"/>
        </w:rPr>
        <w:t xml:space="preserve">, </w:t>
      </w:r>
      <w:r w:rsidRPr="003372B4">
        <w:rPr>
          <w:bCs/>
          <w:lang w:val="nl-NL"/>
        </w:rPr>
        <w:t>đặc san</w:t>
      </w:r>
      <w:r w:rsidRPr="003372B4">
        <w:rPr>
          <w:lang w:val="nl-NL"/>
        </w:rPr>
        <w:t>,</w:t>
      </w:r>
      <w:r w:rsidRPr="003372B4">
        <w:rPr>
          <w:lang w:val="vi-VN"/>
        </w:rPr>
        <w:t xml:space="preserve"> sách chính trị, sách giáo khoa, giáo trình, sách văn bản pháp luật, sách khoa học - kỹ thuật, </w:t>
      </w:r>
      <w:r w:rsidRPr="003372B4">
        <w:rPr>
          <w:bCs/>
          <w:lang w:val="nl-NL"/>
        </w:rPr>
        <w:t xml:space="preserve">sách phục vụ thông tin đối ngoại, </w:t>
      </w:r>
      <w:r w:rsidRPr="003372B4">
        <w:rPr>
          <w:lang w:val="vi-VN"/>
        </w:rPr>
        <w:t>sách in bằng chữ dân tộc thiểu số và tranh, ảnh, áp phích tuyên truyền cổ động, kể cả dưới dạng băng hoặc đĩa ghi tiếng, ghi hình, dữ liệu điện tử; tiền, in tiền</w:t>
      </w:r>
      <w:r w:rsidRPr="003372B4">
        <w:rPr>
          <w:lang w:val="nl-NL"/>
        </w:rPr>
        <w:t>.</w:t>
      </w:r>
    </w:p>
    <w:p w14:paraId="46602B4D"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 xml:space="preserve">16. Vận chuyển hành khách công cộng bằng xe buýt, xe điện, </w:t>
      </w:r>
      <w:r w:rsidRPr="003372B4">
        <w:rPr>
          <w:iCs/>
          <w:lang w:val="nl-NL"/>
        </w:rPr>
        <w:t>tàu điện, phương tiện thủy nội địa</w:t>
      </w:r>
      <w:r w:rsidRPr="003372B4">
        <w:rPr>
          <w:i/>
          <w:lang w:val="nl-NL"/>
        </w:rPr>
        <w:t>.</w:t>
      </w:r>
    </w:p>
    <w:p w14:paraId="7269FCD1"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 xml:space="preserve">17. Máy móc, thiết bị, phụ tùng, vật tư thuộc loại trong nước chưa sản xuất được cần nhập khẩu để sử dụng trực tiếp cho hoạt động nghiên cứu khoa học, </w:t>
      </w:r>
      <w:r w:rsidRPr="003372B4">
        <w:rPr>
          <w:lang w:val="nl-NL"/>
        </w:rPr>
        <w:lastRenderedPageBreak/>
        <w:t>phát triển công nghệ; máy móc, thiết bị, phụ tùng thay thế, phương tiện vận tải chuyên dùng và vật tư thuộc loại trong nước chưa sản xuất được cần nhập khẩu để tiến hành hoạt động tìm kiếm, thăm dò, phát triển mỏ dầu khí; máy bay, trực thăng, tàu lượn, giàn khoan, tàu thuyền thuộc loại trong nước chưa sản xuất được cần nhập khẩu để tạo tài sản cố định của doanh nghiệp hoặc thuê của nước ngoài để sử dụng cho sản xuất, kinh doanh, cho thuê.</w:t>
      </w:r>
    </w:p>
    <w:p w14:paraId="6714C194" w14:textId="77777777" w:rsidR="007B4BD1" w:rsidRPr="00C12031" w:rsidRDefault="007B4BD1" w:rsidP="007B4BD1">
      <w:pPr>
        <w:overflowPunct w:val="0"/>
        <w:autoSpaceDE w:val="0"/>
        <w:autoSpaceDN w:val="0"/>
        <w:adjustRightInd w:val="0"/>
        <w:spacing w:before="120" w:after="120" w:line="360" w:lineRule="exact"/>
        <w:ind w:firstLine="720"/>
        <w:jc w:val="both"/>
        <w:rPr>
          <w:b/>
          <w:bCs/>
          <w:i/>
          <w:lang w:val="vi-VN"/>
        </w:rPr>
      </w:pPr>
      <w:r w:rsidRPr="00C12031">
        <w:rPr>
          <w:b/>
          <w:i/>
          <w:lang w:val="nl-NL"/>
        </w:rPr>
        <w:t>18.</w:t>
      </w:r>
      <w:r w:rsidR="00157ED7" w:rsidRPr="00C12031">
        <w:rPr>
          <w:b/>
          <w:i/>
          <w:iCs/>
          <w:snapToGrid w:val="0"/>
          <w:lang w:val="nl-NL" w:eastAsia="vi-VN"/>
        </w:rPr>
        <w:t xml:space="preserve"> Sản phẩm quốc phòng, an ninh theo quy định của Bộ Quốc phòng, Bộ Công an và hàng hóa thuộc kế hoạch nhập khẩu hàng hóa chuyên dùng trực tiếp phục vụ quốc phòng, an ninh.</w:t>
      </w:r>
      <w:r w:rsidR="00157ED7" w:rsidRPr="00C12031">
        <w:rPr>
          <w:b/>
          <w:bCs/>
          <w:i/>
          <w:iCs/>
          <w:snapToGrid w:val="0"/>
          <w:lang w:val="nl-NL" w:eastAsia="vi-VN"/>
        </w:rPr>
        <w:t xml:space="preserve"> </w:t>
      </w:r>
    </w:p>
    <w:p w14:paraId="22533B16"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19. Hàng hóa nhập khẩu trong trường hợp viện trợ nhân đạo, viện trợ không hoàn lại. Hàng hóa, dịch vụ bán cho tổ chức, cá nhân nước ngoài, tổ chức quốc tế để viện trợ nhân đạo, viện trợ không hoàn lại cho Việt Nam.</w:t>
      </w:r>
    </w:p>
    <w:p w14:paraId="6E0E792E"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20. Hàng hóa chuyển khẩu, quá cảnh qua lãnh thổ Việt Nam; hàng tạm nhập khẩu, tái xuất khẩu; hàng tạm xuất khẩu, tái nhập khẩu; nguyên liệu</w:t>
      </w:r>
      <w:r w:rsidRPr="003372B4">
        <w:rPr>
          <w:lang w:val="vi-VN"/>
        </w:rPr>
        <w:t xml:space="preserve"> </w:t>
      </w:r>
      <w:r w:rsidRPr="003372B4">
        <w:rPr>
          <w:lang w:val="nl-NL"/>
        </w:rPr>
        <w:t>nhập khẩu để sản xuất, gia công hàng hóa xuất khẩu theo hợp đồng sản xuất, gia công xuất khẩu ký kết với bên nước ngoài; hàng hóa, dịch vụ được mua bán giữa nước ngoài với các khu phi thuế quan</w:t>
      </w:r>
      <w:r w:rsidRPr="003372B4">
        <w:rPr>
          <w:lang w:val="vi-VN"/>
        </w:rPr>
        <w:t xml:space="preserve"> </w:t>
      </w:r>
      <w:r w:rsidRPr="003372B4">
        <w:rPr>
          <w:lang w:val="nl-NL"/>
        </w:rPr>
        <w:t xml:space="preserve">và giữa các khu phi thuế quan với nhau. </w:t>
      </w:r>
      <w:r w:rsidRPr="003372B4">
        <w:rPr>
          <w:b/>
          <w:bCs/>
          <w:i/>
          <w:iCs/>
          <w:lang w:val="nl-NL"/>
        </w:rPr>
        <w:t xml:space="preserve">Quy định về </w:t>
      </w:r>
      <w:r w:rsidRPr="003372B4">
        <w:rPr>
          <w:lang w:val="nl-NL"/>
        </w:rPr>
        <w:t>khu phi thuế quan thực hiện theo pháp luật về thuế xuất khẩu, thuế nhập khẩu.</w:t>
      </w:r>
    </w:p>
    <w:p w14:paraId="3C4BD0C6" w14:textId="77777777" w:rsidR="007B4BD1" w:rsidRPr="003372B4" w:rsidRDefault="007B4BD1" w:rsidP="007B4BD1">
      <w:pPr>
        <w:overflowPunct w:val="0"/>
        <w:autoSpaceDE w:val="0"/>
        <w:autoSpaceDN w:val="0"/>
        <w:adjustRightInd w:val="0"/>
        <w:spacing w:before="120" w:after="120" w:line="360" w:lineRule="exact"/>
        <w:ind w:firstLine="720"/>
        <w:jc w:val="both"/>
        <w:rPr>
          <w:lang w:val="vi-VN"/>
        </w:rPr>
      </w:pPr>
      <w:r w:rsidRPr="003372B4">
        <w:rPr>
          <w:lang w:val="vi-VN"/>
        </w:rPr>
        <w:t>Hàng hóa nhập khẩu</w:t>
      </w:r>
      <w:r w:rsidRPr="003372B4">
        <w:rPr>
          <w:b/>
          <w:lang w:val="vi-VN"/>
        </w:rPr>
        <w:t xml:space="preserve"> </w:t>
      </w:r>
      <w:r w:rsidRPr="003372B4">
        <w:rPr>
          <w:b/>
          <w:i/>
          <w:iCs/>
          <w:lang w:val="nl-NL"/>
        </w:rPr>
        <w:t xml:space="preserve">từ nước ngoài </w:t>
      </w:r>
      <w:r w:rsidRPr="003372B4">
        <w:rPr>
          <w:b/>
          <w:i/>
          <w:iCs/>
          <w:lang w:val="vi-VN"/>
        </w:rPr>
        <w:t xml:space="preserve">của công ty cho thuê tài chính </w:t>
      </w:r>
      <w:r w:rsidRPr="003372B4">
        <w:rPr>
          <w:b/>
          <w:i/>
          <w:iCs/>
          <w:lang w:val="nl-NL"/>
        </w:rPr>
        <w:t>được vận chuyển thẳng</w:t>
      </w:r>
      <w:r w:rsidRPr="003372B4">
        <w:rPr>
          <w:b/>
          <w:i/>
          <w:iCs/>
          <w:lang w:val="vi-VN"/>
        </w:rPr>
        <w:t xml:space="preserve"> </w:t>
      </w:r>
      <w:r w:rsidRPr="003372B4">
        <w:rPr>
          <w:b/>
          <w:i/>
          <w:iCs/>
          <w:lang w:val="nl-NL"/>
        </w:rPr>
        <w:t xml:space="preserve">vào khu phi thuế quan </w:t>
      </w:r>
      <w:r w:rsidRPr="003372B4">
        <w:rPr>
          <w:lang w:val="vi-VN"/>
        </w:rPr>
        <w:t>để cho doanh nghiệp trong khu phi thuế quan thuê tài chính.</w:t>
      </w:r>
    </w:p>
    <w:p w14:paraId="43950788"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 xml:space="preserve">21. Chuyển giao công nghệ theo quy định của Luật chuyển giao công nghệ; chuyển nhượng quyền sở hữu trí tuệ theo quy định của Luật sở hữu trí tuệ; sản phẩm </w:t>
      </w:r>
      <w:r w:rsidRPr="003372B4">
        <w:rPr>
          <w:lang w:val="vi-VN"/>
        </w:rPr>
        <w:t xml:space="preserve">phần mềm </w:t>
      </w:r>
      <w:r w:rsidRPr="003372B4">
        <w:rPr>
          <w:lang w:val="nl-NL"/>
        </w:rPr>
        <w:t>và dịch vụ phần mềm theo quy định của pháp luật</w:t>
      </w:r>
      <w:r w:rsidRPr="003372B4">
        <w:rPr>
          <w:b/>
          <w:i/>
          <w:lang w:val="nl-NL"/>
        </w:rPr>
        <w:t xml:space="preserve"> về khoa học, công nghệ</w:t>
      </w:r>
      <w:r w:rsidRPr="003372B4">
        <w:rPr>
          <w:i/>
          <w:lang w:val="nl-NL"/>
        </w:rPr>
        <w:t>.</w:t>
      </w:r>
    </w:p>
    <w:p w14:paraId="474ED0CF"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22. Vàng dạng thỏi, miếng chưa được chế tác thành sản phẩm mỹ nghệ, đồ trang sức hay sản phẩm khác ở khâu nhập khẩu.</w:t>
      </w:r>
    </w:p>
    <w:p w14:paraId="35AD7E53"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23. </w:t>
      </w:r>
      <w:r w:rsidRPr="003372B4">
        <w:rPr>
          <w:lang w:val="vi-VN"/>
        </w:rPr>
        <w:t>Sản phẩm xuất khẩu là tài nguyên, khoáng sản khai thác chưa chế biến thành sản phẩm khác và</w:t>
      </w:r>
      <w:r w:rsidRPr="003372B4">
        <w:rPr>
          <w:bCs/>
          <w:lang w:val="sv-SE"/>
        </w:rPr>
        <w:t xml:space="preserve"> </w:t>
      </w:r>
      <w:r w:rsidRPr="003372B4">
        <w:rPr>
          <w:lang w:val="nl-NL"/>
        </w:rPr>
        <w:t>sản phẩm xuất khẩu là tài nguyên, khoáng sản khai thác đã chế biến thành sản phẩm khác theo Danh mục do Chính phủ quy định</w:t>
      </w:r>
      <w:r w:rsidRPr="003372B4">
        <w:rPr>
          <w:b/>
          <w:lang w:val="nl-NL"/>
        </w:rPr>
        <w:t xml:space="preserve"> </w:t>
      </w:r>
      <w:r w:rsidRPr="003372B4">
        <w:rPr>
          <w:b/>
          <w:bCs/>
          <w:i/>
          <w:lang w:val="nl-NL"/>
        </w:rPr>
        <w:t xml:space="preserve">phù hợp với định hướng của nhà nước về không khuyến khích xuất khẩu, hạn chế xuất khẩu các </w:t>
      </w:r>
      <w:r w:rsidRPr="003372B4">
        <w:rPr>
          <w:b/>
          <w:i/>
          <w:lang w:val="pt-BR"/>
        </w:rPr>
        <w:t>tài nguyên, khoáng sản thô</w:t>
      </w:r>
      <w:r w:rsidRPr="003372B4">
        <w:rPr>
          <w:lang w:val="nl-NL"/>
        </w:rPr>
        <w:t>.</w:t>
      </w:r>
    </w:p>
    <w:p w14:paraId="5BD409EC" w14:textId="77777777" w:rsidR="007B4BD1" w:rsidRPr="003372B4" w:rsidRDefault="007B4BD1" w:rsidP="007B4BD1">
      <w:pPr>
        <w:overflowPunct w:val="0"/>
        <w:autoSpaceDE w:val="0"/>
        <w:autoSpaceDN w:val="0"/>
        <w:adjustRightInd w:val="0"/>
        <w:spacing w:before="120" w:after="120" w:line="360" w:lineRule="exact"/>
        <w:ind w:firstLine="720"/>
        <w:jc w:val="both"/>
        <w:rPr>
          <w:lang w:val="nl-NL"/>
        </w:rPr>
      </w:pPr>
      <w:r w:rsidRPr="003372B4">
        <w:rPr>
          <w:lang w:val="nl-NL"/>
        </w:rPr>
        <w:t xml:space="preserve">24. Sản phẩm nhân tạo dùng để thay thế cho bộ phận cơ thể của người bệnh, </w:t>
      </w:r>
      <w:r w:rsidRPr="003372B4">
        <w:rPr>
          <w:iCs/>
          <w:lang w:val="nl-NL"/>
        </w:rPr>
        <w:t>bao gồm cả sản phẩm là bộ phận cấy ghép lâu dài trong cơ thể người</w:t>
      </w:r>
      <w:r w:rsidRPr="003372B4">
        <w:rPr>
          <w:lang w:val="nl-NL"/>
        </w:rPr>
        <w:t xml:space="preserve">; nạng, xe lăn và dụng cụ chuyên dùng khác cho người </w:t>
      </w:r>
      <w:r w:rsidRPr="003372B4">
        <w:rPr>
          <w:b/>
          <w:bCs/>
          <w:i/>
          <w:iCs/>
          <w:lang w:val="nl-NL"/>
        </w:rPr>
        <w:t>khuyết tật</w:t>
      </w:r>
      <w:r w:rsidRPr="003372B4">
        <w:rPr>
          <w:lang w:val="nl-NL"/>
        </w:rPr>
        <w:t>.</w:t>
      </w:r>
    </w:p>
    <w:p w14:paraId="708D7F6B" w14:textId="77777777" w:rsidR="007B4BD1" w:rsidRPr="003372B4" w:rsidRDefault="007B4BD1" w:rsidP="007B4BD1">
      <w:pPr>
        <w:overflowPunct w:val="0"/>
        <w:autoSpaceDE w:val="0"/>
        <w:autoSpaceDN w:val="0"/>
        <w:adjustRightInd w:val="0"/>
        <w:spacing w:before="120" w:after="120" w:line="360" w:lineRule="exact"/>
        <w:ind w:firstLine="720"/>
        <w:jc w:val="both"/>
        <w:rPr>
          <w:lang w:val="vi-VN"/>
        </w:rPr>
      </w:pPr>
      <w:r w:rsidRPr="003372B4">
        <w:rPr>
          <w:lang w:val="nl-NL"/>
        </w:rPr>
        <w:lastRenderedPageBreak/>
        <w:t>25. </w:t>
      </w:r>
      <w:r w:rsidRPr="003372B4">
        <w:rPr>
          <w:bCs/>
          <w:lang w:val="nl-NL"/>
        </w:rPr>
        <w:t xml:space="preserve">Hàng hóa, dịch vụ của hộ, cá nhân kinh doanh có mức doanh thu hàng năm </w:t>
      </w:r>
      <w:r w:rsidRPr="003372B4">
        <w:rPr>
          <w:lang w:val="nl-NL"/>
        </w:rPr>
        <w:t xml:space="preserve">từ </w:t>
      </w:r>
      <w:r w:rsidRPr="003372B4">
        <w:rPr>
          <w:b/>
          <w:bCs/>
          <w:i/>
          <w:iCs/>
          <w:lang w:val="vi-VN"/>
        </w:rPr>
        <w:t>hai trăm</w:t>
      </w:r>
      <w:r w:rsidRPr="003372B4">
        <w:rPr>
          <w:lang w:val="nl-NL"/>
        </w:rPr>
        <w:t xml:space="preserve"> triệu đồng trở xuống</w:t>
      </w:r>
      <w:r w:rsidRPr="003372B4">
        <w:rPr>
          <w:b/>
          <w:i/>
          <w:iCs/>
          <w:lang w:val="vi-VN"/>
        </w:rPr>
        <w:t xml:space="preserve">, trường hợp chỉ số giá tiêu dùng (CPI) biến động trên 20% so với thời điểm Luật này có hiệu lực thi hành hoặc thời điểm điều chỉnh gần nhất thì Chính phủ trình </w:t>
      </w:r>
      <w:r w:rsidR="000D2A14" w:rsidRPr="003372B4">
        <w:rPr>
          <w:b/>
          <w:i/>
          <w:iCs/>
        </w:rPr>
        <w:t>Ủy</w:t>
      </w:r>
      <w:r w:rsidRPr="003372B4">
        <w:rPr>
          <w:b/>
          <w:i/>
          <w:iCs/>
          <w:lang w:val="vi-VN"/>
        </w:rPr>
        <w:t xml:space="preserve"> ban Thường vụ Quốc hội điều chỉnh mức doanh thu tại khoản này phù hợp với </w:t>
      </w:r>
      <w:r w:rsidR="00A23AD1" w:rsidRPr="003372B4">
        <w:rPr>
          <w:b/>
          <w:i/>
          <w:iCs/>
        </w:rPr>
        <w:t>t</w:t>
      </w:r>
      <w:r w:rsidRPr="003372B4">
        <w:rPr>
          <w:b/>
          <w:i/>
          <w:iCs/>
          <w:lang w:val="vi-VN"/>
        </w:rPr>
        <w:t xml:space="preserve">ình hình phát triển kinh tế - xã hội từng thời kỳ; </w:t>
      </w:r>
      <w:r w:rsidRPr="003372B4">
        <w:rPr>
          <w:lang w:val="vi-VN"/>
        </w:rPr>
        <w:t>tài sản</w:t>
      </w:r>
      <w:r w:rsidRPr="003372B4">
        <w:rPr>
          <w:lang w:val="nl-NL"/>
        </w:rPr>
        <w:t xml:space="preserve"> của t</w:t>
      </w:r>
      <w:r w:rsidRPr="003372B4">
        <w:rPr>
          <w:lang w:val="vi-VN"/>
        </w:rPr>
        <w:t>ổ chức, cá nhân không kinh doanh, không phải là người nộp thuế giá trị gia tăng bán</w:t>
      </w:r>
      <w:r w:rsidRPr="003372B4">
        <w:rPr>
          <w:lang w:val="nl-NL"/>
        </w:rPr>
        <w:t xml:space="preserve"> ra; h</w:t>
      </w:r>
      <w:r w:rsidRPr="003372B4">
        <w:rPr>
          <w:lang w:val="vi-VN"/>
        </w:rPr>
        <w:t>àng dự trữ quốc gia do cơ quan dự trữ quốc gia bán</w:t>
      </w:r>
      <w:r w:rsidRPr="003372B4">
        <w:rPr>
          <w:lang w:val="nl-NL"/>
        </w:rPr>
        <w:t xml:space="preserve"> ra; c</w:t>
      </w:r>
      <w:r w:rsidRPr="003372B4">
        <w:t xml:space="preserve">ác </w:t>
      </w:r>
      <w:r w:rsidRPr="003372B4">
        <w:rPr>
          <w:lang w:val="nl-NL"/>
        </w:rPr>
        <w:t xml:space="preserve">khoản </w:t>
      </w:r>
      <w:r w:rsidRPr="003372B4">
        <w:t>thu phí, lệ phí theo pháp luật về phí và lệ phí</w:t>
      </w:r>
      <w:r w:rsidRPr="003372B4">
        <w:rPr>
          <w:lang w:val="nl-NL"/>
        </w:rPr>
        <w:t>.</w:t>
      </w:r>
    </w:p>
    <w:p w14:paraId="7F5E2028" w14:textId="77777777" w:rsidR="007B4BD1" w:rsidRPr="003372B4" w:rsidRDefault="007B4BD1" w:rsidP="007B4BD1">
      <w:pPr>
        <w:overflowPunct w:val="0"/>
        <w:autoSpaceDE w:val="0"/>
        <w:autoSpaceDN w:val="0"/>
        <w:adjustRightInd w:val="0"/>
        <w:spacing w:before="120" w:after="120" w:line="360" w:lineRule="exact"/>
        <w:ind w:firstLine="720"/>
        <w:jc w:val="both"/>
        <w:rPr>
          <w:rFonts w:eastAsia="Calibri"/>
          <w:lang w:val="sv-SE"/>
        </w:rPr>
      </w:pPr>
      <w:r w:rsidRPr="003372B4">
        <w:rPr>
          <w:bCs/>
          <w:lang w:val="nl-NL"/>
        </w:rPr>
        <w:t>26.</w:t>
      </w:r>
      <w:r w:rsidRPr="003372B4">
        <w:rPr>
          <w:b/>
          <w:bCs/>
          <w:lang w:val="nl-NL"/>
        </w:rPr>
        <w:t xml:space="preserve"> </w:t>
      </w:r>
      <w:r w:rsidRPr="003372B4">
        <w:rPr>
          <w:rFonts w:eastAsia="Calibri"/>
          <w:lang w:val="sv-SE"/>
        </w:rPr>
        <w:t>Hàng hóa nhập khẩu trong trường hợp sau:</w:t>
      </w:r>
    </w:p>
    <w:p w14:paraId="59049B23" w14:textId="77777777" w:rsidR="007B4BD1" w:rsidRPr="003372B4" w:rsidRDefault="007B4BD1" w:rsidP="007B4BD1">
      <w:pPr>
        <w:spacing w:before="120" w:after="120" w:line="360" w:lineRule="exact"/>
        <w:ind w:firstLine="720"/>
        <w:jc w:val="both"/>
        <w:rPr>
          <w:rFonts w:eastAsia="Calibri"/>
          <w:i/>
          <w:iCs/>
          <w:lang w:val="sv-SE"/>
        </w:rPr>
      </w:pPr>
      <w:r w:rsidRPr="003372B4">
        <w:rPr>
          <w:rFonts w:eastAsia="Calibri"/>
          <w:lang w:val="sv-SE"/>
        </w:rPr>
        <w:t xml:space="preserve">a) Quà tặng cho cơ quan nhà nước, tổ chức chính trị, tổ chức chính trị - xã hội, tổ chức chính trị xã hội - nghề nghiệp, tổ chức xã hội, tổ chức xã hội - nghề nghiệp, đơn vị vũ trang nhân dân trong định mức miễn thuế nhập khẩu </w:t>
      </w:r>
      <w:r w:rsidRPr="003372B4">
        <w:rPr>
          <w:rFonts w:eastAsia="Calibri"/>
          <w:b/>
          <w:i/>
          <w:iCs/>
          <w:lang w:val="sv-SE"/>
        </w:rPr>
        <w:t>theo pháp luật về thuế xuất khẩu, thuế nhập khẩu.</w:t>
      </w:r>
    </w:p>
    <w:p w14:paraId="20C06A41" w14:textId="77777777" w:rsidR="007B4BD1" w:rsidRPr="003372B4" w:rsidRDefault="007B4BD1" w:rsidP="007B4BD1">
      <w:pPr>
        <w:spacing w:before="120" w:after="120" w:line="360" w:lineRule="exact"/>
        <w:ind w:firstLine="720"/>
        <w:jc w:val="both"/>
        <w:rPr>
          <w:rFonts w:eastAsia="Calibri"/>
          <w:lang w:val="sv-SE"/>
        </w:rPr>
      </w:pPr>
      <w:r w:rsidRPr="003372B4">
        <w:rPr>
          <w:rFonts w:eastAsia="Calibri"/>
          <w:lang w:val="sv-SE"/>
        </w:rPr>
        <w:t>b) Q</w:t>
      </w:r>
      <w:r w:rsidRPr="003372B4">
        <w:rPr>
          <w:rFonts w:eastAsia="Calibri"/>
          <w:lang w:val="vi-VN"/>
        </w:rPr>
        <w:t>uà biếu, quà tặng</w:t>
      </w:r>
      <w:r w:rsidRPr="003372B4">
        <w:rPr>
          <w:rFonts w:eastAsia="Calibri"/>
        </w:rPr>
        <w:t xml:space="preserve"> </w:t>
      </w:r>
      <w:r w:rsidRPr="003372B4">
        <w:rPr>
          <w:rFonts w:eastAsia="Calibri"/>
          <w:lang w:val="vi-VN"/>
        </w:rPr>
        <w:t xml:space="preserve">trong định mức </w:t>
      </w:r>
      <w:r w:rsidRPr="003372B4">
        <w:rPr>
          <w:rFonts w:eastAsia="Calibri"/>
          <w:lang w:val="sv-SE"/>
        </w:rPr>
        <w:t xml:space="preserve">miễn thuế nhập khẩu theo pháp luật về thuế xuất khẩu, thuế nhập khẩu </w:t>
      </w:r>
      <w:r w:rsidRPr="003372B4">
        <w:rPr>
          <w:rFonts w:eastAsia="Calibri"/>
          <w:lang w:val="vi-VN"/>
        </w:rPr>
        <w:t>của tổ chức, cá nhân nước ngoài cho cá nhân Việt Nam</w:t>
      </w:r>
      <w:r w:rsidRPr="003372B4">
        <w:rPr>
          <w:rFonts w:eastAsia="Calibri"/>
          <w:lang w:val="sv-SE"/>
        </w:rPr>
        <w:t xml:space="preserve">; đồ dùng của tổ chức, cá nhân nước ngoài theo tiêu chuẩn miễn trừ ngoại giao và tài sản di chuyển trong định </w:t>
      </w:r>
      <w:r w:rsidRPr="003372B4">
        <w:rPr>
          <w:rFonts w:eastAsia="Calibri"/>
          <w:lang w:val="vi-VN"/>
        </w:rPr>
        <w:t xml:space="preserve">mức </w:t>
      </w:r>
      <w:r w:rsidRPr="003372B4">
        <w:rPr>
          <w:rFonts w:eastAsia="Calibri"/>
          <w:lang w:val="sv-SE"/>
        </w:rPr>
        <w:t>miễn thuế nhập khẩu theo pháp luật về thuế xuất khẩu, thuế nhập khẩu.</w:t>
      </w:r>
    </w:p>
    <w:p w14:paraId="10B8FF9B" w14:textId="77777777" w:rsidR="007B4BD1" w:rsidRPr="003372B4" w:rsidRDefault="007B4BD1" w:rsidP="007B4BD1">
      <w:pPr>
        <w:spacing w:before="120" w:after="120" w:line="360" w:lineRule="exact"/>
        <w:ind w:firstLine="720"/>
        <w:jc w:val="both"/>
        <w:rPr>
          <w:rFonts w:eastAsia="Calibri"/>
          <w:lang w:val="sv-SE"/>
        </w:rPr>
      </w:pPr>
      <w:r w:rsidRPr="003372B4">
        <w:rPr>
          <w:rFonts w:eastAsia="Calibri"/>
          <w:lang w:val="sv-SE"/>
        </w:rPr>
        <w:t>c) Hàng mang theo người trong tiêu chuẩn hành lý miễn thuế nhập khẩu theo pháp luật về thuế xuất khẩu, thuế nhập khẩu.</w:t>
      </w:r>
    </w:p>
    <w:p w14:paraId="2432956F" w14:textId="77777777" w:rsidR="007B4BD1" w:rsidRPr="003372B4" w:rsidRDefault="007B4BD1" w:rsidP="007B4BD1">
      <w:pPr>
        <w:spacing w:before="120" w:after="120" w:line="360" w:lineRule="exact"/>
        <w:ind w:firstLine="720"/>
        <w:jc w:val="both"/>
        <w:rPr>
          <w:rFonts w:eastAsia="Calibri"/>
          <w:lang w:val="sv-SE"/>
        </w:rPr>
      </w:pPr>
      <w:r w:rsidRPr="003372B4">
        <w:rPr>
          <w:rFonts w:eastAsia="Calibri"/>
          <w:lang w:val="sv-SE"/>
        </w:rPr>
        <w:t>d</w:t>
      </w:r>
      <w:r w:rsidRPr="003372B4">
        <w:rPr>
          <w:rFonts w:eastAsia="Calibri"/>
          <w:lang w:val="vi-VN"/>
        </w:rPr>
        <w:t xml:space="preserve">) </w:t>
      </w:r>
      <w:r w:rsidRPr="003372B4">
        <w:rPr>
          <w:rFonts w:eastAsia="Calibri"/>
          <w:iCs/>
          <w:lang w:val="sv-SE"/>
        </w:rPr>
        <w:t>H</w:t>
      </w:r>
      <w:r w:rsidRPr="003372B4">
        <w:rPr>
          <w:rFonts w:eastAsia="Calibri"/>
          <w:lang w:val="nl-NL"/>
        </w:rPr>
        <w:t>àng hóa nhập khẩu ủng hộ, tài trợ cho phòng chống thiên tai, thảm họa dịch bệnh, chiến tranh theo quy định của</w:t>
      </w:r>
      <w:r w:rsidRPr="003372B4">
        <w:rPr>
          <w:rFonts w:eastAsia="Calibri"/>
          <w:lang w:val="am-ET"/>
        </w:rPr>
        <w:t>Chính phủ</w:t>
      </w:r>
      <w:r w:rsidRPr="003372B4">
        <w:rPr>
          <w:rFonts w:eastAsia="Calibri"/>
          <w:lang w:val="sv-SE"/>
        </w:rPr>
        <w:t xml:space="preserve">. </w:t>
      </w:r>
    </w:p>
    <w:p w14:paraId="439B78AC" w14:textId="77777777" w:rsidR="007B4BD1" w:rsidRPr="003372B4" w:rsidRDefault="007B4BD1" w:rsidP="007B4BD1">
      <w:pPr>
        <w:spacing w:before="120" w:after="120" w:line="360" w:lineRule="exact"/>
        <w:ind w:firstLine="720"/>
        <w:jc w:val="both"/>
        <w:rPr>
          <w:rFonts w:eastAsia="Calibri"/>
          <w:lang w:val="sv-SE"/>
        </w:rPr>
      </w:pPr>
      <w:r w:rsidRPr="003372B4">
        <w:rPr>
          <w:rFonts w:eastAsia="Calibri"/>
          <w:lang w:val="sv-SE"/>
        </w:rPr>
        <w:t xml:space="preserve">đ) </w:t>
      </w:r>
      <w:r w:rsidRPr="003372B4">
        <w:rPr>
          <w:rFonts w:eastAsia="Calibri"/>
          <w:lang w:val="vi-VN"/>
        </w:rPr>
        <w:t xml:space="preserve">Hàng hóa </w:t>
      </w:r>
      <w:r w:rsidRPr="003372B4">
        <w:rPr>
          <w:bCs/>
          <w:lang w:val="sv-SE"/>
        </w:rPr>
        <w:t xml:space="preserve">mua bán, trao đổi để phục vụ cho sản xuất, tiêu dùng của cư dân biên giới </w:t>
      </w:r>
      <w:r w:rsidRPr="003372B4">
        <w:rPr>
          <w:lang w:val="sv-SE"/>
        </w:rPr>
        <w:t xml:space="preserve">thuộc Danh mục hàng hóa mua bán, trao đổi của cư dân biên giới theo quy định của pháp luật và trong </w:t>
      </w:r>
      <w:r w:rsidRPr="003372B4">
        <w:rPr>
          <w:rFonts w:eastAsia="Calibri"/>
          <w:lang w:val="vi-VN"/>
        </w:rPr>
        <w:t xml:space="preserve">định mức </w:t>
      </w:r>
      <w:r w:rsidRPr="003372B4">
        <w:rPr>
          <w:rFonts w:eastAsia="Calibri"/>
          <w:lang w:val="sv-SE"/>
        </w:rPr>
        <w:t>miễn thuế nhập khẩu theo pháp luật về thuế xuất khẩu, thuế nhập khẩu</w:t>
      </w:r>
      <w:r w:rsidRPr="003372B4">
        <w:rPr>
          <w:rFonts w:eastAsia="Calibri"/>
          <w:lang w:val="vi-VN"/>
        </w:rPr>
        <w:t>.</w:t>
      </w:r>
    </w:p>
    <w:p w14:paraId="3E7144E9" w14:textId="77777777" w:rsidR="007B4BD1" w:rsidRPr="003372B4" w:rsidRDefault="007B4BD1" w:rsidP="007B4BD1">
      <w:pPr>
        <w:spacing w:before="120" w:after="120" w:line="360" w:lineRule="exact"/>
        <w:ind w:firstLine="720"/>
        <w:jc w:val="both"/>
        <w:rPr>
          <w:rFonts w:eastAsia="Calibri"/>
          <w:strike/>
          <w:lang w:val="sv-SE"/>
        </w:rPr>
      </w:pPr>
      <w:r w:rsidRPr="003372B4">
        <w:rPr>
          <w:rFonts w:eastAsia="Calibri"/>
          <w:lang w:val="sv-SE"/>
        </w:rPr>
        <w:t>e) Di vật, cổ vật</w:t>
      </w:r>
      <w:r w:rsidRPr="003372B4">
        <w:rPr>
          <w:rFonts w:eastAsia="Calibri"/>
          <w:i/>
          <w:lang w:val="sv-SE"/>
        </w:rPr>
        <w:t>,</w:t>
      </w:r>
      <w:r w:rsidRPr="003372B4">
        <w:rPr>
          <w:rFonts w:eastAsia="Calibri"/>
          <w:b/>
          <w:i/>
          <w:lang w:val="sv-SE"/>
        </w:rPr>
        <w:t xml:space="preserve"> bảo vật quốc gia</w:t>
      </w:r>
      <w:r w:rsidRPr="003372B4">
        <w:rPr>
          <w:rFonts w:eastAsia="Calibri"/>
          <w:b/>
          <w:lang w:val="sv-SE"/>
        </w:rPr>
        <w:t xml:space="preserve"> </w:t>
      </w:r>
      <w:r w:rsidRPr="003372B4">
        <w:rPr>
          <w:rFonts w:eastAsia="Calibri"/>
          <w:b/>
          <w:i/>
          <w:iCs/>
          <w:lang w:val="sv-SE"/>
        </w:rPr>
        <w:t xml:space="preserve">theo quy định của pháp luật về di sản văn hóa </w:t>
      </w:r>
      <w:r w:rsidRPr="003372B4">
        <w:rPr>
          <w:rFonts w:eastAsia="Calibri"/>
          <w:lang w:val="sv-SE"/>
        </w:rPr>
        <w:t>do cơ quan nhà nước có thẩm quyền nhập khẩu.</w:t>
      </w:r>
    </w:p>
    <w:p w14:paraId="1A6D841A" w14:textId="77777777" w:rsidR="007B4BD1" w:rsidRPr="003372B4" w:rsidRDefault="007B4BD1" w:rsidP="007B4BD1">
      <w:pPr>
        <w:overflowPunct w:val="0"/>
        <w:autoSpaceDE w:val="0"/>
        <w:autoSpaceDN w:val="0"/>
        <w:adjustRightInd w:val="0"/>
        <w:spacing w:before="120" w:after="120" w:line="360" w:lineRule="exact"/>
        <w:ind w:firstLine="720"/>
        <w:jc w:val="both"/>
        <w:rPr>
          <w:lang w:val="sv-SE"/>
        </w:rPr>
      </w:pPr>
      <w:r w:rsidRPr="003372B4">
        <w:rPr>
          <w:lang w:val="sv-SE"/>
        </w:rPr>
        <w:t xml:space="preserve">27. </w:t>
      </w:r>
      <w:r w:rsidRPr="003372B4">
        <w:rPr>
          <w:lang w:val="vi-VN"/>
        </w:rPr>
        <w:t xml:space="preserve">Cơ sở kinh doanh hàng hóa, dịch vụ không chịu thuế giá trị gia tăng quy định </w:t>
      </w:r>
      <w:r w:rsidRPr="003372B4">
        <w:rPr>
          <w:b/>
          <w:bCs/>
          <w:i/>
          <w:iCs/>
          <w:lang w:val="sv-SE"/>
        </w:rPr>
        <w:t xml:space="preserve">từ khoản 1 đến khoản 26 </w:t>
      </w:r>
      <w:r w:rsidRPr="003372B4">
        <w:rPr>
          <w:lang w:val="vi-VN"/>
        </w:rPr>
        <w:t>Điều này không được khấu trừ</w:t>
      </w:r>
      <w:r w:rsidRPr="003372B4">
        <w:t>,</w:t>
      </w:r>
      <w:r w:rsidRPr="003372B4">
        <w:rPr>
          <w:lang w:val="vi-VN"/>
        </w:rPr>
        <w:t xml:space="preserve"> </w:t>
      </w:r>
      <w:r w:rsidRPr="003372B4">
        <w:rPr>
          <w:iCs/>
          <w:lang w:val="sv-SE"/>
        </w:rPr>
        <w:t>không được</w:t>
      </w:r>
      <w:r w:rsidRPr="003372B4">
        <w:rPr>
          <w:lang w:val="vi-VN"/>
        </w:rPr>
        <w:t xml:space="preserve"> hoàn thuế giá trị gia tăng đầu vào, trừ trường hợp áp dụng mức thuế suất 0% quy định tại khoản 1 Điều </w:t>
      </w:r>
      <w:r w:rsidRPr="003372B4">
        <w:rPr>
          <w:lang w:val="sv-SE"/>
        </w:rPr>
        <w:t>9</w:t>
      </w:r>
      <w:r w:rsidRPr="003372B4">
        <w:rPr>
          <w:lang w:val="vi-VN"/>
        </w:rPr>
        <w:t xml:space="preserve"> của Luật này</w:t>
      </w:r>
      <w:r w:rsidRPr="003372B4">
        <w:rPr>
          <w:lang w:val="sv-SE"/>
        </w:rPr>
        <w:t>.</w:t>
      </w:r>
    </w:p>
    <w:p w14:paraId="76718AAC" w14:textId="77777777" w:rsidR="007B4BD1" w:rsidRPr="003372B4" w:rsidRDefault="007B4BD1" w:rsidP="007B4BD1">
      <w:pPr>
        <w:overflowPunct w:val="0"/>
        <w:autoSpaceDE w:val="0"/>
        <w:autoSpaceDN w:val="0"/>
        <w:adjustRightInd w:val="0"/>
        <w:spacing w:before="120" w:after="120" w:line="360" w:lineRule="exact"/>
        <w:ind w:firstLine="720"/>
        <w:jc w:val="both"/>
        <w:rPr>
          <w:lang w:val="sv-SE"/>
        </w:rPr>
      </w:pPr>
      <w:r w:rsidRPr="003372B4">
        <w:rPr>
          <w:b/>
          <w:i/>
          <w:lang w:val="sv-SE"/>
        </w:rPr>
        <w:t>Chính phủ quy định chi tiết Điều này</w:t>
      </w:r>
      <w:r w:rsidRPr="003372B4">
        <w:rPr>
          <w:lang w:val="sv-SE"/>
        </w:rPr>
        <w:t xml:space="preserve">. </w:t>
      </w:r>
      <w:r w:rsidRPr="003372B4">
        <w:rPr>
          <w:rFonts w:eastAsia="Calibri"/>
          <w:lang w:val="sv-SE"/>
        </w:rPr>
        <w:t>Bộ trưởng</w:t>
      </w:r>
      <w:r w:rsidRPr="003372B4">
        <w:rPr>
          <w:rFonts w:eastAsia="Calibri"/>
          <w:lang w:val="nl-NL"/>
        </w:rPr>
        <w:t xml:space="preserve"> Bộ Tài chính quy định hồ sơ, thủ tục xác định đối tượng không chịu thuế giá trị gia tăng quy định tại Điều này</w:t>
      </w:r>
      <w:r w:rsidRPr="003372B4">
        <w:rPr>
          <w:rFonts w:eastAsia="Calibri"/>
          <w:lang w:val="vi-VN"/>
        </w:rPr>
        <w:t>.</w:t>
      </w:r>
    </w:p>
    <w:p w14:paraId="7CE1CF48" w14:textId="77777777" w:rsidR="00DB5B6D" w:rsidRPr="003372B4" w:rsidRDefault="00DB5B6D" w:rsidP="007B4BD1">
      <w:pPr>
        <w:overflowPunct w:val="0"/>
        <w:autoSpaceDE w:val="0"/>
        <w:autoSpaceDN w:val="0"/>
        <w:adjustRightInd w:val="0"/>
        <w:spacing w:before="120" w:after="120" w:line="360" w:lineRule="exact"/>
        <w:ind w:firstLine="720"/>
        <w:jc w:val="center"/>
        <w:rPr>
          <w:bCs/>
          <w:lang w:val="nl-NL"/>
        </w:rPr>
      </w:pPr>
      <w:r w:rsidRPr="003372B4">
        <w:rPr>
          <w:bCs/>
          <w:lang w:val="nl-NL"/>
        </w:rPr>
        <w:t>CHƯƠNG II</w:t>
      </w:r>
    </w:p>
    <w:p w14:paraId="7DDA0573" w14:textId="77777777" w:rsidR="00CB001C" w:rsidRPr="003372B4" w:rsidRDefault="00CB001C" w:rsidP="007B4BD1">
      <w:pPr>
        <w:overflowPunct w:val="0"/>
        <w:autoSpaceDE w:val="0"/>
        <w:autoSpaceDN w:val="0"/>
        <w:adjustRightInd w:val="0"/>
        <w:spacing w:before="120" w:after="120" w:line="360" w:lineRule="exact"/>
        <w:ind w:firstLine="720"/>
        <w:jc w:val="center"/>
        <w:rPr>
          <w:b/>
          <w:bCs/>
          <w:lang w:val="nl-NL"/>
        </w:rPr>
      </w:pPr>
      <w:r w:rsidRPr="003372B4">
        <w:rPr>
          <w:b/>
          <w:bCs/>
          <w:lang w:val="nl-NL"/>
        </w:rPr>
        <w:lastRenderedPageBreak/>
        <w:t>CĂN CỨ VÀ PHƯƠNG PHÁP TÍNH THUẾ</w:t>
      </w:r>
    </w:p>
    <w:p w14:paraId="300FF634" w14:textId="77777777" w:rsidR="00CB001C" w:rsidRPr="003372B4" w:rsidRDefault="00CB001C" w:rsidP="007B4BD1">
      <w:pPr>
        <w:shd w:val="clear" w:color="auto" w:fill="FFFFFF"/>
        <w:spacing w:before="120" w:after="120" w:line="360" w:lineRule="exact"/>
        <w:ind w:firstLine="720"/>
        <w:jc w:val="both"/>
        <w:rPr>
          <w:lang w:val="nl-NL"/>
        </w:rPr>
      </w:pPr>
      <w:bookmarkStart w:id="0" w:name="dieu_6"/>
      <w:r w:rsidRPr="003372B4">
        <w:rPr>
          <w:b/>
          <w:bCs/>
          <w:lang w:val="nl-NL"/>
        </w:rPr>
        <w:t>Điều 6. Căn cứ tính thuế</w:t>
      </w:r>
      <w:bookmarkEnd w:id="0"/>
    </w:p>
    <w:p w14:paraId="6F64F23E" w14:textId="77777777" w:rsidR="003D63E4" w:rsidRPr="003372B4" w:rsidRDefault="00CB001C" w:rsidP="007B4BD1">
      <w:pPr>
        <w:shd w:val="clear" w:color="auto" w:fill="FFFFFF"/>
        <w:spacing w:before="120" w:after="120" w:line="360" w:lineRule="exact"/>
        <w:ind w:firstLine="720"/>
        <w:jc w:val="both"/>
        <w:rPr>
          <w:lang w:val="vi-VN"/>
        </w:rPr>
      </w:pPr>
      <w:r w:rsidRPr="003372B4">
        <w:rPr>
          <w:lang w:val="nl-NL"/>
        </w:rPr>
        <w:t>Căn cứ tính thuế giá trị gia tăng là giá tính thuế và thuế suất.</w:t>
      </w:r>
      <w:bookmarkStart w:id="1" w:name="dieu_7"/>
    </w:p>
    <w:p w14:paraId="0EAE2E0F" w14:textId="77777777" w:rsidR="00CB001C" w:rsidRPr="003372B4" w:rsidRDefault="00CB001C" w:rsidP="007B4BD1">
      <w:pPr>
        <w:shd w:val="clear" w:color="auto" w:fill="FFFFFF"/>
        <w:spacing w:before="120" w:after="120" w:line="360" w:lineRule="exact"/>
        <w:ind w:firstLine="720"/>
        <w:jc w:val="both"/>
        <w:rPr>
          <w:lang w:val="nl-NL"/>
        </w:rPr>
      </w:pPr>
      <w:r w:rsidRPr="003372B4">
        <w:rPr>
          <w:b/>
          <w:bCs/>
          <w:lang w:val="nl-NL"/>
        </w:rPr>
        <w:t>Điều 7. Giá tính thuế</w:t>
      </w:r>
      <w:bookmarkEnd w:id="1"/>
    </w:p>
    <w:p w14:paraId="4B29C0E7" w14:textId="77777777" w:rsidR="007B4BD1" w:rsidRPr="003372B4" w:rsidRDefault="007B4BD1" w:rsidP="007B4BD1">
      <w:pPr>
        <w:shd w:val="clear" w:color="auto" w:fill="FFFFFF"/>
        <w:spacing w:before="120" w:after="120" w:line="360" w:lineRule="exact"/>
        <w:ind w:firstLine="720"/>
        <w:jc w:val="both"/>
        <w:rPr>
          <w:lang w:val="vi-VN"/>
        </w:rPr>
      </w:pPr>
      <w:bookmarkStart w:id="2" w:name="dieu_8"/>
      <w:r w:rsidRPr="003372B4">
        <w:rPr>
          <w:lang w:val="vi-VN"/>
        </w:rPr>
        <w:t>1. Giá tính thuế được quy định như sau:</w:t>
      </w:r>
    </w:p>
    <w:p w14:paraId="1BDA3463"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vi-VN"/>
        </w:rPr>
        <w:t>a) Đối với hàng hóa, dịch vụ do cơ sở sản xuất, kinh doanh bán ra là giá bán chưa có thuế giá trị gia tăng; đối với hàng hóa, dịch vụ chịu thuế tiêu thụ đặc biệt là giá bán đã có thuế tiêu thụ đặc biệt nhưng chưa có thuế giá trị gia tăng; đối với hàng hóa chịu thuế bảo vệ môi trường là giá bán đã có thuế bảo vệ môi trường nhưng chưa có thuế giá trị gia tăng; đối với hàng hóa chịu thuế tiêu thụ đặc biệt và thuế bảo vệ môi trường là giá bán đã có thuế tiêu thụ đặc biệt và thuế bảo vệ môi trường nhưng chưa có thuế giá trị gia tăng.</w:t>
      </w:r>
    </w:p>
    <w:p w14:paraId="1D1884F8"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vi-VN"/>
        </w:rPr>
        <w:t>b)</w:t>
      </w:r>
      <w:r w:rsidRPr="003372B4">
        <w:rPr>
          <w:b/>
          <w:lang w:val="vi-VN"/>
        </w:rPr>
        <w:t> </w:t>
      </w:r>
      <w:r w:rsidRPr="003372B4">
        <w:rPr>
          <w:lang w:val="vi-VN"/>
        </w:rPr>
        <w:t xml:space="preserve">Đối với hàng hóa nhập khẩu là trị giá tính thuế nhập khẩu theo quy định của pháp luật về thuế xuất khẩu, thuế nhập khẩu cộng với thuế nhập khẩu </w:t>
      </w:r>
      <w:r w:rsidRPr="003372B4">
        <w:rPr>
          <w:iCs/>
          <w:lang w:val="vi-VN"/>
        </w:rPr>
        <w:t>cộng với các khoản thuế là thuế nhập khẩu bổ sung theo quy định của pháp luật</w:t>
      </w:r>
      <w:r w:rsidRPr="003372B4">
        <w:rPr>
          <w:lang w:val="vi-VN"/>
        </w:rPr>
        <w:t xml:space="preserve"> (nếu có), cộng với thuế tiêu thụ đặc biệt (nếu có) và cộng với thuế bảo vệ môi trường (nếu có). </w:t>
      </w:r>
    </w:p>
    <w:p w14:paraId="50B1F11D" w14:textId="77777777" w:rsidR="007B4BD1" w:rsidRPr="003372B4" w:rsidRDefault="007B4BD1" w:rsidP="007B4BD1">
      <w:pPr>
        <w:spacing w:before="120" w:after="120" w:line="360" w:lineRule="exact"/>
        <w:ind w:firstLine="720"/>
        <w:jc w:val="both"/>
        <w:rPr>
          <w:rFonts w:eastAsia="Calibri"/>
          <w:lang w:val="vi-VN"/>
        </w:rPr>
      </w:pPr>
      <w:r w:rsidRPr="003372B4">
        <w:rPr>
          <w:lang w:val="vi-VN"/>
        </w:rPr>
        <w:t xml:space="preserve">c) </w:t>
      </w:r>
      <w:r w:rsidRPr="003372B4">
        <w:rPr>
          <w:rFonts w:eastAsia="Calibri"/>
          <w:lang w:val="vi-VN"/>
        </w:rPr>
        <w:t>Đối với hàng hóa, dịch vụ dùng để trao đổi, tiêu dùng nội bộ, biếu, tặng, cho là giá tính thuế giá trị gia tăng của hàng hóa, dịch vụ cùng loại hoặc tương đương tại thời điểm phát sinh các hoạt động này.</w:t>
      </w:r>
    </w:p>
    <w:p w14:paraId="557BC944" w14:textId="77777777" w:rsidR="007B4BD1" w:rsidRPr="003372B4" w:rsidRDefault="007B4BD1" w:rsidP="007B4BD1">
      <w:pPr>
        <w:shd w:val="clear" w:color="auto" w:fill="FFFFFF"/>
        <w:spacing w:before="120" w:after="120" w:line="360" w:lineRule="exact"/>
        <w:ind w:firstLine="720"/>
        <w:jc w:val="both"/>
        <w:rPr>
          <w:iCs/>
          <w:lang w:val="vi-VN"/>
        </w:rPr>
      </w:pPr>
      <w:r w:rsidRPr="003372B4">
        <w:rPr>
          <w:rFonts w:eastAsia="Calibri"/>
          <w:iCs/>
          <w:lang w:val="vi-VN"/>
        </w:rPr>
        <w:t>Đối với hàng hóa, dịch vụ dùng để khuyến mại theo quy định của pháp luật về thương mại, giá tính thuế được xác định bằng không (0).</w:t>
      </w:r>
    </w:p>
    <w:p w14:paraId="08E5067B"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vi-VN"/>
        </w:rPr>
        <w:t>d) Đối với hoạt động cho thuê tài sản là số tiền cho thuê chưa có thuế giá trị gia tăng.</w:t>
      </w:r>
    </w:p>
    <w:p w14:paraId="553648D1"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vi-VN"/>
        </w:rPr>
        <w:t>Trường hợp cho thuê theo hình thức trả tiền thuê từng kỳ hoặc trả trước tiền thuê cho thời hạn thuê thì giá tính thuế là số tiền cho thuê trả từng kỳ hoặc trả trước cho thời hạn thuê chưa có thuế giá trị gia tăng.</w:t>
      </w:r>
    </w:p>
    <w:p w14:paraId="1E94533E"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vi-VN"/>
        </w:rPr>
        <w:t>đ) Đối với hàng hóa bán theo phương thức trả góp, trả chậm là giá tính theo giá bán trả một lần chưa có thuế giá trị gia tăng của hàng hóa đó, không bao gồm khoản lãi trả góp, lãi trả chậm.</w:t>
      </w:r>
    </w:p>
    <w:p w14:paraId="3B4A38C8"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vi-VN"/>
        </w:rPr>
        <w:t>e) Đối với gia công hàng hóa là giá gia công chưa có thuế giá trị gia tăng.</w:t>
      </w:r>
    </w:p>
    <w:p w14:paraId="29712088"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vi-VN"/>
        </w:rPr>
        <w:t xml:space="preserve">g) Đối với hoạt động xây dựng, lắp đặt là giá trị công trình, hạng mục công trình hay phần công việc thực hiện bàn giao chưa có thuế giá trị gia tăng. Trường hợp xây dựng, lắp đặt không bao thầu nguyên vật liệu, máy móc, thiết bị thì giá </w:t>
      </w:r>
      <w:r w:rsidRPr="003372B4">
        <w:rPr>
          <w:lang w:val="vi-VN"/>
        </w:rPr>
        <w:lastRenderedPageBreak/>
        <w:t>tính thuế là giá trị xây dựng, lắp đặt không bao gồm giá trị nguyên vật liệu và máy móc, thiết bị.</w:t>
      </w:r>
    </w:p>
    <w:p w14:paraId="73F9CD02" w14:textId="77777777" w:rsidR="007B4BD1" w:rsidRPr="003372B4" w:rsidRDefault="007B4BD1" w:rsidP="007B4BD1">
      <w:pPr>
        <w:shd w:val="clear" w:color="auto" w:fill="FFFFFF"/>
        <w:spacing w:before="120" w:after="120" w:line="360" w:lineRule="exact"/>
        <w:ind w:firstLine="720"/>
        <w:jc w:val="both"/>
        <w:rPr>
          <w:i/>
          <w:iCs/>
          <w:lang w:val="vi-VN"/>
        </w:rPr>
      </w:pPr>
      <w:r w:rsidRPr="003372B4">
        <w:rPr>
          <w:lang w:val="vi-VN"/>
        </w:rPr>
        <w:t xml:space="preserve">h) Đối với hoạt động kinh doanh bất động sản là giá bán bất động sản chưa có thuế giá trị gia tăng, </w:t>
      </w:r>
      <w:r w:rsidRPr="003372B4">
        <w:rPr>
          <w:b/>
          <w:i/>
          <w:lang w:val="vi-VN"/>
        </w:rPr>
        <w:t>trừ tiền sử dụng đất</w:t>
      </w:r>
      <w:r w:rsidRPr="003372B4">
        <w:rPr>
          <w:lang w:val="vi-VN"/>
        </w:rPr>
        <w:t xml:space="preserve"> hoặc tiền thuê đất đã nộp ngân sách nhà nước (giá đất được trừ). </w:t>
      </w:r>
      <w:r w:rsidRPr="003372B4">
        <w:rPr>
          <w:lang w:val="nl-NL"/>
        </w:rPr>
        <w:t>Chính phủ quy định việc xác định giá đất được trừ quy định tại điểm này</w:t>
      </w:r>
      <w:r w:rsidRPr="003372B4">
        <w:rPr>
          <w:i/>
          <w:iCs/>
          <w:lang w:val="nl-NL"/>
        </w:rPr>
        <w:t>,</w:t>
      </w:r>
      <w:r w:rsidRPr="003372B4">
        <w:rPr>
          <w:b/>
          <w:i/>
          <w:iCs/>
          <w:lang w:val="nl-NL"/>
        </w:rPr>
        <w:t xml:space="preserve"> phù hợp với quy định của pháp luật về đất đai.</w:t>
      </w:r>
    </w:p>
    <w:p w14:paraId="513AAA21"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vi-VN"/>
        </w:rPr>
        <w:t>i) Đối với hoạt động đại lý, môi giới mua bán hàng hóa và dịch vụ hưởng hoa hồng là tiền hoa hồng thu được từ các hoạt động này chưa có thuế giá trị gia tăng.</w:t>
      </w:r>
    </w:p>
    <w:p w14:paraId="529D9D1D" w14:textId="77777777" w:rsidR="007B4BD1" w:rsidRPr="003372B4" w:rsidRDefault="007B4BD1" w:rsidP="007B4BD1">
      <w:pPr>
        <w:shd w:val="clear" w:color="auto" w:fill="FFFFFF"/>
        <w:spacing w:before="120" w:after="120" w:line="360" w:lineRule="exact"/>
        <w:ind w:firstLine="720"/>
        <w:jc w:val="both"/>
        <w:rPr>
          <w:lang w:val="nl-NL"/>
        </w:rPr>
      </w:pPr>
      <w:r w:rsidRPr="003372B4">
        <w:rPr>
          <w:lang w:val="vi-VN"/>
        </w:rPr>
        <w:t>k) Đối với hàng hóa, dịch vụ được sử dụng</w:t>
      </w:r>
      <w:r w:rsidRPr="003372B4">
        <w:t xml:space="preserve"> </w:t>
      </w:r>
      <w:r w:rsidRPr="003372B4">
        <w:rPr>
          <w:lang w:val="vi-VN"/>
        </w:rPr>
        <w:t>hóa đơn</w:t>
      </w:r>
      <w:r w:rsidRPr="003372B4">
        <w:rPr>
          <w:b/>
        </w:rPr>
        <w:t xml:space="preserve"> </w:t>
      </w:r>
      <w:r w:rsidRPr="003372B4">
        <w:rPr>
          <w:lang w:val="vi-VN"/>
        </w:rPr>
        <w:t>thanh toán ghi giá thanh toán là giá đã có thuế giá trị gia tăng thì giá tính thuế được xác định theo công thức sau</w:t>
      </w:r>
      <w:r w:rsidRPr="003372B4">
        <w:rPr>
          <w:lang w:val="nl-NL"/>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03"/>
        <w:gridCol w:w="1094"/>
        <w:gridCol w:w="4118"/>
      </w:tblGrid>
      <w:tr w:rsidR="003372B4" w:rsidRPr="003372B4" w14:paraId="43B1040D" w14:textId="77777777" w:rsidTr="00F52F74">
        <w:trPr>
          <w:trHeight w:val="255"/>
          <w:tblCellSpacing w:w="0" w:type="dxa"/>
        </w:trPr>
        <w:tc>
          <w:tcPr>
            <w:tcW w:w="3976" w:type="dxa"/>
            <w:vMerge w:val="restart"/>
            <w:shd w:val="clear" w:color="auto" w:fill="FFFFFF"/>
            <w:tcMar>
              <w:top w:w="0" w:type="dxa"/>
              <w:left w:w="108" w:type="dxa"/>
              <w:bottom w:w="0" w:type="dxa"/>
              <w:right w:w="108" w:type="dxa"/>
            </w:tcMar>
            <w:vAlign w:val="center"/>
            <w:hideMark/>
          </w:tcPr>
          <w:p w14:paraId="03A1354F" w14:textId="77777777" w:rsidR="007B4BD1" w:rsidRPr="003372B4" w:rsidRDefault="007B4BD1" w:rsidP="007B4BD1">
            <w:pPr>
              <w:spacing w:before="120" w:after="120" w:line="360" w:lineRule="exact"/>
              <w:ind w:firstLine="720"/>
              <w:jc w:val="center"/>
              <w:rPr>
                <w:lang w:val="nl-NL"/>
              </w:rPr>
            </w:pPr>
            <w:r w:rsidRPr="003372B4">
              <w:rPr>
                <w:lang w:val="nl-NL"/>
              </w:rPr>
              <w:t>Giá chưa có thuế giá trị gia tăng</w:t>
            </w:r>
          </w:p>
        </w:tc>
        <w:tc>
          <w:tcPr>
            <w:tcW w:w="465" w:type="dxa"/>
            <w:vMerge w:val="restart"/>
            <w:shd w:val="clear" w:color="auto" w:fill="FFFFFF"/>
            <w:tcMar>
              <w:top w:w="0" w:type="dxa"/>
              <w:left w:w="108" w:type="dxa"/>
              <w:bottom w:w="0" w:type="dxa"/>
              <w:right w:w="108" w:type="dxa"/>
            </w:tcMar>
            <w:vAlign w:val="center"/>
            <w:hideMark/>
          </w:tcPr>
          <w:p w14:paraId="5A86CE05" w14:textId="77777777" w:rsidR="007B4BD1" w:rsidRPr="003372B4" w:rsidRDefault="007B4BD1" w:rsidP="007B4BD1">
            <w:pPr>
              <w:spacing w:before="120" w:after="120" w:line="360" w:lineRule="exact"/>
              <w:ind w:firstLine="720"/>
              <w:jc w:val="center"/>
            </w:pPr>
            <w:r w:rsidRPr="003372B4">
              <w:rPr>
                <w:lang w:val="vi-VN"/>
              </w:rPr>
              <w:t>=</w:t>
            </w:r>
          </w:p>
        </w:tc>
        <w:tc>
          <w:tcPr>
            <w:tcW w:w="431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09A8A1C" w14:textId="77777777" w:rsidR="007B4BD1" w:rsidRPr="003372B4" w:rsidRDefault="007B4BD1" w:rsidP="007B4BD1">
            <w:pPr>
              <w:spacing w:before="120" w:after="120" w:line="360" w:lineRule="exact"/>
              <w:ind w:firstLine="720"/>
              <w:jc w:val="center"/>
            </w:pPr>
            <w:r w:rsidRPr="003372B4">
              <w:t>Giá thanh toán</w:t>
            </w:r>
          </w:p>
        </w:tc>
      </w:tr>
      <w:tr w:rsidR="003372B4" w:rsidRPr="003372B4" w14:paraId="1FA1FE99" w14:textId="77777777" w:rsidTr="00F52F74">
        <w:trPr>
          <w:trHeight w:val="106"/>
          <w:tblCellSpacing w:w="0" w:type="dxa"/>
        </w:trPr>
        <w:tc>
          <w:tcPr>
            <w:tcW w:w="0" w:type="auto"/>
            <w:vMerge/>
            <w:shd w:val="clear" w:color="auto" w:fill="FFFFFF"/>
            <w:vAlign w:val="center"/>
            <w:hideMark/>
          </w:tcPr>
          <w:p w14:paraId="78F5432F" w14:textId="77777777" w:rsidR="007B4BD1" w:rsidRPr="003372B4" w:rsidRDefault="007B4BD1" w:rsidP="007B4BD1">
            <w:pPr>
              <w:spacing w:before="120" w:after="120" w:line="360" w:lineRule="exact"/>
              <w:ind w:firstLine="720"/>
            </w:pPr>
          </w:p>
        </w:tc>
        <w:tc>
          <w:tcPr>
            <w:tcW w:w="0" w:type="auto"/>
            <w:vMerge/>
            <w:shd w:val="clear" w:color="auto" w:fill="FFFFFF"/>
            <w:vAlign w:val="center"/>
            <w:hideMark/>
          </w:tcPr>
          <w:p w14:paraId="741F4CEB" w14:textId="77777777" w:rsidR="007B4BD1" w:rsidRPr="003372B4" w:rsidRDefault="007B4BD1" w:rsidP="007B4BD1">
            <w:pPr>
              <w:spacing w:before="120" w:after="120" w:line="360" w:lineRule="exact"/>
              <w:ind w:firstLine="720"/>
            </w:pPr>
          </w:p>
        </w:tc>
        <w:tc>
          <w:tcPr>
            <w:tcW w:w="4314" w:type="dxa"/>
            <w:shd w:val="clear" w:color="auto" w:fill="FFFFFF"/>
            <w:tcMar>
              <w:top w:w="0" w:type="dxa"/>
              <w:left w:w="108" w:type="dxa"/>
              <w:bottom w:w="0" w:type="dxa"/>
              <w:right w:w="108" w:type="dxa"/>
            </w:tcMar>
            <w:vAlign w:val="center"/>
            <w:hideMark/>
          </w:tcPr>
          <w:p w14:paraId="6FD6D478" w14:textId="77777777" w:rsidR="007B4BD1" w:rsidRPr="003372B4" w:rsidRDefault="007B4BD1" w:rsidP="007B4BD1">
            <w:pPr>
              <w:spacing w:before="120" w:after="120" w:line="360" w:lineRule="exact"/>
              <w:ind w:firstLine="720"/>
              <w:jc w:val="center"/>
            </w:pPr>
            <w:r w:rsidRPr="003372B4">
              <w:t>1 + thuế suất của hàng hóa, dịch vụ (%)</w:t>
            </w:r>
          </w:p>
        </w:tc>
      </w:tr>
    </w:tbl>
    <w:p w14:paraId="24B108ED" w14:textId="77777777" w:rsidR="007B4BD1" w:rsidRPr="003372B4" w:rsidRDefault="007B4BD1" w:rsidP="007B4BD1">
      <w:pPr>
        <w:shd w:val="clear" w:color="auto" w:fill="FFFFFF"/>
        <w:spacing w:before="120" w:after="120" w:line="360" w:lineRule="exact"/>
        <w:ind w:firstLine="720"/>
        <w:jc w:val="both"/>
        <w:rPr>
          <w:bCs/>
          <w:lang w:val="vi-VN"/>
        </w:rPr>
      </w:pPr>
      <w:r w:rsidRPr="003372B4">
        <w:rPr>
          <w:bCs/>
        </w:rPr>
        <w:t>l) Đ</w:t>
      </w:r>
      <w:r w:rsidRPr="003372B4">
        <w:rPr>
          <w:bCs/>
          <w:lang w:val="vi-VN"/>
        </w:rPr>
        <w:t xml:space="preserve">ối với dịch vụ </w:t>
      </w:r>
      <w:r w:rsidRPr="003372B4">
        <w:rPr>
          <w:bCs/>
        </w:rPr>
        <w:t xml:space="preserve">kinh doanh: </w:t>
      </w:r>
      <w:r w:rsidRPr="003372B4">
        <w:rPr>
          <w:bCs/>
          <w:lang w:val="vi-VN"/>
        </w:rPr>
        <w:t>ca-si-nô, tr</w:t>
      </w:r>
      <w:r w:rsidRPr="003372B4">
        <w:rPr>
          <w:bCs/>
        </w:rPr>
        <w:t>ò ch</w:t>
      </w:r>
      <w:r w:rsidRPr="003372B4">
        <w:rPr>
          <w:bCs/>
          <w:lang w:val="vi-VN"/>
        </w:rPr>
        <w:t>ơi điện tử có thưởng, đặt cược là số tiền thu được từ hoạt động này trừ số tiền đ</w:t>
      </w:r>
      <w:r w:rsidRPr="003372B4">
        <w:rPr>
          <w:bCs/>
        </w:rPr>
        <w:t>ã đ</w:t>
      </w:r>
      <w:r w:rsidRPr="003372B4">
        <w:rPr>
          <w:bCs/>
          <w:lang w:val="vi-VN"/>
        </w:rPr>
        <w:t>ổi trả cho khách</w:t>
      </w:r>
      <w:r w:rsidRPr="003372B4">
        <w:rPr>
          <w:b/>
          <w:bCs/>
          <w:lang w:val="en-SG"/>
        </w:rPr>
        <w:t xml:space="preserve"> </w:t>
      </w:r>
      <w:r w:rsidRPr="003372B4">
        <w:rPr>
          <w:b/>
          <w:bCs/>
          <w:i/>
          <w:iCs/>
        </w:rPr>
        <w:t xml:space="preserve">không sử dụng hết </w:t>
      </w:r>
      <w:r w:rsidRPr="003372B4">
        <w:rPr>
          <w:bCs/>
        </w:rPr>
        <w:t xml:space="preserve">và </w:t>
      </w:r>
      <w:r w:rsidRPr="003372B4">
        <w:rPr>
          <w:lang w:val="nl-NL"/>
        </w:rPr>
        <w:t>số tiền trả thưởng cho khách (nếu có)</w:t>
      </w:r>
      <w:r w:rsidRPr="003372B4">
        <w:rPr>
          <w:bCs/>
          <w:lang w:val="vi-VN"/>
        </w:rPr>
        <w:t>, đ</w:t>
      </w:r>
      <w:r w:rsidRPr="003372B4">
        <w:rPr>
          <w:bCs/>
        </w:rPr>
        <w:t>ã có thu</w:t>
      </w:r>
      <w:r w:rsidRPr="003372B4">
        <w:rPr>
          <w:bCs/>
          <w:lang w:val="vi-VN"/>
        </w:rPr>
        <w:t>ế tiêu thụ đặc biệt, chưa có thuế giá trị gia tăng</w:t>
      </w:r>
      <w:r w:rsidRPr="003372B4">
        <w:rPr>
          <w:bCs/>
        </w:rPr>
        <w:t>.</w:t>
      </w:r>
    </w:p>
    <w:p w14:paraId="36B041AB" w14:textId="77777777" w:rsidR="007B4BD1" w:rsidRPr="003372B4" w:rsidRDefault="007B4BD1" w:rsidP="007B4BD1">
      <w:pPr>
        <w:shd w:val="clear" w:color="auto" w:fill="FFFFFF"/>
        <w:spacing w:before="120" w:after="120" w:line="360" w:lineRule="exact"/>
        <w:ind w:firstLine="720"/>
        <w:jc w:val="both"/>
        <w:rPr>
          <w:lang w:val="nl-NL"/>
        </w:rPr>
      </w:pPr>
      <w:r w:rsidRPr="003372B4">
        <w:rPr>
          <w:bCs/>
          <w:lang w:val="nl-NL"/>
        </w:rPr>
        <w:t>m) Đối với các hoạt động sản xuất, kinh doanh gồm: hoạt động sản xuất điện của Tập đoàn Điện lực Việt Nam; vận tải, bốc xếp; dịch vụ du lịch theo hình thức lữ hành; dịch vụ cầm đồ; sách chịu thuế giá trị gia tăng bán theo đúng giá phát hành (giá bìa); hoạt động in; dịch vụ đại lý giám định, đại lý xét bồi thường, đại lý đòi người thứ ba bồi hoàn, đại lý xử lý hàng bồi thường 100% hưởng tiền công hoặc tiền hoa hồng thì giá tính thuế là giá bán chưa có thuế giá trị gia tăng. Chính phủ quy định giá tính thuế đối với các hoạt động sản xuất, kinh doanh quy định tại điểm này.</w:t>
      </w:r>
    </w:p>
    <w:p w14:paraId="22D4013C"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nl-NL"/>
        </w:rPr>
        <w:t>2. Giá tính thuế đối với hàng hóa, dịch vụ quy định tại khoản 1 Điều này bao gồm cả khoản phụ thu và phí thu thêm mà cơ sở kinh doanh được hưởng.</w:t>
      </w:r>
    </w:p>
    <w:p w14:paraId="3A40128B" w14:textId="77777777" w:rsidR="007B4BD1" w:rsidRPr="003372B4" w:rsidRDefault="007B4BD1" w:rsidP="007B4BD1">
      <w:pPr>
        <w:shd w:val="clear" w:color="auto" w:fill="FFFFFF"/>
        <w:spacing w:before="120" w:after="120" w:line="360" w:lineRule="exact"/>
        <w:ind w:firstLine="720"/>
        <w:jc w:val="both"/>
        <w:rPr>
          <w:b/>
          <w:i/>
          <w:lang w:val="nl-NL"/>
        </w:rPr>
      </w:pPr>
      <w:r w:rsidRPr="003372B4">
        <w:rPr>
          <w:b/>
          <w:i/>
          <w:lang w:val="nl-NL"/>
        </w:rPr>
        <w:t>Chính phủ quy định chi tiết Điều này.</w:t>
      </w:r>
    </w:p>
    <w:p w14:paraId="47143DBB" w14:textId="77777777" w:rsidR="00183DFB" w:rsidRPr="003372B4" w:rsidRDefault="00183DFB" w:rsidP="007B4BD1">
      <w:pPr>
        <w:shd w:val="clear" w:color="auto" w:fill="FFFFFF"/>
        <w:spacing w:before="120" w:after="120" w:line="360" w:lineRule="exact"/>
        <w:ind w:firstLine="720"/>
        <w:jc w:val="both"/>
        <w:rPr>
          <w:b/>
          <w:bCs/>
          <w:lang w:val="vi-VN"/>
        </w:rPr>
      </w:pPr>
      <w:r w:rsidRPr="003372B4">
        <w:rPr>
          <w:b/>
          <w:bCs/>
          <w:lang w:val="vi-VN"/>
        </w:rPr>
        <w:t>Điều 8. Thời điểm xác định thuế giá trị gia tăng</w:t>
      </w:r>
      <w:r w:rsidR="007D3307" w:rsidRPr="003372B4">
        <w:rPr>
          <w:rStyle w:val="FootnoteReference"/>
          <w:b/>
          <w:bCs/>
          <w:lang w:val="vi-VN"/>
        </w:rPr>
        <w:footnoteReference w:id="1"/>
      </w:r>
    </w:p>
    <w:p w14:paraId="6E91039A" w14:textId="77777777" w:rsidR="001A533F" w:rsidRPr="003372B4" w:rsidRDefault="00183DFB" w:rsidP="007B4BD1">
      <w:pPr>
        <w:shd w:val="clear" w:color="auto" w:fill="FFFFFF"/>
        <w:spacing w:before="120" w:after="120" w:line="360" w:lineRule="exact"/>
        <w:ind w:firstLine="720"/>
        <w:jc w:val="both"/>
        <w:rPr>
          <w:bCs/>
          <w:lang w:val="vi-VN"/>
        </w:rPr>
      </w:pPr>
      <w:r w:rsidRPr="003372B4">
        <w:rPr>
          <w:bCs/>
          <w:lang w:val="vi-VN"/>
        </w:rPr>
        <w:t xml:space="preserve">1. Thời điểm xác định thuế giá trị gia tăng </w:t>
      </w:r>
      <w:r w:rsidR="001A533F" w:rsidRPr="003372B4">
        <w:rPr>
          <w:bCs/>
          <w:lang w:val="vi-VN"/>
        </w:rPr>
        <w:t>được quy định như sau:</w:t>
      </w:r>
    </w:p>
    <w:p w14:paraId="4C440E86" w14:textId="77777777" w:rsidR="00183DFB" w:rsidRPr="003372B4" w:rsidRDefault="001A533F" w:rsidP="007B4BD1">
      <w:pPr>
        <w:shd w:val="clear" w:color="auto" w:fill="FFFFFF"/>
        <w:spacing w:before="120" w:after="120" w:line="360" w:lineRule="exact"/>
        <w:ind w:firstLine="720"/>
        <w:jc w:val="both"/>
        <w:rPr>
          <w:bCs/>
          <w:lang w:val="vi-VN"/>
        </w:rPr>
      </w:pPr>
      <w:r w:rsidRPr="003372B4">
        <w:rPr>
          <w:bCs/>
          <w:lang w:val="vi-VN"/>
        </w:rPr>
        <w:lastRenderedPageBreak/>
        <w:t>a) Đ</w:t>
      </w:r>
      <w:r w:rsidR="00183DFB" w:rsidRPr="003372B4">
        <w:rPr>
          <w:bCs/>
          <w:lang w:val="vi-VN"/>
        </w:rPr>
        <w:t>ối với hàng hóa là thời điểm chuyển giao quyền sở hữu hoặc quyền sử dụng hàng hóa cho người mua</w:t>
      </w:r>
      <w:r w:rsidR="00203B13" w:rsidRPr="003372B4">
        <w:rPr>
          <w:b/>
          <w:bCs/>
          <w:lang w:val="vi-VN"/>
        </w:rPr>
        <w:t xml:space="preserve"> </w:t>
      </w:r>
      <w:r w:rsidR="009611E2" w:rsidRPr="003372B4">
        <w:rPr>
          <w:b/>
          <w:bCs/>
          <w:i/>
          <w:iCs/>
          <w:lang w:val="vi-VN"/>
        </w:rPr>
        <w:t>hoặc thời điểm lập hóa đơn</w:t>
      </w:r>
      <w:r w:rsidR="0019111B" w:rsidRPr="003372B4">
        <w:rPr>
          <w:b/>
          <w:bCs/>
          <w:i/>
          <w:iCs/>
          <w:lang w:val="vi-VN"/>
        </w:rPr>
        <w:t xml:space="preserve"> </w:t>
      </w:r>
      <w:r w:rsidR="00183DFB" w:rsidRPr="003372B4">
        <w:rPr>
          <w:bCs/>
          <w:lang w:val="vi-VN"/>
        </w:rPr>
        <w:t>không phân biệt đã thu được tiền hay chưa thu được tiền.</w:t>
      </w:r>
    </w:p>
    <w:p w14:paraId="69EE13F4" w14:textId="77777777" w:rsidR="00183DFB" w:rsidRPr="003372B4" w:rsidRDefault="001A533F" w:rsidP="007B4BD1">
      <w:pPr>
        <w:shd w:val="clear" w:color="auto" w:fill="FFFFFF"/>
        <w:spacing w:before="120" w:after="120" w:line="360" w:lineRule="exact"/>
        <w:ind w:firstLine="720"/>
        <w:jc w:val="both"/>
        <w:rPr>
          <w:bCs/>
          <w:lang w:val="vi-VN"/>
        </w:rPr>
      </w:pPr>
      <w:r w:rsidRPr="003372B4">
        <w:rPr>
          <w:bCs/>
          <w:lang w:val="vi-VN"/>
        </w:rPr>
        <w:t>b)</w:t>
      </w:r>
      <w:r w:rsidR="008E07BD" w:rsidRPr="003372B4">
        <w:rPr>
          <w:bCs/>
        </w:rPr>
        <w:t xml:space="preserve"> </w:t>
      </w:r>
      <w:r w:rsidRPr="003372B4">
        <w:rPr>
          <w:bCs/>
          <w:lang w:val="vi-VN"/>
        </w:rPr>
        <w:t>Đ</w:t>
      </w:r>
      <w:r w:rsidR="00183DFB" w:rsidRPr="003372B4">
        <w:rPr>
          <w:bCs/>
          <w:lang w:val="vi-VN"/>
        </w:rPr>
        <w:t>ối với dịch vụ là thời điểm hoàn thành việc cung ứng dịch vụ hoặc thời điểm lập hóa đơn cung ứng dịch vụ, không phân biệt đã thu được tiền hay chưa thu được tiền.</w:t>
      </w:r>
    </w:p>
    <w:p w14:paraId="6D805958" w14:textId="77777777" w:rsidR="00DC3570" w:rsidRPr="003372B4" w:rsidRDefault="001A533F" w:rsidP="007B4BD1">
      <w:pPr>
        <w:shd w:val="clear" w:color="auto" w:fill="FFFFFF"/>
        <w:spacing w:before="120" w:after="120" w:line="360" w:lineRule="exact"/>
        <w:ind w:firstLine="720"/>
        <w:jc w:val="both"/>
        <w:rPr>
          <w:bCs/>
          <w:strike/>
        </w:rPr>
      </w:pPr>
      <w:r w:rsidRPr="003372B4">
        <w:rPr>
          <w:bCs/>
          <w:lang w:val="vi-VN"/>
        </w:rPr>
        <w:t>2</w:t>
      </w:r>
      <w:r w:rsidR="009053ED" w:rsidRPr="003372B4">
        <w:rPr>
          <w:bCs/>
          <w:lang w:val="vi-VN"/>
        </w:rPr>
        <w:t xml:space="preserve">. </w:t>
      </w:r>
      <w:r w:rsidRPr="003372B4">
        <w:rPr>
          <w:bCs/>
          <w:lang w:val="vi-VN"/>
        </w:rPr>
        <w:t>T</w:t>
      </w:r>
      <w:r w:rsidR="00DC3570" w:rsidRPr="003372B4">
        <w:rPr>
          <w:bCs/>
          <w:lang w:val="vi-VN"/>
        </w:rPr>
        <w:t xml:space="preserve">hời điểm xác định thuế </w:t>
      </w:r>
      <w:r w:rsidR="00F9687E" w:rsidRPr="003372B4">
        <w:rPr>
          <w:bCs/>
          <w:lang w:val="vi-VN"/>
        </w:rPr>
        <w:t>giá trị gia tăng</w:t>
      </w:r>
      <w:r w:rsidR="00DC3570" w:rsidRPr="003372B4">
        <w:rPr>
          <w:bCs/>
          <w:lang w:val="vi-VN"/>
        </w:rPr>
        <w:t xml:space="preserve"> đối với </w:t>
      </w:r>
      <w:r w:rsidRPr="003372B4">
        <w:rPr>
          <w:bCs/>
          <w:lang w:val="vi-VN"/>
        </w:rPr>
        <w:t xml:space="preserve">hàng hóa xuất khẩu, hàng hóa nhập khẩu; </w:t>
      </w:r>
      <w:r w:rsidR="00DC3570" w:rsidRPr="003372B4">
        <w:rPr>
          <w:bCs/>
          <w:lang w:val="vi-VN"/>
        </w:rPr>
        <w:t xml:space="preserve">dịch vụ viễn thông; </w:t>
      </w:r>
      <w:r w:rsidR="00DC3570" w:rsidRPr="003372B4">
        <w:rPr>
          <w:lang w:val="nl-NL"/>
        </w:rPr>
        <w:t xml:space="preserve">dịch vụ kinh doanh bảo hiểm; </w:t>
      </w:r>
      <w:r w:rsidR="00DC3570" w:rsidRPr="003372B4">
        <w:rPr>
          <w:bCs/>
          <w:lang w:val="vi-VN"/>
        </w:rPr>
        <w:t xml:space="preserve">hoạt động cung cấp điện, </w:t>
      </w:r>
      <w:r w:rsidR="00DC3570" w:rsidRPr="003372B4">
        <w:rPr>
          <w:lang w:val="nl-NL"/>
        </w:rPr>
        <w:t>hoạt động sản xuất điện,</w:t>
      </w:r>
      <w:r w:rsidR="00DC3570" w:rsidRPr="003372B4">
        <w:rPr>
          <w:bCs/>
          <w:lang w:val="vi-VN"/>
        </w:rPr>
        <w:t xml:space="preserve"> nước sạch; hoạt động kinh doanh bất động sản; hoạt động xây dựng, lắp đặt</w:t>
      </w:r>
      <w:r w:rsidR="005D0976" w:rsidRPr="003372B4">
        <w:rPr>
          <w:bCs/>
          <w:lang w:val="vi-VN"/>
        </w:rPr>
        <w:t xml:space="preserve"> và hoạt động dầu khí</w:t>
      </w:r>
      <w:r w:rsidRPr="003372B4">
        <w:rPr>
          <w:bCs/>
          <w:iCs/>
          <w:lang w:val="vi-VN"/>
        </w:rPr>
        <w:t xml:space="preserve"> do Chính phủ quy định</w:t>
      </w:r>
      <w:r w:rsidR="008E07BD" w:rsidRPr="003372B4">
        <w:rPr>
          <w:bCs/>
          <w:iCs/>
        </w:rPr>
        <w:t>.</w:t>
      </w:r>
    </w:p>
    <w:p w14:paraId="6FF07FC6" w14:textId="77777777" w:rsidR="007B4BD1" w:rsidRPr="003372B4" w:rsidRDefault="007B4BD1" w:rsidP="007B4BD1">
      <w:pPr>
        <w:shd w:val="clear" w:color="auto" w:fill="FFFFFF"/>
        <w:spacing w:before="120" w:after="120" w:line="360" w:lineRule="exact"/>
        <w:ind w:firstLine="720"/>
        <w:jc w:val="both"/>
        <w:rPr>
          <w:b/>
          <w:bCs/>
          <w:lang w:val="en-SG"/>
        </w:rPr>
      </w:pPr>
      <w:bookmarkStart w:id="3" w:name="dieu_9"/>
      <w:bookmarkEnd w:id="2"/>
      <w:r w:rsidRPr="003372B4">
        <w:rPr>
          <w:b/>
          <w:bCs/>
          <w:lang w:val="vi-VN"/>
        </w:rPr>
        <w:t>Điều 9. Thuế suất</w:t>
      </w:r>
      <w:r w:rsidRPr="003372B4">
        <w:rPr>
          <w:rStyle w:val="FootnoteReference"/>
          <w:b/>
          <w:bCs/>
          <w:lang w:val="vi-VN"/>
        </w:rPr>
        <w:footnoteReference w:id="2"/>
      </w:r>
    </w:p>
    <w:p w14:paraId="7862C40A" w14:textId="77777777" w:rsidR="007B4BD1" w:rsidRPr="003372B4" w:rsidRDefault="007B4BD1" w:rsidP="007B4BD1">
      <w:pPr>
        <w:shd w:val="clear" w:color="auto" w:fill="FFFFFF"/>
        <w:spacing w:before="120" w:after="120" w:line="360" w:lineRule="exact"/>
        <w:ind w:firstLine="720"/>
        <w:jc w:val="both"/>
        <w:rPr>
          <w:b/>
          <w:bCs/>
          <w:i/>
          <w:iCs/>
          <w:lang w:val="vi-VN"/>
        </w:rPr>
      </w:pPr>
      <w:r w:rsidRPr="003372B4">
        <w:rPr>
          <w:lang w:val="vi-VN"/>
        </w:rPr>
        <w:t>1. Mức thuế suất 0% áp dụng đối với:</w:t>
      </w:r>
    </w:p>
    <w:p w14:paraId="0007B03E"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vi-VN"/>
        </w:rPr>
        <w:t>a) Hàng hóa xuất khẩu:</w:t>
      </w:r>
    </w:p>
    <w:p w14:paraId="4200F0B2" w14:textId="77777777" w:rsidR="007B4BD1" w:rsidRPr="003372B4" w:rsidRDefault="007B4BD1" w:rsidP="007B4BD1">
      <w:pPr>
        <w:shd w:val="clear" w:color="auto" w:fill="FFFFFF"/>
        <w:spacing w:before="120" w:after="120" w:line="360" w:lineRule="exact"/>
        <w:ind w:firstLine="720"/>
        <w:jc w:val="both"/>
        <w:rPr>
          <w:bCs/>
          <w:i/>
          <w:iCs/>
          <w:lang w:val="vi-VN"/>
        </w:rPr>
      </w:pPr>
      <w:r w:rsidRPr="003372B4">
        <w:rPr>
          <w:lang w:val="vi-VN"/>
        </w:rPr>
        <w:t xml:space="preserve">Hàng hóa xuất khẩu là hàng hóa từ Việt Nam bán cho tổ chức, cá nhân ở nước ngoài và được tiêu dùng ở ngoài Việt Nam; hàng hóa từ nội địa Việt Nam bán cho tổ chức trong khu phi thuế quan và được tiêu dùng trong khu phi thuế quan </w:t>
      </w:r>
      <w:r w:rsidRPr="003372B4">
        <w:rPr>
          <w:b/>
          <w:i/>
          <w:lang w:val="vi-VN"/>
        </w:rPr>
        <w:t>phục vụ trực tiếp cho hoạt động sản xuất xuất khẩu</w:t>
      </w:r>
      <w:r w:rsidRPr="003372B4">
        <w:rPr>
          <w:lang w:val="vi-VN"/>
        </w:rPr>
        <w:t xml:space="preserve">; </w:t>
      </w:r>
      <w:r w:rsidRPr="003372B4">
        <w:rPr>
          <w:bCs/>
          <w:lang w:val="vi-VN"/>
        </w:rPr>
        <w:t>hàng hóa đã bán tại khu vực cách ly cho cá nhân (người nước ngoài hoặc người Việt Nam) đã làm thủ tục xuất cảnh; hàng hóa đã bán tại cửa hàng miễn thuế</w:t>
      </w:r>
      <w:r w:rsidRPr="003372B4">
        <w:rPr>
          <w:bCs/>
          <w:i/>
          <w:iCs/>
          <w:lang w:val="vi-VN"/>
        </w:rPr>
        <w:t>.</w:t>
      </w:r>
    </w:p>
    <w:p w14:paraId="391EC305" w14:textId="77777777" w:rsidR="007B4BD1" w:rsidRPr="003372B4" w:rsidRDefault="007B4BD1" w:rsidP="007B4BD1">
      <w:pPr>
        <w:shd w:val="clear" w:color="auto" w:fill="FFFFFF"/>
        <w:spacing w:before="120" w:after="120" w:line="360" w:lineRule="exact"/>
        <w:ind w:firstLine="720"/>
        <w:jc w:val="both"/>
        <w:rPr>
          <w:bCs/>
          <w:i/>
          <w:iCs/>
          <w:u w:val="single"/>
          <w:lang w:val="vi-VN"/>
        </w:rPr>
      </w:pPr>
      <w:r w:rsidRPr="003372B4">
        <w:rPr>
          <w:lang w:val="vi-VN"/>
        </w:rPr>
        <w:t xml:space="preserve">b) </w:t>
      </w:r>
      <w:r w:rsidRPr="003372B4">
        <w:rPr>
          <w:rFonts w:eastAsia="Calibri"/>
          <w:lang w:val="nl-NL"/>
        </w:rPr>
        <w:t>Dịch vụ xuất khẩu</w:t>
      </w:r>
      <w:r w:rsidRPr="003372B4">
        <w:rPr>
          <w:rFonts w:eastAsia="Calibri"/>
          <w:lang w:val="vi-VN"/>
        </w:rPr>
        <w:t>:</w:t>
      </w:r>
    </w:p>
    <w:p w14:paraId="6C2C5C93"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vi-VN"/>
        </w:rPr>
        <w:t xml:space="preserve">Dịch vụ xuất khẩu là dịch vụ cung ứng trực tiếp cho tổ chức, cá nhân ở nước ngoài và được tiêu dùng ở ngoài Việt Nam; cung ứng trực tiếp cho tổ chức ở trong khu phi thuế quan và được tiêu dùng trong khu phi thuế quan </w:t>
      </w:r>
      <w:r w:rsidRPr="003372B4">
        <w:rPr>
          <w:b/>
          <w:i/>
          <w:lang w:val="vi-VN"/>
        </w:rPr>
        <w:t>phục vụ trực tiếp cho hoạt động sản xuất xuất khẩu</w:t>
      </w:r>
      <w:r w:rsidRPr="003372B4">
        <w:rPr>
          <w:lang w:val="vi-VN"/>
        </w:rPr>
        <w:t>.</w:t>
      </w:r>
    </w:p>
    <w:p w14:paraId="7CE8515C"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vi-VN"/>
        </w:rPr>
        <w:t xml:space="preserve">c) </w:t>
      </w:r>
      <w:r w:rsidRPr="003372B4">
        <w:rPr>
          <w:b/>
          <w:i/>
          <w:lang w:val="vi-VN"/>
        </w:rPr>
        <w:t xml:space="preserve">Hàng hóa, dịch vụ xuất khẩu khác: </w:t>
      </w:r>
      <w:r w:rsidRPr="003372B4">
        <w:rPr>
          <w:lang w:val="vi-VN"/>
        </w:rPr>
        <w:t>Vận tải quốc tế</w:t>
      </w:r>
      <w:r w:rsidRPr="003372B4">
        <w:rPr>
          <w:iCs/>
          <w:lang w:val="vi-VN"/>
        </w:rPr>
        <w:t xml:space="preserve">; </w:t>
      </w:r>
      <w:r w:rsidRPr="003372B4">
        <w:rPr>
          <w:rFonts w:eastAsia="Calibri"/>
          <w:iCs/>
          <w:lang w:val="vi-VN"/>
        </w:rPr>
        <w:t>Dịch vụ cho thuê phương tiện vận tải được sử dụng ngoài phạm vi lãnh thổ Việt Na</w:t>
      </w:r>
      <w:r w:rsidRPr="003372B4">
        <w:rPr>
          <w:rFonts w:eastAsia="Calibri"/>
          <w:iCs/>
          <w:lang w:val="sv-SE"/>
        </w:rPr>
        <w:t>m</w:t>
      </w:r>
      <w:r w:rsidRPr="003372B4">
        <w:rPr>
          <w:iCs/>
          <w:lang w:val="sv-SE"/>
        </w:rPr>
        <w:t>; Dịch vụ của ngành hàng không, hàng hải cung ứng trực tiếp hoặc thông qua đại lý cho vận tải quốc tế</w:t>
      </w:r>
      <w:r w:rsidRPr="003372B4">
        <w:rPr>
          <w:iCs/>
          <w:lang w:val="vi-VN"/>
        </w:rPr>
        <w:t>; Hoạt động xây dựng, lắp đặt công trình ở nước ngoài hoặc ở trong khu phi thuế quan;</w:t>
      </w:r>
      <w:r w:rsidRPr="003372B4">
        <w:rPr>
          <w:b/>
          <w:iCs/>
          <w:lang w:val="vi-VN"/>
        </w:rPr>
        <w:t xml:space="preserve"> </w:t>
      </w:r>
      <w:r w:rsidRPr="003372B4">
        <w:rPr>
          <w:b/>
          <w:bCs/>
          <w:i/>
          <w:iCs/>
          <w:lang w:val="vi-VN"/>
        </w:rPr>
        <w:t>Phụ tùng, vật tư thay thế để sửa chữa, bảo dưỡng phương tiện, máy móc, thiết bị cho bên nước ngoài và tiêu dùng ở ngoài Việt Nam; hàng hóa gia công chuyển tiếp để xuất khẩu theo quy định của pháp luật</w:t>
      </w:r>
      <w:r w:rsidRPr="003372B4">
        <w:rPr>
          <w:iCs/>
          <w:lang w:val="vi-VN"/>
        </w:rPr>
        <w:t xml:space="preserve">; </w:t>
      </w:r>
      <w:r w:rsidRPr="003372B4">
        <w:rPr>
          <w:bCs/>
          <w:iCs/>
          <w:lang w:val="vi-VN"/>
        </w:rPr>
        <w:t xml:space="preserve">Hàng hóa, dịch vụ thuộc đối tượng không chịu thuế </w:t>
      </w:r>
      <w:r w:rsidRPr="003372B4">
        <w:rPr>
          <w:bCs/>
          <w:iCs/>
        </w:rPr>
        <w:t>giá trị gia tăng</w:t>
      </w:r>
      <w:r w:rsidRPr="003372B4">
        <w:rPr>
          <w:bCs/>
          <w:iCs/>
          <w:lang w:val="vi-VN"/>
        </w:rPr>
        <w:t xml:space="preserve"> khi xuất khẩu, trừ các trường hợp không áp dụng mức thuế suất 0% quy định tại điểm </w:t>
      </w:r>
      <w:r w:rsidR="00786668">
        <w:rPr>
          <w:bCs/>
          <w:iCs/>
          <w:lang w:val="en-GB"/>
        </w:rPr>
        <w:t>d</w:t>
      </w:r>
      <w:r w:rsidR="00786668" w:rsidRPr="003372B4">
        <w:rPr>
          <w:bCs/>
          <w:iCs/>
          <w:lang w:val="vi-VN"/>
        </w:rPr>
        <w:t xml:space="preserve"> </w:t>
      </w:r>
      <w:r w:rsidRPr="003372B4">
        <w:rPr>
          <w:bCs/>
          <w:iCs/>
          <w:lang w:val="vi-VN"/>
        </w:rPr>
        <w:t>khoản này.</w:t>
      </w:r>
    </w:p>
    <w:p w14:paraId="71A8785B" w14:textId="14B18C8F" w:rsidR="00786668" w:rsidRDefault="007B4BD1" w:rsidP="00BA4E14">
      <w:pPr>
        <w:shd w:val="clear" w:color="auto" w:fill="FFFFFF"/>
        <w:spacing w:before="120" w:after="120" w:line="360" w:lineRule="exact"/>
        <w:ind w:firstLine="720"/>
        <w:jc w:val="both"/>
        <w:rPr>
          <w:b/>
          <w:bCs/>
          <w:i/>
          <w:iCs/>
          <w:lang w:val="en-GB"/>
        </w:rPr>
      </w:pPr>
      <w:r w:rsidRPr="003372B4">
        <w:rPr>
          <w:lang w:val="vi-VN"/>
        </w:rPr>
        <w:lastRenderedPageBreak/>
        <w:t xml:space="preserve">d) Các trường hợp không áp dụng thuế suất 0% gồm: Chuyển giao công nghệ, chuyển nhượng quyền sở hữu trí tuệ ra nước ngoài; Dịch vụ tái bảo hiểm ra nước ngoài; Dịch vụ cấp tín dụng; Chuyển nhượng vốn; Sản phẩm phái sinh; Dịch vụ bưu chính, viễn thông; Sản phẩm xuất khẩu quy định tại khoản 23 Điều 5 của Luật này; </w:t>
      </w:r>
      <w:r w:rsidRPr="003372B4">
        <w:rPr>
          <w:bCs/>
          <w:lang w:val="vi-VN"/>
        </w:rPr>
        <w:t>Thuốc lá, rượu, bia nhập khẩu sau đó xuất khẩu</w:t>
      </w:r>
      <w:r w:rsidRPr="003372B4">
        <w:rPr>
          <w:lang w:val="vi-VN"/>
        </w:rPr>
        <w:t xml:space="preserve">; </w:t>
      </w:r>
      <w:r w:rsidRPr="003372B4">
        <w:rPr>
          <w:bCs/>
          <w:lang w:val="vi-VN"/>
        </w:rPr>
        <w:t>Xăng, dầu mua tại nội địa bán cho cơ sở kinh doanh trong khu phi thuế quan; Xe ô tô bán cho tổ chức, cá nhân trong khu phi thuế quan</w:t>
      </w:r>
      <w:r w:rsidR="00BA4E14">
        <w:rPr>
          <w:bCs/>
        </w:rPr>
        <w:t xml:space="preserve">; </w:t>
      </w:r>
      <w:r w:rsidR="00BA4E14" w:rsidRPr="00D10F2A">
        <w:rPr>
          <w:b/>
          <w:i/>
          <w:color w:val="000000"/>
          <w:lang w:val="vi-VN"/>
        </w:rPr>
        <w:t>Sản phẩm nội dung thông tin số thuộc nhóm giải trí, trò chơi điện tử, phim số, ảnh số, nhạc số, quảng cáo số cung cấp trên nền tảng số</w:t>
      </w:r>
      <w:r w:rsidR="00BA4E14">
        <w:rPr>
          <w:b/>
          <w:i/>
          <w:color w:val="000000"/>
          <w:lang w:val="vi-VN"/>
        </w:rPr>
        <w:t xml:space="preserve"> </w:t>
      </w:r>
      <w:r w:rsidR="00BA4E14" w:rsidRPr="001F7A95">
        <w:rPr>
          <w:b/>
          <w:i/>
          <w:color w:val="000000"/>
          <w:lang w:val="vi-VN"/>
        </w:rPr>
        <w:t xml:space="preserve">mà </w:t>
      </w:r>
      <w:r w:rsidR="00BA4E14" w:rsidRPr="001F7A95">
        <w:rPr>
          <w:b/>
          <w:i/>
          <w:color w:val="000000"/>
        </w:rPr>
        <w:t>cơ sở kinh doanh không cung cấp được hồ sơ, tài liệu chứng minh việc tiêu dùng ở ngoài Việt Nam hoặc ở trong khu phi thuế quan</w:t>
      </w:r>
      <w:r w:rsidR="00BA4E14">
        <w:rPr>
          <w:b/>
          <w:i/>
          <w:color w:val="000000"/>
        </w:rPr>
        <w:t xml:space="preserve"> </w:t>
      </w:r>
      <w:r w:rsidR="00BA4E14" w:rsidRPr="00D10F2A">
        <w:rPr>
          <w:b/>
          <w:i/>
          <w:color w:val="000000"/>
          <w:lang w:val="vi-VN"/>
        </w:rPr>
        <w:t>theo quy định của Chính phủ.</w:t>
      </w:r>
    </w:p>
    <w:p w14:paraId="671E1CB0" w14:textId="77777777" w:rsidR="00483FE9" w:rsidRPr="00C12031" w:rsidRDefault="00483FE9">
      <w:pPr>
        <w:shd w:val="clear" w:color="auto" w:fill="FFFFFF"/>
        <w:spacing w:before="120" w:after="120" w:line="360" w:lineRule="exact"/>
        <w:ind w:firstLine="720"/>
        <w:jc w:val="both"/>
        <w:rPr>
          <w:b/>
          <w:lang w:val="sv-SE"/>
        </w:rPr>
      </w:pPr>
      <w:r w:rsidRPr="003372B4">
        <w:rPr>
          <w:b/>
          <w:i/>
          <w:lang w:val="vi-VN"/>
        </w:rPr>
        <w:t>Chính phủ quy định chi tiết khoản này</w:t>
      </w:r>
      <w:r w:rsidRPr="003372B4">
        <w:rPr>
          <w:lang w:val="vi-VN"/>
        </w:rPr>
        <w:t xml:space="preserve">. </w:t>
      </w:r>
      <w:r w:rsidRPr="003372B4">
        <w:rPr>
          <w:b/>
          <w:i/>
          <w:lang w:val="vi-VN"/>
        </w:rPr>
        <w:t xml:space="preserve">Bộ trưởng Bộ Tài chính quy định </w:t>
      </w:r>
      <w:r w:rsidRPr="003372B4">
        <w:rPr>
          <w:b/>
          <w:i/>
          <w:lang w:val="sv-SE"/>
        </w:rPr>
        <w:t>hồ sơ, thủ tục áp dụng thuế suất thuế giá trị gia tăng 0% quy định tại khoản này</w:t>
      </w:r>
      <w:r w:rsidRPr="003372B4">
        <w:rPr>
          <w:b/>
          <w:lang w:val="sv-SE"/>
        </w:rPr>
        <w:t>.</w:t>
      </w:r>
    </w:p>
    <w:p w14:paraId="093F7FDB" w14:textId="77777777" w:rsidR="007B4BD1" w:rsidRPr="003372B4" w:rsidRDefault="007B4BD1" w:rsidP="007B4BD1">
      <w:pPr>
        <w:widowControl w:val="0"/>
        <w:tabs>
          <w:tab w:val="left" w:pos="720"/>
        </w:tabs>
        <w:spacing w:before="120" w:after="120" w:line="360" w:lineRule="exact"/>
        <w:ind w:firstLine="720"/>
        <w:jc w:val="both"/>
        <w:rPr>
          <w:lang w:val="vi-VN"/>
        </w:rPr>
      </w:pPr>
      <w:r w:rsidRPr="003372B4">
        <w:rPr>
          <w:lang w:val="vi-VN"/>
        </w:rPr>
        <w:t>2. Mức thuế suất 5% áp dụng đối với hàng hóa, dịch vụ sau đây:</w:t>
      </w:r>
    </w:p>
    <w:p w14:paraId="6418A7F5" w14:textId="77777777" w:rsidR="007B4BD1" w:rsidRPr="003372B4" w:rsidRDefault="007B4BD1" w:rsidP="007B4BD1">
      <w:pPr>
        <w:widowControl w:val="0"/>
        <w:tabs>
          <w:tab w:val="left" w:pos="720"/>
        </w:tabs>
        <w:spacing w:before="120" w:after="120" w:line="360" w:lineRule="exact"/>
        <w:ind w:firstLine="720"/>
        <w:jc w:val="both"/>
        <w:rPr>
          <w:lang w:val="vi-VN"/>
        </w:rPr>
      </w:pPr>
      <w:r w:rsidRPr="003372B4">
        <w:rPr>
          <w:lang w:val="vi-VN"/>
        </w:rPr>
        <w:t xml:space="preserve">a) Nước sạch phục vụ sản xuất và sinh hoạt </w:t>
      </w:r>
      <w:r w:rsidRPr="003372B4">
        <w:rPr>
          <w:iCs/>
          <w:lang w:val="vi-VN"/>
        </w:rPr>
        <w:t>không bao gồm các loại nước uống đóng chai, đóng bình và các loại nước giải khát khác</w:t>
      </w:r>
      <w:r w:rsidRPr="003372B4">
        <w:rPr>
          <w:lang w:val="vi-VN"/>
        </w:rPr>
        <w:t>.</w:t>
      </w:r>
    </w:p>
    <w:p w14:paraId="20F05313" w14:textId="77777777" w:rsidR="004E5EC8" w:rsidRDefault="007B4BD1">
      <w:pPr>
        <w:widowControl w:val="0"/>
        <w:tabs>
          <w:tab w:val="left" w:pos="720"/>
        </w:tabs>
        <w:spacing w:before="120" w:after="120" w:line="360" w:lineRule="exact"/>
        <w:ind w:firstLine="720"/>
        <w:jc w:val="both"/>
        <w:rPr>
          <w:lang w:val="vi-VN"/>
        </w:rPr>
      </w:pPr>
      <w:r w:rsidRPr="003372B4">
        <w:rPr>
          <w:lang w:val="vi-VN"/>
        </w:rPr>
        <w:t>b) </w:t>
      </w:r>
      <w:r w:rsidR="004E5EC8" w:rsidRPr="003372B4" w:rsidDel="004E5EC8">
        <w:rPr>
          <w:b/>
          <w:i/>
          <w:lang w:val="vi-VN"/>
        </w:rPr>
        <w:t xml:space="preserve"> </w:t>
      </w:r>
      <w:r w:rsidR="004E5EC8" w:rsidRPr="003372B4">
        <w:rPr>
          <w:b/>
          <w:i/>
          <w:lang w:val="vi-VN"/>
        </w:rPr>
        <w:t xml:space="preserve">Phương án </w:t>
      </w:r>
      <w:r w:rsidR="00133F43">
        <w:rPr>
          <w:b/>
          <w:i/>
          <w:lang w:val="en-GB"/>
        </w:rPr>
        <w:t>1</w:t>
      </w:r>
      <w:r w:rsidR="004E5EC8">
        <w:rPr>
          <w:b/>
          <w:i/>
          <w:lang w:val="en-GB"/>
        </w:rPr>
        <w:t>:</w:t>
      </w:r>
      <w:r w:rsidR="004E5EC8" w:rsidRPr="003372B4">
        <w:rPr>
          <w:lang w:val="vi-VN"/>
        </w:rPr>
        <w:t xml:space="preserve"> Phân bón, quặng để sản xuất phân bón,</w:t>
      </w:r>
      <w:r w:rsidR="004E5EC8" w:rsidRPr="003372B4">
        <w:t xml:space="preserve"> </w:t>
      </w:r>
      <w:r w:rsidR="004E5EC8" w:rsidRPr="003372B4">
        <w:rPr>
          <w:iCs/>
          <w:lang w:val="vi-VN"/>
        </w:rPr>
        <w:t xml:space="preserve">thuốc bảo vệ thực vật </w:t>
      </w:r>
      <w:r w:rsidR="004E5EC8" w:rsidRPr="003372B4">
        <w:rPr>
          <w:lang w:val="vi-VN"/>
        </w:rPr>
        <w:t>và chất kích thích tăng trưởng vật nuôi</w:t>
      </w:r>
      <w:r w:rsidR="004E5EC8" w:rsidRPr="003372B4">
        <w:t xml:space="preserve"> </w:t>
      </w:r>
      <w:r w:rsidR="004E5EC8" w:rsidRPr="003372B4">
        <w:rPr>
          <w:lang w:val="vi-VN"/>
        </w:rPr>
        <w:t>theo quy định của pháp luật.</w:t>
      </w:r>
    </w:p>
    <w:p w14:paraId="3EAFB70D" w14:textId="77777777" w:rsidR="00133F43" w:rsidRPr="003372B4" w:rsidRDefault="00133F43">
      <w:pPr>
        <w:widowControl w:val="0"/>
        <w:tabs>
          <w:tab w:val="left" w:pos="720"/>
        </w:tabs>
        <w:spacing w:before="120" w:after="120" w:line="360" w:lineRule="exact"/>
        <w:ind w:firstLine="720"/>
        <w:jc w:val="both"/>
        <w:rPr>
          <w:lang w:val="vi-VN"/>
        </w:rPr>
      </w:pPr>
      <w:r w:rsidRPr="004E5EC8">
        <w:rPr>
          <w:b/>
          <w:i/>
          <w:lang w:val="vi-VN"/>
        </w:rPr>
        <w:t>Phương án</w:t>
      </w:r>
      <w:r w:rsidRPr="004E5EC8">
        <w:rPr>
          <w:b/>
          <w:i/>
          <w:lang w:val="en-GB"/>
        </w:rPr>
        <w:t xml:space="preserve"> </w:t>
      </w:r>
      <w:r>
        <w:rPr>
          <w:b/>
          <w:i/>
          <w:lang w:val="en-GB"/>
        </w:rPr>
        <w:t>2</w:t>
      </w:r>
      <w:r w:rsidRPr="004735B1">
        <w:rPr>
          <w:b/>
          <w:i/>
          <w:lang w:val="vi-VN"/>
        </w:rPr>
        <w:t>:</w:t>
      </w:r>
      <w:r w:rsidRPr="003372B4">
        <w:rPr>
          <w:lang w:val="vi-VN"/>
        </w:rPr>
        <w:t xml:space="preserve"> Giữ như quy định hiện hành (phân bón </w:t>
      </w:r>
      <w:r w:rsidRPr="003372B4">
        <w:t>chuyển sang Điều 5 về các</w:t>
      </w:r>
      <w:r w:rsidRPr="003372B4">
        <w:rPr>
          <w:lang w:val="vi-VN"/>
        </w:rPr>
        <w:t xml:space="preserve"> đối tượng không chịu thuế </w:t>
      </w:r>
      <w:r w:rsidRPr="003372B4">
        <w:t>giá trị gia tăng</w:t>
      </w:r>
      <w:r w:rsidRPr="003372B4">
        <w:rPr>
          <w:lang w:val="vi-VN"/>
        </w:rPr>
        <w:t>).</w:t>
      </w:r>
    </w:p>
    <w:p w14:paraId="760E3B92" w14:textId="77777777" w:rsidR="007B4BD1" w:rsidRPr="003372B4" w:rsidRDefault="007B4BD1" w:rsidP="007B4BD1">
      <w:pPr>
        <w:widowControl w:val="0"/>
        <w:tabs>
          <w:tab w:val="left" w:pos="720"/>
        </w:tabs>
        <w:spacing w:before="120" w:after="120" w:line="360" w:lineRule="exact"/>
        <w:ind w:firstLine="720"/>
        <w:jc w:val="both"/>
        <w:rPr>
          <w:lang w:val="vi-VN"/>
        </w:rPr>
      </w:pPr>
      <w:r w:rsidRPr="003372B4">
        <w:rPr>
          <w:lang w:val="vi-VN"/>
        </w:rPr>
        <w:t>c) Dịch vụ đào đắp, nạo vét kênh, mương, ao hồ phục vụ sản xuất nông nghiệp; nuôi trồng, chăm sóc, phòng trừ sâu bệnh cho cây trồng; sơ chế, bảo quản sản phẩm nông nghiệp.</w:t>
      </w:r>
    </w:p>
    <w:p w14:paraId="1B1045AE" w14:textId="77777777" w:rsidR="007B4BD1" w:rsidRPr="003372B4" w:rsidRDefault="007B4BD1" w:rsidP="007B4BD1">
      <w:pPr>
        <w:widowControl w:val="0"/>
        <w:tabs>
          <w:tab w:val="left" w:pos="720"/>
        </w:tabs>
        <w:spacing w:before="120" w:after="120" w:line="360" w:lineRule="exact"/>
        <w:ind w:firstLine="720"/>
        <w:jc w:val="both"/>
        <w:rPr>
          <w:lang w:val="vi-VN"/>
        </w:rPr>
      </w:pPr>
      <w:r w:rsidRPr="003372B4">
        <w:rPr>
          <w:lang w:val="vi-VN"/>
        </w:rPr>
        <w:t xml:space="preserve">d) Sản phẩm </w:t>
      </w:r>
      <w:r w:rsidRPr="003372B4">
        <w:rPr>
          <w:iCs/>
          <w:lang w:val="vi-VN"/>
        </w:rPr>
        <w:t>cây</w:t>
      </w:r>
      <w:r w:rsidRPr="003372B4">
        <w:rPr>
          <w:lang w:val="vi-VN"/>
        </w:rPr>
        <w:t xml:space="preserve"> trồng, </w:t>
      </w:r>
      <w:r w:rsidRPr="003372B4">
        <w:rPr>
          <w:iCs/>
          <w:lang w:val="vi-VN"/>
        </w:rPr>
        <w:t>rừng trồng</w:t>
      </w:r>
      <w:r w:rsidRPr="003372B4">
        <w:rPr>
          <w:b/>
          <w:i/>
          <w:lang w:val="vi-VN"/>
        </w:rPr>
        <w:t xml:space="preserve"> (trừ gỗ, măng)</w:t>
      </w:r>
      <w:r w:rsidRPr="003372B4">
        <w:rPr>
          <w:lang w:val="vi-VN"/>
        </w:rPr>
        <w:t xml:space="preserve">, chăn nuôi, thuỷ sản </w:t>
      </w:r>
      <w:r w:rsidRPr="003372B4">
        <w:rPr>
          <w:rFonts w:eastAsia="Calibri"/>
          <w:bCs/>
          <w:lang w:val="nl-NL"/>
        </w:rPr>
        <w:t>nuôi trồng, đánh bắt</w:t>
      </w:r>
      <w:r w:rsidRPr="003372B4">
        <w:rPr>
          <w:rFonts w:eastAsia="Calibri"/>
          <w:bCs/>
          <w:lang w:val="vi-VN"/>
        </w:rPr>
        <w:t xml:space="preserve"> </w:t>
      </w:r>
      <w:r w:rsidRPr="003372B4">
        <w:rPr>
          <w:lang w:val="vi-VN"/>
        </w:rPr>
        <w:t>chưa chế biến thành các sản phẩm khác hoặc chỉ qua sơ chế thông thường, trừ sản phẩm quy định tại khoản 1 Điều 5 của Luật này.</w:t>
      </w:r>
    </w:p>
    <w:p w14:paraId="5A4DDE94" w14:textId="77777777" w:rsidR="007B4BD1" w:rsidRPr="003372B4" w:rsidRDefault="007B4BD1" w:rsidP="007B4BD1">
      <w:pPr>
        <w:widowControl w:val="0"/>
        <w:tabs>
          <w:tab w:val="left" w:pos="720"/>
        </w:tabs>
        <w:spacing w:before="120" w:after="120" w:line="360" w:lineRule="exact"/>
        <w:ind w:firstLine="720"/>
        <w:jc w:val="both"/>
        <w:rPr>
          <w:lang w:val="vi-VN"/>
        </w:rPr>
      </w:pPr>
      <w:r w:rsidRPr="003372B4">
        <w:rPr>
          <w:lang w:val="vi-VN"/>
        </w:rPr>
        <w:t>đ) Mủ cao su</w:t>
      </w:r>
      <w:r w:rsidRPr="003372B4">
        <w:t xml:space="preserve"> </w:t>
      </w:r>
      <w:r w:rsidRPr="003372B4">
        <w:rPr>
          <w:iCs/>
          <w:lang w:val="vi-VN"/>
        </w:rPr>
        <w:t>dạng mủ cờ rếp, mủ tờ, mủ bún, mủ cốm</w:t>
      </w:r>
      <w:r w:rsidRPr="003372B4">
        <w:rPr>
          <w:lang w:val="vi-VN"/>
        </w:rPr>
        <w:t>; lưới, dây giềng và sợi để đan lưới đánh cá.</w:t>
      </w:r>
    </w:p>
    <w:p w14:paraId="7860C0B5" w14:textId="77777777" w:rsidR="007B4BD1" w:rsidRPr="003372B4" w:rsidRDefault="007B4BD1" w:rsidP="007B4BD1">
      <w:pPr>
        <w:widowControl w:val="0"/>
        <w:tabs>
          <w:tab w:val="left" w:pos="720"/>
        </w:tabs>
        <w:spacing w:before="120" w:after="120" w:line="360" w:lineRule="exact"/>
        <w:ind w:firstLine="720"/>
        <w:jc w:val="both"/>
        <w:rPr>
          <w:lang w:val="vi-VN"/>
        </w:rPr>
      </w:pPr>
      <w:r w:rsidRPr="003372B4">
        <w:rPr>
          <w:lang w:val="vi-VN"/>
        </w:rPr>
        <w:t>e) Sản phẩm bằng đay, cói, tre, nứa, lá, rơm, vỏ dừa, sọ dừa, bèo tây và các sản phẩm thủ công khác sản xuất bằng nguyên liệu tận dụng từ nông nghiệp;</w:t>
      </w:r>
      <w:r w:rsidRPr="003372B4">
        <w:t xml:space="preserve"> </w:t>
      </w:r>
      <w:r w:rsidRPr="003372B4">
        <w:rPr>
          <w:bCs/>
          <w:iCs/>
          <w:lang w:val="vi-VN"/>
        </w:rPr>
        <w:t xml:space="preserve">xơ </w:t>
      </w:r>
      <w:r w:rsidRPr="003372B4">
        <w:rPr>
          <w:lang w:val="vi-VN"/>
        </w:rPr>
        <w:t xml:space="preserve">bông </w:t>
      </w:r>
      <w:r w:rsidRPr="003372B4">
        <w:rPr>
          <w:bCs/>
          <w:iCs/>
          <w:lang w:val="vi-VN"/>
        </w:rPr>
        <w:t>đã qua chải thô, chải kỹ</w:t>
      </w:r>
      <w:r w:rsidRPr="003372B4">
        <w:rPr>
          <w:lang w:val="vi-VN"/>
        </w:rPr>
        <w:t>; giấy in báo.</w:t>
      </w:r>
    </w:p>
    <w:p w14:paraId="32CDE401" w14:textId="77777777" w:rsidR="00C821E5" w:rsidRPr="00C12031" w:rsidRDefault="007B4BD1">
      <w:pPr>
        <w:widowControl w:val="0"/>
        <w:tabs>
          <w:tab w:val="left" w:pos="720"/>
        </w:tabs>
        <w:spacing w:before="120" w:after="120" w:line="360" w:lineRule="exact"/>
        <w:ind w:firstLine="720"/>
        <w:jc w:val="both"/>
        <w:rPr>
          <w:lang w:val="vi-VN"/>
        </w:rPr>
      </w:pPr>
      <w:r w:rsidRPr="003372B4">
        <w:rPr>
          <w:lang w:val="vi-VN"/>
        </w:rPr>
        <w:t>g)</w:t>
      </w:r>
      <w:r w:rsidRPr="003372B4">
        <w:rPr>
          <w:b/>
          <w:lang w:val="vi-VN"/>
        </w:rPr>
        <w:t xml:space="preserve"> </w:t>
      </w:r>
      <w:r w:rsidR="00C821E5" w:rsidRPr="003E0FF8">
        <w:rPr>
          <w:b/>
          <w:i/>
          <w:lang w:val="vi-VN"/>
        </w:rPr>
        <w:t>Phương án</w:t>
      </w:r>
      <w:r w:rsidR="00C821E5" w:rsidRPr="003E0FF8">
        <w:rPr>
          <w:b/>
          <w:i/>
          <w:lang w:val="en-GB"/>
        </w:rPr>
        <w:t xml:space="preserve"> </w:t>
      </w:r>
      <w:r w:rsidR="00C821E5">
        <w:rPr>
          <w:b/>
          <w:i/>
          <w:lang w:val="en-GB"/>
        </w:rPr>
        <w:t>1</w:t>
      </w:r>
      <w:r w:rsidR="00C821E5" w:rsidRPr="004735B1">
        <w:rPr>
          <w:b/>
          <w:i/>
          <w:lang w:val="vi-VN"/>
        </w:rPr>
        <w:t>:</w:t>
      </w:r>
      <w:r w:rsidR="00C821E5" w:rsidRPr="003372B4">
        <w:rPr>
          <w:b/>
          <w:lang w:val="vi-VN"/>
        </w:rPr>
        <w:t xml:space="preserve"> </w:t>
      </w:r>
      <w:r w:rsidR="00C821E5" w:rsidRPr="003372B4">
        <w:rPr>
          <w:bCs/>
          <w:lang w:val="vi-VN"/>
        </w:rPr>
        <w:t>Tàu khai thác thủy sản tại vùng khơi, vùng biển; máy móc, thiết bị chuyên dùng phục vụ cho sản xuất nông nghiệp theo quy định của Chính phủ</w:t>
      </w:r>
      <w:r w:rsidR="00C821E5" w:rsidRPr="003372B4">
        <w:rPr>
          <w:lang w:val="vi-VN"/>
        </w:rPr>
        <w:t>.</w:t>
      </w:r>
    </w:p>
    <w:p w14:paraId="1FB0C4C5" w14:textId="77777777" w:rsidR="003E0FF8" w:rsidRPr="00C12031" w:rsidRDefault="003E0FF8">
      <w:pPr>
        <w:widowControl w:val="0"/>
        <w:tabs>
          <w:tab w:val="left" w:pos="720"/>
        </w:tabs>
        <w:spacing w:before="120" w:after="120" w:line="360" w:lineRule="exact"/>
        <w:ind w:firstLine="720"/>
        <w:jc w:val="both"/>
        <w:rPr>
          <w:lang w:val="vi-VN"/>
        </w:rPr>
      </w:pPr>
      <w:r w:rsidRPr="003E0FF8">
        <w:rPr>
          <w:b/>
          <w:i/>
          <w:lang w:val="vi-VN"/>
        </w:rPr>
        <w:t>Phương án</w:t>
      </w:r>
      <w:r w:rsidRPr="003E0FF8">
        <w:rPr>
          <w:b/>
          <w:i/>
          <w:lang w:val="en-GB"/>
        </w:rPr>
        <w:t xml:space="preserve"> </w:t>
      </w:r>
      <w:r w:rsidR="00C821E5">
        <w:rPr>
          <w:b/>
          <w:i/>
          <w:lang w:val="en-GB"/>
        </w:rPr>
        <w:t>2</w:t>
      </w:r>
      <w:r w:rsidRPr="00C12031">
        <w:rPr>
          <w:b/>
          <w:i/>
          <w:lang w:val="vi-VN"/>
        </w:rPr>
        <w:t>:</w:t>
      </w:r>
      <w:r w:rsidRPr="003372B4">
        <w:rPr>
          <w:lang w:val="vi-VN"/>
        </w:rPr>
        <w:t xml:space="preserve"> Giữ như quy định hiện hành (Tàu </w:t>
      </w:r>
      <w:r w:rsidRPr="003372B4">
        <w:rPr>
          <w:bCs/>
          <w:lang w:val="vi-VN"/>
        </w:rPr>
        <w:t xml:space="preserve">khai thác thủy sản tại </w:t>
      </w:r>
      <w:r w:rsidRPr="003372B4">
        <w:rPr>
          <w:bCs/>
          <w:lang w:val="vi-VN"/>
        </w:rPr>
        <w:lastRenderedPageBreak/>
        <w:t>vùng khơi, vùng biển</w:t>
      </w:r>
      <w:r w:rsidRPr="003372B4">
        <w:rPr>
          <w:lang w:val="vi-VN"/>
        </w:rPr>
        <w:t xml:space="preserve">; máy móc thiết bị chuyên dùng phục vụ cho sản xuất nông nghiệp </w:t>
      </w:r>
      <w:r w:rsidRPr="003372B4">
        <w:t>chuyển sang Điều 5 về các</w:t>
      </w:r>
      <w:r w:rsidRPr="003372B4">
        <w:rPr>
          <w:lang w:val="vi-VN"/>
        </w:rPr>
        <w:t xml:space="preserve"> đối tượng không chịu thuế </w:t>
      </w:r>
      <w:r w:rsidRPr="003372B4">
        <w:t>giá trị gia tăng</w:t>
      </w:r>
      <w:r w:rsidRPr="003372B4">
        <w:rPr>
          <w:lang w:val="vi-VN"/>
        </w:rPr>
        <w:t>).</w:t>
      </w:r>
    </w:p>
    <w:p w14:paraId="5B797B34" w14:textId="77777777" w:rsidR="007B4BD1" w:rsidRPr="003372B4" w:rsidRDefault="007B4BD1" w:rsidP="007B4BD1">
      <w:pPr>
        <w:widowControl w:val="0"/>
        <w:tabs>
          <w:tab w:val="left" w:pos="720"/>
        </w:tabs>
        <w:spacing w:before="120" w:after="120" w:line="360" w:lineRule="exact"/>
        <w:ind w:firstLine="720"/>
        <w:jc w:val="both"/>
        <w:rPr>
          <w:lang w:val="vi-VN"/>
        </w:rPr>
      </w:pPr>
      <w:r w:rsidRPr="003372B4">
        <w:rPr>
          <w:lang w:val="vi-VN"/>
        </w:rPr>
        <w:t xml:space="preserve">h) Thiết bị y tế </w:t>
      </w:r>
      <w:r w:rsidRPr="003372B4">
        <w:rPr>
          <w:bCs/>
          <w:lang w:val="vi-VN"/>
        </w:rPr>
        <w:t>theo quy định của pháp luật về quản lý thiết bị y tế</w:t>
      </w:r>
      <w:r w:rsidRPr="003372B4">
        <w:rPr>
          <w:lang w:val="vi-VN"/>
        </w:rPr>
        <w:t>; thuốc phòng bệnh, chữa bệnh; sản phẩm hóa dược, dược liệu là nguyên liệu sản xuất thuốc chữa bệnh, thuốc phòng bệnh.</w:t>
      </w:r>
    </w:p>
    <w:p w14:paraId="5E785839" w14:textId="77777777" w:rsidR="007B4BD1" w:rsidRPr="003372B4" w:rsidRDefault="007B4BD1" w:rsidP="007B4BD1">
      <w:pPr>
        <w:widowControl w:val="0"/>
        <w:tabs>
          <w:tab w:val="left" w:pos="720"/>
        </w:tabs>
        <w:spacing w:before="120" w:after="120" w:line="360" w:lineRule="exact"/>
        <w:ind w:firstLine="720"/>
        <w:jc w:val="both"/>
        <w:rPr>
          <w:rFonts w:eastAsia="Calibri"/>
          <w:lang w:val="vi-VN"/>
        </w:rPr>
      </w:pPr>
      <w:r w:rsidRPr="003372B4">
        <w:rPr>
          <w:rFonts w:eastAsia="Calibri"/>
          <w:lang w:val="vi-VN"/>
        </w:rPr>
        <w:t>i) Giáo cụ dùng để giảng dạy và học tập, bao gồm các loại mô hình, hình vẽ, bảng, phấn, thước kẻ, com-pa.</w:t>
      </w:r>
    </w:p>
    <w:p w14:paraId="49DD76D8" w14:textId="77777777" w:rsidR="007B4BD1" w:rsidRPr="003372B4" w:rsidRDefault="007B4BD1" w:rsidP="007B4BD1">
      <w:pPr>
        <w:widowControl w:val="0"/>
        <w:tabs>
          <w:tab w:val="left" w:pos="720"/>
        </w:tabs>
        <w:spacing w:before="120" w:after="120" w:line="360" w:lineRule="exact"/>
        <w:ind w:firstLine="720"/>
        <w:jc w:val="both"/>
      </w:pPr>
      <w:r w:rsidRPr="003372B4">
        <w:rPr>
          <w:rFonts w:eastAsia="Calibri"/>
          <w:lang w:val="vi-VN"/>
        </w:rPr>
        <w:t xml:space="preserve">k) </w:t>
      </w:r>
      <w:r w:rsidRPr="003372B4">
        <w:rPr>
          <w:rFonts w:eastAsia="Calibri"/>
          <w:bCs/>
          <w:lang w:val="vi-VN"/>
        </w:rPr>
        <w:t xml:space="preserve">Hoạt động </w:t>
      </w:r>
      <w:r w:rsidRPr="003372B4">
        <w:rPr>
          <w:rFonts w:eastAsia="Calibri"/>
          <w:b/>
          <w:bCs/>
          <w:i/>
          <w:lang w:val="vi-VN"/>
        </w:rPr>
        <w:t>nghệ thuật biểu diễn truyền thống, dân gian</w:t>
      </w:r>
      <w:r w:rsidRPr="003372B4">
        <w:rPr>
          <w:rFonts w:eastAsia="Calibri"/>
          <w:bCs/>
        </w:rPr>
        <w:t>.</w:t>
      </w:r>
    </w:p>
    <w:p w14:paraId="50252B23" w14:textId="77777777" w:rsidR="007B4BD1" w:rsidRPr="003372B4" w:rsidRDefault="007B4BD1" w:rsidP="007B4BD1">
      <w:pPr>
        <w:widowControl w:val="0"/>
        <w:tabs>
          <w:tab w:val="left" w:pos="720"/>
        </w:tabs>
        <w:spacing w:before="120" w:after="120" w:line="360" w:lineRule="exact"/>
        <w:ind w:firstLine="720"/>
        <w:jc w:val="both"/>
        <w:rPr>
          <w:lang w:val="vi-VN"/>
        </w:rPr>
      </w:pPr>
      <w:r w:rsidRPr="003372B4">
        <w:rPr>
          <w:rFonts w:eastAsia="Calibri"/>
          <w:lang w:val="vi-VN"/>
        </w:rPr>
        <w:t>l) Đồ chơi cho trẻ em; sách các loại, trừ sách quy định tại khoản 15 Điều 5 của Luật này.</w:t>
      </w:r>
    </w:p>
    <w:p w14:paraId="3CF4C26B" w14:textId="77777777" w:rsidR="007B4BD1" w:rsidRPr="003372B4" w:rsidRDefault="007B4BD1" w:rsidP="007B4BD1">
      <w:pPr>
        <w:widowControl w:val="0"/>
        <w:tabs>
          <w:tab w:val="left" w:pos="720"/>
        </w:tabs>
        <w:spacing w:before="120" w:after="120" w:line="360" w:lineRule="exact"/>
        <w:ind w:firstLine="720"/>
        <w:jc w:val="both"/>
        <w:rPr>
          <w:lang w:val="vi-VN"/>
        </w:rPr>
      </w:pPr>
      <w:r w:rsidRPr="003372B4">
        <w:rPr>
          <w:lang w:val="vi-VN"/>
        </w:rPr>
        <w:t>m) Dịch vụ khoa học, công nghệ theo quy định của Luật khoa học và công nghệ.</w:t>
      </w:r>
    </w:p>
    <w:p w14:paraId="14D36182" w14:textId="77777777" w:rsidR="007B4BD1" w:rsidRPr="003372B4" w:rsidRDefault="007B4BD1" w:rsidP="007B4BD1">
      <w:pPr>
        <w:widowControl w:val="0"/>
        <w:tabs>
          <w:tab w:val="left" w:pos="720"/>
        </w:tabs>
        <w:spacing w:before="120" w:after="120" w:line="360" w:lineRule="exact"/>
        <w:ind w:firstLine="720"/>
        <w:jc w:val="both"/>
        <w:rPr>
          <w:spacing w:val="-2"/>
          <w:lang w:val="vi-VN"/>
        </w:rPr>
      </w:pPr>
      <w:r w:rsidRPr="003372B4">
        <w:rPr>
          <w:spacing w:val="-2"/>
          <w:lang w:val="vi-VN"/>
        </w:rPr>
        <w:t>n) Bán, cho thuê, cho thuê mua nhà ở xã hội theo quy định của Luật nhà ở.</w:t>
      </w:r>
    </w:p>
    <w:p w14:paraId="0C507B84" w14:textId="77777777" w:rsidR="007B4BD1" w:rsidRPr="003372B4" w:rsidRDefault="007B4BD1" w:rsidP="007B4BD1">
      <w:pPr>
        <w:widowControl w:val="0"/>
        <w:tabs>
          <w:tab w:val="left" w:pos="720"/>
        </w:tabs>
        <w:spacing w:before="120" w:after="120" w:line="360" w:lineRule="exact"/>
        <w:ind w:firstLine="720"/>
        <w:jc w:val="both"/>
        <w:rPr>
          <w:lang w:val="vi-VN"/>
        </w:rPr>
      </w:pPr>
      <w:r w:rsidRPr="003372B4">
        <w:rPr>
          <w:b/>
          <w:i/>
          <w:lang w:val="vi-VN"/>
        </w:rPr>
        <w:t>Chính phủ quy định chi tiết khoản này</w:t>
      </w:r>
      <w:r w:rsidRPr="003372B4">
        <w:rPr>
          <w:lang w:val="vi-VN"/>
        </w:rPr>
        <w:t>.</w:t>
      </w:r>
    </w:p>
    <w:p w14:paraId="069F2EC7" w14:textId="77777777" w:rsidR="007B4BD1" w:rsidRPr="003372B4" w:rsidRDefault="007B4BD1" w:rsidP="007B4BD1">
      <w:pPr>
        <w:widowControl w:val="0"/>
        <w:tabs>
          <w:tab w:val="left" w:pos="720"/>
        </w:tabs>
        <w:spacing w:before="120" w:after="120" w:line="360" w:lineRule="exact"/>
        <w:ind w:firstLine="720"/>
        <w:jc w:val="both"/>
        <w:rPr>
          <w:b/>
          <w:i/>
          <w:lang w:val="nl-NL"/>
        </w:rPr>
      </w:pPr>
      <w:r w:rsidRPr="003372B4">
        <w:rPr>
          <w:lang w:val="nl-NL"/>
        </w:rPr>
        <w:t xml:space="preserve">3. Mức thuế suất 10% áp dụng đối với hàng hóa, dịch vụ </w:t>
      </w:r>
      <w:r w:rsidRPr="00C12031">
        <w:rPr>
          <w:i/>
          <w:lang w:val="nl-NL"/>
        </w:rPr>
        <w:t>(</w:t>
      </w:r>
      <w:r w:rsidRPr="00F528C7">
        <w:rPr>
          <w:b/>
          <w:i/>
          <w:lang w:val="nl-NL"/>
        </w:rPr>
        <w:t xml:space="preserve">bao gồm cả dịch vụ được các nhà cung cấp nước ngoài không có </w:t>
      </w:r>
      <w:r w:rsidRPr="00F528C7">
        <w:rPr>
          <w:b/>
          <w:i/>
          <w:lang w:val="vi-VN"/>
        </w:rPr>
        <w:t xml:space="preserve"> cơ sở thường trú </w:t>
      </w:r>
      <w:r w:rsidRPr="00F528C7">
        <w:rPr>
          <w:b/>
          <w:i/>
          <w:lang w:val="nl-NL"/>
        </w:rPr>
        <w:t>tại Việt Nam cung cấp cho tổ chức, cá nhân tại Việt Nam qua kênh thương mại điện tử và các nền tảng số</w:t>
      </w:r>
      <w:r w:rsidRPr="00C12031">
        <w:rPr>
          <w:i/>
          <w:lang w:val="nl-NL"/>
        </w:rPr>
        <w:t>)</w:t>
      </w:r>
      <w:r w:rsidRPr="003372B4">
        <w:rPr>
          <w:lang w:val="nl-NL"/>
        </w:rPr>
        <w:t xml:space="preserve"> không quy định tại khoản 1 và khoản 2 Điều này.</w:t>
      </w:r>
    </w:p>
    <w:p w14:paraId="23D24822" w14:textId="77777777" w:rsidR="007B4BD1" w:rsidRPr="003372B4" w:rsidRDefault="007B4BD1" w:rsidP="007B4BD1">
      <w:pPr>
        <w:widowControl w:val="0"/>
        <w:tabs>
          <w:tab w:val="left" w:pos="720"/>
        </w:tabs>
        <w:spacing w:before="120" w:after="120" w:line="360" w:lineRule="exact"/>
        <w:ind w:firstLine="720"/>
        <w:jc w:val="both"/>
        <w:rPr>
          <w:bCs/>
          <w:lang w:val="nl-NL"/>
        </w:rPr>
      </w:pPr>
      <w:r w:rsidRPr="003372B4">
        <w:rPr>
          <w:bCs/>
          <w:lang w:val="nl-NL"/>
        </w:rPr>
        <w:t>4. Cơ sở kinh doanh nhiều loại hàng hóa, dịch vụ có mức thuế suất thuế giá trị gia tăng khác nhau (bao gồm cả đối tượng không chịu thuế giá trị gia tăng) phải khai thuế giá trị gia tăng theo từng mức thuế suất quy định đối với từng loại hàng hóa, dịch vụ; nếu cơ sở kinh doanh không xác định theo từng mức thuế suất thì phải tính và nộp thuế theo mức thuế suất cao nhất của hàng hóa, dịch vụ mà cơ sở sản xuất, kinh doanh.</w:t>
      </w:r>
    </w:p>
    <w:p w14:paraId="552610E6" w14:textId="77777777" w:rsidR="007B4BD1" w:rsidRPr="003372B4" w:rsidRDefault="007B4BD1" w:rsidP="007B4BD1">
      <w:pPr>
        <w:widowControl w:val="0"/>
        <w:tabs>
          <w:tab w:val="left" w:pos="720"/>
        </w:tabs>
        <w:spacing w:before="120" w:after="120" w:line="360" w:lineRule="exact"/>
        <w:ind w:firstLine="720"/>
        <w:jc w:val="both"/>
        <w:rPr>
          <w:iCs/>
          <w:lang w:val="nl-NL"/>
        </w:rPr>
      </w:pPr>
      <w:r w:rsidRPr="003372B4">
        <w:rPr>
          <w:bCs/>
          <w:lang w:val="nl-NL"/>
        </w:rPr>
        <w:t xml:space="preserve">5. Sản phẩm </w:t>
      </w:r>
      <w:r w:rsidRPr="003372B4">
        <w:rPr>
          <w:bCs/>
          <w:iCs/>
          <w:lang w:val="nl-NL"/>
        </w:rPr>
        <w:t>cây trồng, rừng trồng,</w:t>
      </w:r>
      <w:r w:rsidRPr="003372B4">
        <w:rPr>
          <w:bCs/>
          <w:lang w:val="nl-NL"/>
        </w:rPr>
        <w:t xml:space="preserve"> chăn nuôi, thủy sản nuôi trồng, đánh bắt chưa chế biến thành các sản phẩm khác hoặc chỉ qua </w:t>
      </w:r>
      <w:r w:rsidRPr="003372B4">
        <w:rPr>
          <w:rFonts w:eastAsia="Calibri"/>
          <w:bCs/>
          <w:lang w:val="nl-NL"/>
        </w:rPr>
        <w:t xml:space="preserve">sơ chế thông thường được sử dụng làm thức ăn chăn nuôi, dược liệu thì áp dụng thuế suất giá trị gia tăng theo mức thuế suất quy định cho sản phẩm </w:t>
      </w:r>
      <w:r w:rsidRPr="003372B4">
        <w:rPr>
          <w:rFonts w:eastAsia="Calibri"/>
          <w:bCs/>
          <w:iCs/>
          <w:lang w:val="nl-NL"/>
        </w:rPr>
        <w:t>cây trồng, rừng trồng, chăn nuôi, thủy sản.</w:t>
      </w:r>
    </w:p>
    <w:p w14:paraId="30632B83" w14:textId="77777777" w:rsidR="007B4BD1" w:rsidRPr="003372B4" w:rsidRDefault="007B4BD1" w:rsidP="007B4BD1">
      <w:pPr>
        <w:shd w:val="clear" w:color="auto" w:fill="FFFFFF"/>
        <w:spacing w:before="120" w:after="120" w:line="360" w:lineRule="exact"/>
        <w:ind w:firstLine="720"/>
        <w:jc w:val="both"/>
        <w:rPr>
          <w:rFonts w:eastAsia="Calibri"/>
          <w:bCs/>
          <w:lang w:val="nl-NL"/>
        </w:rPr>
      </w:pPr>
      <w:r w:rsidRPr="003372B4">
        <w:rPr>
          <w:rFonts w:eastAsia="Calibri"/>
          <w:bCs/>
          <w:lang w:val="nl-NL"/>
        </w:rPr>
        <w:t>Phế phẩm, phụ phẩm, phế liệu được thu hồi để tái chế, sử dụng lại khi bán ra áp dụng mức thuế suất theo thuế suất của mặt hàng phế phẩm, phụ phẩm, phế liệu bán ra.</w:t>
      </w:r>
    </w:p>
    <w:p w14:paraId="6788FFE7" w14:textId="77777777" w:rsidR="00CB001C" w:rsidRPr="003372B4" w:rsidRDefault="00CB001C" w:rsidP="007B4BD1">
      <w:pPr>
        <w:shd w:val="clear" w:color="auto" w:fill="FFFFFF"/>
        <w:spacing w:before="120" w:after="120" w:line="360" w:lineRule="exact"/>
        <w:ind w:firstLine="720"/>
        <w:jc w:val="both"/>
        <w:rPr>
          <w:lang w:val="nl-NL"/>
        </w:rPr>
      </w:pPr>
      <w:r w:rsidRPr="003372B4">
        <w:rPr>
          <w:b/>
          <w:bCs/>
          <w:lang w:val="nl-NL"/>
        </w:rPr>
        <w:t xml:space="preserve">Điều </w:t>
      </w:r>
      <w:r w:rsidR="0083280F" w:rsidRPr="003372B4">
        <w:rPr>
          <w:b/>
          <w:bCs/>
          <w:lang w:val="nl-NL"/>
        </w:rPr>
        <w:t>10</w:t>
      </w:r>
      <w:r w:rsidRPr="003372B4">
        <w:rPr>
          <w:b/>
          <w:bCs/>
          <w:lang w:val="nl-NL"/>
        </w:rPr>
        <w:t>. Phương pháp tính thuế</w:t>
      </w:r>
      <w:bookmarkEnd w:id="3"/>
    </w:p>
    <w:p w14:paraId="0DCE2D6B" w14:textId="77777777" w:rsidR="00CB001C" w:rsidRPr="003372B4" w:rsidRDefault="00E11FEC" w:rsidP="007B4BD1">
      <w:pPr>
        <w:shd w:val="clear" w:color="auto" w:fill="FFFFFF"/>
        <w:spacing w:before="120" w:after="120" w:line="360" w:lineRule="exact"/>
        <w:ind w:firstLine="720"/>
        <w:jc w:val="both"/>
        <w:rPr>
          <w:lang w:val="nl-NL"/>
        </w:rPr>
      </w:pPr>
      <w:r w:rsidRPr="003372B4">
        <w:rPr>
          <w:lang w:val="nl-NL"/>
        </w:rPr>
        <w:t>Phương pháp tính thuế giá trị gia tăng gồm phương pháp khấu trừ thuế và phương pháp tính trực tiếp.</w:t>
      </w:r>
    </w:p>
    <w:p w14:paraId="39B115F2" w14:textId="77777777" w:rsidR="007B4BD1" w:rsidRPr="003372B4" w:rsidRDefault="007B4BD1" w:rsidP="007B4BD1">
      <w:pPr>
        <w:shd w:val="clear" w:color="auto" w:fill="FFFFFF"/>
        <w:spacing w:before="120" w:after="120" w:line="360" w:lineRule="exact"/>
        <w:ind w:firstLine="720"/>
        <w:jc w:val="both"/>
        <w:rPr>
          <w:lang w:val="nl-NL"/>
        </w:rPr>
      </w:pPr>
      <w:r w:rsidRPr="003372B4">
        <w:rPr>
          <w:b/>
          <w:bCs/>
          <w:lang w:val="nl-NL"/>
        </w:rPr>
        <w:lastRenderedPageBreak/>
        <w:t>Điều 11. Phương pháp khấu trừ thuế</w:t>
      </w:r>
    </w:p>
    <w:p w14:paraId="59A3C7F8" w14:textId="77777777" w:rsidR="007B4BD1" w:rsidRPr="003372B4" w:rsidRDefault="007B4BD1" w:rsidP="007B4BD1">
      <w:pPr>
        <w:shd w:val="clear" w:color="auto" w:fill="FFFFFF"/>
        <w:spacing w:before="120" w:after="120" w:line="360" w:lineRule="exact"/>
        <w:ind w:firstLine="720"/>
        <w:jc w:val="both"/>
        <w:rPr>
          <w:lang w:val="nl-NL"/>
        </w:rPr>
      </w:pPr>
      <w:r w:rsidRPr="003372B4">
        <w:rPr>
          <w:lang w:val="nl-NL"/>
        </w:rPr>
        <w:t>1. Phương pháp khấu trừ thuế được quy định như sau:</w:t>
      </w:r>
    </w:p>
    <w:p w14:paraId="7B3B53E0" w14:textId="77777777" w:rsidR="007B4BD1" w:rsidRPr="003372B4" w:rsidRDefault="007B4BD1" w:rsidP="007B4BD1">
      <w:pPr>
        <w:shd w:val="clear" w:color="auto" w:fill="FFFFFF"/>
        <w:spacing w:before="120" w:after="120" w:line="360" w:lineRule="exact"/>
        <w:ind w:firstLine="720"/>
        <w:jc w:val="both"/>
        <w:rPr>
          <w:lang w:val="nl-NL"/>
        </w:rPr>
      </w:pPr>
      <w:r w:rsidRPr="003372B4">
        <w:rPr>
          <w:lang w:val="nl-NL"/>
        </w:rPr>
        <w:t>a) Số thuế giá trị gia tăng phải nộp theo phương pháp khấu trừ thuế bằng số thuế giá trị gia tăng đầu ra trừ số thuế giá trị gia tăng đầu vào được khấu trừ.</w:t>
      </w:r>
    </w:p>
    <w:p w14:paraId="2E0DAFF6" w14:textId="77777777" w:rsidR="007B4BD1" w:rsidRPr="003372B4" w:rsidRDefault="007B4BD1" w:rsidP="007B4BD1">
      <w:pPr>
        <w:shd w:val="clear" w:color="auto" w:fill="FFFFFF"/>
        <w:spacing w:before="120" w:after="120" w:line="360" w:lineRule="exact"/>
        <w:ind w:firstLine="720"/>
        <w:jc w:val="both"/>
        <w:rPr>
          <w:lang w:val="nl-NL"/>
        </w:rPr>
      </w:pPr>
      <w:r w:rsidRPr="003372B4">
        <w:rPr>
          <w:lang w:val="nl-NL"/>
        </w:rPr>
        <w:t>b) Số thuế giá trị gia tăng đầu ra bằng tổng số thuế giá trị gia tăng của hàng hóa, dịch vụ bán ra ghi trên hóa đơn giá trị gia tăng.</w:t>
      </w:r>
    </w:p>
    <w:p w14:paraId="5E24464F" w14:textId="77777777" w:rsidR="007B4BD1" w:rsidRPr="003372B4" w:rsidRDefault="007B4BD1" w:rsidP="007B4BD1">
      <w:pPr>
        <w:shd w:val="clear" w:color="auto" w:fill="FFFFFF"/>
        <w:spacing w:before="120" w:after="120" w:line="360" w:lineRule="exact"/>
        <w:ind w:firstLine="720"/>
        <w:jc w:val="both"/>
        <w:rPr>
          <w:lang w:val="nl-NL"/>
        </w:rPr>
      </w:pPr>
      <w:r w:rsidRPr="003372B4">
        <w:rPr>
          <w:lang w:val="nl-NL"/>
        </w:rPr>
        <w:t>Thuế giá trị gia tăng của hàng hóa, dịch vụ bán ra ghi trên hóa đơn giá trị gia tăng bằng giá tính thuế của hàng hóa, dịch vụ chịu thuế bán ra nhân với thuế suất thuế giá trị gia tăng của hàng hóa, dịch vụ đó.</w:t>
      </w:r>
    </w:p>
    <w:p w14:paraId="30AA2BA7" w14:textId="77777777" w:rsidR="007B4BD1" w:rsidRPr="003372B4" w:rsidRDefault="007B4BD1" w:rsidP="007B4BD1">
      <w:pPr>
        <w:shd w:val="clear" w:color="auto" w:fill="FFFFFF"/>
        <w:spacing w:before="120" w:after="120" w:line="360" w:lineRule="exact"/>
        <w:ind w:firstLine="720"/>
        <w:jc w:val="both"/>
        <w:rPr>
          <w:lang w:val="nl-NL"/>
        </w:rPr>
      </w:pPr>
      <w:r w:rsidRPr="003372B4">
        <w:rPr>
          <w:lang w:val="nl-NL"/>
        </w:rPr>
        <w:t>Trường hợp sử dụng hóa đơn</w:t>
      </w:r>
      <w:r w:rsidR="00470F3D" w:rsidRPr="003372B4">
        <w:rPr>
          <w:b/>
          <w:lang w:val="nl-NL"/>
        </w:rPr>
        <w:t xml:space="preserve"> </w:t>
      </w:r>
      <w:r w:rsidRPr="003372B4">
        <w:rPr>
          <w:lang w:val="nl-NL"/>
        </w:rPr>
        <w:t>ghi giá thanh toán là giá đã có thuế giá trị gia tăng thì thuế giá trị gia tăng đầu ra được xác định bằng giá thanh toán trừ giá tính thuế giá trị gia tăng xác định theo quy định tại điểm k khoản 1 Điều 7 của Luật này.</w:t>
      </w:r>
    </w:p>
    <w:p w14:paraId="0B596F2D" w14:textId="77777777" w:rsidR="007B4BD1" w:rsidRPr="003372B4" w:rsidRDefault="007B4BD1" w:rsidP="007B4BD1">
      <w:pPr>
        <w:shd w:val="clear" w:color="auto" w:fill="FFFFFF"/>
        <w:spacing w:before="120" w:after="120" w:line="360" w:lineRule="exact"/>
        <w:ind w:firstLine="720"/>
        <w:jc w:val="both"/>
        <w:rPr>
          <w:b/>
          <w:bCs/>
          <w:lang w:val="vi-VN"/>
        </w:rPr>
      </w:pPr>
      <w:r w:rsidRPr="003372B4">
        <w:rPr>
          <w:lang w:val="nl-NL"/>
        </w:rPr>
        <w:t>c) Số thuế giá trị gia tăng đầu vào được khấu trừ bằng tổng số thuế giá trị gia tăng ghi trên hóa đơn giá trị gia tăng mua hàng hóa, dịch vụ, chứng từ nộp thuế giá trị gia tăng của hàng hóa nhập khẩu</w:t>
      </w:r>
      <w:r w:rsidRPr="003372B4">
        <w:rPr>
          <w:lang w:val="vi-VN"/>
        </w:rPr>
        <w:t xml:space="preserve"> </w:t>
      </w:r>
      <w:r w:rsidRPr="003372B4">
        <w:rPr>
          <w:lang w:val="nl-NL"/>
        </w:rPr>
        <w:t>hoặc chứng từ</w:t>
      </w:r>
      <w:r w:rsidRPr="003372B4">
        <w:rPr>
          <w:lang w:val="vi-VN"/>
        </w:rPr>
        <w:t xml:space="preserve"> </w:t>
      </w:r>
      <w:r w:rsidRPr="003372B4">
        <w:rPr>
          <w:lang w:val="nl-NL"/>
        </w:rPr>
        <w:t>nộp thuế đối với trường hợp mua dịch vụ quy định tại khoản 3,</w:t>
      </w:r>
      <w:r w:rsidRPr="003372B4">
        <w:rPr>
          <w:b/>
          <w:lang w:val="nl-NL"/>
        </w:rPr>
        <w:t xml:space="preserve"> </w:t>
      </w:r>
      <w:r w:rsidRPr="003372B4">
        <w:rPr>
          <w:b/>
          <w:i/>
          <w:iCs/>
          <w:lang w:val="nl-NL"/>
        </w:rPr>
        <w:t xml:space="preserve">khoản </w:t>
      </w:r>
      <w:r w:rsidRPr="003372B4">
        <w:rPr>
          <w:b/>
          <w:i/>
          <w:iCs/>
          <w:lang w:val="vi-VN"/>
        </w:rPr>
        <w:t>4</w:t>
      </w:r>
      <w:r w:rsidRPr="003372B4">
        <w:rPr>
          <w:b/>
          <w:i/>
          <w:iCs/>
          <w:lang w:val="nl-NL"/>
        </w:rPr>
        <w:t xml:space="preserve"> Điều 4 Luật này, </w:t>
      </w:r>
      <w:r w:rsidRPr="003372B4">
        <w:rPr>
          <w:lang w:val="nl-NL"/>
        </w:rPr>
        <w:t>và đáp ứng điều kiện quy định tại Điều 14 của Luật này.</w:t>
      </w:r>
    </w:p>
    <w:p w14:paraId="010ACC18" w14:textId="77777777" w:rsidR="007B4BD1" w:rsidRPr="003372B4" w:rsidRDefault="007B4BD1" w:rsidP="007B4BD1">
      <w:pPr>
        <w:shd w:val="clear" w:color="auto" w:fill="FFFFFF"/>
        <w:spacing w:before="120" w:after="120" w:line="360" w:lineRule="exact"/>
        <w:ind w:firstLine="720"/>
        <w:jc w:val="both"/>
        <w:rPr>
          <w:lang w:val="nl-NL"/>
        </w:rPr>
      </w:pPr>
      <w:r w:rsidRPr="003372B4">
        <w:rPr>
          <w:lang w:val="nl-NL"/>
        </w:rPr>
        <w:t>2. Phương pháp khấu trừ thuế áp dụng đối với cơ sở kinh doanh thực hiện đầy đủ chế độ kế toán, hóa đơn, chứng từ theo quy định của pháp luật về kế toán, hóa đơn, chứng từ bao gồm:</w:t>
      </w:r>
    </w:p>
    <w:p w14:paraId="164477C8" w14:textId="77777777" w:rsidR="007B4BD1" w:rsidRPr="003372B4" w:rsidRDefault="007B4BD1" w:rsidP="007B4BD1">
      <w:pPr>
        <w:shd w:val="clear" w:color="auto" w:fill="FFFFFF"/>
        <w:spacing w:before="120" w:after="120" w:line="360" w:lineRule="exact"/>
        <w:ind w:firstLine="720"/>
        <w:jc w:val="both"/>
        <w:rPr>
          <w:lang w:val="nl-NL"/>
        </w:rPr>
      </w:pPr>
      <w:r w:rsidRPr="003372B4">
        <w:rPr>
          <w:lang w:val="nl-NL"/>
        </w:rPr>
        <w:t>a) Cơ sở kinh doanh có doanh thu hàng năm từ bán hàng hóa, cung ứng dịch vụ từ một tỷ đồng trở lên, trừ hộ, cá nhân kinh doanh.</w:t>
      </w:r>
    </w:p>
    <w:p w14:paraId="5BB3FCF0" w14:textId="77777777" w:rsidR="007B4BD1" w:rsidRPr="003372B4" w:rsidRDefault="007B4BD1" w:rsidP="007B4BD1">
      <w:pPr>
        <w:shd w:val="clear" w:color="auto" w:fill="FFFFFF"/>
        <w:spacing w:before="120" w:after="120" w:line="360" w:lineRule="exact"/>
        <w:ind w:firstLine="720"/>
        <w:jc w:val="both"/>
        <w:rPr>
          <w:lang w:val="vi-VN"/>
        </w:rPr>
      </w:pPr>
      <w:r w:rsidRPr="003372B4">
        <w:rPr>
          <w:lang w:val="nl-NL"/>
        </w:rPr>
        <w:t>b) Cơ sở kinh doanh tự nguyện áp dụng phương pháp khấu trừ thuế, trừ hộ, cá nhân kinh doanh.</w:t>
      </w:r>
    </w:p>
    <w:p w14:paraId="22FB5AE5" w14:textId="77777777" w:rsidR="007B4BD1" w:rsidRPr="003372B4" w:rsidRDefault="007B4BD1" w:rsidP="007B4BD1">
      <w:pPr>
        <w:shd w:val="clear" w:color="auto" w:fill="FFFFFF"/>
        <w:spacing w:before="120" w:after="120" w:line="360" w:lineRule="exact"/>
        <w:ind w:firstLine="720"/>
        <w:jc w:val="both"/>
        <w:rPr>
          <w:lang w:val="nl-NL"/>
        </w:rPr>
      </w:pPr>
      <w:r w:rsidRPr="003372B4">
        <w:rPr>
          <w:bCs/>
          <w:lang w:val="nl-NL"/>
        </w:rPr>
        <w:t>c) Tổ chức, cá nhân nước ngoài cung cấp hàng hóa, dịch vụ để tiến hành hoạt động tìm kiếm, thăm dò, phát triển và khai thác dầu khí nộp thuế theo phương pháp khấu trừ do bên Việt Nam kê khai khấu trừ nộp thay</w:t>
      </w:r>
      <w:r w:rsidRPr="003372B4">
        <w:rPr>
          <w:lang w:val="nl-NL"/>
        </w:rPr>
        <w:t>.</w:t>
      </w:r>
    </w:p>
    <w:p w14:paraId="1FDABAF1" w14:textId="77777777" w:rsidR="007B4BD1" w:rsidRPr="003372B4" w:rsidRDefault="007B4BD1" w:rsidP="007B4BD1">
      <w:pPr>
        <w:shd w:val="clear" w:color="auto" w:fill="FFFFFF"/>
        <w:spacing w:before="120" w:after="120" w:line="360" w:lineRule="exact"/>
        <w:ind w:firstLine="720"/>
        <w:jc w:val="both"/>
        <w:rPr>
          <w:b/>
          <w:i/>
          <w:lang w:val="nl-NL"/>
        </w:rPr>
      </w:pPr>
      <w:r w:rsidRPr="003372B4">
        <w:rPr>
          <w:b/>
          <w:i/>
          <w:lang w:val="nl-NL"/>
        </w:rPr>
        <w:t>3. Chính phủ quy định chi tiết Điều này.</w:t>
      </w:r>
    </w:p>
    <w:p w14:paraId="2542686C" w14:textId="77777777" w:rsidR="007B4BD1" w:rsidRPr="003372B4" w:rsidRDefault="007B4BD1" w:rsidP="007B4BD1">
      <w:pPr>
        <w:shd w:val="clear" w:color="auto" w:fill="FFFFFF"/>
        <w:spacing w:before="120" w:after="120" w:line="360" w:lineRule="exact"/>
        <w:ind w:firstLine="720"/>
        <w:jc w:val="both"/>
        <w:rPr>
          <w:lang w:val="nl-NL"/>
        </w:rPr>
      </w:pPr>
      <w:r w:rsidRPr="003372B4">
        <w:rPr>
          <w:b/>
          <w:bCs/>
          <w:lang w:val="nl-NL"/>
        </w:rPr>
        <w:t xml:space="preserve">Điều 12. Phương pháp tính trực tiếp </w:t>
      </w:r>
    </w:p>
    <w:p w14:paraId="7FACCBE6" w14:textId="77777777" w:rsidR="007B4BD1" w:rsidRPr="003372B4" w:rsidRDefault="007B4BD1" w:rsidP="007B4BD1">
      <w:pPr>
        <w:shd w:val="clear" w:color="auto" w:fill="FFFFFF"/>
        <w:spacing w:before="120" w:after="120" w:line="360" w:lineRule="exact"/>
        <w:ind w:firstLine="720"/>
        <w:jc w:val="both"/>
        <w:rPr>
          <w:lang w:val="nl-NL"/>
        </w:rPr>
      </w:pPr>
      <w:r w:rsidRPr="003372B4">
        <w:rPr>
          <w:lang w:val="nl-NL"/>
        </w:rPr>
        <w:t xml:space="preserve">1. Số thuế giá trị gia tăng phải nộp theo phương pháp tính trực tiếp </w:t>
      </w:r>
      <w:r w:rsidRPr="003372B4">
        <w:rPr>
          <w:b/>
          <w:i/>
          <w:lang w:val="nl-NL"/>
        </w:rPr>
        <w:t>trên giá trị gia tăng</w:t>
      </w:r>
      <w:r w:rsidRPr="003372B4">
        <w:rPr>
          <w:lang w:val="vi-VN"/>
        </w:rPr>
        <w:t xml:space="preserve"> </w:t>
      </w:r>
      <w:r w:rsidRPr="003372B4">
        <w:rPr>
          <w:lang w:val="nl-NL"/>
        </w:rPr>
        <w:t>bằng giá trị gia tăng nhân với thuế suất thuế giá trị gia tăng áp dụng đối với hoạt động mua, bán, chế tác vàng, bạc, đá quý.</w:t>
      </w:r>
    </w:p>
    <w:p w14:paraId="23174080" w14:textId="77777777" w:rsidR="007B4BD1" w:rsidRPr="003372B4" w:rsidRDefault="007B4BD1" w:rsidP="007B4BD1">
      <w:pPr>
        <w:shd w:val="clear" w:color="auto" w:fill="FFFFFF"/>
        <w:spacing w:before="120" w:after="120" w:line="360" w:lineRule="exact"/>
        <w:ind w:firstLine="720"/>
        <w:jc w:val="both"/>
        <w:rPr>
          <w:lang w:val="nl-NL"/>
        </w:rPr>
      </w:pPr>
      <w:r w:rsidRPr="003372B4">
        <w:rPr>
          <w:lang w:val="nl-NL"/>
        </w:rPr>
        <w:lastRenderedPageBreak/>
        <w:t xml:space="preserve">Giá trị gia tăng của </w:t>
      </w:r>
      <w:r w:rsidRPr="003372B4">
        <w:rPr>
          <w:b/>
          <w:bCs/>
          <w:i/>
          <w:lang w:val="nl-NL"/>
        </w:rPr>
        <w:t>hoạt động mua, bán, chế tác</w:t>
      </w:r>
      <w:r w:rsidRPr="003372B4">
        <w:rPr>
          <w:b/>
          <w:bCs/>
          <w:lang w:val="nl-NL"/>
        </w:rPr>
        <w:t xml:space="preserve"> </w:t>
      </w:r>
      <w:r w:rsidRPr="003372B4">
        <w:rPr>
          <w:lang w:val="nl-NL"/>
        </w:rPr>
        <w:t>vàng, bạc, đá quý được xác định bằng giá thanh toán của vàng, bạc, đá quý bán ra trừ giá thanh toán của vàng, bạc, đá quý mua vào tương ứng.</w:t>
      </w:r>
    </w:p>
    <w:p w14:paraId="4E123169" w14:textId="77777777" w:rsidR="007B4BD1" w:rsidRPr="003372B4" w:rsidRDefault="007B4BD1" w:rsidP="007B4BD1">
      <w:pPr>
        <w:shd w:val="clear" w:color="auto" w:fill="FFFFFF"/>
        <w:spacing w:before="120" w:after="120" w:line="360" w:lineRule="exact"/>
        <w:ind w:firstLine="720"/>
        <w:jc w:val="both"/>
        <w:rPr>
          <w:lang w:val="nl-NL"/>
        </w:rPr>
      </w:pPr>
      <w:r w:rsidRPr="003372B4">
        <w:rPr>
          <w:bCs/>
          <w:lang w:val="nl-NL"/>
        </w:rPr>
        <w:t>Trường hợp cơ sở kinh doanh có hoạt động mua, bán, chế tác vàng, bạc, đá quý thì cơ sở kinh doanh phải hạch toán riêng hoạt động này để nộp thuế theo phương pháp tính trực tiếp</w:t>
      </w:r>
      <w:r w:rsidRPr="003372B4">
        <w:rPr>
          <w:lang w:val="nl-NL"/>
        </w:rPr>
        <w:t>.</w:t>
      </w:r>
    </w:p>
    <w:p w14:paraId="2AFE6ADA" w14:textId="77777777" w:rsidR="007B4BD1" w:rsidRPr="003372B4" w:rsidRDefault="007B4BD1" w:rsidP="007B4BD1">
      <w:pPr>
        <w:shd w:val="clear" w:color="auto" w:fill="FFFFFF"/>
        <w:spacing w:before="120" w:after="120" w:line="360" w:lineRule="exact"/>
        <w:ind w:firstLine="720"/>
        <w:jc w:val="both"/>
        <w:rPr>
          <w:lang w:val="nl-NL"/>
        </w:rPr>
      </w:pPr>
      <w:r w:rsidRPr="003372B4">
        <w:rPr>
          <w:b/>
          <w:i/>
          <w:lang w:val="nl-NL"/>
        </w:rPr>
        <w:t>Chính phủ quy định chi tiết khoản này</w:t>
      </w:r>
      <w:r w:rsidRPr="003372B4">
        <w:rPr>
          <w:lang w:val="nl-NL"/>
        </w:rPr>
        <w:t>.</w:t>
      </w:r>
    </w:p>
    <w:p w14:paraId="7D5601A3" w14:textId="77777777" w:rsidR="007B4BD1" w:rsidRPr="003372B4" w:rsidRDefault="007B4BD1" w:rsidP="007B4BD1">
      <w:pPr>
        <w:shd w:val="clear" w:color="auto" w:fill="FFFFFF"/>
        <w:spacing w:before="120" w:after="120" w:line="360" w:lineRule="exact"/>
        <w:ind w:firstLine="720"/>
        <w:jc w:val="both"/>
        <w:rPr>
          <w:lang w:val="nl-NL"/>
        </w:rPr>
      </w:pPr>
      <w:r w:rsidRPr="003372B4">
        <w:rPr>
          <w:lang w:val="nl-NL"/>
        </w:rPr>
        <w:t xml:space="preserve">2. Số thuế giá trị gia tăng phải nộp theo phương pháp tính trực tiếp </w:t>
      </w:r>
      <w:r w:rsidRPr="003372B4">
        <w:rPr>
          <w:bCs/>
          <w:lang w:val="nl-NL"/>
        </w:rPr>
        <w:t>theo doanh thu</w:t>
      </w:r>
      <w:r w:rsidRPr="003372B4">
        <w:rPr>
          <w:lang w:val="nl-NL"/>
        </w:rPr>
        <w:t xml:space="preserve"> bằng tỷ lệ % nhân với doanh thu áp dụng như sau:</w:t>
      </w:r>
    </w:p>
    <w:p w14:paraId="6789BF40" w14:textId="77777777" w:rsidR="007B4BD1" w:rsidRPr="003372B4" w:rsidRDefault="007B4BD1" w:rsidP="007B4BD1">
      <w:pPr>
        <w:shd w:val="clear" w:color="auto" w:fill="FFFFFF"/>
        <w:spacing w:before="120" w:after="120" w:line="360" w:lineRule="exact"/>
        <w:ind w:firstLine="720"/>
        <w:jc w:val="both"/>
      </w:pPr>
      <w:r w:rsidRPr="003372B4">
        <w:t>a) Đối tượng áp dụng:</w:t>
      </w:r>
    </w:p>
    <w:p w14:paraId="2A7AEFF7" w14:textId="77777777" w:rsidR="007B4BD1" w:rsidRPr="003372B4" w:rsidRDefault="007B4BD1" w:rsidP="007B4BD1">
      <w:pPr>
        <w:shd w:val="clear" w:color="auto" w:fill="FFFFFF"/>
        <w:spacing w:before="120" w:after="120" w:line="360" w:lineRule="exact"/>
        <w:ind w:firstLine="720"/>
        <w:jc w:val="both"/>
      </w:pPr>
      <w:r w:rsidRPr="003372B4">
        <w:t xml:space="preserve">- Doanh nghiệp, hợp tác xã, </w:t>
      </w:r>
      <w:r w:rsidRPr="003372B4">
        <w:rPr>
          <w:rFonts w:eastAsia="Calibri"/>
          <w:bCs/>
          <w:lang w:val="nl-NL"/>
        </w:rPr>
        <w:t>liên hiệp hợp tác xã</w:t>
      </w:r>
      <w:r w:rsidRPr="003372B4">
        <w:t xml:space="preserve"> có doanh thu hàng năm dưới mức ngưỡng doanh thu một tỷ đồng, trừ trường hợp tự nguyện áp dụng phương pháp khấu trừ thuế quy định tại khoản 2 Điều 11 của Luật này.</w:t>
      </w:r>
    </w:p>
    <w:p w14:paraId="495497EB" w14:textId="77777777" w:rsidR="007B4BD1" w:rsidRPr="003372B4" w:rsidRDefault="007B4BD1" w:rsidP="007B4BD1">
      <w:pPr>
        <w:shd w:val="clear" w:color="auto" w:fill="FFFFFF"/>
        <w:spacing w:before="120" w:after="120" w:line="360" w:lineRule="exact"/>
        <w:ind w:firstLine="720"/>
        <w:jc w:val="both"/>
      </w:pPr>
      <w:r w:rsidRPr="003372B4">
        <w:t>- Hộ, cá nhân kinh doanh.</w:t>
      </w:r>
    </w:p>
    <w:p w14:paraId="4D54ED42" w14:textId="77777777" w:rsidR="007B4BD1" w:rsidRPr="003372B4" w:rsidRDefault="007B4BD1" w:rsidP="007B4BD1">
      <w:pPr>
        <w:shd w:val="clear" w:color="auto" w:fill="FFFFFF"/>
        <w:spacing w:before="120" w:after="120" w:line="360" w:lineRule="exact"/>
        <w:ind w:firstLine="720"/>
        <w:jc w:val="both"/>
      </w:pPr>
      <w:r w:rsidRPr="003372B4">
        <w:t>- Tổ chức nước ngoài không có cơ sở thường trú tại Việt Nam, cá</w:t>
      </w:r>
      <w:r w:rsidRPr="003372B4">
        <w:rPr>
          <w:lang w:val="vi-VN"/>
        </w:rPr>
        <w:t xml:space="preserve"> </w:t>
      </w:r>
      <w:r w:rsidRPr="003372B4">
        <w:rPr>
          <w:bCs/>
          <w:iCs/>
          <w:lang w:val="vi-VN"/>
        </w:rPr>
        <w:t>nhân ở nước ngoài là đối tượng không cư trú tại Việt Nam</w:t>
      </w:r>
      <w:r w:rsidRPr="003372B4">
        <w:rPr>
          <w:b/>
          <w:bCs/>
          <w:iCs/>
        </w:rPr>
        <w:t xml:space="preserve"> </w:t>
      </w:r>
      <w:r w:rsidRPr="003372B4">
        <w:t xml:space="preserve">có doanh thu phát sinh tại Việt Nam chưa thực hiện đầy đủ chế độ kế toán, hóa đơn, chứng từ </w:t>
      </w:r>
      <w:r w:rsidRPr="003372B4">
        <w:rPr>
          <w:b/>
          <w:i/>
        </w:rPr>
        <w:t xml:space="preserve">không bao gồm các nhà cung cấp nước ngoài quy định tại khoản </w:t>
      </w:r>
      <w:r w:rsidRPr="003372B4">
        <w:rPr>
          <w:b/>
          <w:i/>
          <w:lang w:val="vi-VN"/>
        </w:rPr>
        <w:t>4</w:t>
      </w:r>
      <w:r w:rsidRPr="003372B4">
        <w:rPr>
          <w:b/>
          <w:i/>
        </w:rPr>
        <w:t xml:space="preserve"> Điều 4 Luật này</w:t>
      </w:r>
      <w:r w:rsidRPr="003372B4">
        <w:t>.</w:t>
      </w:r>
    </w:p>
    <w:p w14:paraId="4E1EE37A" w14:textId="77777777" w:rsidR="007B4BD1" w:rsidRPr="003372B4" w:rsidRDefault="007B4BD1" w:rsidP="007B4BD1">
      <w:pPr>
        <w:shd w:val="clear" w:color="auto" w:fill="FFFFFF"/>
        <w:spacing w:before="120" w:after="120" w:line="360" w:lineRule="exact"/>
        <w:ind w:firstLine="720"/>
        <w:jc w:val="both"/>
      </w:pPr>
      <w:r w:rsidRPr="003372B4">
        <w:t>- Tổ chức khác, trừ trường hợp nộp thuế theo phương pháp khấu trừ thuế quy định tại khoản 2 Điều 11 của Luật này.</w:t>
      </w:r>
    </w:p>
    <w:p w14:paraId="1209ABBF" w14:textId="77777777" w:rsidR="007B4BD1" w:rsidRPr="003372B4" w:rsidRDefault="007B4BD1" w:rsidP="007B4BD1">
      <w:pPr>
        <w:shd w:val="clear" w:color="auto" w:fill="FFFFFF"/>
        <w:spacing w:before="120" w:after="120" w:line="360" w:lineRule="exact"/>
        <w:ind w:firstLine="720"/>
        <w:jc w:val="both"/>
      </w:pPr>
      <w:r w:rsidRPr="003372B4">
        <w:t>b) Tỷ lệ % để tính thuế giá trị gia tăng được quy định như sau:</w:t>
      </w:r>
    </w:p>
    <w:p w14:paraId="180E6B7F" w14:textId="77777777" w:rsidR="007B4BD1" w:rsidRPr="003372B4" w:rsidRDefault="007B4BD1" w:rsidP="007B4BD1">
      <w:pPr>
        <w:shd w:val="clear" w:color="auto" w:fill="FFFFFF"/>
        <w:spacing w:before="120" w:after="120" w:line="360" w:lineRule="exact"/>
        <w:ind w:firstLine="720"/>
        <w:jc w:val="both"/>
      </w:pPr>
      <w:r w:rsidRPr="003372B4">
        <w:t>- Phân phối, cung cấp hàng hóa: 1%.</w:t>
      </w:r>
    </w:p>
    <w:p w14:paraId="7C3EA7F2" w14:textId="77777777" w:rsidR="007B4BD1" w:rsidRPr="003372B4" w:rsidRDefault="007B4BD1" w:rsidP="007B4BD1">
      <w:pPr>
        <w:shd w:val="clear" w:color="auto" w:fill="FFFFFF"/>
        <w:spacing w:before="120" w:after="120" w:line="360" w:lineRule="exact"/>
        <w:ind w:firstLine="720"/>
        <w:jc w:val="both"/>
      </w:pPr>
      <w:r w:rsidRPr="003372B4">
        <w:t>- Dịch vụ, xây dựng không bao thầu nguyên vật liệu: 5%.</w:t>
      </w:r>
    </w:p>
    <w:p w14:paraId="0ABDF3B1" w14:textId="77777777" w:rsidR="007B4BD1" w:rsidRPr="003372B4" w:rsidRDefault="007B4BD1" w:rsidP="007B4BD1">
      <w:pPr>
        <w:shd w:val="clear" w:color="auto" w:fill="FFFFFF"/>
        <w:spacing w:before="120" w:after="120" w:line="360" w:lineRule="exact"/>
        <w:ind w:firstLine="720"/>
        <w:jc w:val="both"/>
      </w:pPr>
      <w:r w:rsidRPr="003372B4">
        <w:t>- Sản xuất, vận tải, dịch vụ có gắn với hàng hóa, xây dựng có bao thầu nguyên vật liệu: 3%.</w:t>
      </w:r>
    </w:p>
    <w:p w14:paraId="343A7BAF" w14:textId="77777777" w:rsidR="007B4BD1" w:rsidRPr="003372B4" w:rsidRDefault="007B4BD1" w:rsidP="007B4BD1">
      <w:pPr>
        <w:shd w:val="clear" w:color="auto" w:fill="FFFFFF"/>
        <w:spacing w:before="120" w:after="120" w:line="360" w:lineRule="exact"/>
        <w:ind w:firstLine="720"/>
        <w:jc w:val="both"/>
      </w:pPr>
      <w:r w:rsidRPr="003372B4">
        <w:t>- Hoạt động kinh doanh khác: 2%.</w:t>
      </w:r>
    </w:p>
    <w:p w14:paraId="42A7ACC2" w14:textId="77777777" w:rsidR="007B4BD1" w:rsidRPr="003372B4" w:rsidRDefault="007B4BD1" w:rsidP="007B4BD1">
      <w:pPr>
        <w:shd w:val="clear" w:color="auto" w:fill="FFFFFF"/>
        <w:spacing w:before="120" w:after="120" w:line="360" w:lineRule="exact"/>
        <w:ind w:firstLine="720"/>
        <w:jc w:val="both"/>
      </w:pPr>
      <w:r w:rsidRPr="003372B4">
        <w:t>Bộ trưởng Bộ Tài chính quy định chi tiết nhóm hàng hóa, dịch vụ thuộc đối tượng áp dụng theo tỷ lệ % quy định tại điểm này.</w:t>
      </w:r>
    </w:p>
    <w:p w14:paraId="359B738E" w14:textId="77777777" w:rsidR="007B4BD1" w:rsidRPr="003372B4" w:rsidRDefault="007B4BD1" w:rsidP="007B4BD1">
      <w:pPr>
        <w:shd w:val="clear" w:color="auto" w:fill="FFFFFF"/>
        <w:spacing w:before="120" w:after="120" w:line="360" w:lineRule="exact"/>
        <w:ind w:firstLine="720"/>
        <w:jc w:val="both"/>
        <w:rPr>
          <w:bCs/>
        </w:rPr>
      </w:pPr>
      <w:r w:rsidRPr="003372B4">
        <w:rPr>
          <w:bCs/>
        </w:rPr>
        <w:t>c) Doanh thu để tính thuế giá trị gia tăng là tổng số tiền bán hàng hóa, dịch vụ ghi trên hóa đơn bán hàng, bao gồm các khoản phụ thu và phí thu thêm mà cơ sở kinh doanh được hưởng.</w:t>
      </w:r>
    </w:p>
    <w:p w14:paraId="27ACE9B3" w14:textId="77777777" w:rsidR="008D3AE6" w:rsidRPr="003372B4" w:rsidRDefault="007B4BD1" w:rsidP="007B4BD1">
      <w:pPr>
        <w:overflowPunct w:val="0"/>
        <w:autoSpaceDE w:val="0"/>
        <w:autoSpaceDN w:val="0"/>
        <w:adjustRightInd w:val="0"/>
        <w:spacing w:before="120" w:after="120" w:line="360" w:lineRule="exact"/>
        <w:ind w:firstLine="720"/>
        <w:jc w:val="both"/>
        <w:rPr>
          <w:bCs/>
        </w:rPr>
      </w:pPr>
      <w:r w:rsidRPr="003372B4">
        <w:rPr>
          <w:bCs/>
        </w:rPr>
        <w:t xml:space="preserve">3. </w:t>
      </w:r>
      <w:r w:rsidRPr="003372B4">
        <w:rPr>
          <w:bCs/>
          <w:lang w:val="vi-VN"/>
        </w:rPr>
        <w:t>H</w:t>
      </w:r>
      <w:r w:rsidRPr="003372B4">
        <w:rPr>
          <w:bCs/>
        </w:rPr>
        <w:t xml:space="preserve">ộ, cá nhân kinh doanh không thực hiện hoặc thực hiện không đầy đủ chế độ kế toán, hóa đơn, chứng từ theo quy định của pháp luật thì nộp thuế giá trị gia tăng theo phương pháp khoán thuế quy định tại Luật </w:t>
      </w:r>
      <w:r w:rsidRPr="003372B4">
        <w:rPr>
          <w:bCs/>
          <w:lang w:val="vi-VN"/>
        </w:rPr>
        <w:t>Q</w:t>
      </w:r>
      <w:r w:rsidRPr="003372B4">
        <w:rPr>
          <w:bCs/>
        </w:rPr>
        <w:t>uản lý thuế.</w:t>
      </w:r>
    </w:p>
    <w:p w14:paraId="2F8E4D13" w14:textId="77777777" w:rsidR="007B4BD1" w:rsidRPr="003372B4" w:rsidRDefault="007B4BD1" w:rsidP="007B4BD1">
      <w:pPr>
        <w:overflowPunct w:val="0"/>
        <w:autoSpaceDE w:val="0"/>
        <w:autoSpaceDN w:val="0"/>
        <w:adjustRightInd w:val="0"/>
        <w:spacing w:before="120" w:after="120" w:line="360" w:lineRule="exact"/>
        <w:ind w:firstLine="720"/>
        <w:jc w:val="center"/>
        <w:rPr>
          <w:bCs/>
        </w:rPr>
      </w:pPr>
    </w:p>
    <w:p w14:paraId="012F8B9A" w14:textId="77777777" w:rsidR="00DB5B6D" w:rsidRPr="003372B4" w:rsidRDefault="00DB5B6D" w:rsidP="007B4BD1">
      <w:pPr>
        <w:overflowPunct w:val="0"/>
        <w:autoSpaceDE w:val="0"/>
        <w:autoSpaceDN w:val="0"/>
        <w:adjustRightInd w:val="0"/>
        <w:spacing w:before="120" w:after="120" w:line="360" w:lineRule="exact"/>
        <w:ind w:firstLine="720"/>
        <w:jc w:val="center"/>
        <w:rPr>
          <w:bCs/>
        </w:rPr>
      </w:pPr>
      <w:r w:rsidRPr="003372B4">
        <w:rPr>
          <w:bCs/>
        </w:rPr>
        <w:t>CHƯƠNG III</w:t>
      </w:r>
    </w:p>
    <w:p w14:paraId="180B412E" w14:textId="77777777" w:rsidR="00D24A17" w:rsidRPr="003372B4" w:rsidRDefault="00586FE6" w:rsidP="007B4BD1">
      <w:pPr>
        <w:overflowPunct w:val="0"/>
        <w:autoSpaceDE w:val="0"/>
        <w:autoSpaceDN w:val="0"/>
        <w:adjustRightInd w:val="0"/>
        <w:spacing w:before="120" w:after="120" w:line="360" w:lineRule="exact"/>
        <w:ind w:firstLine="720"/>
        <w:jc w:val="center"/>
        <w:rPr>
          <w:b/>
          <w:bCs/>
        </w:rPr>
      </w:pPr>
      <w:r w:rsidRPr="003372B4">
        <w:rPr>
          <w:b/>
          <w:bCs/>
        </w:rPr>
        <w:t>KHẤU TRỪ, HOÀN THUẾ</w:t>
      </w:r>
    </w:p>
    <w:p w14:paraId="02D037F7" w14:textId="77777777" w:rsidR="00A418BE" w:rsidRPr="003372B4" w:rsidRDefault="00A418BE" w:rsidP="007B4BD1">
      <w:pPr>
        <w:shd w:val="clear" w:color="auto" w:fill="FFFFFF"/>
        <w:spacing w:before="120" w:after="120" w:line="360" w:lineRule="exact"/>
        <w:ind w:firstLine="720"/>
        <w:jc w:val="both"/>
        <w:rPr>
          <w:b/>
          <w:i/>
          <w:iCs/>
        </w:rPr>
      </w:pPr>
      <w:bookmarkStart w:id="4" w:name="dieu_12"/>
      <w:bookmarkStart w:id="5" w:name="dieu_13"/>
      <w:r w:rsidRPr="003372B4">
        <w:rPr>
          <w:b/>
        </w:rPr>
        <w:t>Điều 13. Các hành vi bị nghiêm cấm</w:t>
      </w:r>
      <w:r w:rsidR="008C7774" w:rsidRPr="003372B4">
        <w:rPr>
          <w:b/>
          <w:lang w:val="vi-VN"/>
        </w:rPr>
        <w:t xml:space="preserve"> </w:t>
      </w:r>
      <w:r w:rsidR="00232AD9" w:rsidRPr="003372B4">
        <w:rPr>
          <w:b/>
          <w:i/>
          <w:iCs/>
        </w:rPr>
        <w:t>trong khấu trừ, hoàn thuế</w:t>
      </w:r>
    </w:p>
    <w:p w14:paraId="08FFAAD4" w14:textId="77777777" w:rsidR="00AD29EC" w:rsidRPr="003372B4" w:rsidRDefault="00B26473" w:rsidP="007B4BD1">
      <w:pPr>
        <w:spacing w:before="120" w:after="120" w:line="360" w:lineRule="exact"/>
        <w:ind w:firstLine="720"/>
        <w:jc w:val="both"/>
        <w:rPr>
          <w:bCs/>
          <w:iCs/>
          <w:spacing w:val="-4"/>
        </w:rPr>
      </w:pPr>
      <w:r w:rsidRPr="003372B4">
        <w:rPr>
          <w:bCs/>
          <w:iCs/>
          <w:spacing w:val="-4"/>
          <w:lang w:val="nl-NL"/>
        </w:rPr>
        <w:t>1</w:t>
      </w:r>
      <w:r w:rsidR="00AD29EC" w:rsidRPr="003372B4">
        <w:rPr>
          <w:bCs/>
          <w:iCs/>
          <w:spacing w:val="-4"/>
          <w:lang w:val="nl-NL"/>
        </w:rPr>
        <w:t xml:space="preserve">. </w:t>
      </w:r>
      <w:r w:rsidR="00AD29EC" w:rsidRPr="003372B4">
        <w:rPr>
          <w:bCs/>
          <w:iCs/>
          <w:spacing w:val="-4"/>
        </w:rPr>
        <w:t>Mua, cho, bán, tổ chức quảng cáo, môi giới mua, bán hóa đơn.</w:t>
      </w:r>
    </w:p>
    <w:p w14:paraId="534949AA" w14:textId="77777777" w:rsidR="00AD29EC" w:rsidRPr="003372B4" w:rsidRDefault="00B26473" w:rsidP="007B4BD1">
      <w:pPr>
        <w:spacing w:before="120" w:after="120" w:line="360" w:lineRule="exact"/>
        <w:ind w:firstLine="720"/>
        <w:jc w:val="both"/>
        <w:rPr>
          <w:bCs/>
          <w:iCs/>
          <w:spacing w:val="-4"/>
          <w:lang w:val="nl-NL"/>
        </w:rPr>
      </w:pPr>
      <w:r w:rsidRPr="003372B4">
        <w:rPr>
          <w:bCs/>
          <w:iCs/>
          <w:spacing w:val="-4"/>
        </w:rPr>
        <w:t>2</w:t>
      </w:r>
      <w:r w:rsidR="00AD29EC" w:rsidRPr="003372B4">
        <w:rPr>
          <w:bCs/>
          <w:iCs/>
          <w:spacing w:val="-4"/>
        </w:rPr>
        <w:t xml:space="preserve">. Tạo lập giao dịch mua, bán hàng hóa, cung cấp dịch vụ không có thật </w:t>
      </w:r>
      <w:r w:rsidR="00AD29EC" w:rsidRPr="003372B4">
        <w:rPr>
          <w:bCs/>
          <w:iCs/>
          <w:spacing w:val="-4"/>
          <w:lang w:val="nl-NL"/>
        </w:rPr>
        <w:t>hoặc giao dịch không đúng quy định của pháp luật.</w:t>
      </w:r>
    </w:p>
    <w:p w14:paraId="3D9BF240" w14:textId="77777777" w:rsidR="00AD29EC" w:rsidRPr="003372B4" w:rsidRDefault="00B26473" w:rsidP="007B4BD1">
      <w:pPr>
        <w:spacing w:before="120" w:after="120" w:line="360" w:lineRule="exact"/>
        <w:ind w:firstLine="720"/>
        <w:jc w:val="both"/>
        <w:rPr>
          <w:bCs/>
          <w:iCs/>
          <w:spacing w:val="-4"/>
        </w:rPr>
      </w:pPr>
      <w:bookmarkStart w:id="6" w:name="diem_24_4_e"/>
      <w:r w:rsidRPr="003372B4">
        <w:rPr>
          <w:bCs/>
          <w:iCs/>
          <w:spacing w:val="-4"/>
          <w:lang w:val="nl-NL"/>
        </w:rPr>
        <w:t>3</w:t>
      </w:r>
      <w:r w:rsidR="00AD29EC" w:rsidRPr="003372B4">
        <w:rPr>
          <w:bCs/>
          <w:iCs/>
          <w:spacing w:val="-4"/>
          <w:lang w:val="nl-NL"/>
        </w:rPr>
        <w:t>.</w:t>
      </w:r>
      <w:r w:rsidR="00AD29EC" w:rsidRPr="003372B4">
        <w:rPr>
          <w:bCs/>
          <w:iCs/>
          <w:spacing w:val="-4"/>
        </w:rPr>
        <w:t xml:space="preserve"> Lập hóa đơn bán hàng hóa, dịch vụ trong thời gian tạm ngừng hoạt động kinh doanh, trừ trường hợp lập hóa đơn giao cho khách hàng để thực hiện các hợp đồng đã ký trước ngày thông báo tạm ngừng kinh doanh</w:t>
      </w:r>
      <w:bookmarkEnd w:id="6"/>
      <w:r w:rsidR="00AD29EC" w:rsidRPr="003372B4">
        <w:rPr>
          <w:bCs/>
          <w:iCs/>
          <w:spacing w:val="-4"/>
        </w:rPr>
        <w:t>.</w:t>
      </w:r>
    </w:p>
    <w:p w14:paraId="22A95EFD" w14:textId="77777777" w:rsidR="00AD29EC" w:rsidRPr="003372B4" w:rsidRDefault="00B26473" w:rsidP="007B4BD1">
      <w:pPr>
        <w:spacing w:before="120" w:after="120" w:line="360" w:lineRule="exact"/>
        <w:ind w:firstLine="720"/>
        <w:jc w:val="both"/>
        <w:rPr>
          <w:bCs/>
          <w:iCs/>
          <w:spacing w:val="-4"/>
          <w:lang w:val="nl-NL"/>
        </w:rPr>
      </w:pPr>
      <w:r w:rsidRPr="003372B4">
        <w:rPr>
          <w:bCs/>
          <w:iCs/>
          <w:spacing w:val="-4"/>
          <w:lang w:val="nl-NL"/>
        </w:rPr>
        <w:t>4</w:t>
      </w:r>
      <w:r w:rsidR="00AD29EC" w:rsidRPr="003372B4">
        <w:rPr>
          <w:bCs/>
          <w:iCs/>
          <w:spacing w:val="-4"/>
          <w:lang w:val="nl-NL"/>
        </w:rPr>
        <w:t>. Sử dụng hóa đơn, chứng từ không hợp pháp, gồm: Sử dụng hóa đơn, chứng từ giả; sử dụng hóa đơn, chứng từ chưa có giá trị sử dụng, hết giá trị sử dụng; sử dụng hóa đơn bị ngừng sử dụng trong thời gian bị cưỡng chế bằng biện pháp ngừng sử dụng hóa đơn, trừ trường hợp được phép sử dụng theo thông báo của cơ quan thuế; sử dụng hóa đơn điện tử không đăng ký sử dụng với cơ quan thuế; sử dụng hóa đơn điện tử chưa có mã của cơ quan thuế đối với trường hợp sử dụng hóa đơn điện tử có mã của cơ quan thuế; sử dụng hóa đơn mua hàng hóa, dịch vụ có ngày lập trên hóa đơn từ ngày cơ quan thuế xác định bên bán không hoạt động tại địa chỉ kinh doanh đã đăng ký với cơ quan nhà nước có thẩm quyền; sử dụn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 và các trường hợp sử dụng hóa đơn, chứng từ không hợp pháp khác theo quy định của Chính phủ.</w:t>
      </w:r>
    </w:p>
    <w:p w14:paraId="56ADCC4D" w14:textId="77777777" w:rsidR="00AD29EC" w:rsidRPr="003372B4" w:rsidRDefault="00B26473" w:rsidP="007B4BD1">
      <w:pPr>
        <w:spacing w:before="120" w:after="120" w:line="360" w:lineRule="exact"/>
        <w:ind w:firstLine="720"/>
        <w:jc w:val="both"/>
        <w:rPr>
          <w:bCs/>
          <w:iCs/>
          <w:spacing w:val="-4"/>
          <w:lang w:val="nl-NL"/>
        </w:rPr>
      </w:pPr>
      <w:r w:rsidRPr="003372B4">
        <w:rPr>
          <w:bCs/>
          <w:iCs/>
          <w:spacing w:val="-4"/>
          <w:lang w:val="nl-NL"/>
        </w:rPr>
        <w:t>5</w:t>
      </w:r>
      <w:r w:rsidR="00AD29EC" w:rsidRPr="003372B4">
        <w:rPr>
          <w:bCs/>
          <w:iCs/>
          <w:spacing w:val="-4"/>
          <w:lang w:val="nl-NL"/>
        </w:rPr>
        <w:t>. Sử dụng không hợp pháp hóa đơn, chứng từ, gồm: Sử dụng hóa đơn, chứng từ không ghi đầy đủ các nội dung bắt buộc theo quy định; hóa đơn tẩy xóa, sửa chữa không đúng quy định</w:t>
      </w:r>
      <w:r w:rsidR="00FB1918" w:rsidRPr="003372B4">
        <w:rPr>
          <w:bCs/>
          <w:iCs/>
          <w:spacing w:val="-4"/>
          <w:lang w:val="nl-NL"/>
        </w:rPr>
        <w:t>, sử dụng hóa đơn có sự chênh lệch về giá trị hàng hóa, dịch vụ hoặc sai lệch các tiêu thức bắt buộc giữa các liên của hóa đơn</w:t>
      </w:r>
      <w:r w:rsidR="00FB1918" w:rsidRPr="003372B4">
        <w:rPr>
          <w:b/>
          <w:bCs/>
          <w:iCs/>
          <w:spacing w:val="-4"/>
          <w:lang w:val="nl-NL"/>
        </w:rPr>
        <w:t xml:space="preserve"> </w:t>
      </w:r>
      <w:r w:rsidR="00FB1918" w:rsidRPr="003372B4">
        <w:rPr>
          <w:b/>
          <w:bCs/>
          <w:i/>
          <w:iCs/>
          <w:spacing w:val="-4"/>
          <w:lang w:val="nl-NL"/>
        </w:rPr>
        <w:t>trong trường hợp sử dụng hóa đơn giấy</w:t>
      </w:r>
      <w:r w:rsidR="00AD29EC" w:rsidRPr="003372B4">
        <w:rPr>
          <w:bCs/>
          <w:iCs/>
          <w:spacing w:val="-4"/>
          <w:lang w:val="nl-NL"/>
        </w:rPr>
        <w:t xml:space="preserve">; sử dụng hóa đơn, chứng từ khống (hóa đơn, chứng từ đã ghi các chỉ tiêu, nội dung nghiệp vụ kinh tế nhưng việc mua bán hàng hóa, dịch vụ không có thật một phần hoặc toàn bộ); sử dụng hóa đơn phản ánh không đúng giá trị thực tế phát sinh hoặc lập hóa đơn khống, lập hóa đơn giả; sử dụng hóa đơn để quay vòng khi vận chuyển hàng hóa trong khâu lưu thông hoặc dùng hóa đơn của hàng hóa, dịch vụ này để chứng minh cho hàng hóa, dịch vụ khác; sử dụng hóa đơn, chứng từ của tổ chức, cá nhân khác (trừ hóa đơn của cơ quan thuế và trường hợp được ủy </w:t>
      </w:r>
      <w:r w:rsidR="00AD29EC" w:rsidRPr="003372B4">
        <w:rPr>
          <w:bCs/>
          <w:iCs/>
          <w:spacing w:val="-4"/>
          <w:lang w:val="nl-NL"/>
        </w:rPr>
        <w:lastRenderedPageBreak/>
        <w:t>nhiệm lập hóa đơn) để hợp thức hóa hàng hóa, dịch vụ mua vào hoặc hàng hóa, dịch vụ bán ra; sử dụng hóa đơn, chứng từ mà cơ quan thuế hoặc cơ quan công an hoặc các cơ quan chức năng khác đã kết luận là sử dụng không hợp pháp hóa đơn, chứng từ và các trường hợp sử dụng không hợp pháp hóa đơn, chứng từ khác theo quy định của Chính phủ.</w:t>
      </w:r>
    </w:p>
    <w:p w14:paraId="64838F3F" w14:textId="77777777" w:rsidR="00AD29EC" w:rsidRPr="003372B4" w:rsidRDefault="00B26473" w:rsidP="007B4BD1">
      <w:pPr>
        <w:spacing w:before="120" w:after="120" w:line="360" w:lineRule="exact"/>
        <w:ind w:firstLine="720"/>
        <w:jc w:val="both"/>
        <w:rPr>
          <w:bCs/>
          <w:iCs/>
          <w:spacing w:val="-4"/>
          <w:lang w:val="vi-VN"/>
        </w:rPr>
      </w:pPr>
      <w:r w:rsidRPr="003372B4">
        <w:rPr>
          <w:bCs/>
          <w:iCs/>
          <w:spacing w:val="-4"/>
          <w:lang w:val="nl-NL"/>
        </w:rPr>
        <w:t>6</w:t>
      </w:r>
      <w:r w:rsidR="00AD29EC" w:rsidRPr="003372B4">
        <w:rPr>
          <w:bCs/>
          <w:iCs/>
          <w:spacing w:val="-4"/>
          <w:lang w:val="nl-NL"/>
        </w:rPr>
        <w:t>.</w:t>
      </w:r>
      <w:r w:rsidR="00AD29EC" w:rsidRPr="003372B4">
        <w:rPr>
          <w:bCs/>
          <w:iCs/>
          <w:spacing w:val="-4"/>
          <w:lang w:val="vi-VN"/>
        </w:rPr>
        <w:t xml:space="preserve"> Không chuyển dữ liệu</w:t>
      </w:r>
      <w:r w:rsidR="00AD29EC" w:rsidRPr="003372B4">
        <w:rPr>
          <w:bCs/>
          <w:iCs/>
          <w:spacing w:val="-4"/>
          <w:lang w:val="nl-NL"/>
        </w:rPr>
        <w:t xml:space="preserve"> hóa đơn</w:t>
      </w:r>
      <w:r w:rsidR="00AD29EC" w:rsidRPr="003372B4">
        <w:rPr>
          <w:bCs/>
          <w:iCs/>
          <w:spacing w:val="-4"/>
          <w:lang w:val="vi-VN"/>
        </w:rPr>
        <w:t xml:space="preserve"> điện tử về cơ quan thuế theo quy định.</w:t>
      </w:r>
    </w:p>
    <w:p w14:paraId="261B4598" w14:textId="77777777" w:rsidR="00AD29EC" w:rsidRPr="003372B4" w:rsidRDefault="00B26473" w:rsidP="007B4BD1">
      <w:pPr>
        <w:spacing w:before="120" w:after="120" w:line="360" w:lineRule="exact"/>
        <w:ind w:firstLine="720"/>
        <w:jc w:val="both"/>
        <w:rPr>
          <w:bCs/>
          <w:iCs/>
          <w:spacing w:val="-4"/>
          <w:lang w:val="vi-VN"/>
        </w:rPr>
      </w:pPr>
      <w:r w:rsidRPr="003372B4">
        <w:rPr>
          <w:bCs/>
          <w:iCs/>
          <w:spacing w:val="-4"/>
        </w:rPr>
        <w:t>7</w:t>
      </w:r>
      <w:r w:rsidR="00AD29EC" w:rsidRPr="003372B4">
        <w:rPr>
          <w:bCs/>
          <w:iCs/>
          <w:spacing w:val="-4"/>
          <w:lang w:val="vi-VN"/>
        </w:rPr>
        <w:t>. Làm sai lệch, sử dụng sai mục đích, truy cập trái phép, phá hủy hệ thống thông tin về hóa đơn</w:t>
      </w:r>
      <w:r w:rsidR="009F0ECD" w:rsidRPr="003372B4">
        <w:rPr>
          <w:bCs/>
          <w:iCs/>
          <w:spacing w:val="-4"/>
          <w:lang w:val="vi-VN"/>
        </w:rPr>
        <w:t>,</w:t>
      </w:r>
      <w:r w:rsidR="00AD29EC" w:rsidRPr="003372B4">
        <w:rPr>
          <w:bCs/>
          <w:iCs/>
          <w:spacing w:val="-4"/>
          <w:lang w:val="vi-VN"/>
        </w:rPr>
        <w:t xml:space="preserve"> chứng từ.</w:t>
      </w:r>
    </w:p>
    <w:p w14:paraId="7F49ACA9" w14:textId="77777777" w:rsidR="00AD29EC" w:rsidRPr="003372B4" w:rsidRDefault="00B26473" w:rsidP="007B4BD1">
      <w:pPr>
        <w:spacing w:before="120" w:after="120" w:line="360" w:lineRule="exact"/>
        <w:ind w:firstLine="720"/>
        <w:jc w:val="both"/>
        <w:rPr>
          <w:bCs/>
          <w:iCs/>
          <w:spacing w:val="-4"/>
          <w:lang w:val="nl-NL"/>
        </w:rPr>
      </w:pPr>
      <w:r w:rsidRPr="003372B4">
        <w:rPr>
          <w:bCs/>
          <w:iCs/>
          <w:spacing w:val="-4"/>
          <w:lang w:val="nl-NL"/>
        </w:rPr>
        <w:t>8</w:t>
      </w:r>
      <w:r w:rsidR="00AD29EC" w:rsidRPr="003372B4">
        <w:rPr>
          <w:bCs/>
          <w:iCs/>
          <w:spacing w:val="-4"/>
          <w:lang w:val="nl-NL"/>
        </w:rPr>
        <w:t>. Đưa</w:t>
      </w:r>
      <w:r w:rsidR="00FD5AEB" w:rsidRPr="003372B4">
        <w:rPr>
          <w:bCs/>
          <w:i/>
          <w:spacing w:val="-4"/>
          <w:lang w:val="nl-NL"/>
        </w:rPr>
        <w:t>,</w:t>
      </w:r>
      <w:r w:rsidR="00FD5AEB" w:rsidRPr="003372B4">
        <w:rPr>
          <w:b/>
          <w:bCs/>
          <w:i/>
          <w:spacing w:val="-4"/>
          <w:lang w:val="nl-NL"/>
        </w:rPr>
        <w:t xml:space="preserve"> môi giới</w:t>
      </w:r>
      <w:r w:rsidR="008A5D10" w:rsidRPr="003372B4">
        <w:rPr>
          <w:b/>
          <w:bCs/>
          <w:i/>
          <w:spacing w:val="-4"/>
          <w:lang w:val="vi-VN"/>
        </w:rPr>
        <w:t xml:space="preserve"> </w:t>
      </w:r>
      <w:r w:rsidR="00AD29EC" w:rsidRPr="003372B4">
        <w:rPr>
          <w:bCs/>
          <w:iCs/>
          <w:spacing w:val="-4"/>
          <w:lang w:val="nl-NL"/>
        </w:rPr>
        <w:t>hối lộ hoặc thực hiện các hành vi khác liên quan đến hóa đơn, chứng từ để được khấu trừ thuế, hoàn thuế, chiếm đoạt tiền thuế, trốn thuế giá trị gia tăng.</w:t>
      </w:r>
    </w:p>
    <w:p w14:paraId="4871C46F" w14:textId="77777777" w:rsidR="00AD29EC" w:rsidRPr="003372B4" w:rsidRDefault="00B26473" w:rsidP="007B4BD1">
      <w:pPr>
        <w:spacing w:before="120" w:after="120" w:line="360" w:lineRule="exact"/>
        <w:ind w:firstLine="720"/>
        <w:jc w:val="both"/>
        <w:rPr>
          <w:bCs/>
          <w:iCs/>
          <w:spacing w:val="-4"/>
          <w:lang w:val="nl-NL"/>
        </w:rPr>
      </w:pPr>
      <w:r w:rsidRPr="003372B4">
        <w:rPr>
          <w:bCs/>
          <w:iCs/>
          <w:spacing w:val="-4"/>
          <w:lang w:val="nl-NL"/>
        </w:rPr>
        <w:t>9</w:t>
      </w:r>
      <w:r w:rsidR="00AD29EC" w:rsidRPr="003372B4">
        <w:rPr>
          <w:bCs/>
          <w:iCs/>
          <w:spacing w:val="-4"/>
          <w:lang w:val="nl-NL"/>
        </w:rPr>
        <w:t>. Thông đồng,</w:t>
      </w:r>
      <w:r w:rsidR="008A5D10" w:rsidRPr="003372B4">
        <w:rPr>
          <w:b/>
          <w:bCs/>
          <w:iCs/>
          <w:spacing w:val="-4"/>
          <w:lang w:val="vi-VN"/>
        </w:rPr>
        <w:t xml:space="preserve"> </w:t>
      </w:r>
      <w:r w:rsidR="00FD5AEB" w:rsidRPr="003372B4">
        <w:rPr>
          <w:b/>
          <w:bCs/>
          <w:i/>
          <w:spacing w:val="-4"/>
          <w:lang w:val="nl-NL"/>
        </w:rPr>
        <w:t xml:space="preserve">bao che, nhận hối lộ; </w:t>
      </w:r>
      <w:r w:rsidR="00AD29EC" w:rsidRPr="003372B4">
        <w:rPr>
          <w:bCs/>
          <w:iCs/>
          <w:spacing w:val="-4"/>
          <w:lang w:val="nl-NL"/>
        </w:rPr>
        <w:t>móc nối giữa công chức quản lý thuế, cơ quan quản lý thuế và cơ sở kinh doanh, người nhập khẩu; giữa các cơ sở kinh doanh, người nhập khẩu trong việc sử dụng hóa đơn, chứng từ không hợp pháp, sử dụng không hợp pháp hóa đơn, chứng từ để được khấu trừ thuế, hoàn thuế, chiếm đoạt tiền thuế, trốn thuế giá trị gia tăng.</w:t>
      </w:r>
    </w:p>
    <w:p w14:paraId="4F89A5AC" w14:textId="77777777" w:rsidR="0001130C" w:rsidRPr="003372B4" w:rsidRDefault="00FC4E12" w:rsidP="007B4BD1">
      <w:pPr>
        <w:pStyle w:val="NormalWeb"/>
        <w:shd w:val="clear" w:color="auto" w:fill="FFFFFF"/>
        <w:spacing w:before="120" w:beforeAutospacing="0" w:after="120" w:afterAutospacing="0" w:line="360" w:lineRule="exact"/>
        <w:ind w:firstLine="720"/>
        <w:jc w:val="both"/>
        <w:rPr>
          <w:sz w:val="28"/>
          <w:szCs w:val="28"/>
        </w:rPr>
      </w:pPr>
      <w:r w:rsidRPr="003372B4">
        <w:rPr>
          <w:b/>
          <w:bCs/>
          <w:sz w:val="28"/>
          <w:szCs w:val="28"/>
        </w:rPr>
        <w:t xml:space="preserve">Điều </w:t>
      </w:r>
      <w:r w:rsidR="00A418BE" w:rsidRPr="003372B4">
        <w:rPr>
          <w:b/>
          <w:bCs/>
          <w:sz w:val="28"/>
          <w:szCs w:val="28"/>
          <w:lang w:val="nl-NL"/>
        </w:rPr>
        <w:t>14</w:t>
      </w:r>
      <w:r w:rsidRPr="003372B4">
        <w:rPr>
          <w:b/>
          <w:bCs/>
          <w:sz w:val="28"/>
          <w:szCs w:val="28"/>
        </w:rPr>
        <w:t xml:space="preserve">. </w:t>
      </w:r>
      <w:r w:rsidR="0001130C" w:rsidRPr="003372B4">
        <w:rPr>
          <w:b/>
          <w:bCs/>
          <w:sz w:val="28"/>
          <w:szCs w:val="28"/>
        </w:rPr>
        <w:t>Khấu trừ thuế giá trị gia tăng đầu vào</w:t>
      </w:r>
      <w:bookmarkEnd w:id="4"/>
    </w:p>
    <w:p w14:paraId="6EA59F08"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rPr>
      </w:pPr>
      <w:r w:rsidRPr="003372B4">
        <w:rPr>
          <w:sz w:val="28"/>
          <w:szCs w:val="28"/>
        </w:rPr>
        <w:t>1. Cơ sở kinh doanh nộp thuế giá trị gia tăng theo phương pháp khấu trừ thuế được khấu trừ thuế giá trị gia tăng đầu vào như sau:</w:t>
      </w:r>
    </w:p>
    <w:p w14:paraId="62D2F728"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rPr>
      </w:pPr>
      <w:r w:rsidRPr="003372B4">
        <w:rPr>
          <w:sz w:val="28"/>
          <w:szCs w:val="28"/>
        </w:rPr>
        <w:t>a) Thuế giá trị gia tăng đầu vào của hàng hóa, dịch vụ sử dụng cho sản xuất, kinh doanh hàng hóa, dịch vụ chịu thuế giá trị gia tăng được khấu trừ toàn bộ, kể cả thuế giá trị gia tăng đầu vào không được bồi thường của hàng hóa, dịch vụ chịu thuế giá trị gia tăng bị tổn thất</w:t>
      </w:r>
      <w:r w:rsidRPr="003372B4">
        <w:rPr>
          <w:i/>
          <w:iCs/>
          <w:sz w:val="28"/>
          <w:szCs w:val="28"/>
          <w:lang w:val="en-SG"/>
        </w:rPr>
        <w:t xml:space="preserve">, </w:t>
      </w:r>
      <w:r w:rsidRPr="003372B4">
        <w:rPr>
          <w:b/>
          <w:i/>
          <w:iCs/>
          <w:sz w:val="28"/>
          <w:szCs w:val="28"/>
          <w:lang w:val="en-SG"/>
        </w:rPr>
        <w:t>hàng hóa bị hao hụt tự nhiên do tính chất lý hóa trong quá trình vận chuyển</w:t>
      </w:r>
      <w:r w:rsidRPr="003372B4">
        <w:rPr>
          <w:i/>
          <w:iCs/>
          <w:sz w:val="28"/>
          <w:szCs w:val="28"/>
        </w:rPr>
        <w:t>.</w:t>
      </w:r>
    </w:p>
    <w:p w14:paraId="5260A01B"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
          <w:bCs/>
          <w:i/>
          <w:iCs/>
          <w:sz w:val="28"/>
          <w:szCs w:val="28"/>
        </w:rPr>
      </w:pPr>
      <w:r w:rsidRPr="003372B4">
        <w:rPr>
          <w:b/>
          <w:bCs/>
          <w:i/>
          <w:iCs/>
          <w:sz w:val="28"/>
          <w:szCs w:val="28"/>
        </w:rPr>
        <w:t>Tài sản cố định là ô tô chở người từ 9 chỗ ngồi trở xuống có trị giá vượt trên 1,6 tỷ đồng (giá chưa có thuế giá trị gia tăng) thì số thuế giá trị gia tăng đầu vào tương ứng với phần vượt trên 1,6 tỷ đồng không được khấu trừ. Trường hợp tài sản cố định là ô tô sử dụng vào kinh doanh vận chuyển hàng hóa, hành khách, kinh doanh du lịch, khách sạn; ô tô dùng để làm mẫu và lái thử cho kinh doanh ô tô thì được khấu trừ toàn bộ.</w:t>
      </w:r>
    </w:p>
    <w:p w14:paraId="5FEB1F32"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rPr>
      </w:pPr>
      <w:r w:rsidRPr="003372B4">
        <w:rPr>
          <w:bCs/>
          <w:sz w:val="28"/>
          <w:szCs w:val="28"/>
        </w:rPr>
        <w:t>Đối với cơ sở sản xuất, kinh doanh tổ chức sản xuất khép kín, hạch toán tập trung có sử dụng sản phẩm thuộc đối tượng không chịu thuế giá trị gia tăng qua các khâu để sản xuất ra mặt hàng chịu thuế giá trị gia tăng thì số thuế giá trị gia tăng đầu vào của các khâu được khấu trừ toàn bộ.</w:t>
      </w:r>
    </w:p>
    <w:p w14:paraId="5A18B6E0"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rPr>
      </w:pPr>
      <w:r w:rsidRPr="003372B4">
        <w:rPr>
          <w:sz w:val="28"/>
          <w:szCs w:val="28"/>
        </w:rPr>
        <w:t xml:space="preserve">b) Thuế giá trị gia tăng đầu vào của hàng hóa, dịch vụ sử dụng đồng thời cho sản xuất, kinh doanh hàng hóa, dịch vụ chịu thuế và không chịu thuế thì chỉ </w:t>
      </w:r>
      <w:r w:rsidRPr="003372B4">
        <w:rPr>
          <w:sz w:val="28"/>
          <w:szCs w:val="28"/>
        </w:rPr>
        <w:lastRenderedPageBreak/>
        <w:t>được khấu trừ số thuế giá trị gia tăng đầu vào của hàng hóa, dịch vụ sử dụng cho sản xuất, kinh doanh hàng hóa, dịch vụ chịu thuế giá trị gia tăng. Cơ sở kinh doanh phải hạch toán riêng thuế giá trị gia tăng đầu vào được khấu trừ và không được khấu trừ; trường hợp không hạch toán riêng được thì thuế đầu vào được khấu trừ tính theo tỷ lệ % giữa doanh thu của hàng hóa, dịch vụ chịu thuế giá trị gia tăng so với tổng doanh thu hàng hóa, dịch vụ bán ra.</w:t>
      </w:r>
    </w:p>
    <w:p w14:paraId="012C96EE"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rPr>
      </w:pPr>
      <w:r w:rsidRPr="003372B4">
        <w:rPr>
          <w:sz w:val="28"/>
          <w:szCs w:val="28"/>
        </w:rPr>
        <w:t>c) Thuế giá trị gia tăng đầu vào của hàng hóa, dịch vụ bán cho tổ chức, cá nhân sử dụng nguồn vốn viện trợ nhân đạo, viện trợ không hoàn lại được khấu trừ toàn bộ.</w:t>
      </w:r>
    </w:p>
    <w:p w14:paraId="26A6DCFD"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rPr>
      </w:pPr>
      <w:r w:rsidRPr="003372B4">
        <w:rPr>
          <w:sz w:val="28"/>
          <w:szCs w:val="28"/>
        </w:rPr>
        <w:t>d) Thuế giá trị gia tăng đầu vào của hàng hóa, dịch vụ sử dụng cho hoạt động tìm kiếm, thăm dò, phát triển mỏ dầu khí được khấu trừ toàn bộ.</w:t>
      </w:r>
    </w:p>
    <w:p w14:paraId="6A78960C"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i/>
          <w:iCs/>
          <w:sz w:val="28"/>
          <w:szCs w:val="28"/>
        </w:rPr>
      </w:pPr>
      <w:r w:rsidRPr="003372B4">
        <w:rPr>
          <w:sz w:val="28"/>
          <w:szCs w:val="28"/>
        </w:rPr>
        <w:t>đ) Thuế giá trị gia tăng đầu vào phát sinh trong tháng</w:t>
      </w:r>
      <w:r w:rsidRPr="003372B4">
        <w:rPr>
          <w:i/>
          <w:iCs/>
          <w:sz w:val="28"/>
          <w:szCs w:val="28"/>
        </w:rPr>
        <w:t xml:space="preserve">, </w:t>
      </w:r>
      <w:r w:rsidRPr="003372B4">
        <w:rPr>
          <w:b/>
          <w:i/>
          <w:iCs/>
          <w:sz w:val="28"/>
          <w:szCs w:val="28"/>
        </w:rPr>
        <w:t>quý</w:t>
      </w:r>
      <w:r w:rsidRPr="003372B4">
        <w:rPr>
          <w:sz w:val="28"/>
          <w:szCs w:val="28"/>
        </w:rPr>
        <w:t xml:space="preserve"> nào được kê khai, khấu trừ khi xác định số thuế phải nộp của tháng,</w:t>
      </w:r>
      <w:r w:rsidRPr="003372B4">
        <w:rPr>
          <w:sz w:val="28"/>
          <w:szCs w:val="28"/>
          <w:lang w:val="vi-VN"/>
        </w:rPr>
        <w:t xml:space="preserve"> </w:t>
      </w:r>
      <w:r w:rsidRPr="003372B4">
        <w:rPr>
          <w:b/>
          <w:i/>
          <w:iCs/>
          <w:sz w:val="28"/>
          <w:szCs w:val="28"/>
        </w:rPr>
        <w:t>quý</w:t>
      </w:r>
      <w:r w:rsidRPr="003372B4">
        <w:rPr>
          <w:sz w:val="28"/>
          <w:szCs w:val="28"/>
        </w:rPr>
        <w:t xml:space="preserve"> đó. </w:t>
      </w:r>
      <w:r w:rsidRPr="003372B4">
        <w:rPr>
          <w:b/>
          <w:i/>
          <w:iCs/>
          <w:sz w:val="28"/>
          <w:szCs w:val="28"/>
          <w:lang w:val="sv-SE"/>
        </w:rPr>
        <w:t>Số thuế giá trị gia tăng đầu vào chưa được khấu trừ hết trong tháng hoặc trong quý thì được khấu trừ vào kỳ tiếp theo</w:t>
      </w:r>
      <w:r w:rsidRPr="003372B4">
        <w:rPr>
          <w:i/>
          <w:iCs/>
          <w:sz w:val="28"/>
          <w:szCs w:val="28"/>
          <w:lang w:val="sv-SE"/>
        </w:rPr>
        <w:t>.</w:t>
      </w:r>
    </w:p>
    <w:p w14:paraId="2F214249" w14:textId="77777777" w:rsidR="007B4BD1" w:rsidRPr="003372B4" w:rsidRDefault="007B4BD1" w:rsidP="007B4BD1">
      <w:pPr>
        <w:pStyle w:val="s3"/>
        <w:spacing w:before="120" w:beforeAutospacing="0" w:after="120" w:afterAutospacing="0" w:line="360" w:lineRule="exact"/>
        <w:ind w:firstLine="720"/>
        <w:jc w:val="both"/>
        <w:rPr>
          <w:sz w:val="28"/>
          <w:szCs w:val="28"/>
          <w:lang w:val="vi-VN"/>
        </w:rPr>
      </w:pPr>
      <w:r w:rsidRPr="003372B4">
        <w:rPr>
          <w:rStyle w:val="s11"/>
          <w:sz w:val="28"/>
          <w:szCs w:val="28"/>
        </w:rPr>
        <w:t>Trường hợp cơ sở kinh doanh phát hiện số thuế giá trị gia tăng đầu vào khi kê khai, khấu trừ bị sai, sót thì được khai bổ sung trước khi cơ quan thuế, cơ quan có thẩm quyền công bố quyết định kiểm tra thuế, thanh tra thuế tại trụ sở người nộp thuế</w:t>
      </w:r>
      <w:r w:rsidRPr="003372B4">
        <w:rPr>
          <w:rStyle w:val="s11"/>
          <w:sz w:val="28"/>
          <w:szCs w:val="28"/>
          <w:lang w:val="vi-VN"/>
        </w:rPr>
        <w:t xml:space="preserve"> </w:t>
      </w:r>
      <w:r w:rsidRPr="003372B4">
        <w:rPr>
          <w:rStyle w:val="s11"/>
          <w:bCs/>
          <w:sz w:val="28"/>
          <w:szCs w:val="28"/>
        </w:rPr>
        <w:t>như sau</w:t>
      </w:r>
      <w:r w:rsidRPr="003372B4">
        <w:rPr>
          <w:rStyle w:val="s11"/>
          <w:sz w:val="28"/>
          <w:szCs w:val="28"/>
          <w:lang w:val="vi-VN"/>
        </w:rPr>
        <w:t>:</w:t>
      </w:r>
    </w:p>
    <w:p w14:paraId="29F8A650" w14:textId="77777777" w:rsidR="007B4BD1" w:rsidRPr="003372B4" w:rsidRDefault="007B4BD1" w:rsidP="007B4BD1">
      <w:pPr>
        <w:pStyle w:val="s3"/>
        <w:spacing w:before="120" w:beforeAutospacing="0" w:after="120" w:afterAutospacing="0" w:line="360" w:lineRule="exact"/>
        <w:ind w:firstLine="720"/>
        <w:jc w:val="both"/>
        <w:rPr>
          <w:bCs/>
          <w:sz w:val="28"/>
          <w:szCs w:val="28"/>
          <w:lang w:val="vi-VN"/>
        </w:rPr>
      </w:pPr>
      <w:r w:rsidRPr="003372B4">
        <w:rPr>
          <w:rStyle w:val="s11"/>
          <w:bCs/>
          <w:sz w:val="28"/>
          <w:szCs w:val="28"/>
          <w:lang w:val="vi-VN"/>
        </w:rPr>
        <w:t>Trường hợp nếu khai bổ sung vào</w:t>
      </w:r>
      <w:r w:rsidRPr="003372B4">
        <w:rPr>
          <w:rStyle w:val="s11"/>
          <w:b/>
          <w:bCs/>
          <w:sz w:val="28"/>
          <w:szCs w:val="28"/>
          <w:lang w:val="vi-VN"/>
        </w:rPr>
        <w:t xml:space="preserve"> </w:t>
      </w:r>
      <w:r w:rsidRPr="003372B4">
        <w:rPr>
          <w:rStyle w:val="s11"/>
          <w:b/>
          <w:bCs/>
          <w:i/>
          <w:iCs/>
          <w:sz w:val="28"/>
          <w:szCs w:val="28"/>
          <w:lang w:val="vi-VN"/>
        </w:rPr>
        <w:t>kỳ</w:t>
      </w:r>
      <w:r w:rsidRPr="003372B4">
        <w:rPr>
          <w:rStyle w:val="apple-converted-space"/>
          <w:i/>
          <w:iCs/>
          <w:sz w:val="28"/>
          <w:szCs w:val="28"/>
          <w:lang w:val="vi-VN"/>
        </w:rPr>
        <w:t> </w:t>
      </w:r>
      <w:r w:rsidRPr="003372B4">
        <w:rPr>
          <w:rStyle w:val="s16"/>
          <w:b/>
          <w:bCs/>
          <w:i/>
          <w:iCs/>
          <w:sz w:val="28"/>
          <w:szCs w:val="28"/>
          <w:lang w:val="vi-VN"/>
        </w:rPr>
        <w:t>tính thuế</w:t>
      </w:r>
      <w:r w:rsidRPr="003372B4">
        <w:rPr>
          <w:rStyle w:val="apple-converted-space"/>
          <w:i/>
          <w:iCs/>
          <w:sz w:val="28"/>
          <w:szCs w:val="28"/>
          <w:lang w:val="vi-VN"/>
        </w:rPr>
        <w:t> </w:t>
      </w:r>
      <w:r w:rsidRPr="003372B4">
        <w:rPr>
          <w:rStyle w:val="s16"/>
          <w:b/>
          <w:bCs/>
          <w:i/>
          <w:iCs/>
          <w:sz w:val="28"/>
          <w:szCs w:val="28"/>
          <w:lang w:val="vi-VN"/>
        </w:rPr>
        <w:t xml:space="preserve">phát sinh số thuế </w:t>
      </w:r>
      <w:r w:rsidR="0016707A" w:rsidRPr="003372B4">
        <w:rPr>
          <w:rStyle w:val="s16"/>
          <w:b/>
          <w:bCs/>
          <w:i/>
          <w:iCs/>
          <w:sz w:val="28"/>
          <w:szCs w:val="28"/>
        </w:rPr>
        <w:t>giá trị gia tăng</w:t>
      </w:r>
      <w:r w:rsidRPr="003372B4">
        <w:rPr>
          <w:rStyle w:val="s16"/>
          <w:b/>
          <w:bCs/>
          <w:i/>
          <w:iCs/>
          <w:sz w:val="28"/>
          <w:szCs w:val="28"/>
          <w:lang w:val="vi-VN"/>
        </w:rPr>
        <w:t xml:space="preserve"> đầu vào bị sai, sót</w:t>
      </w:r>
      <w:r w:rsidRPr="003372B4">
        <w:rPr>
          <w:rStyle w:val="apple-converted-space"/>
          <w:i/>
          <w:iCs/>
          <w:sz w:val="28"/>
          <w:szCs w:val="28"/>
          <w:lang w:val="vi-VN"/>
        </w:rPr>
        <w:t> </w:t>
      </w:r>
      <w:r w:rsidRPr="003372B4">
        <w:rPr>
          <w:rStyle w:val="s11"/>
          <w:bCs/>
          <w:sz w:val="28"/>
          <w:szCs w:val="28"/>
          <w:lang w:val="vi-VN"/>
        </w:rPr>
        <w:t>làm tăng số thuế phải nộp hoặc giảm số thuế được hoàn thì thực hiện kê khai vào</w:t>
      </w:r>
      <w:r w:rsidRPr="003372B4">
        <w:rPr>
          <w:rStyle w:val="s11"/>
          <w:b/>
          <w:bCs/>
          <w:sz w:val="28"/>
          <w:szCs w:val="28"/>
          <w:lang w:val="vi-VN"/>
        </w:rPr>
        <w:t xml:space="preserve"> </w:t>
      </w:r>
      <w:r w:rsidRPr="003372B4">
        <w:rPr>
          <w:rStyle w:val="s11"/>
          <w:b/>
          <w:bCs/>
          <w:i/>
          <w:iCs/>
          <w:sz w:val="28"/>
          <w:szCs w:val="28"/>
          <w:lang w:val="vi-VN"/>
        </w:rPr>
        <w:t>kỳ</w:t>
      </w:r>
      <w:r w:rsidRPr="003372B4">
        <w:rPr>
          <w:rStyle w:val="apple-converted-space"/>
          <w:b/>
          <w:bCs/>
          <w:i/>
          <w:iCs/>
          <w:sz w:val="28"/>
          <w:szCs w:val="28"/>
          <w:lang w:val="vi-VN"/>
        </w:rPr>
        <w:t> </w:t>
      </w:r>
      <w:r w:rsidRPr="003372B4">
        <w:rPr>
          <w:rStyle w:val="s16"/>
          <w:b/>
          <w:bCs/>
          <w:i/>
          <w:iCs/>
          <w:sz w:val="28"/>
          <w:szCs w:val="28"/>
          <w:lang w:val="vi-VN"/>
        </w:rPr>
        <w:t>tính thuế</w:t>
      </w:r>
      <w:r w:rsidRPr="003372B4">
        <w:rPr>
          <w:rStyle w:val="apple-converted-space"/>
          <w:b/>
          <w:bCs/>
          <w:i/>
          <w:iCs/>
          <w:sz w:val="28"/>
          <w:szCs w:val="28"/>
          <w:lang w:val="vi-VN"/>
        </w:rPr>
        <w:t> </w:t>
      </w:r>
      <w:r w:rsidRPr="003372B4">
        <w:rPr>
          <w:rStyle w:val="s16"/>
          <w:b/>
          <w:bCs/>
          <w:i/>
          <w:iCs/>
          <w:sz w:val="28"/>
          <w:szCs w:val="28"/>
          <w:lang w:val="vi-VN"/>
        </w:rPr>
        <w:t xml:space="preserve">phát sinh số thuế </w:t>
      </w:r>
      <w:r w:rsidR="0016707A" w:rsidRPr="003372B4">
        <w:rPr>
          <w:rStyle w:val="s16"/>
          <w:b/>
          <w:bCs/>
          <w:i/>
          <w:iCs/>
          <w:sz w:val="28"/>
          <w:szCs w:val="28"/>
        </w:rPr>
        <w:t>giá trị gia tăng</w:t>
      </w:r>
      <w:r w:rsidRPr="003372B4">
        <w:rPr>
          <w:rStyle w:val="s16"/>
          <w:b/>
          <w:bCs/>
          <w:i/>
          <w:iCs/>
          <w:sz w:val="28"/>
          <w:szCs w:val="28"/>
          <w:lang w:val="vi-VN"/>
        </w:rPr>
        <w:t xml:space="preserve"> đầu vào bị sai, sót</w:t>
      </w:r>
      <w:r w:rsidRPr="003372B4">
        <w:rPr>
          <w:rStyle w:val="apple-converted-space"/>
          <w:b/>
          <w:bCs/>
          <w:sz w:val="28"/>
          <w:szCs w:val="28"/>
          <w:lang w:val="vi-VN"/>
        </w:rPr>
        <w:t> </w:t>
      </w:r>
      <w:r w:rsidRPr="003372B4">
        <w:rPr>
          <w:rStyle w:val="s11"/>
          <w:bCs/>
          <w:sz w:val="28"/>
          <w:szCs w:val="28"/>
          <w:lang w:val="vi-VN"/>
        </w:rPr>
        <w:t>và phải nộp đủ số tiền thuế phải nộp tăng thêm hoặc thu hồi số tiền thuế đã được hoàn và nộp tiền chậm nộp vào ngân sách nhà nước (nếu có).</w:t>
      </w:r>
      <w:r w:rsidRPr="003372B4">
        <w:rPr>
          <w:rStyle w:val="apple-converted-space"/>
          <w:bCs/>
          <w:sz w:val="28"/>
          <w:szCs w:val="28"/>
          <w:lang w:val="vi-VN"/>
        </w:rPr>
        <w:t> </w:t>
      </w:r>
    </w:p>
    <w:p w14:paraId="431122F4" w14:textId="77777777" w:rsidR="007B4BD1" w:rsidRPr="003372B4" w:rsidRDefault="007B4BD1" w:rsidP="007B4BD1">
      <w:pPr>
        <w:pStyle w:val="s3"/>
        <w:spacing w:before="120" w:beforeAutospacing="0" w:after="120" w:afterAutospacing="0" w:line="360" w:lineRule="exact"/>
        <w:ind w:firstLine="720"/>
        <w:jc w:val="both"/>
        <w:rPr>
          <w:b/>
          <w:bCs/>
          <w:sz w:val="28"/>
          <w:szCs w:val="28"/>
          <w:lang w:val="vi-VN"/>
        </w:rPr>
      </w:pPr>
      <w:r w:rsidRPr="003372B4">
        <w:rPr>
          <w:rStyle w:val="s11"/>
          <w:bCs/>
          <w:sz w:val="28"/>
          <w:szCs w:val="28"/>
          <w:lang w:val="vi-VN"/>
        </w:rPr>
        <w:t>Trường hợp nếu khai bổ sung vào</w:t>
      </w:r>
      <w:r w:rsidRPr="003372B4">
        <w:rPr>
          <w:rStyle w:val="apple-converted-space"/>
          <w:b/>
          <w:bCs/>
          <w:sz w:val="28"/>
          <w:szCs w:val="28"/>
          <w:lang w:val="vi-VN"/>
        </w:rPr>
        <w:t> </w:t>
      </w:r>
      <w:r w:rsidRPr="003372B4">
        <w:rPr>
          <w:rStyle w:val="s16"/>
          <w:b/>
          <w:bCs/>
          <w:i/>
          <w:iCs/>
          <w:sz w:val="28"/>
          <w:szCs w:val="28"/>
          <w:lang w:val="vi-VN"/>
        </w:rPr>
        <w:t xml:space="preserve">kỳ tính thuế phát sinh thuế </w:t>
      </w:r>
      <w:r w:rsidR="0016707A" w:rsidRPr="003372B4">
        <w:rPr>
          <w:rStyle w:val="s16"/>
          <w:b/>
          <w:bCs/>
          <w:i/>
          <w:iCs/>
          <w:sz w:val="28"/>
          <w:szCs w:val="28"/>
        </w:rPr>
        <w:t>giá trị gia tăng</w:t>
      </w:r>
      <w:r w:rsidRPr="003372B4">
        <w:rPr>
          <w:rStyle w:val="s16"/>
          <w:b/>
          <w:bCs/>
          <w:i/>
          <w:iCs/>
          <w:sz w:val="28"/>
          <w:szCs w:val="28"/>
          <w:lang w:val="vi-VN"/>
        </w:rPr>
        <w:t xml:space="preserve"> đầu vào bị sai, sót</w:t>
      </w:r>
      <w:r w:rsidRPr="003372B4">
        <w:rPr>
          <w:rStyle w:val="apple-converted-space"/>
          <w:b/>
          <w:bCs/>
          <w:sz w:val="28"/>
          <w:szCs w:val="28"/>
          <w:lang w:val="vi-VN"/>
        </w:rPr>
        <w:t> </w:t>
      </w:r>
      <w:r w:rsidRPr="003372B4">
        <w:rPr>
          <w:rStyle w:val="s11"/>
          <w:bCs/>
          <w:sz w:val="28"/>
          <w:szCs w:val="28"/>
          <w:lang w:val="vi-VN"/>
        </w:rPr>
        <w:t>làm giảm số tiền thuế phải nộp hoặc chỉ làm tăng hoặc giảm số thuế giá trị gia tăng còn được khấu trừ chuyển sang kỳ sau thì được kê khai, khấu trừ vào</w:t>
      </w:r>
      <w:r w:rsidRPr="003372B4">
        <w:rPr>
          <w:rStyle w:val="apple-converted-space"/>
          <w:b/>
          <w:bCs/>
          <w:sz w:val="28"/>
          <w:szCs w:val="28"/>
          <w:lang w:val="vi-VN"/>
        </w:rPr>
        <w:t> </w:t>
      </w:r>
      <w:r w:rsidRPr="003372B4">
        <w:rPr>
          <w:rStyle w:val="s16"/>
          <w:b/>
          <w:bCs/>
          <w:i/>
          <w:iCs/>
          <w:sz w:val="28"/>
          <w:szCs w:val="28"/>
          <w:lang w:val="vi-VN"/>
        </w:rPr>
        <w:t>kỳ tính thuế</w:t>
      </w:r>
      <w:r w:rsidRPr="003372B4">
        <w:rPr>
          <w:rStyle w:val="apple-converted-space"/>
          <w:b/>
          <w:bCs/>
          <w:i/>
          <w:iCs/>
          <w:sz w:val="28"/>
          <w:szCs w:val="28"/>
          <w:lang w:val="vi-VN"/>
        </w:rPr>
        <w:t> </w:t>
      </w:r>
      <w:r w:rsidRPr="003372B4">
        <w:rPr>
          <w:rStyle w:val="s11"/>
          <w:b/>
          <w:bCs/>
          <w:i/>
          <w:iCs/>
          <w:sz w:val="28"/>
          <w:szCs w:val="28"/>
          <w:lang w:val="vi-VN"/>
        </w:rPr>
        <w:t>phát hiện sai, sót</w:t>
      </w:r>
      <w:r w:rsidRPr="003372B4">
        <w:rPr>
          <w:rStyle w:val="s11"/>
          <w:b/>
          <w:bCs/>
          <w:sz w:val="28"/>
          <w:szCs w:val="28"/>
          <w:lang w:val="vi-VN"/>
        </w:rPr>
        <w:t>.</w:t>
      </w:r>
    </w:p>
    <w:p w14:paraId="0376C6F5"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Cs/>
          <w:sz w:val="28"/>
          <w:szCs w:val="28"/>
          <w:lang w:val="vi-VN"/>
        </w:rPr>
      </w:pPr>
      <w:r w:rsidRPr="003372B4">
        <w:rPr>
          <w:bCs/>
          <w:sz w:val="28"/>
          <w:szCs w:val="28"/>
          <w:lang w:val="vi-VN"/>
        </w:rPr>
        <w:t>e) Đối với số thuế giá trị gia tăng đầu vào không được khấu trừ, cơ sở kinh doanh được tính vào chi phí để tính thuế thu nhập doanh nghiệp hoặc tính vào nguyên giá của tài sản cố định</w:t>
      </w:r>
      <w:r w:rsidRPr="003372B4">
        <w:rPr>
          <w:b/>
          <w:bCs/>
          <w:i/>
          <w:iCs/>
          <w:sz w:val="28"/>
          <w:szCs w:val="28"/>
          <w:lang w:val="vi-VN"/>
        </w:rPr>
        <w:t xml:space="preserve"> theo quy định của pháp luật về thuế thu nhập doanh nghiệp, </w:t>
      </w:r>
      <w:r w:rsidRPr="003372B4">
        <w:rPr>
          <w:bCs/>
          <w:sz w:val="28"/>
          <w:szCs w:val="28"/>
          <w:lang w:val="vi-VN"/>
        </w:rPr>
        <w:t>trừ số thuế giá trị gia tăng của hàng hóa, dịch vụ mua vào không có chứng từ thanh toán không dùng tiền mặt theo quy định của Chính phủ.</w:t>
      </w:r>
    </w:p>
    <w:p w14:paraId="7EBB5016"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
          <w:bCs/>
          <w:sz w:val="28"/>
          <w:szCs w:val="28"/>
        </w:rPr>
      </w:pPr>
      <w:r w:rsidRPr="003372B4">
        <w:rPr>
          <w:bCs/>
          <w:sz w:val="28"/>
          <w:szCs w:val="28"/>
          <w:lang w:val="vi-VN"/>
        </w:rPr>
        <w:t>g) Chính phủ quy định chi tiết việc khấu trừ thuế giá trị gia tăng</w:t>
      </w:r>
      <w:r w:rsidRPr="003372B4">
        <w:rPr>
          <w:b/>
          <w:bCs/>
          <w:sz w:val="28"/>
          <w:szCs w:val="28"/>
          <w:lang w:val="vi-VN"/>
        </w:rPr>
        <w:t xml:space="preserve"> </w:t>
      </w:r>
      <w:r w:rsidRPr="003372B4">
        <w:rPr>
          <w:b/>
          <w:bCs/>
          <w:i/>
          <w:sz w:val="28"/>
          <w:szCs w:val="28"/>
        </w:rPr>
        <w:t xml:space="preserve">của hàng hóa, dịch vụ hình thành tài sản cố định phục vụ cho người lao động; khấu trừ thuế giá trị gia tăng </w:t>
      </w:r>
      <w:r w:rsidRPr="003372B4">
        <w:rPr>
          <w:bCs/>
          <w:sz w:val="28"/>
          <w:szCs w:val="28"/>
          <w:lang w:val="vi-VN"/>
        </w:rPr>
        <w:t xml:space="preserve">đối với trường hợp góp vốn bằng tài sản; khấu trừ thuế giá </w:t>
      </w:r>
      <w:r w:rsidRPr="003372B4">
        <w:rPr>
          <w:bCs/>
          <w:sz w:val="28"/>
          <w:szCs w:val="28"/>
          <w:lang w:val="vi-VN"/>
        </w:rPr>
        <w:lastRenderedPageBreak/>
        <w:t>trị gia tăng của hàng hóa, dịch vụ mua vào dưới hình thức ủy quyền cho tổ chức, cá nhân khác mà hóa đơn mang tên tổ chức, cá nhân được ủy quyền</w:t>
      </w:r>
      <w:r w:rsidR="0016707A" w:rsidRPr="003372B4">
        <w:rPr>
          <w:bCs/>
          <w:sz w:val="28"/>
          <w:szCs w:val="28"/>
        </w:rPr>
        <w:t>.</w:t>
      </w:r>
    </w:p>
    <w:p w14:paraId="72FC46D6"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vi-VN"/>
        </w:rPr>
      </w:pPr>
      <w:r w:rsidRPr="003372B4">
        <w:rPr>
          <w:sz w:val="28"/>
          <w:szCs w:val="28"/>
          <w:lang w:val="vi-VN"/>
        </w:rPr>
        <w:t>2. Điều kiện khấu trừ thuế giá trị gia tăng đầu vào được quy định như sau:</w:t>
      </w:r>
    </w:p>
    <w:p w14:paraId="533680D8" w14:textId="77777777" w:rsidR="00E56A47" w:rsidRPr="003372B4" w:rsidRDefault="007B4BD1" w:rsidP="007B4BD1">
      <w:pPr>
        <w:pStyle w:val="NormalWeb"/>
        <w:shd w:val="clear" w:color="auto" w:fill="FFFFFF"/>
        <w:spacing w:before="120" w:beforeAutospacing="0" w:after="120" w:afterAutospacing="0" w:line="360" w:lineRule="exact"/>
        <w:ind w:firstLine="720"/>
        <w:jc w:val="both"/>
        <w:rPr>
          <w:b/>
          <w:bCs/>
          <w:i/>
          <w:iCs/>
          <w:sz w:val="28"/>
          <w:szCs w:val="28"/>
          <w:lang w:val="nl-NL"/>
        </w:rPr>
      </w:pPr>
      <w:r w:rsidRPr="003372B4">
        <w:rPr>
          <w:sz w:val="28"/>
          <w:szCs w:val="28"/>
          <w:lang w:val="vi-VN"/>
        </w:rPr>
        <w:t xml:space="preserve">a) Có hóa đơn giá trị gia tăng mua hàng hóa, dịch vụ hoặc chứng từ nộp thuế giá trị gia tăng ở khâu nhập khẩu </w:t>
      </w:r>
      <w:r w:rsidRPr="003372B4">
        <w:rPr>
          <w:bCs/>
          <w:sz w:val="28"/>
          <w:szCs w:val="28"/>
          <w:lang w:val="vi-VN"/>
        </w:rPr>
        <w:t>hoặc chứng từ nộp thuế giá trị gia tăng thay cho phía nước ngoài</w:t>
      </w:r>
      <w:r w:rsidRPr="003372B4">
        <w:rPr>
          <w:bCs/>
          <w:sz w:val="28"/>
          <w:szCs w:val="28"/>
          <w:lang w:val="nl-NL"/>
        </w:rPr>
        <w:t xml:space="preserve"> quy định tại khoản 3,</w:t>
      </w:r>
      <w:r w:rsidRPr="003372B4">
        <w:rPr>
          <w:b/>
          <w:bCs/>
          <w:sz w:val="28"/>
          <w:szCs w:val="28"/>
          <w:lang w:val="nl-NL"/>
        </w:rPr>
        <w:t xml:space="preserve"> </w:t>
      </w:r>
      <w:r w:rsidRPr="003372B4">
        <w:rPr>
          <w:b/>
          <w:bCs/>
          <w:i/>
          <w:iCs/>
          <w:sz w:val="28"/>
          <w:szCs w:val="28"/>
          <w:lang w:val="nl-NL"/>
        </w:rPr>
        <w:t xml:space="preserve">khoản </w:t>
      </w:r>
      <w:r w:rsidRPr="003372B4">
        <w:rPr>
          <w:b/>
          <w:bCs/>
          <w:i/>
          <w:iCs/>
          <w:sz w:val="28"/>
          <w:szCs w:val="28"/>
          <w:lang w:val="vi-VN"/>
        </w:rPr>
        <w:t xml:space="preserve">4 </w:t>
      </w:r>
      <w:r w:rsidRPr="003372B4">
        <w:rPr>
          <w:bCs/>
          <w:sz w:val="28"/>
          <w:szCs w:val="28"/>
          <w:lang w:val="nl-NL"/>
        </w:rPr>
        <w:t>Điều 4 Luật này</w:t>
      </w:r>
      <w:r w:rsidR="005C5786" w:rsidRPr="003372B4">
        <w:rPr>
          <w:bCs/>
          <w:sz w:val="28"/>
          <w:szCs w:val="28"/>
          <w:lang w:val="nl-NL"/>
        </w:rPr>
        <w:t xml:space="preserve">. </w:t>
      </w:r>
      <w:r w:rsidRPr="003372B4">
        <w:rPr>
          <w:bCs/>
          <w:sz w:val="28"/>
          <w:szCs w:val="28"/>
          <w:lang w:val="vi-VN"/>
        </w:rPr>
        <w:t>Bộ trưởng Bộ Tài chính quy định chứng từ nộp thuế giá trị gia tăng thay cho phía nước ngoài</w:t>
      </w:r>
      <w:r w:rsidR="005C5786" w:rsidRPr="003372B4">
        <w:rPr>
          <w:bCs/>
          <w:sz w:val="28"/>
          <w:szCs w:val="28"/>
        </w:rPr>
        <w:t>.</w:t>
      </w:r>
      <w:r w:rsidRPr="003372B4">
        <w:rPr>
          <w:b/>
          <w:bCs/>
          <w:i/>
          <w:iCs/>
          <w:sz w:val="28"/>
          <w:szCs w:val="28"/>
          <w:lang w:val="nl-NL"/>
        </w:rPr>
        <w:t xml:space="preserve"> </w:t>
      </w:r>
    </w:p>
    <w:p w14:paraId="6CF9B71B"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vi-VN"/>
        </w:rPr>
      </w:pPr>
      <w:r w:rsidRPr="003372B4">
        <w:rPr>
          <w:sz w:val="28"/>
          <w:szCs w:val="28"/>
          <w:lang w:val="vi-VN"/>
        </w:rPr>
        <w:t>b) Có chứng từ thanh toán không dùng tiền mặt đối với hàng hóa, dịch vụ mua vào, trừ</w:t>
      </w:r>
      <w:r w:rsidRPr="003372B4">
        <w:rPr>
          <w:sz w:val="28"/>
          <w:szCs w:val="28"/>
        </w:rPr>
        <w:t xml:space="preserve"> </w:t>
      </w:r>
      <w:r w:rsidRPr="003372B4">
        <w:rPr>
          <w:sz w:val="28"/>
          <w:szCs w:val="28"/>
          <w:lang w:val="vi-VN"/>
        </w:rPr>
        <w:t>một số trường hợp đặc thù theo quy định của Chính phủ.</w:t>
      </w:r>
    </w:p>
    <w:p w14:paraId="42F28271"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vi-VN"/>
        </w:rPr>
      </w:pPr>
      <w:r w:rsidRPr="003372B4">
        <w:rPr>
          <w:sz w:val="28"/>
          <w:szCs w:val="28"/>
          <w:lang w:val="vi-VN"/>
        </w:rPr>
        <w:t xml:space="preserve">c) Đối với hàng hóa, dịch vụ xuất khẩu, ngoài các điều kiện quy định tại điểm a và điểm b khoản này còn phải có: hợp đồng ký kết với bên nước ngoài về việc bán, gia công hàng hóa, cung ứng dịch vụ; hóa đơn bán hàng hóa, dịch vụ; chứng từ thanh toán không dùng tiền mặt; tờ khai hải quan đối với hàng hóa xuất khẩu; </w:t>
      </w:r>
      <w:r w:rsidRPr="003372B4">
        <w:rPr>
          <w:bCs/>
          <w:sz w:val="28"/>
          <w:szCs w:val="28"/>
        </w:rPr>
        <w:t>phiếu đóng gói, vận đơn, chứng từ bảo hiểm hàng hóa</w:t>
      </w:r>
      <w:r w:rsidRPr="003372B4">
        <w:rPr>
          <w:bCs/>
          <w:sz w:val="28"/>
          <w:szCs w:val="28"/>
          <w:lang w:val="vi-VN"/>
        </w:rPr>
        <w:t xml:space="preserve"> (nếu có)</w:t>
      </w:r>
      <w:r w:rsidRPr="003372B4">
        <w:rPr>
          <w:bCs/>
          <w:sz w:val="28"/>
          <w:szCs w:val="28"/>
        </w:rPr>
        <w:t>.</w:t>
      </w:r>
      <w:r w:rsidRPr="003372B4">
        <w:rPr>
          <w:b/>
          <w:bCs/>
          <w:sz w:val="28"/>
          <w:szCs w:val="28"/>
        </w:rPr>
        <w:t xml:space="preserve"> </w:t>
      </w:r>
      <w:r w:rsidRPr="003372B4">
        <w:rPr>
          <w:sz w:val="28"/>
          <w:szCs w:val="28"/>
          <w:lang w:val="vi-VN"/>
        </w:rPr>
        <w:t xml:space="preserve">Chính phủ quy định về điều kiện khấu trừ đối với trường hợp xuất khẩu hàng hóa qua </w:t>
      </w:r>
      <w:r w:rsidRPr="003372B4">
        <w:rPr>
          <w:b/>
          <w:i/>
          <w:iCs/>
          <w:sz w:val="28"/>
          <w:szCs w:val="28"/>
          <w:lang w:val="vi-VN"/>
        </w:rPr>
        <w:t>sàn thương mại điện tử ở nước ngoài</w:t>
      </w:r>
      <w:r w:rsidRPr="003372B4">
        <w:rPr>
          <w:b/>
          <w:sz w:val="28"/>
          <w:szCs w:val="28"/>
          <w:lang w:val="vi-VN"/>
        </w:rPr>
        <w:t xml:space="preserve"> </w:t>
      </w:r>
      <w:r w:rsidRPr="003372B4">
        <w:rPr>
          <w:sz w:val="28"/>
          <w:szCs w:val="28"/>
          <w:lang w:val="vi-VN"/>
        </w:rPr>
        <w:t>và một số trường hợp đặc thù khác.</w:t>
      </w:r>
    </w:p>
    <w:p w14:paraId="6C82F7CC"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Cs/>
          <w:iCs/>
          <w:sz w:val="28"/>
          <w:szCs w:val="28"/>
          <w:lang w:val="vi-VN"/>
        </w:rPr>
      </w:pPr>
      <w:r w:rsidRPr="003372B4">
        <w:rPr>
          <w:bCs/>
          <w:sz w:val="28"/>
          <w:szCs w:val="28"/>
          <w:lang w:val="sv-SE"/>
        </w:rPr>
        <w:t xml:space="preserve">3. </w:t>
      </w:r>
      <w:r w:rsidRPr="003372B4">
        <w:rPr>
          <w:bCs/>
          <w:iCs/>
          <w:sz w:val="28"/>
          <w:szCs w:val="28"/>
          <w:lang w:val="vi-VN"/>
        </w:rPr>
        <w:t xml:space="preserve">Cơ sở kinh doanh không đáp ứng quy định về khấu trừ thuế tại khoản 1 và 2 Điều này và các hóa đơn, chứng từ được lập từ các hành vi </w:t>
      </w:r>
      <w:r w:rsidRPr="003372B4">
        <w:rPr>
          <w:bCs/>
          <w:iCs/>
          <w:sz w:val="28"/>
          <w:szCs w:val="28"/>
          <w:lang w:val="nl-NL"/>
        </w:rPr>
        <w:t xml:space="preserve">bị nghiêm cấm </w:t>
      </w:r>
      <w:r w:rsidRPr="003372B4">
        <w:rPr>
          <w:bCs/>
          <w:iCs/>
          <w:sz w:val="28"/>
          <w:szCs w:val="28"/>
          <w:lang w:val="vi-VN"/>
        </w:rPr>
        <w:t>tại Điều 13 Luật này thì không được khấu trừ thuế giá trị gia tăng.</w:t>
      </w:r>
    </w:p>
    <w:p w14:paraId="776949A3"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
          <w:bCs/>
          <w:iCs/>
          <w:sz w:val="28"/>
          <w:szCs w:val="28"/>
          <w:lang w:val="vi-VN"/>
        </w:rPr>
      </w:pPr>
      <w:r w:rsidRPr="003372B4">
        <w:rPr>
          <w:b/>
          <w:bCs/>
          <w:i/>
          <w:iCs/>
          <w:sz w:val="28"/>
          <w:szCs w:val="28"/>
          <w:lang w:val="vi-VN"/>
        </w:rPr>
        <w:t>Chính phủ quy định chi tiết Điều này</w:t>
      </w:r>
      <w:r w:rsidRPr="003372B4">
        <w:rPr>
          <w:b/>
          <w:bCs/>
          <w:iCs/>
          <w:sz w:val="28"/>
          <w:szCs w:val="28"/>
          <w:lang w:val="vi-VN"/>
        </w:rPr>
        <w:t>.</w:t>
      </w:r>
    </w:p>
    <w:p w14:paraId="1D3AEE39"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bookmarkStart w:id="7" w:name="dieu_14"/>
      <w:bookmarkEnd w:id="5"/>
      <w:r w:rsidRPr="003372B4">
        <w:rPr>
          <w:b/>
          <w:bCs/>
          <w:sz w:val="28"/>
          <w:szCs w:val="28"/>
          <w:lang w:val="sv-SE"/>
        </w:rPr>
        <w:t>Điều 15. Hoàn thuế giá trị gia tăng</w:t>
      </w:r>
      <w:r w:rsidRPr="003372B4">
        <w:rPr>
          <w:rStyle w:val="FootnoteReference"/>
          <w:b/>
          <w:bCs/>
          <w:sz w:val="28"/>
          <w:szCs w:val="28"/>
          <w:lang w:val="sv-SE"/>
        </w:rPr>
        <w:footnoteReference w:id="3"/>
      </w:r>
    </w:p>
    <w:p w14:paraId="78D1CBDB"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r w:rsidRPr="003372B4">
        <w:rPr>
          <w:sz w:val="28"/>
          <w:szCs w:val="28"/>
          <w:lang w:val="sv-SE"/>
        </w:rPr>
        <w:t>1. Việc hoàn thuế đối với xuất khẩu được quy định như sau:</w:t>
      </w:r>
    </w:p>
    <w:p w14:paraId="238697E2" w14:textId="77777777" w:rsidR="003166B0" w:rsidRPr="003372B4" w:rsidRDefault="007B4BD1" w:rsidP="007B4BD1">
      <w:pPr>
        <w:pStyle w:val="NormalWeb"/>
        <w:shd w:val="clear" w:color="auto" w:fill="FFFFFF"/>
        <w:spacing w:before="120" w:beforeAutospacing="0" w:after="120" w:afterAutospacing="0" w:line="360" w:lineRule="exact"/>
        <w:ind w:firstLine="720"/>
        <w:jc w:val="both"/>
        <w:rPr>
          <w:rFonts w:ascii="Nyala" w:eastAsia="Batang" w:hAnsi="Nyala"/>
          <w:bCs/>
          <w:iCs/>
          <w:spacing w:val="-2"/>
          <w:sz w:val="28"/>
          <w:szCs w:val="28"/>
          <w:lang w:val="am-ET"/>
        </w:rPr>
      </w:pPr>
      <w:r w:rsidRPr="003372B4">
        <w:rPr>
          <w:spacing w:val="-2"/>
          <w:sz w:val="28"/>
          <w:szCs w:val="28"/>
          <w:lang w:val="sv-SE"/>
        </w:rPr>
        <w:t xml:space="preserve">Cơ sở kinh doanh trong tháng, quý có hàng hóa, dịch vụ xuất khẩu nếu có số thuế </w:t>
      </w:r>
      <w:r w:rsidRPr="003372B4">
        <w:rPr>
          <w:rFonts w:eastAsia="SimSun"/>
          <w:spacing w:val="-2"/>
          <w:sz w:val="28"/>
          <w:szCs w:val="28"/>
          <w:lang w:val="sv-SE"/>
        </w:rPr>
        <w:t xml:space="preserve">giá trị gia tăng </w:t>
      </w:r>
      <w:r w:rsidRPr="003372B4">
        <w:rPr>
          <w:spacing w:val="-2"/>
          <w:sz w:val="28"/>
          <w:szCs w:val="28"/>
          <w:lang w:val="sv-SE"/>
        </w:rPr>
        <w:t xml:space="preserve">đầu vào chưa được khấu trừ từ ba trăm triệu đồng trở lên thì được hoàn thuế </w:t>
      </w:r>
      <w:r w:rsidRPr="003372B4">
        <w:rPr>
          <w:rFonts w:eastAsia="SimSun"/>
          <w:spacing w:val="-2"/>
          <w:sz w:val="28"/>
          <w:szCs w:val="28"/>
          <w:lang w:val="sv-SE"/>
        </w:rPr>
        <w:t xml:space="preserve">giá trị gia tăng </w:t>
      </w:r>
      <w:r w:rsidRPr="003372B4">
        <w:rPr>
          <w:spacing w:val="-2"/>
          <w:sz w:val="28"/>
          <w:szCs w:val="28"/>
          <w:lang w:val="sv-SE"/>
        </w:rPr>
        <w:t>theo tháng, quý</w:t>
      </w:r>
      <w:r w:rsidR="003166B0" w:rsidRPr="003372B4">
        <w:rPr>
          <w:spacing w:val="-2"/>
          <w:sz w:val="28"/>
          <w:szCs w:val="28"/>
          <w:lang w:val="sv-SE"/>
        </w:rPr>
        <w:t>.</w:t>
      </w:r>
    </w:p>
    <w:p w14:paraId="7D7D6E5F"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rFonts w:eastAsia="Batang"/>
          <w:bCs/>
          <w:spacing w:val="-2"/>
          <w:sz w:val="28"/>
          <w:szCs w:val="28"/>
          <w:lang w:val="vi-VN"/>
        </w:rPr>
      </w:pPr>
      <w:r w:rsidRPr="003372B4">
        <w:rPr>
          <w:rFonts w:eastAsia="Batang"/>
          <w:bCs/>
          <w:iCs/>
          <w:spacing w:val="-2"/>
          <w:sz w:val="28"/>
          <w:szCs w:val="28"/>
          <w:lang w:val="am-ET"/>
        </w:rPr>
        <w:t>Cơ sở kinh doanh trong tháng</w:t>
      </w:r>
      <w:r w:rsidRPr="003372B4">
        <w:rPr>
          <w:rFonts w:eastAsia="Batang"/>
          <w:bCs/>
          <w:iCs/>
          <w:spacing w:val="-2"/>
          <w:sz w:val="28"/>
          <w:szCs w:val="28"/>
          <w:lang w:val="vi-VN"/>
        </w:rPr>
        <w:t xml:space="preserve">, </w:t>
      </w:r>
      <w:r w:rsidRPr="003372B4">
        <w:rPr>
          <w:rFonts w:eastAsia="Batang"/>
          <w:bCs/>
          <w:iCs/>
          <w:spacing w:val="-2"/>
          <w:sz w:val="28"/>
          <w:szCs w:val="28"/>
          <w:lang w:val="am-ET"/>
        </w:rPr>
        <w:t xml:space="preserve">quý vừa có hàng hoá, dịch vụ xuất khẩu, vừa có hàng hoá, dịch vụ </w:t>
      </w:r>
      <w:r w:rsidRPr="003372B4">
        <w:rPr>
          <w:rFonts w:eastAsia="Batang"/>
          <w:bCs/>
          <w:iCs/>
          <w:spacing w:val="-2"/>
          <w:sz w:val="28"/>
          <w:szCs w:val="28"/>
          <w:lang w:val="sv-SE"/>
        </w:rPr>
        <w:t>tiêu thụ nội địa</w:t>
      </w:r>
      <w:r w:rsidRPr="003372B4">
        <w:rPr>
          <w:rFonts w:eastAsia="Batang"/>
          <w:bCs/>
          <w:iCs/>
          <w:spacing w:val="-2"/>
          <w:sz w:val="28"/>
          <w:szCs w:val="28"/>
          <w:lang w:val="am-ET"/>
        </w:rPr>
        <w:t xml:space="preserve"> thì cơ sở kinh doanh </w:t>
      </w:r>
      <w:r w:rsidRPr="003372B4">
        <w:rPr>
          <w:rFonts w:eastAsia="Batang"/>
          <w:bCs/>
          <w:iCs/>
          <w:spacing w:val="-2"/>
          <w:sz w:val="28"/>
          <w:szCs w:val="28"/>
          <w:lang w:val="vi-VN"/>
        </w:rPr>
        <w:t xml:space="preserve">phải hạch toán riêng số thuế </w:t>
      </w:r>
      <w:r w:rsidRPr="003372B4">
        <w:rPr>
          <w:sz w:val="28"/>
          <w:szCs w:val="28"/>
        </w:rPr>
        <w:t>giá trị gia tăng</w:t>
      </w:r>
      <w:r w:rsidRPr="003372B4">
        <w:rPr>
          <w:rFonts w:eastAsia="Batang"/>
          <w:bCs/>
          <w:iCs/>
          <w:spacing w:val="-2"/>
          <w:sz w:val="28"/>
          <w:szCs w:val="28"/>
          <w:lang w:val="vi-VN"/>
        </w:rPr>
        <w:t xml:space="preserve"> đầu vào sử dụng cho sản xuất</w:t>
      </w:r>
      <w:r w:rsidRPr="003372B4">
        <w:rPr>
          <w:rFonts w:eastAsia="Batang"/>
          <w:bCs/>
          <w:iCs/>
          <w:spacing w:val="-2"/>
          <w:sz w:val="28"/>
          <w:szCs w:val="28"/>
          <w:lang w:val="sv-SE"/>
        </w:rPr>
        <w:t>,</w:t>
      </w:r>
      <w:r w:rsidRPr="003372B4">
        <w:rPr>
          <w:rFonts w:eastAsia="Batang"/>
          <w:bCs/>
          <w:iCs/>
          <w:spacing w:val="-2"/>
          <w:sz w:val="28"/>
          <w:szCs w:val="28"/>
          <w:lang w:val="vi-VN"/>
        </w:rPr>
        <w:t xml:space="preserve"> kinh doanh hàng hóa, dịch vụ xuất khẩu</w:t>
      </w:r>
      <w:r w:rsidRPr="003372B4">
        <w:rPr>
          <w:rFonts w:eastAsia="Batang"/>
          <w:bCs/>
          <w:iCs/>
          <w:spacing w:val="-2"/>
          <w:sz w:val="28"/>
          <w:szCs w:val="28"/>
          <w:lang w:val="sv-SE"/>
        </w:rPr>
        <w:t>;</w:t>
      </w:r>
      <w:r w:rsidRPr="003372B4">
        <w:rPr>
          <w:rFonts w:eastAsia="Batang"/>
          <w:b/>
          <w:bCs/>
          <w:iCs/>
          <w:spacing w:val="-2"/>
          <w:sz w:val="28"/>
          <w:szCs w:val="28"/>
          <w:lang w:val="sv-SE"/>
        </w:rPr>
        <w:t xml:space="preserve"> </w:t>
      </w:r>
      <w:r w:rsidRPr="003372B4">
        <w:rPr>
          <w:rFonts w:eastAsia="Batang"/>
          <w:b/>
          <w:bCs/>
          <w:i/>
          <w:spacing w:val="-2"/>
          <w:sz w:val="28"/>
          <w:szCs w:val="28"/>
          <w:lang w:val="sv-SE"/>
        </w:rPr>
        <w:t xml:space="preserve">trường hợp không hạch toán riêng được </w:t>
      </w:r>
      <w:r w:rsidRPr="003372B4">
        <w:rPr>
          <w:rFonts w:eastAsia="Batang"/>
          <w:bCs/>
          <w:iCs/>
          <w:spacing w:val="-2"/>
          <w:sz w:val="28"/>
          <w:szCs w:val="28"/>
          <w:lang w:val="vi-VN"/>
        </w:rPr>
        <w:t xml:space="preserve">thì số thuế </w:t>
      </w:r>
      <w:r w:rsidRPr="003372B4">
        <w:rPr>
          <w:rFonts w:eastAsia="Batang"/>
          <w:bCs/>
          <w:iCs/>
          <w:spacing w:val="-2"/>
          <w:sz w:val="28"/>
          <w:szCs w:val="28"/>
          <w:lang w:val="sv-SE"/>
        </w:rPr>
        <w:t xml:space="preserve">giá trị gia tăng đầu vào của hàng hóa, dịch vụ xuất khẩu được xác định theo tỷ lệ giữa doanh thu của hàng hóa, dịch vụ xuất khẩu trên tổng doanh thu hàng hóa, dịch vụ của kỳ hoàn thuế. Kỳ hoàn thuế được xác định từ kỳ khai thuế giá trị gia tăng có số thuế </w:t>
      </w:r>
      <w:r w:rsidRPr="003372B4">
        <w:rPr>
          <w:sz w:val="28"/>
          <w:szCs w:val="28"/>
        </w:rPr>
        <w:t xml:space="preserve">giá trị gia tăng </w:t>
      </w:r>
      <w:r w:rsidRPr="003372B4">
        <w:rPr>
          <w:rFonts w:eastAsia="Batang"/>
          <w:bCs/>
          <w:iCs/>
          <w:spacing w:val="-2"/>
          <w:sz w:val="28"/>
          <w:szCs w:val="28"/>
          <w:lang w:val="sv-SE"/>
        </w:rPr>
        <w:t>đầu vào chưa khấu trừ hết liên tục chưa được hoàn thuế đến kỳ khai thuế có đề nghị hoàn thuế.</w:t>
      </w:r>
    </w:p>
    <w:p w14:paraId="50003855"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r w:rsidRPr="003372B4">
        <w:rPr>
          <w:rFonts w:eastAsia="Batang"/>
          <w:bCs/>
          <w:iCs/>
          <w:spacing w:val="-2"/>
          <w:sz w:val="28"/>
          <w:szCs w:val="28"/>
          <w:lang w:val="sv-SE"/>
        </w:rPr>
        <w:lastRenderedPageBreak/>
        <w:t xml:space="preserve">Số thuế </w:t>
      </w:r>
      <w:r w:rsidRPr="003372B4">
        <w:rPr>
          <w:sz w:val="28"/>
          <w:szCs w:val="28"/>
        </w:rPr>
        <w:t xml:space="preserve">giá trị gia tăng </w:t>
      </w:r>
      <w:r w:rsidRPr="003372B4">
        <w:rPr>
          <w:rFonts w:eastAsia="Batang"/>
          <w:bCs/>
          <w:iCs/>
          <w:spacing w:val="-2"/>
          <w:sz w:val="28"/>
          <w:szCs w:val="28"/>
          <w:lang w:val="sv-SE"/>
        </w:rPr>
        <w:t xml:space="preserve">đầu vào của hàng hóa, dịch vụ xuất khẩu (bao gồm số thuế </w:t>
      </w:r>
      <w:r w:rsidRPr="003372B4">
        <w:rPr>
          <w:sz w:val="28"/>
          <w:szCs w:val="28"/>
        </w:rPr>
        <w:t xml:space="preserve">giá trị gia tăng </w:t>
      </w:r>
      <w:r w:rsidRPr="003372B4">
        <w:rPr>
          <w:rFonts w:eastAsia="Batang"/>
          <w:bCs/>
          <w:iCs/>
          <w:spacing w:val="-2"/>
          <w:sz w:val="28"/>
          <w:szCs w:val="28"/>
          <w:lang w:val="sv-SE"/>
        </w:rPr>
        <w:t xml:space="preserve">đầu vào hạch toán riêng được và số thuế </w:t>
      </w:r>
      <w:r w:rsidRPr="003372B4">
        <w:rPr>
          <w:sz w:val="28"/>
          <w:szCs w:val="28"/>
        </w:rPr>
        <w:t xml:space="preserve">giá trị gia tăng </w:t>
      </w:r>
      <w:r w:rsidRPr="003372B4">
        <w:rPr>
          <w:rFonts w:eastAsia="Batang"/>
          <w:bCs/>
          <w:iCs/>
          <w:spacing w:val="-2"/>
          <w:sz w:val="28"/>
          <w:szCs w:val="28"/>
          <w:lang w:val="sv-SE"/>
        </w:rPr>
        <w:t xml:space="preserve">đầu vào được xác định theo tỷ lệ nêu trên) nếu sau khi bù trừ với số thuế </w:t>
      </w:r>
      <w:r w:rsidRPr="003372B4">
        <w:rPr>
          <w:sz w:val="28"/>
          <w:szCs w:val="28"/>
        </w:rPr>
        <w:t xml:space="preserve">giá trị gia tăng </w:t>
      </w:r>
      <w:r w:rsidRPr="003372B4">
        <w:rPr>
          <w:rFonts w:eastAsia="Batang"/>
          <w:bCs/>
          <w:iCs/>
          <w:spacing w:val="-2"/>
          <w:sz w:val="28"/>
          <w:szCs w:val="28"/>
          <w:lang w:val="sv-SE"/>
        </w:rPr>
        <w:t xml:space="preserve">phải nộp của hàng hóa, dịch vụ tiêu thụ nội địa còn lại từ 300 triệu đồng trở lên thì cơ sở kinh doanh được hoàn thuế cho hàng hóa, dịch vụ xuất khẩu. Số thuế </w:t>
      </w:r>
      <w:r w:rsidRPr="003372B4">
        <w:rPr>
          <w:sz w:val="28"/>
          <w:szCs w:val="28"/>
        </w:rPr>
        <w:t xml:space="preserve">giá trị gia tăng </w:t>
      </w:r>
      <w:r w:rsidRPr="003372B4">
        <w:rPr>
          <w:rFonts w:eastAsia="Batang"/>
          <w:bCs/>
          <w:iCs/>
          <w:spacing w:val="-2"/>
          <w:sz w:val="28"/>
          <w:szCs w:val="28"/>
          <w:lang w:val="sv-SE"/>
        </w:rPr>
        <w:t>được hoàn của hàng hóa, dịch vụ xuất khẩu không vượt quá</w:t>
      </w:r>
      <w:r w:rsidRPr="003372B4">
        <w:rPr>
          <w:rFonts w:eastAsia="Batang"/>
          <w:b/>
          <w:bCs/>
          <w:iCs/>
          <w:spacing w:val="-2"/>
          <w:sz w:val="28"/>
          <w:szCs w:val="28"/>
          <w:lang w:val="sv-SE"/>
        </w:rPr>
        <w:t xml:space="preserve"> </w:t>
      </w:r>
      <w:r w:rsidRPr="003372B4">
        <w:rPr>
          <w:rFonts w:eastAsia="Batang"/>
          <w:b/>
          <w:bCs/>
          <w:i/>
          <w:spacing w:val="-2"/>
          <w:sz w:val="28"/>
          <w:szCs w:val="28"/>
          <w:lang w:val="sv-SE"/>
        </w:rPr>
        <w:t>10% doanh thu</w:t>
      </w:r>
      <w:r w:rsidRPr="003372B4">
        <w:rPr>
          <w:rFonts w:eastAsia="Batang"/>
          <w:b/>
          <w:bCs/>
          <w:iCs/>
          <w:spacing w:val="-2"/>
          <w:sz w:val="28"/>
          <w:szCs w:val="28"/>
          <w:lang w:val="sv-SE"/>
        </w:rPr>
        <w:t xml:space="preserve"> </w:t>
      </w:r>
      <w:r w:rsidRPr="003372B4">
        <w:rPr>
          <w:rFonts w:eastAsia="Batang"/>
          <w:bCs/>
          <w:iCs/>
          <w:spacing w:val="-2"/>
          <w:sz w:val="28"/>
          <w:szCs w:val="28"/>
          <w:lang w:val="sv-SE"/>
        </w:rPr>
        <w:t>của hàng hóa, dịch vụ xuất khẩu</w:t>
      </w:r>
      <w:r w:rsidR="0060282F" w:rsidRPr="003372B4">
        <w:rPr>
          <w:rFonts w:eastAsia="Batang"/>
          <w:bCs/>
          <w:iCs/>
          <w:spacing w:val="-2"/>
          <w:sz w:val="28"/>
          <w:szCs w:val="28"/>
          <w:lang w:val="sv-SE"/>
        </w:rPr>
        <w:t>.</w:t>
      </w:r>
      <w:r w:rsidRPr="003372B4">
        <w:rPr>
          <w:rFonts w:eastAsia="Batang"/>
          <w:bCs/>
          <w:iCs/>
          <w:spacing w:val="-2"/>
          <w:sz w:val="28"/>
          <w:szCs w:val="28"/>
          <w:lang w:val="sv-SE"/>
        </w:rPr>
        <w:t xml:space="preserve"> Số thuế </w:t>
      </w:r>
      <w:r w:rsidRPr="003372B4">
        <w:rPr>
          <w:sz w:val="28"/>
          <w:szCs w:val="28"/>
        </w:rPr>
        <w:t xml:space="preserve">giá trị gia tăng </w:t>
      </w:r>
      <w:r w:rsidRPr="003372B4">
        <w:rPr>
          <w:rFonts w:eastAsia="Batang"/>
          <w:bCs/>
          <w:iCs/>
          <w:spacing w:val="-2"/>
          <w:sz w:val="28"/>
          <w:szCs w:val="28"/>
          <w:lang w:val="sv-SE"/>
        </w:rPr>
        <w:t xml:space="preserve">đầu vào đã được xác định cho hàng hóa, dịch vụ xuất khẩu nhưng chưa được hoàn do vượt quá 10% doanh thu của hàng hóa, dịch vụ xuất khẩu của kỳ trước được khấu trừ vào kỳ tiếp theo để xác định số thuế </w:t>
      </w:r>
      <w:r w:rsidRPr="003372B4">
        <w:rPr>
          <w:sz w:val="28"/>
          <w:szCs w:val="28"/>
        </w:rPr>
        <w:t xml:space="preserve">giá trị gia tăng </w:t>
      </w:r>
      <w:r w:rsidRPr="003372B4">
        <w:rPr>
          <w:rFonts w:eastAsia="Batang"/>
          <w:bCs/>
          <w:iCs/>
          <w:spacing w:val="-2"/>
          <w:sz w:val="28"/>
          <w:szCs w:val="28"/>
          <w:lang w:val="sv-SE"/>
        </w:rPr>
        <w:t>được hoàn của hàng hóa, dịch vụ xuất khẩu kỳ hoàn thuế tiếp theo.</w:t>
      </w:r>
    </w:p>
    <w:p w14:paraId="337DFE9B"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rFonts w:eastAsia="Batang"/>
          <w:sz w:val="28"/>
          <w:szCs w:val="28"/>
          <w:lang w:val="sv-SE" w:eastAsia="vi-VN"/>
        </w:rPr>
      </w:pPr>
      <w:r w:rsidRPr="003372B4">
        <w:rPr>
          <w:sz w:val="28"/>
          <w:szCs w:val="28"/>
          <w:lang w:val="sv-SE"/>
        </w:rPr>
        <w:t xml:space="preserve">2. </w:t>
      </w:r>
      <w:r w:rsidRPr="003372B4">
        <w:rPr>
          <w:rFonts w:eastAsia="Batang"/>
          <w:sz w:val="28"/>
          <w:szCs w:val="28"/>
          <w:lang w:val="sv-SE" w:eastAsia="vi-VN"/>
        </w:rPr>
        <w:t xml:space="preserve">Việc hoàn thuế đối với đầu tư được </w:t>
      </w:r>
      <w:r w:rsidRPr="003372B4">
        <w:rPr>
          <w:rFonts w:eastAsia="Batang"/>
          <w:sz w:val="28"/>
          <w:szCs w:val="28"/>
          <w:lang w:val="vi-VN" w:eastAsia="vi-VN"/>
        </w:rPr>
        <w:t>quy định</w:t>
      </w:r>
      <w:r w:rsidRPr="003372B4">
        <w:rPr>
          <w:rFonts w:eastAsia="Batang"/>
          <w:sz w:val="28"/>
          <w:szCs w:val="28"/>
          <w:lang w:val="sv-SE" w:eastAsia="vi-VN"/>
        </w:rPr>
        <w:t xml:space="preserve"> như sau: </w:t>
      </w:r>
    </w:p>
    <w:p w14:paraId="039D3F1A"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
          <w:sz w:val="28"/>
          <w:szCs w:val="28"/>
          <w:lang w:val="nl-NL"/>
        </w:rPr>
      </w:pPr>
      <w:r w:rsidRPr="003372B4">
        <w:rPr>
          <w:rFonts w:eastAsia="Batang"/>
          <w:sz w:val="28"/>
          <w:szCs w:val="28"/>
          <w:lang w:val="vi-VN" w:eastAsia="vi-VN"/>
        </w:rPr>
        <w:t xml:space="preserve">Cơ sở kinh doanh đã đăng ký nộp thuế giá trị gia tăng theo phương pháp khấu trừ có dự án đầu tư </w:t>
      </w:r>
      <w:r w:rsidRPr="003372B4">
        <w:rPr>
          <w:rFonts w:eastAsia="Batang"/>
          <w:sz w:val="28"/>
          <w:szCs w:val="28"/>
          <w:lang w:val="sv-SE" w:eastAsia="vi-VN"/>
        </w:rPr>
        <w:t>(dự án đầu tư mới, dự án đầu tư mở rộng)</w:t>
      </w:r>
      <w:r w:rsidRPr="003372B4">
        <w:rPr>
          <w:rFonts w:eastAsia="Batang"/>
          <w:sz w:val="28"/>
          <w:szCs w:val="28"/>
          <w:lang w:val="vi-VN" w:eastAsia="vi-VN"/>
        </w:rPr>
        <w:t xml:space="preserve"> theo quy định của pháp luật đầu tư</w:t>
      </w:r>
      <w:r w:rsidRPr="003372B4">
        <w:rPr>
          <w:rFonts w:eastAsia="Batang"/>
          <w:sz w:val="28"/>
          <w:szCs w:val="28"/>
          <w:lang w:val="sv-SE" w:eastAsia="vi-VN"/>
        </w:rPr>
        <w:t xml:space="preserve"> (</w:t>
      </w:r>
      <w:r w:rsidRPr="003372B4">
        <w:rPr>
          <w:rFonts w:eastAsia="Batang"/>
          <w:sz w:val="28"/>
          <w:szCs w:val="28"/>
          <w:lang w:val="nl-NL" w:eastAsia="vi-VN"/>
        </w:rPr>
        <w:t>bao gồm cả dự án đầu tư được chia thành nhiều giai đoạn đầu tư hoặc nhiều hạng mục đầu tư, trừ trường hợp dự án đầu tư không hình thành tài sản cố định của doanh nghiệp) đang trong giai đoạn đầu tư</w:t>
      </w:r>
      <w:r w:rsidRPr="003372B4">
        <w:rPr>
          <w:rFonts w:eastAsia="Batang"/>
          <w:sz w:val="28"/>
          <w:szCs w:val="28"/>
          <w:lang w:val="vi-VN" w:eastAsia="vi-VN"/>
        </w:rPr>
        <w:t xml:space="preserve">, </w:t>
      </w:r>
      <w:r w:rsidRPr="003372B4">
        <w:rPr>
          <w:rFonts w:eastAsia="Batang"/>
          <w:iCs/>
          <w:sz w:val="28"/>
          <w:szCs w:val="28"/>
          <w:lang w:val="nl-NL" w:eastAsia="vi-VN"/>
        </w:rPr>
        <w:t xml:space="preserve">hoặc dự án tìm kiếm, thăm dò, phát triển dầu khí đang trong giai đoạn đầu tư </w:t>
      </w:r>
      <w:r w:rsidRPr="003372B4">
        <w:rPr>
          <w:iCs/>
          <w:sz w:val="28"/>
          <w:szCs w:val="28"/>
          <w:lang w:val="nl-NL"/>
        </w:rPr>
        <w:t xml:space="preserve">có số thuế giá trị gia tăng đầu vào phát sinh trong giai đoạn đầu tư mà chưa được hoàn thuế thì </w:t>
      </w:r>
      <w:r w:rsidRPr="003372B4">
        <w:rPr>
          <w:sz w:val="28"/>
          <w:szCs w:val="28"/>
          <w:lang w:val="nl-NL"/>
        </w:rPr>
        <w:t xml:space="preserve">cơ sở kinh doanh </w:t>
      </w:r>
      <w:r w:rsidRPr="003372B4">
        <w:rPr>
          <w:sz w:val="28"/>
          <w:szCs w:val="28"/>
          <w:lang w:val="sv-SE"/>
        </w:rPr>
        <w:t>thực hiện</w:t>
      </w:r>
      <w:r w:rsidRPr="003372B4">
        <w:rPr>
          <w:sz w:val="28"/>
          <w:szCs w:val="28"/>
          <w:lang w:val="vi-VN"/>
        </w:rPr>
        <w:t xml:space="preserve"> bù trừ với </w:t>
      </w:r>
      <w:r w:rsidRPr="003372B4">
        <w:rPr>
          <w:sz w:val="28"/>
          <w:szCs w:val="28"/>
        </w:rPr>
        <w:t xml:space="preserve">số </w:t>
      </w:r>
      <w:r w:rsidRPr="003372B4">
        <w:rPr>
          <w:sz w:val="28"/>
          <w:szCs w:val="28"/>
          <w:lang w:val="vi-VN"/>
        </w:rPr>
        <w:t xml:space="preserve">thuế </w:t>
      </w:r>
      <w:r w:rsidRPr="003372B4">
        <w:rPr>
          <w:sz w:val="28"/>
          <w:szCs w:val="28"/>
          <w:lang w:val="nl-NL"/>
        </w:rPr>
        <w:t>giá trị gia tăng</w:t>
      </w:r>
      <w:r w:rsidRPr="003372B4">
        <w:rPr>
          <w:sz w:val="28"/>
          <w:szCs w:val="28"/>
          <w:lang w:val="vi-VN"/>
        </w:rPr>
        <w:t xml:space="preserve"> </w:t>
      </w:r>
      <w:r w:rsidRPr="003372B4">
        <w:rPr>
          <w:sz w:val="28"/>
          <w:szCs w:val="28"/>
        </w:rPr>
        <w:t xml:space="preserve">phải nộp </w:t>
      </w:r>
      <w:r w:rsidRPr="003372B4">
        <w:rPr>
          <w:sz w:val="28"/>
          <w:szCs w:val="28"/>
          <w:lang w:val="vi-VN"/>
        </w:rPr>
        <w:t>của hoạt động sản xuất</w:t>
      </w:r>
      <w:r w:rsidRPr="003372B4">
        <w:rPr>
          <w:sz w:val="28"/>
          <w:szCs w:val="28"/>
          <w:lang w:val="sv-SE"/>
        </w:rPr>
        <w:t>,</w:t>
      </w:r>
      <w:r w:rsidRPr="003372B4">
        <w:rPr>
          <w:sz w:val="28"/>
          <w:szCs w:val="28"/>
          <w:lang w:val="vi-VN"/>
        </w:rPr>
        <w:t xml:space="preserve"> kinh doanh đang thực hiện</w:t>
      </w:r>
      <w:r w:rsidRPr="003372B4">
        <w:rPr>
          <w:sz w:val="28"/>
          <w:szCs w:val="28"/>
          <w:lang w:val="sv-SE"/>
        </w:rPr>
        <w:t xml:space="preserve"> (nếu có)</w:t>
      </w:r>
      <w:r w:rsidRPr="003372B4">
        <w:rPr>
          <w:sz w:val="28"/>
          <w:szCs w:val="28"/>
          <w:lang w:val="vi-VN"/>
        </w:rPr>
        <w:t xml:space="preserve">. Sau khi bù trừ nếu số thuế </w:t>
      </w:r>
      <w:r w:rsidRPr="003372B4">
        <w:rPr>
          <w:sz w:val="28"/>
          <w:szCs w:val="28"/>
          <w:lang w:val="nl-NL"/>
        </w:rPr>
        <w:t>giá trị gia tăng</w:t>
      </w:r>
      <w:r w:rsidRPr="003372B4">
        <w:rPr>
          <w:sz w:val="28"/>
          <w:szCs w:val="28"/>
          <w:lang w:val="vi-VN"/>
        </w:rPr>
        <w:t xml:space="preserve"> đầu vào của dự án đầu tư chưa được khấu trừ hết từ </w:t>
      </w:r>
      <w:r w:rsidRPr="003372B4">
        <w:rPr>
          <w:sz w:val="28"/>
          <w:szCs w:val="28"/>
        </w:rPr>
        <w:t>ba trăm</w:t>
      </w:r>
      <w:r w:rsidRPr="003372B4">
        <w:rPr>
          <w:sz w:val="28"/>
          <w:szCs w:val="28"/>
          <w:lang w:val="vi-VN"/>
        </w:rPr>
        <w:t xml:space="preserve"> triệu đồng trở lên thì được hoàn thuế </w:t>
      </w:r>
      <w:r w:rsidRPr="003372B4">
        <w:rPr>
          <w:sz w:val="28"/>
          <w:szCs w:val="28"/>
          <w:lang w:val="nl-NL"/>
        </w:rPr>
        <w:t>giá trị gia tăng</w:t>
      </w:r>
      <w:r w:rsidRPr="003372B4">
        <w:rPr>
          <w:sz w:val="28"/>
          <w:szCs w:val="28"/>
          <w:lang w:val="vi-VN"/>
        </w:rPr>
        <w:t>.</w:t>
      </w:r>
    </w:p>
    <w:p w14:paraId="428A842A" w14:textId="77777777" w:rsidR="007B4BD1" w:rsidRPr="003372B4" w:rsidRDefault="007B4BD1" w:rsidP="007B4BD1">
      <w:pPr>
        <w:pStyle w:val="NormalWeb"/>
        <w:spacing w:before="120" w:beforeAutospacing="0" w:after="120" w:afterAutospacing="0" w:line="360" w:lineRule="exact"/>
        <w:ind w:firstLine="720"/>
        <w:jc w:val="both"/>
        <w:rPr>
          <w:bCs/>
          <w:i/>
          <w:sz w:val="28"/>
          <w:szCs w:val="28"/>
          <w:lang w:val="vi-VN"/>
        </w:rPr>
      </w:pPr>
      <w:r w:rsidRPr="003372B4">
        <w:rPr>
          <w:sz w:val="28"/>
          <w:szCs w:val="28"/>
          <w:lang w:val="nl-NL"/>
        </w:rPr>
        <w:t xml:space="preserve">Trường hợp dự án đầu tư đã </w:t>
      </w:r>
      <w:r w:rsidRPr="003372B4">
        <w:rPr>
          <w:iCs/>
          <w:sz w:val="28"/>
          <w:szCs w:val="28"/>
          <w:lang w:val="nl-NL"/>
        </w:rPr>
        <w:t>hoàn thành (</w:t>
      </w:r>
      <w:r w:rsidRPr="003372B4">
        <w:rPr>
          <w:sz w:val="28"/>
          <w:szCs w:val="28"/>
          <w:lang w:val="nl-NL"/>
        </w:rPr>
        <w:t>bao gồm cả dự án đầu tư chia thành nhiều giai đoạn, hạng mục đầu tư có giai đoạn, hạng mục đầu tư đã hoàn thành) nhưng cơ sở kinh doanh chưa thực hiện hoàn thuế giá trị gia tăng phát sinh trong giai đoạn đầu tư (hạng mục đầu tư, giai đoạn đầu tư đã hoàn thành) thì cơ sở kinh doanh</w:t>
      </w:r>
      <w:r w:rsidRPr="003372B4">
        <w:rPr>
          <w:sz w:val="28"/>
          <w:szCs w:val="28"/>
          <w:lang w:val="vi-VN"/>
        </w:rPr>
        <w:t xml:space="preserve"> </w:t>
      </w:r>
      <w:r w:rsidRPr="003372B4">
        <w:rPr>
          <w:sz w:val="28"/>
          <w:szCs w:val="28"/>
          <w:lang w:val="nl-NL"/>
        </w:rPr>
        <w:t>thực hiện</w:t>
      </w:r>
      <w:r w:rsidRPr="003372B4">
        <w:rPr>
          <w:b/>
          <w:sz w:val="28"/>
          <w:szCs w:val="28"/>
          <w:lang w:val="vi-VN"/>
        </w:rPr>
        <w:t xml:space="preserve"> </w:t>
      </w:r>
      <w:r w:rsidRPr="003372B4">
        <w:rPr>
          <w:b/>
          <w:i/>
          <w:sz w:val="28"/>
          <w:szCs w:val="28"/>
          <w:lang w:val="vi-VN"/>
        </w:rPr>
        <w:t>nộp hồ sơ</w:t>
      </w:r>
      <w:r w:rsidRPr="003372B4">
        <w:rPr>
          <w:b/>
          <w:sz w:val="28"/>
          <w:szCs w:val="28"/>
          <w:lang w:val="vi-VN"/>
        </w:rPr>
        <w:t xml:space="preserve"> </w:t>
      </w:r>
      <w:r w:rsidRPr="003372B4">
        <w:rPr>
          <w:sz w:val="28"/>
          <w:szCs w:val="28"/>
          <w:lang w:val="vi-VN"/>
        </w:rPr>
        <w:t>hoàn thuế giá trị gia tăng</w:t>
      </w:r>
      <w:r w:rsidRPr="003372B4">
        <w:rPr>
          <w:sz w:val="28"/>
          <w:szCs w:val="28"/>
        </w:rPr>
        <w:t> </w:t>
      </w:r>
      <w:r w:rsidRPr="003372B4">
        <w:rPr>
          <w:sz w:val="28"/>
          <w:szCs w:val="28"/>
          <w:lang w:val="nl-NL"/>
        </w:rPr>
        <w:t xml:space="preserve">theo quy định </w:t>
      </w:r>
      <w:r w:rsidRPr="003372B4">
        <w:rPr>
          <w:sz w:val="28"/>
          <w:szCs w:val="28"/>
        </w:rPr>
        <w:t xml:space="preserve">trong thời hạn 01 năm kể từ ngày </w:t>
      </w:r>
      <w:r w:rsidRPr="003372B4">
        <w:rPr>
          <w:sz w:val="28"/>
          <w:szCs w:val="28"/>
          <w:lang w:val="nl-NL"/>
        </w:rPr>
        <w:t xml:space="preserve">dự án đầu tư hoặc ngày giai đoạn đầu tư, hạng mục đầu tư </w:t>
      </w:r>
      <w:r w:rsidRPr="003372B4">
        <w:rPr>
          <w:iCs/>
          <w:sz w:val="28"/>
          <w:szCs w:val="28"/>
          <w:lang w:val="nl-NL"/>
        </w:rPr>
        <w:t>hoàn thành.</w:t>
      </w:r>
    </w:p>
    <w:p w14:paraId="56FD102E" w14:textId="77777777" w:rsidR="007B4BD1" w:rsidRPr="003372B4" w:rsidRDefault="007B4BD1" w:rsidP="007B4BD1">
      <w:pPr>
        <w:pStyle w:val="NormalWeb"/>
        <w:spacing w:before="120" w:beforeAutospacing="0" w:after="120" w:afterAutospacing="0" w:line="360" w:lineRule="exact"/>
        <w:ind w:firstLine="720"/>
        <w:jc w:val="both"/>
        <w:rPr>
          <w:b/>
          <w:iCs/>
          <w:sz w:val="28"/>
          <w:szCs w:val="28"/>
        </w:rPr>
      </w:pPr>
      <w:r w:rsidRPr="003372B4">
        <w:rPr>
          <w:iCs/>
          <w:sz w:val="28"/>
          <w:szCs w:val="28"/>
          <w:lang w:val="nl-NL"/>
        </w:rPr>
        <w:t xml:space="preserve">Ngày dự án đầu tư hoàn thành là ngày phát sinh doanh thu của dự án đầu tư hoặc ngày phát sinh doanh thu của giai đoạn, hạng mục đầu tư (đối với dự án đầu tư chia thành nhiều giai đoạn, hạng mục đầu tư). </w:t>
      </w:r>
      <w:r w:rsidRPr="003372B4">
        <w:rPr>
          <w:b/>
          <w:i/>
          <w:iCs/>
          <w:sz w:val="28"/>
          <w:szCs w:val="28"/>
          <w:lang w:val="nl-NL"/>
        </w:rPr>
        <w:t>Doanh thu quy định tại khoản này không bao gồm doanh thu phát sinh trong giai đoạn chạy thử, doanh thu hoạt động tài chính, thanh lý nguyên vật liệu của dự án đầu tư</w:t>
      </w:r>
      <w:r w:rsidRPr="003372B4">
        <w:rPr>
          <w:b/>
          <w:iCs/>
          <w:sz w:val="28"/>
          <w:szCs w:val="28"/>
          <w:lang w:val="nl-NL"/>
        </w:rPr>
        <w:t>.</w:t>
      </w:r>
    </w:p>
    <w:p w14:paraId="45629525" w14:textId="77777777" w:rsidR="007B4BD1" w:rsidRPr="003372B4" w:rsidRDefault="007B4BD1" w:rsidP="007B4BD1">
      <w:pPr>
        <w:pStyle w:val="NormalWeb"/>
        <w:spacing w:before="120" w:beforeAutospacing="0" w:after="120" w:afterAutospacing="0" w:line="360" w:lineRule="exact"/>
        <w:ind w:firstLine="720"/>
        <w:jc w:val="both"/>
        <w:rPr>
          <w:sz w:val="28"/>
          <w:szCs w:val="28"/>
          <w:lang w:val="sv-SE"/>
        </w:rPr>
      </w:pPr>
      <w:r w:rsidRPr="003372B4">
        <w:rPr>
          <w:sz w:val="28"/>
          <w:szCs w:val="28"/>
          <w:lang w:val="sv-SE"/>
        </w:rPr>
        <w:t>Cơ sở kinh doanh không được hoàn thuế giá trị gia tăng mà được kết chuyển số thuế chưa được khấu trừ của dự án đầu tư theo quy định của pháp luật về đầu tư sang kỳ tiếp theo đối với các trường hợp:</w:t>
      </w:r>
    </w:p>
    <w:p w14:paraId="72007D83" w14:textId="77777777" w:rsidR="007B4BD1" w:rsidRPr="003372B4" w:rsidRDefault="007B4BD1" w:rsidP="007B4BD1">
      <w:pPr>
        <w:pStyle w:val="NormalWeb"/>
        <w:spacing w:before="120" w:beforeAutospacing="0" w:after="120" w:afterAutospacing="0" w:line="360" w:lineRule="exact"/>
        <w:ind w:firstLine="720"/>
        <w:jc w:val="both"/>
        <w:rPr>
          <w:sz w:val="28"/>
          <w:szCs w:val="28"/>
          <w:lang w:val="nl-NL"/>
        </w:rPr>
      </w:pPr>
      <w:r w:rsidRPr="003372B4">
        <w:rPr>
          <w:sz w:val="28"/>
          <w:szCs w:val="28"/>
          <w:lang w:val="sv-SE"/>
        </w:rPr>
        <w:lastRenderedPageBreak/>
        <w:t xml:space="preserve">a) Dự án đầu tư của cơ sở kinh doanh </w:t>
      </w:r>
      <w:r w:rsidRPr="003372B4">
        <w:rPr>
          <w:bCs/>
          <w:sz w:val="28"/>
          <w:szCs w:val="28"/>
          <w:lang w:val="sv-SE"/>
        </w:rPr>
        <w:t>không góp đủ số vốn điều lệ như đã đăng ký</w:t>
      </w:r>
      <w:r w:rsidRPr="003372B4">
        <w:rPr>
          <w:bCs/>
          <w:sz w:val="28"/>
          <w:szCs w:val="28"/>
          <w:lang w:val="vi-VN"/>
        </w:rPr>
        <w:t xml:space="preserve"> </w:t>
      </w:r>
      <w:r w:rsidRPr="003372B4">
        <w:rPr>
          <w:b/>
          <w:bCs/>
          <w:i/>
          <w:sz w:val="28"/>
          <w:szCs w:val="28"/>
          <w:lang w:val="vi-VN"/>
        </w:rPr>
        <w:t>tại thời điểm nộp hồ sơ hoàn thuế</w:t>
      </w:r>
      <w:r w:rsidRPr="003372B4">
        <w:rPr>
          <w:sz w:val="28"/>
          <w:szCs w:val="28"/>
          <w:lang w:val="sv-SE"/>
        </w:rPr>
        <w:t xml:space="preserve">; </w:t>
      </w:r>
      <w:r w:rsidRPr="003372B4">
        <w:rPr>
          <w:sz w:val="28"/>
          <w:szCs w:val="28"/>
          <w:lang w:val="vi-VN"/>
        </w:rPr>
        <w:t>kinh doanh ngành, nghề đầu tư kinh doanh có điều kiện khi chưa đủ các điều kiện kinh doanh theo quy định của Luật đầu tư hoặc không bảo đảm duy trì đủ điều kiện kinh doanhtrong quá trình hoạt động</w:t>
      </w:r>
      <w:r w:rsidRPr="003372B4">
        <w:rPr>
          <w:sz w:val="28"/>
          <w:szCs w:val="28"/>
          <w:lang w:val="sv-SE"/>
        </w:rPr>
        <w:t>,</w:t>
      </w:r>
      <w:r w:rsidRPr="003372B4">
        <w:rPr>
          <w:sz w:val="28"/>
          <w:szCs w:val="28"/>
          <w:lang w:val="vi-VN"/>
        </w:rPr>
        <w:t xml:space="preserve"> </w:t>
      </w:r>
      <w:r w:rsidRPr="003372B4">
        <w:rPr>
          <w:sz w:val="28"/>
          <w:szCs w:val="28"/>
          <w:lang w:val="sv-SE"/>
        </w:rPr>
        <w:t xml:space="preserve">trừ </w:t>
      </w:r>
      <w:r w:rsidRPr="003372B4">
        <w:rPr>
          <w:sz w:val="28"/>
          <w:szCs w:val="28"/>
          <w:lang w:val="nl-NL"/>
        </w:rPr>
        <w:t>các trường hợp sau:</w:t>
      </w:r>
    </w:p>
    <w:p w14:paraId="17DBF8F6" w14:textId="77777777" w:rsidR="007B4BD1" w:rsidRPr="003372B4" w:rsidRDefault="007B4BD1" w:rsidP="007B4BD1">
      <w:pPr>
        <w:pStyle w:val="NormalWeb"/>
        <w:spacing w:before="120" w:beforeAutospacing="0" w:after="120" w:afterAutospacing="0" w:line="360" w:lineRule="exact"/>
        <w:ind w:firstLine="720"/>
        <w:jc w:val="both"/>
        <w:rPr>
          <w:bCs/>
          <w:sz w:val="28"/>
          <w:szCs w:val="28"/>
          <w:lang w:val="nl-NL"/>
        </w:rPr>
      </w:pPr>
      <w:r w:rsidRPr="003372B4">
        <w:rPr>
          <w:sz w:val="28"/>
          <w:szCs w:val="28"/>
          <w:lang w:val="nl-NL"/>
        </w:rPr>
        <w:t xml:space="preserve">Dự án đầu tư trong giai đoạn đầu tư, theo quy định của pháp luật đầu tư, pháp luật chuyên ngành chưa phải đề nghị cơ quan nhà nước có thẩm quyền cấp giấy kinh doanh ngành, nghề đầu tư kinh doanh có điều kiện theo một trong các hình thức: </w:t>
      </w:r>
      <w:r w:rsidRPr="003372B4">
        <w:rPr>
          <w:bCs/>
          <w:sz w:val="28"/>
          <w:szCs w:val="28"/>
          <w:lang w:val="nl-NL"/>
        </w:rPr>
        <w:t>Giấy phép hoặc giấy chứng nhận hoặc văn bản</w:t>
      </w:r>
      <w:r w:rsidRPr="003372B4">
        <w:rPr>
          <w:sz w:val="28"/>
          <w:szCs w:val="28"/>
          <w:lang w:val="vi-VN"/>
        </w:rPr>
        <w:t xml:space="preserve"> xác nhận, chấp thuận</w:t>
      </w:r>
      <w:r w:rsidRPr="003372B4">
        <w:rPr>
          <w:bCs/>
          <w:sz w:val="28"/>
          <w:szCs w:val="28"/>
          <w:lang w:val="nl-NL"/>
        </w:rPr>
        <w:t xml:space="preserve">. </w:t>
      </w:r>
    </w:p>
    <w:p w14:paraId="6CEABE45" w14:textId="77777777" w:rsidR="007B4BD1" w:rsidRPr="003372B4" w:rsidRDefault="007B4BD1" w:rsidP="007B4BD1">
      <w:pPr>
        <w:pStyle w:val="NormalWeb"/>
        <w:spacing w:before="120" w:beforeAutospacing="0" w:after="120" w:afterAutospacing="0" w:line="360" w:lineRule="exact"/>
        <w:ind w:firstLine="720"/>
        <w:jc w:val="both"/>
        <w:rPr>
          <w:sz w:val="28"/>
          <w:szCs w:val="28"/>
          <w:lang w:val="sv-SE"/>
        </w:rPr>
      </w:pPr>
      <w:r w:rsidRPr="003372B4">
        <w:rPr>
          <w:sz w:val="28"/>
          <w:szCs w:val="28"/>
          <w:lang w:val="nl-NL"/>
        </w:rPr>
        <w:t>D</w:t>
      </w:r>
      <w:r w:rsidRPr="003372B4">
        <w:rPr>
          <w:bCs/>
          <w:sz w:val="28"/>
          <w:szCs w:val="28"/>
          <w:lang w:val="nl-NL"/>
        </w:rPr>
        <w:t xml:space="preserve">ự án đầu tư theo quy định của pháp luật đầu tư, pháp luật chuyên ngành không phải có </w:t>
      </w:r>
      <w:r w:rsidRPr="003372B4">
        <w:rPr>
          <w:sz w:val="28"/>
          <w:szCs w:val="28"/>
          <w:lang w:val="nl-NL"/>
        </w:rPr>
        <w:t xml:space="preserve">giấy kinh doanh ngành, nghề đầu tư kinh doanh có điều kiện theo một trong các hình thức: </w:t>
      </w:r>
      <w:r w:rsidRPr="003372B4">
        <w:rPr>
          <w:bCs/>
          <w:sz w:val="28"/>
          <w:szCs w:val="28"/>
          <w:lang w:val="nl-NL"/>
        </w:rPr>
        <w:t>Giấy phép hoặc giấy chứng nhận hoặc văn bản</w:t>
      </w:r>
      <w:r w:rsidRPr="003372B4">
        <w:rPr>
          <w:sz w:val="28"/>
          <w:szCs w:val="28"/>
          <w:lang w:val="vi-VN"/>
        </w:rPr>
        <w:t xml:space="preserve"> xác nhận, chấp thuận</w:t>
      </w:r>
      <w:r w:rsidRPr="003372B4">
        <w:rPr>
          <w:bCs/>
          <w:sz w:val="28"/>
          <w:szCs w:val="28"/>
          <w:lang w:val="nl-NL"/>
        </w:rPr>
        <w:t>.</w:t>
      </w:r>
    </w:p>
    <w:p w14:paraId="04925328" w14:textId="77777777" w:rsidR="007B4BD1" w:rsidRPr="003372B4" w:rsidRDefault="007B4BD1" w:rsidP="007B4BD1">
      <w:pPr>
        <w:pStyle w:val="NormalWeb"/>
        <w:spacing w:before="120" w:beforeAutospacing="0" w:after="120" w:afterAutospacing="0" w:line="360" w:lineRule="exact"/>
        <w:ind w:firstLine="720"/>
        <w:jc w:val="both"/>
        <w:rPr>
          <w:sz w:val="28"/>
          <w:szCs w:val="28"/>
          <w:lang w:val="nl-NL"/>
        </w:rPr>
      </w:pPr>
      <w:r w:rsidRPr="003372B4">
        <w:rPr>
          <w:sz w:val="28"/>
          <w:szCs w:val="28"/>
          <w:lang w:val="sv-SE"/>
        </w:rPr>
        <w:t xml:space="preserve">b) </w:t>
      </w:r>
      <w:r w:rsidRPr="003372B4">
        <w:rPr>
          <w:sz w:val="28"/>
          <w:szCs w:val="28"/>
        </w:rPr>
        <w:t xml:space="preserve">Dự án đầu tư khai thác tài nguyên, khoáng sản </w:t>
      </w:r>
      <w:r w:rsidRPr="003372B4">
        <w:rPr>
          <w:sz w:val="28"/>
          <w:szCs w:val="28"/>
          <w:lang w:val="sv-SE"/>
        </w:rPr>
        <w:t xml:space="preserve">(không bao gồm </w:t>
      </w:r>
      <w:r w:rsidRPr="003372B4">
        <w:rPr>
          <w:iCs/>
          <w:sz w:val="28"/>
          <w:szCs w:val="28"/>
          <w:lang w:val="nl-NL"/>
        </w:rPr>
        <w:t xml:space="preserve">dự án tìm kiếm, thăm dò, phát triển dầu khí quy định khoản này) </w:t>
      </w:r>
      <w:r w:rsidRPr="003372B4">
        <w:rPr>
          <w:sz w:val="28"/>
          <w:szCs w:val="28"/>
        </w:rPr>
        <w:t xml:space="preserve">và dự án đầu tư sản xuất sản phẩm là tài nguyên, khoáng sản </w:t>
      </w:r>
      <w:r w:rsidRPr="003372B4">
        <w:rPr>
          <w:sz w:val="28"/>
          <w:szCs w:val="28"/>
          <w:lang w:val="nl-NL"/>
        </w:rPr>
        <w:t>khai thác đã chế biến thành sản phẩm khác quy định tại khoản 23 Điều 5 Luật này.</w:t>
      </w:r>
    </w:p>
    <w:p w14:paraId="7C8CE332"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rFonts w:eastAsia="Batang"/>
          <w:bCs/>
          <w:iCs/>
          <w:spacing w:val="-2"/>
          <w:sz w:val="28"/>
          <w:szCs w:val="28"/>
          <w:lang w:val="vi-VN"/>
        </w:rPr>
      </w:pPr>
      <w:r w:rsidRPr="003372B4">
        <w:rPr>
          <w:sz w:val="28"/>
          <w:szCs w:val="28"/>
          <w:lang w:val="sv-SE"/>
        </w:rPr>
        <w:t>3. </w:t>
      </w:r>
      <w:r w:rsidRPr="003372B4">
        <w:rPr>
          <w:bCs/>
          <w:sz w:val="28"/>
          <w:szCs w:val="28"/>
          <w:lang w:val="sv-SE"/>
        </w:rPr>
        <w:t>Cơ sở kinh doanh chỉ sản xuất hàng hóa, cung ứng dịch vụ chịu thuế suất thuế giá trị gia tăng 5% (trừ hoạt động thanh lý tài sản) nếu có số thuế giá trị gia tăng đầu vào chưa được khấu trừ hết từ ba trăm triệu đồng trở lên sau 12 tháng liên tục hoặc 04 quý liên tục thì được hoàn thuế giá trị gia tăng.</w:t>
      </w:r>
    </w:p>
    <w:p w14:paraId="43F4E1CF"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r w:rsidRPr="003372B4">
        <w:rPr>
          <w:sz w:val="28"/>
          <w:szCs w:val="28"/>
          <w:lang w:val="sv-SE"/>
        </w:rPr>
        <w:t xml:space="preserve">4. </w:t>
      </w:r>
      <w:r w:rsidRPr="003372B4">
        <w:rPr>
          <w:sz w:val="28"/>
          <w:szCs w:val="28"/>
          <w:lang w:val="vi-VN"/>
        </w:rPr>
        <w:t xml:space="preserve">Cơ sở kinh doanh nộp thuế giá trị gia tăng theo phương pháp khấu trừ thuế được hoàn thuế </w:t>
      </w:r>
      <w:r w:rsidRPr="003372B4">
        <w:rPr>
          <w:rFonts w:eastAsia="SimSun"/>
          <w:sz w:val="28"/>
          <w:szCs w:val="28"/>
          <w:lang w:val="vi-VN"/>
        </w:rPr>
        <w:t xml:space="preserve">giá trị gia tăng </w:t>
      </w:r>
      <w:r w:rsidRPr="003372B4">
        <w:rPr>
          <w:sz w:val="28"/>
          <w:szCs w:val="28"/>
          <w:lang w:val="vi-VN"/>
        </w:rPr>
        <w:t>giải thể, phá sản</w:t>
      </w:r>
      <w:r w:rsidRPr="003372B4">
        <w:rPr>
          <w:sz w:val="28"/>
          <w:szCs w:val="28"/>
        </w:rPr>
        <w:t xml:space="preserve"> </w:t>
      </w:r>
      <w:r w:rsidRPr="003372B4">
        <w:rPr>
          <w:sz w:val="28"/>
          <w:szCs w:val="28"/>
          <w:lang w:val="vi-VN"/>
        </w:rPr>
        <w:t xml:space="preserve">có số thuế </w:t>
      </w:r>
      <w:r w:rsidRPr="003372B4">
        <w:rPr>
          <w:rFonts w:eastAsia="SimSun"/>
          <w:sz w:val="28"/>
          <w:szCs w:val="28"/>
          <w:lang w:val="vi-VN"/>
        </w:rPr>
        <w:t xml:space="preserve">giá trị gia tăng </w:t>
      </w:r>
      <w:r w:rsidRPr="003372B4">
        <w:rPr>
          <w:sz w:val="28"/>
          <w:szCs w:val="28"/>
          <w:lang w:val="vi-VN"/>
        </w:rPr>
        <w:t xml:space="preserve">nộp thừa hoặc số thuế </w:t>
      </w:r>
      <w:r w:rsidRPr="003372B4">
        <w:rPr>
          <w:rFonts w:eastAsia="SimSun"/>
          <w:sz w:val="28"/>
          <w:szCs w:val="28"/>
          <w:lang w:val="vi-VN"/>
        </w:rPr>
        <w:t xml:space="preserve">giá trị gia tăng </w:t>
      </w:r>
      <w:r w:rsidRPr="003372B4">
        <w:rPr>
          <w:sz w:val="28"/>
          <w:szCs w:val="28"/>
          <w:lang w:val="vi-VN"/>
        </w:rPr>
        <w:t>đầu vào chưa được khấu trừ hết</w:t>
      </w:r>
      <w:r w:rsidRPr="003372B4">
        <w:rPr>
          <w:sz w:val="28"/>
          <w:szCs w:val="28"/>
          <w:lang w:val="sv-SE"/>
        </w:rPr>
        <w:t>.</w:t>
      </w:r>
    </w:p>
    <w:p w14:paraId="2487AABA"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r w:rsidRPr="003372B4">
        <w:rPr>
          <w:sz w:val="28"/>
          <w:szCs w:val="28"/>
          <w:lang w:val="sv-SE"/>
        </w:rPr>
        <w:t xml:space="preserve">Trường hợp </w:t>
      </w:r>
      <w:r w:rsidRPr="003372B4">
        <w:rPr>
          <w:sz w:val="28"/>
          <w:szCs w:val="28"/>
        </w:rPr>
        <w:t>tổ hợp tác nộp thuế theo phương pháp khấu trừ thuế chuyển đổi thành hợp tác xã</w:t>
      </w:r>
      <w:r w:rsidRPr="003372B4">
        <w:rPr>
          <w:sz w:val="28"/>
          <w:szCs w:val="28"/>
          <w:lang w:val="sv-SE"/>
        </w:rPr>
        <w:t xml:space="preserve"> thì </w:t>
      </w:r>
      <w:r w:rsidRPr="003372B4">
        <w:rPr>
          <w:sz w:val="28"/>
          <w:szCs w:val="28"/>
        </w:rPr>
        <w:t xml:space="preserve">hợp tác xã được kế thừa số thuế </w:t>
      </w:r>
      <w:r w:rsidRPr="003372B4">
        <w:rPr>
          <w:sz w:val="28"/>
          <w:szCs w:val="28"/>
          <w:lang w:val="sv-SE"/>
        </w:rPr>
        <w:t>giá trị gia tăng</w:t>
      </w:r>
      <w:r w:rsidRPr="003372B4">
        <w:rPr>
          <w:sz w:val="28"/>
          <w:szCs w:val="28"/>
        </w:rPr>
        <w:t xml:space="preserve"> nộp thừa hoặc số thuế </w:t>
      </w:r>
      <w:r w:rsidRPr="003372B4">
        <w:rPr>
          <w:sz w:val="28"/>
          <w:szCs w:val="28"/>
          <w:lang w:val="sv-SE"/>
        </w:rPr>
        <w:t>giá trị gia tăng</w:t>
      </w:r>
      <w:r w:rsidRPr="003372B4">
        <w:rPr>
          <w:sz w:val="28"/>
          <w:szCs w:val="28"/>
        </w:rPr>
        <w:t xml:space="preserve"> đầu vào chưa được khấu trừ hết của tổ hợp tác để khấu trừ, hoàn thuế theo quy định</w:t>
      </w:r>
      <w:r w:rsidRPr="003372B4">
        <w:rPr>
          <w:sz w:val="28"/>
          <w:szCs w:val="28"/>
          <w:lang w:val="sv-SE"/>
        </w:rPr>
        <w:t>.</w:t>
      </w:r>
    </w:p>
    <w:p w14:paraId="03AD63F6"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r w:rsidRPr="003372B4">
        <w:rPr>
          <w:sz w:val="28"/>
          <w:szCs w:val="28"/>
          <w:lang w:val="sv-SE"/>
        </w:rPr>
        <w:t>5. Người nước ngoài, người Việt Nam định cư ở nước ngoài mang hộ chiếu hoặc giấy tờ nhập cảnh do cơ quan có thẩm quyền nước ngoài cấp được hoàn thuế đối với hàng hóa mua tại Việt Nam mang theo người khi xuất cảnh.</w:t>
      </w:r>
    </w:p>
    <w:p w14:paraId="2DE0854C"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r w:rsidRPr="003372B4">
        <w:rPr>
          <w:sz w:val="28"/>
          <w:szCs w:val="28"/>
          <w:lang w:val="sv-SE"/>
        </w:rPr>
        <w:t>Chính phủ quy định hồ sơ, thủ tục, số thuế được hoàn, phương thức hoàn thuế đối với trường hợp quy định tại khoản này.</w:t>
      </w:r>
    </w:p>
    <w:p w14:paraId="19667F8A"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r w:rsidRPr="003372B4">
        <w:rPr>
          <w:sz w:val="28"/>
          <w:szCs w:val="28"/>
          <w:lang w:val="sv-SE"/>
        </w:rPr>
        <w:t>6. Việc hoàn thuế giá trị gia tăng đối với các chương trình, dự án sử dụng nguồn vốn hỗ trợ phát triển chính thức (ODA) không hoàn lại hoặc viện trợ không hoàn lại, viện trợ nhân đạo được quy định như sau:</w:t>
      </w:r>
    </w:p>
    <w:p w14:paraId="0C379D30"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r w:rsidRPr="003372B4">
        <w:rPr>
          <w:sz w:val="28"/>
          <w:szCs w:val="28"/>
          <w:lang w:val="sv-SE"/>
        </w:rPr>
        <w:lastRenderedPageBreak/>
        <w:t>a) Chủ chương trình, dự án hoặc nhà thầu chính, tổ chức do phía nhà tài trợ nước ngoài chỉ định việc quản lý chương trình, dự án sử dụng nguồn vốn hỗ trợ phát triển chính thức (ODA) không hoàn lại được hoàn số thuế giá trị gia tăng đã trả cho hàng hóa, dịch vụ mua tại Việt Nam để phục vụ cho chương trình, dự án.</w:t>
      </w:r>
    </w:p>
    <w:p w14:paraId="4C95FBED"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r w:rsidRPr="003372B4">
        <w:rPr>
          <w:sz w:val="28"/>
          <w:szCs w:val="28"/>
          <w:lang w:val="sv-SE"/>
        </w:rPr>
        <w:t>b) Tổ chức ở Việt Nam sử dụng tiền viện trợ không hoàn lại, tiền viện trợ nhân đạo của tổ chức, cá nhân nước ngoài để mua hàng hóa, dịch vụ phục vụ cho chương trình, dự án viện trợ không hoàn lại, viện trợ nhân đạo tại Việt Nam thì được hoàn số thuế giá trị gia tăng đã trả cho hàng hóa, dịch vụ đó.</w:t>
      </w:r>
    </w:p>
    <w:p w14:paraId="30EE837F"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r w:rsidRPr="003372B4">
        <w:rPr>
          <w:sz w:val="28"/>
          <w:szCs w:val="28"/>
          <w:lang w:val="sv-SE"/>
        </w:rPr>
        <w:t>7. Đối tượng được hưởng quyền ưu đãi miễn trừ ngoại giao theo quy định của pháp luật về ưu đãi miễn trừ ngoại giao mua hàng hóa, dịch vụ tại Việt Nam để sử dụng được hoàn số thuế giá trị gia tăng đã trả ghi trên hóa đơn giá trị gia tăng hoặc trên chứng từ thanh toán ghi giá thanh toán đã có thuế giá trị gia tăng.</w:t>
      </w:r>
    </w:p>
    <w:p w14:paraId="49377527"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sv-SE"/>
        </w:rPr>
      </w:pPr>
      <w:r w:rsidRPr="003372B4">
        <w:rPr>
          <w:sz w:val="28"/>
          <w:szCs w:val="28"/>
          <w:lang w:val="sv-SE"/>
        </w:rPr>
        <w:t>8. Cơ sở kinh doanh có quyết định hoàn thuế giá trị gia tăng của cơ quan có thẩm quyền theo quy định của pháp luật và trường hợp hoàn thuế giá trị gia tăng theo điều ước quốc tế mà Cộng hòa xã hội chủ nghĩa Việt Nam là thành viên.</w:t>
      </w:r>
    </w:p>
    <w:p w14:paraId="6F964716"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Cs/>
          <w:sz w:val="28"/>
          <w:szCs w:val="28"/>
          <w:lang w:val="sv-SE"/>
        </w:rPr>
      </w:pPr>
      <w:r w:rsidRPr="003372B4">
        <w:rPr>
          <w:bCs/>
          <w:iCs/>
          <w:sz w:val="28"/>
          <w:szCs w:val="28"/>
        </w:rPr>
        <w:t>9</w:t>
      </w:r>
      <w:r w:rsidRPr="003372B4">
        <w:rPr>
          <w:bCs/>
          <w:iCs/>
          <w:sz w:val="28"/>
          <w:szCs w:val="28"/>
          <w:lang w:val="vi-VN"/>
        </w:rPr>
        <w:t>. Cơ sở kinh doanh</w:t>
      </w:r>
      <w:r w:rsidRPr="003372B4">
        <w:rPr>
          <w:bCs/>
          <w:iCs/>
          <w:sz w:val="28"/>
          <w:szCs w:val="28"/>
        </w:rPr>
        <w:t xml:space="preserve"> thuộc trường hợp hoàn</w:t>
      </w:r>
      <w:r w:rsidRPr="003372B4">
        <w:rPr>
          <w:bCs/>
          <w:iCs/>
          <w:sz w:val="28"/>
          <w:szCs w:val="28"/>
          <w:lang w:val="vi-VN"/>
        </w:rPr>
        <w:t xml:space="preserve"> thuế </w:t>
      </w:r>
      <w:r w:rsidRPr="003372B4">
        <w:rPr>
          <w:bCs/>
          <w:iCs/>
          <w:sz w:val="28"/>
          <w:szCs w:val="28"/>
        </w:rPr>
        <w:t>tại Điều này phải đáp ứng điều kiện quy định như sau</w:t>
      </w:r>
      <w:r w:rsidRPr="003372B4">
        <w:rPr>
          <w:bCs/>
          <w:iCs/>
          <w:sz w:val="28"/>
          <w:szCs w:val="28"/>
          <w:lang w:val="vi-VN"/>
        </w:rPr>
        <w:t>:</w:t>
      </w:r>
    </w:p>
    <w:p w14:paraId="733202BC"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Cs/>
          <w:sz w:val="28"/>
          <w:szCs w:val="28"/>
          <w:lang w:val="am-ET"/>
        </w:rPr>
      </w:pPr>
      <w:r w:rsidRPr="003372B4">
        <w:rPr>
          <w:bCs/>
          <w:sz w:val="28"/>
          <w:szCs w:val="28"/>
          <w:lang w:val="sv-SE"/>
        </w:rPr>
        <w:t xml:space="preserve">a) Cơ </w:t>
      </w:r>
      <w:r w:rsidRPr="003372B4">
        <w:rPr>
          <w:bCs/>
          <w:sz w:val="28"/>
          <w:szCs w:val="28"/>
          <w:lang w:val="vi-VN"/>
        </w:rPr>
        <w:t xml:space="preserve">sở kinh doanh thuộc </w:t>
      </w:r>
      <w:r w:rsidRPr="003372B4">
        <w:rPr>
          <w:bCs/>
          <w:sz w:val="28"/>
          <w:szCs w:val="28"/>
        </w:rPr>
        <w:t>trường hợp</w:t>
      </w:r>
      <w:r w:rsidRPr="003372B4">
        <w:rPr>
          <w:bCs/>
          <w:sz w:val="28"/>
          <w:szCs w:val="28"/>
          <w:lang w:val="vi-VN"/>
        </w:rPr>
        <w:t xml:space="preserve"> được hoàn thuế</w:t>
      </w:r>
      <w:r w:rsidR="003166B0" w:rsidRPr="003372B4">
        <w:rPr>
          <w:bCs/>
          <w:sz w:val="28"/>
          <w:szCs w:val="28"/>
        </w:rPr>
        <w:t xml:space="preserve"> </w:t>
      </w:r>
      <w:r w:rsidRPr="003372B4">
        <w:rPr>
          <w:bCs/>
          <w:sz w:val="28"/>
          <w:szCs w:val="28"/>
          <w:lang w:val="vi-VN"/>
        </w:rPr>
        <w:t xml:space="preserve">theo </w:t>
      </w:r>
      <w:r w:rsidRPr="003372B4">
        <w:rPr>
          <w:bCs/>
          <w:sz w:val="28"/>
          <w:szCs w:val="28"/>
        </w:rPr>
        <w:t>quy định</w:t>
      </w:r>
      <w:r w:rsidRPr="003372B4">
        <w:rPr>
          <w:bCs/>
          <w:sz w:val="28"/>
          <w:szCs w:val="28"/>
          <w:lang w:val="vi-VN"/>
        </w:rPr>
        <w:t xml:space="preserve"> tại </w:t>
      </w:r>
      <w:r w:rsidRPr="003372B4">
        <w:rPr>
          <w:bCs/>
          <w:sz w:val="28"/>
          <w:szCs w:val="28"/>
        </w:rPr>
        <w:t>khoản</w:t>
      </w:r>
      <w:r w:rsidRPr="003372B4">
        <w:rPr>
          <w:bCs/>
          <w:sz w:val="28"/>
          <w:szCs w:val="28"/>
          <w:lang w:val="vi-VN"/>
        </w:rPr>
        <w:t xml:space="preserve"> 1, 2, 3, 4 </w:t>
      </w:r>
      <w:r w:rsidRPr="003372B4">
        <w:rPr>
          <w:bCs/>
          <w:sz w:val="28"/>
          <w:szCs w:val="28"/>
        </w:rPr>
        <w:t>Điều</w:t>
      </w:r>
      <w:r w:rsidRPr="003372B4">
        <w:rPr>
          <w:bCs/>
          <w:sz w:val="28"/>
          <w:szCs w:val="28"/>
          <w:lang w:val="vi-VN"/>
        </w:rPr>
        <w:t xml:space="preserve"> này phải là cơ sở kinh doanh nộp thuế</w:t>
      </w:r>
      <w:r w:rsidRPr="003372B4">
        <w:rPr>
          <w:bCs/>
          <w:sz w:val="28"/>
          <w:szCs w:val="28"/>
        </w:rPr>
        <w:t xml:space="preserve"> giá trị gia tăng</w:t>
      </w:r>
      <w:r w:rsidRPr="003372B4">
        <w:rPr>
          <w:bCs/>
          <w:sz w:val="28"/>
          <w:szCs w:val="28"/>
          <w:lang w:val="vi-VN"/>
        </w:rPr>
        <w:t xml:space="preserve"> theo phương pháp khấu trừ</w:t>
      </w:r>
      <w:r w:rsidRPr="003372B4">
        <w:rPr>
          <w:bCs/>
          <w:sz w:val="28"/>
          <w:szCs w:val="28"/>
        </w:rPr>
        <w:t xml:space="preserve"> thuế</w:t>
      </w:r>
      <w:r w:rsidRPr="003372B4">
        <w:rPr>
          <w:bCs/>
          <w:sz w:val="28"/>
          <w:szCs w:val="28"/>
          <w:lang w:val="vi-VN"/>
        </w:rPr>
        <w:t>, đã được cấp giấy chứng nhận đăng ký </w:t>
      </w:r>
      <w:r w:rsidRPr="003372B4">
        <w:rPr>
          <w:bCs/>
          <w:sz w:val="28"/>
          <w:szCs w:val="28"/>
          <w:lang w:val="am-ET"/>
        </w:rPr>
        <w:t>doanh</w:t>
      </w:r>
      <w:r w:rsidRPr="003372B4">
        <w:rPr>
          <w:bCs/>
          <w:sz w:val="28"/>
          <w:szCs w:val="28"/>
          <w:lang w:val="vi-VN"/>
        </w:rPr>
        <w:t xml:space="preserve"> </w:t>
      </w:r>
      <w:r w:rsidRPr="003372B4">
        <w:rPr>
          <w:bCs/>
          <w:sz w:val="28"/>
          <w:szCs w:val="28"/>
          <w:lang w:val="am-ET"/>
        </w:rPr>
        <w:t>nghiệp </w:t>
      </w:r>
      <w:r w:rsidRPr="003372B4">
        <w:rPr>
          <w:bCs/>
          <w:sz w:val="28"/>
          <w:szCs w:val="28"/>
          <w:lang w:val="vi-VN"/>
        </w:rPr>
        <w:t xml:space="preserve">hoặc giấy </w:t>
      </w:r>
      <w:r w:rsidRPr="003372B4">
        <w:rPr>
          <w:bCs/>
          <w:sz w:val="28"/>
          <w:szCs w:val="28"/>
          <w:lang w:val="sv-SE"/>
        </w:rPr>
        <w:t xml:space="preserve">chứng nhận đăng ký </w:t>
      </w:r>
      <w:r w:rsidRPr="003372B4">
        <w:rPr>
          <w:bCs/>
          <w:sz w:val="28"/>
          <w:szCs w:val="28"/>
          <w:lang w:val="vi-VN"/>
        </w:rPr>
        <w:t>đầu tư</w:t>
      </w:r>
      <w:r w:rsidRPr="003372B4">
        <w:rPr>
          <w:bCs/>
          <w:sz w:val="28"/>
          <w:szCs w:val="28"/>
          <w:lang w:val="sv-SE"/>
        </w:rPr>
        <w:t xml:space="preserve"> </w:t>
      </w:r>
      <w:r w:rsidRPr="003372B4">
        <w:rPr>
          <w:bCs/>
          <w:sz w:val="28"/>
          <w:szCs w:val="28"/>
          <w:lang w:val="am-ET"/>
        </w:rPr>
        <w:t>hoặc quyết định thành lập của cơ quan có thẩm quyền,</w:t>
      </w:r>
      <w:r w:rsidRPr="003372B4">
        <w:rPr>
          <w:bCs/>
          <w:sz w:val="28"/>
          <w:szCs w:val="28"/>
          <w:lang w:val="vi-VN"/>
        </w:rPr>
        <w:t> có con dấu theo đúng quy định của pháp luật, lập</w:t>
      </w:r>
      <w:r w:rsidRPr="003372B4">
        <w:rPr>
          <w:bCs/>
          <w:i/>
          <w:iCs/>
          <w:sz w:val="28"/>
          <w:szCs w:val="28"/>
          <w:lang w:val="vi-VN"/>
        </w:rPr>
        <w:t> </w:t>
      </w:r>
      <w:r w:rsidRPr="003372B4">
        <w:rPr>
          <w:bCs/>
          <w:sz w:val="28"/>
          <w:szCs w:val="28"/>
          <w:lang w:val="vi-VN"/>
        </w:rPr>
        <w:t>và lưu giữ sổ kế toán, chứng từ kế toán theo quy định của pháp luật về kế toán; có tài khoản tiền gửi tại ngân hàng theo mã số thuế của cơ sở kinh doanh</w:t>
      </w:r>
      <w:r w:rsidRPr="003372B4">
        <w:rPr>
          <w:bCs/>
          <w:sz w:val="28"/>
          <w:szCs w:val="28"/>
          <w:lang w:val="am-ET"/>
        </w:rPr>
        <w:t>.</w:t>
      </w:r>
    </w:p>
    <w:p w14:paraId="609FEE4A"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Cs/>
          <w:sz w:val="28"/>
          <w:szCs w:val="28"/>
          <w:lang w:val="am-ET"/>
        </w:rPr>
      </w:pPr>
      <w:r w:rsidRPr="003372B4">
        <w:rPr>
          <w:bCs/>
          <w:sz w:val="28"/>
          <w:szCs w:val="28"/>
        </w:rPr>
        <w:t xml:space="preserve">b) Đáp ứng </w:t>
      </w:r>
      <w:r w:rsidRPr="003372B4">
        <w:rPr>
          <w:bCs/>
          <w:sz w:val="28"/>
          <w:szCs w:val="28"/>
          <w:lang w:val="am-ET"/>
        </w:rPr>
        <w:t>quy định về</w:t>
      </w:r>
      <w:r w:rsidRPr="003372B4">
        <w:rPr>
          <w:bCs/>
          <w:sz w:val="28"/>
          <w:szCs w:val="28"/>
        </w:rPr>
        <w:t xml:space="preserve"> khấu trừ thuế giá trị gia tăng đầu vào theo quy định tại Điều 1</w:t>
      </w:r>
      <w:r w:rsidRPr="003372B4">
        <w:rPr>
          <w:bCs/>
          <w:sz w:val="28"/>
          <w:szCs w:val="28"/>
          <w:lang w:val="am-ET"/>
        </w:rPr>
        <w:t>4</w:t>
      </w:r>
      <w:r w:rsidRPr="003372B4">
        <w:rPr>
          <w:bCs/>
          <w:sz w:val="28"/>
          <w:szCs w:val="28"/>
        </w:rPr>
        <w:t xml:space="preserve"> của Luật này.</w:t>
      </w:r>
    </w:p>
    <w:p w14:paraId="728580CB"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
          <w:bCs/>
          <w:sz w:val="28"/>
          <w:szCs w:val="28"/>
          <w:lang w:val="am-ET"/>
        </w:rPr>
      </w:pPr>
      <w:r w:rsidRPr="003372B4">
        <w:rPr>
          <w:iCs/>
          <w:sz w:val="28"/>
          <w:szCs w:val="28"/>
          <w:lang w:val="am-ET"/>
        </w:rPr>
        <w:t xml:space="preserve">c) </w:t>
      </w:r>
      <w:r w:rsidRPr="003372B4">
        <w:rPr>
          <w:iCs/>
          <w:sz w:val="28"/>
          <w:szCs w:val="28"/>
        </w:rPr>
        <w:t xml:space="preserve">Trường hợp hàng hóa, dịch vụ mua vào chưa có chứng từ thanh toán không dùng tiền mặt hoặc hàng hóa, dịch vụ mua vào chưa được người bán kê khai, nộp thuế </w:t>
      </w:r>
      <w:r w:rsidRPr="003372B4">
        <w:rPr>
          <w:bCs/>
          <w:sz w:val="28"/>
          <w:szCs w:val="28"/>
        </w:rPr>
        <w:t xml:space="preserve">giá trị gia tăng </w:t>
      </w:r>
      <w:r w:rsidRPr="003372B4">
        <w:rPr>
          <w:iCs/>
          <w:sz w:val="28"/>
          <w:szCs w:val="28"/>
        </w:rPr>
        <w:t>theo quy định thì cơ sở kinh doanh không được hoàn thuế</w:t>
      </w:r>
      <w:r w:rsidRPr="003372B4">
        <w:rPr>
          <w:b/>
          <w:iCs/>
          <w:sz w:val="28"/>
          <w:szCs w:val="28"/>
        </w:rPr>
        <w:t xml:space="preserve"> </w:t>
      </w:r>
      <w:r w:rsidRPr="003372B4">
        <w:rPr>
          <w:b/>
          <w:i/>
          <w:sz w:val="28"/>
          <w:szCs w:val="28"/>
          <w:lang w:val="am-ET"/>
        </w:rPr>
        <w:t>đối với</w:t>
      </w:r>
      <w:r w:rsidRPr="003372B4">
        <w:rPr>
          <w:b/>
          <w:i/>
          <w:sz w:val="28"/>
          <w:szCs w:val="28"/>
          <w:lang w:val="vi-VN"/>
        </w:rPr>
        <w:t xml:space="preserve"> </w:t>
      </w:r>
      <w:r w:rsidRPr="003372B4">
        <w:rPr>
          <w:iCs/>
          <w:sz w:val="28"/>
          <w:szCs w:val="28"/>
        </w:rPr>
        <w:t xml:space="preserve">số thuế </w:t>
      </w:r>
      <w:r w:rsidRPr="003372B4">
        <w:rPr>
          <w:bCs/>
          <w:sz w:val="28"/>
          <w:szCs w:val="28"/>
        </w:rPr>
        <w:t xml:space="preserve">giá trị gia tăng </w:t>
      </w:r>
      <w:r w:rsidRPr="003372B4">
        <w:rPr>
          <w:iCs/>
          <w:sz w:val="28"/>
          <w:szCs w:val="28"/>
        </w:rPr>
        <w:t>tương ứng với số tiền chưa có chứng từ thanh toán không dùng tiền mặt</w:t>
      </w:r>
      <w:r w:rsidRPr="003372B4">
        <w:rPr>
          <w:iCs/>
          <w:sz w:val="28"/>
          <w:szCs w:val="28"/>
          <w:lang w:val="am-ET"/>
        </w:rPr>
        <w:t xml:space="preserve"> hoặc</w:t>
      </w:r>
      <w:r w:rsidRPr="003372B4">
        <w:rPr>
          <w:iCs/>
          <w:sz w:val="28"/>
          <w:szCs w:val="28"/>
        </w:rPr>
        <w:t xml:space="preserve"> chưa được người bán kê khai, nộp thuế </w:t>
      </w:r>
      <w:r w:rsidRPr="003372B4">
        <w:rPr>
          <w:bCs/>
          <w:sz w:val="28"/>
          <w:szCs w:val="28"/>
        </w:rPr>
        <w:t>giá trị gia tăng</w:t>
      </w:r>
      <w:r w:rsidR="00DA4869" w:rsidRPr="003372B4">
        <w:rPr>
          <w:bCs/>
          <w:sz w:val="28"/>
          <w:szCs w:val="28"/>
        </w:rPr>
        <w:t>.</w:t>
      </w:r>
    </w:p>
    <w:p w14:paraId="06AAEBE1"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Cs/>
          <w:sz w:val="28"/>
          <w:szCs w:val="28"/>
          <w:lang w:val="vi-VN"/>
        </w:rPr>
      </w:pPr>
      <w:r w:rsidRPr="003372B4">
        <w:rPr>
          <w:bCs/>
          <w:sz w:val="28"/>
          <w:szCs w:val="28"/>
          <w:lang w:val="sv-SE"/>
        </w:rPr>
        <w:t xml:space="preserve">10. </w:t>
      </w:r>
      <w:r w:rsidRPr="003372B4">
        <w:rPr>
          <w:bCs/>
          <w:sz w:val="28"/>
          <w:szCs w:val="28"/>
        </w:rPr>
        <w:t>Trình tự, thủ tục hoàn thuế giá trị gia tăng</w:t>
      </w:r>
    </w:p>
    <w:p w14:paraId="6627BB3A"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
          <w:bCs/>
          <w:i/>
          <w:sz w:val="28"/>
          <w:szCs w:val="28"/>
          <w:lang w:val="vi-VN"/>
        </w:rPr>
      </w:pPr>
      <w:r w:rsidRPr="003372B4">
        <w:rPr>
          <w:b/>
          <w:bCs/>
          <w:i/>
          <w:sz w:val="28"/>
          <w:szCs w:val="28"/>
          <w:lang w:val="vi-VN"/>
        </w:rPr>
        <w:t>Phương án 1:</w:t>
      </w:r>
    </w:p>
    <w:p w14:paraId="1D468B85" w14:textId="77777777" w:rsidR="007B4BD1" w:rsidRPr="003372B4" w:rsidRDefault="007B4BD1" w:rsidP="007B4BD1">
      <w:pPr>
        <w:widowControl w:val="0"/>
        <w:spacing w:before="120" w:after="120" w:line="360" w:lineRule="exact"/>
        <w:ind w:firstLine="720"/>
        <w:jc w:val="both"/>
        <w:rPr>
          <w:b/>
          <w:i/>
          <w:iCs/>
          <w:lang w:val="vi-VN"/>
        </w:rPr>
      </w:pPr>
      <w:r w:rsidRPr="003372B4">
        <w:rPr>
          <w:lang w:val="vi-VN"/>
        </w:rPr>
        <w:t xml:space="preserve">a) Người nộp thuế thuộc trường hợp hoàn thuế </w:t>
      </w:r>
      <w:r w:rsidRPr="003372B4">
        <w:rPr>
          <w:bCs/>
          <w:lang w:val="vi-VN"/>
        </w:rPr>
        <w:t>giá trị gia tăng</w:t>
      </w:r>
      <w:r w:rsidRPr="003372B4">
        <w:rPr>
          <w:lang w:val="vi-VN"/>
        </w:rPr>
        <w:t xml:space="preserve">, có số thuế </w:t>
      </w:r>
      <w:r w:rsidRPr="003372B4">
        <w:rPr>
          <w:lang w:val="vi-VN"/>
        </w:rPr>
        <w:lastRenderedPageBreak/>
        <w:t>giá trị gia tăng đầu vào đáp ứng đầy đủ điều kiện</w:t>
      </w:r>
      <w:r w:rsidR="003A45E0" w:rsidRPr="003372B4">
        <w:t xml:space="preserve"> </w:t>
      </w:r>
      <w:r w:rsidRPr="003372B4">
        <w:rPr>
          <w:lang w:val="vi-VN"/>
        </w:rPr>
        <w:t>hoàn thuế theo quy định tại Điều này và tuân thủ các quy định về khai thuế theo quy định của pháp luật về quản lý thuế, lập hồ sơ hoàn thuế g</w:t>
      </w:r>
      <w:r w:rsidRPr="003372B4">
        <w:rPr>
          <w:bCs/>
          <w:lang w:val="vi-VN"/>
        </w:rPr>
        <w:t>iá trị gia tăng</w:t>
      </w:r>
      <w:r w:rsidRPr="003372B4">
        <w:rPr>
          <w:lang w:val="vi-VN"/>
        </w:rPr>
        <w:t xml:space="preserve"> đối với từng trường hợp hoàn thuế </w:t>
      </w:r>
      <w:r w:rsidRPr="003372B4">
        <w:rPr>
          <w:bCs/>
          <w:lang w:val="vi-VN"/>
        </w:rPr>
        <w:t>giá trị gia tăng</w:t>
      </w:r>
      <w:r w:rsidRPr="003372B4">
        <w:rPr>
          <w:lang w:val="vi-VN"/>
        </w:rPr>
        <w:t xml:space="preserve"> và gửi đến cơ quan thuế có thẩm quyền tiếp nhận</w:t>
      </w:r>
      <w:r w:rsidR="00336F7A" w:rsidRPr="003372B4">
        <w:t>,</w:t>
      </w:r>
      <w:r w:rsidR="00393291" w:rsidRPr="003372B4">
        <w:t xml:space="preserve"> </w:t>
      </w:r>
      <w:r w:rsidRPr="003372B4">
        <w:rPr>
          <w:b/>
          <w:i/>
          <w:iCs/>
          <w:lang w:val="vi-VN"/>
        </w:rPr>
        <w:t>phân loại hồ sơ hoàn thuế giá trị gia tăng thuộc diện hoàn thuế trước hoặc kiểm tra trước hoàn thuế và giải quyết hồ sơ hoàn thuế giá trị gia tăng theo quy định của pháp luật về quản lý thuế.</w:t>
      </w:r>
    </w:p>
    <w:p w14:paraId="366332ED"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Cs/>
          <w:sz w:val="28"/>
          <w:szCs w:val="28"/>
          <w:lang w:val="vi-VN"/>
        </w:rPr>
      </w:pPr>
      <w:r w:rsidRPr="003372B4">
        <w:rPr>
          <w:sz w:val="28"/>
          <w:szCs w:val="28"/>
          <w:lang w:val="vi-VN"/>
        </w:rPr>
        <w:t>b</w:t>
      </w:r>
      <w:r w:rsidRPr="003372B4">
        <w:rPr>
          <w:sz w:val="28"/>
          <w:szCs w:val="28"/>
        </w:rPr>
        <w:t>)</w:t>
      </w:r>
      <w:r w:rsidRPr="003372B4">
        <w:rPr>
          <w:sz w:val="28"/>
          <w:szCs w:val="28"/>
          <w:lang w:val="vi-VN"/>
        </w:rPr>
        <w:t xml:space="preserve"> Trình tự, thủ tục hoàn thuế </w:t>
      </w:r>
      <w:r w:rsidRPr="003372B4">
        <w:rPr>
          <w:sz w:val="28"/>
          <w:szCs w:val="28"/>
        </w:rPr>
        <w:t>giá trị gia tăng</w:t>
      </w:r>
      <w:r w:rsidR="005231FC" w:rsidRPr="003372B4">
        <w:rPr>
          <w:sz w:val="28"/>
          <w:szCs w:val="28"/>
        </w:rPr>
        <w:t xml:space="preserve"> </w:t>
      </w:r>
      <w:r w:rsidRPr="003372B4">
        <w:rPr>
          <w:sz w:val="28"/>
          <w:szCs w:val="28"/>
          <w:lang w:val="vi-VN"/>
        </w:rPr>
        <w:t>cụ thể được thực hiện theo quy định của pháp luật về quản lý thuế</w:t>
      </w:r>
      <w:r w:rsidRPr="003372B4">
        <w:rPr>
          <w:bCs/>
          <w:sz w:val="28"/>
          <w:szCs w:val="28"/>
          <w:lang w:val="sv-SE"/>
        </w:rPr>
        <w:t>.</w:t>
      </w:r>
    </w:p>
    <w:p w14:paraId="16A57E20"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
          <w:bCs/>
          <w:i/>
          <w:sz w:val="28"/>
          <w:szCs w:val="28"/>
          <w:lang w:val="vi-VN"/>
        </w:rPr>
      </w:pPr>
      <w:r w:rsidRPr="003372B4">
        <w:rPr>
          <w:b/>
          <w:bCs/>
          <w:i/>
          <w:sz w:val="28"/>
          <w:szCs w:val="28"/>
          <w:lang w:val="vi-VN"/>
        </w:rPr>
        <w:t>Phương án 2:</w:t>
      </w:r>
    </w:p>
    <w:p w14:paraId="65E444CD" w14:textId="77777777" w:rsidR="007B4BD1" w:rsidRPr="003372B4" w:rsidRDefault="007B4BD1" w:rsidP="007B4BD1">
      <w:pPr>
        <w:widowControl w:val="0"/>
        <w:spacing w:before="120" w:after="120" w:line="360" w:lineRule="exact"/>
        <w:ind w:firstLine="720"/>
        <w:jc w:val="both"/>
        <w:rPr>
          <w:i/>
          <w:iCs/>
          <w:lang w:val="vi-VN"/>
        </w:rPr>
      </w:pPr>
      <w:r w:rsidRPr="003372B4">
        <w:rPr>
          <w:lang w:val="vi-VN"/>
        </w:rPr>
        <w:t xml:space="preserve">a) Người nộp thuế thuộc trường hợp hoàn thuế </w:t>
      </w:r>
      <w:r w:rsidRPr="003372B4">
        <w:rPr>
          <w:bCs/>
          <w:lang w:val="vi-VN"/>
        </w:rPr>
        <w:t>giá trị gia tăng</w:t>
      </w:r>
      <w:r w:rsidRPr="003372B4">
        <w:rPr>
          <w:lang w:val="vi-VN"/>
        </w:rPr>
        <w:t>, có số thuế giá trị gia tăng đầu vào đáp ứng đầy đủ điều kiện hoàn thuế theo quy định tại Điều này và tuân thủ các quy định về khai thuế theo quy định của pháp luật về quản lý thuế, lập hồ sơ hoàn thuế g</w:t>
      </w:r>
      <w:r w:rsidRPr="003372B4">
        <w:rPr>
          <w:bCs/>
          <w:lang w:val="vi-VN"/>
        </w:rPr>
        <w:t>iá trị gia tăng</w:t>
      </w:r>
      <w:r w:rsidRPr="003372B4">
        <w:rPr>
          <w:lang w:val="vi-VN"/>
        </w:rPr>
        <w:t xml:space="preserve"> đối với từng trường hợp hoàn thuế </w:t>
      </w:r>
      <w:r w:rsidRPr="003372B4">
        <w:rPr>
          <w:bCs/>
          <w:lang w:val="vi-VN"/>
        </w:rPr>
        <w:t>giá trị gia tăng</w:t>
      </w:r>
      <w:r w:rsidRPr="003372B4">
        <w:rPr>
          <w:lang w:val="vi-VN"/>
        </w:rPr>
        <w:t xml:space="preserve"> và gửi đến cơ quan thuế có thẩm quyền tiếp nhận và giải quyết hồ sơ hoàn thuế </w:t>
      </w:r>
      <w:r w:rsidRPr="003372B4">
        <w:rPr>
          <w:bCs/>
          <w:lang w:val="vi-VN"/>
        </w:rPr>
        <w:t>giá trị gia tăng</w:t>
      </w:r>
      <w:r w:rsidRPr="003372B4">
        <w:rPr>
          <w:lang w:val="vi-VN"/>
        </w:rPr>
        <w:t xml:space="preserve"> theo quy định của pháp luật về quản lý thuế. Người nộp thuế hoàn toàn chịu trách nhiệm </w:t>
      </w:r>
      <w:r w:rsidRPr="003372B4">
        <w:rPr>
          <w:bCs/>
          <w:lang w:val="vi-VN"/>
        </w:rPr>
        <w:t xml:space="preserve">trước pháp luật </w:t>
      </w:r>
      <w:r w:rsidRPr="003372B4">
        <w:rPr>
          <w:lang w:val="vi-VN"/>
        </w:rPr>
        <w:t xml:space="preserve">về tính đầy đủ, đúng mẫu biểu, </w:t>
      </w:r>
      <w:r w:rsidRPr="003372B4">
        <w:rPr>
          <w:bCs/>
          <w:lang w:val="vi-VN"/>
        </w:rPr>
        <w:t>tính chính xác, trung thực, tính pháp lý của các thông tin, tài liệu, số liệu trong hồ sơ hoàn thuế và các tài liệu cung cấp cho cơ quan thuế trong quá trình giải quyết hồ sơ hoàn thuế theo quy định của pháp luật về quản lý thuế.</w:t>
      </w:r>
    </w:p>
    <w:p w14:paraId="013048A3" w14:textId="77777777" w:rsidR="007B4BD1" w:rsidRPr="003372B4" w:rsidRDefault="007B4BD1" w:rsidP="007B4BD1">
      <w:pPr>
        <w:shd w:val="clear" w:color="auto" w:fill="FFFFFF"/>
        <w:spacing w:before="120" w:after="120" w:line="360" w:lineRule="exact"/>
        <w:ind w:firstLine="720"/>
        <w:jc w:val="both"/>
        <w:rPr>
          <w:lang w:val="vi-VN"/>
        </w:rPr>
      </w:pPr>
      <w:r w:rsidRPr="003372B4">
        <w:t>b)</w:t>
      </w:r>
      <w:r w:rsidRPr="003372B4">
        <w:rPr>
          <w:lang w:val="vi-VN"/>
        </w:rPr>
        <w:t xml:space="preserve"> Cơ quan thuế có thẩm quyền tiếp nhận và giải quyết hồ sơ hoàn thuế </w:t>
      </w:r>
      <w:r w:rsidRPr="003372B4">
        <w:t>giá trị gia tăng</w:t>
      </w:r>
      <w:r w:rsidRPr="003372B4">
        <w:rPr>
          <w:lang w:val="vi-VN"/>
        </w:rPr>
        <w:t xml:space="preserve"> của n</w:t>
      </w:r>
      <w:r w:rsidRPr="003372B4">
        <w:t>gười nộp thuế</w:t>
      </w:r>
      <w:r w:rsidRPr="003372B4">
        <w:rPr>
          <w:lang w:val="vi-VN"/>
        </w:rPr>
        <w:t xml:space="preserve"> theo quy định của pháp luật về quản lý thuế, có trách nhiệm </w:t>
      </w:r>
      <w:r w:rsidRPr="003372B4">
        <w:rPr>
          <w:b/>
          <w:i/>
          <w:lang w:val="vi-VN"/>
        </w:rPr>
        <w:t>áp dụng quản lý rủi ro trong hoàn thuế giá trị gia tăng, ban hành các quy trình nội bộ, triển khai ứng dụng công nghệ thông tin để</w:t>
      </w:r>
      <w:r w:rsidRPr="003372B4">
        <w:rPr>
          <w:b/>
          <w:lang w:val="vi-VN"/>
        </w:rPr>
        <w:t xml:space="preserve"> </w:t>
      </w:r>
      <w:r w:rsidRPr="003372B4">
        <w:rPr>
          <w:lang w:val="vi-VN"/>
        </w:rPr>
        <w:t xml:space="preserve">tiếp nhận, phân loại hồ sơ hoàn thuế </w:t>
      </w:r>
      <w:r w:rsidRPr="003372B4">
        <w:t>giá trị gia tăng</w:t>
      </w:r>
      <w:r w:rsidRPr="003372B4">
        <w:rPr>
          <w:lang w:val="vi-VN"/>
        </w:rPr>
        <w:t xml:space="preserve"> thuộc diện hoàn thuế trước hoặc kiểm tra trước hoàn thuế và giải quyết hồ sơ hoàn thuế </w:t>
      </w:r>
      <w:r w:rsidRPr="003372B4">
        <w:t>giá trị gia tăng</w:t>
      </w:r>
      <w:r w:rsidRPr="003372B4">
        <w:rPr>
          <w:lang w:val="vi-VN"/>
        </w:rPr>
        <w:t xml:space="preserve"> theo quy định của pháp luật về quản lý thuế. </w:t>
      </w:r>
      <w:r w:rsidRPr="003372B4">
        <w:rPr>
          <w:bCs/>
        </w:rPr>
        <w:t>Công chức thuế chịu trách nhiệm hoàn thuế theo đúng</w:t>
      </w:r>
      <w:r w:rsidRPr="003372B4">
        <w:rPr>
          <w:b/>
          <w:bCs/>
        </w:rPr>
        <w:t xml:space="preserve"> </w:t>
      </w:r>
      <w:r w:rsidRPr="003372B4">
        <w:rPr>
          <w:b/>
          <w:bCs/>
          <w:i/>
          <w:lang w:val="vi-VN"/>
        </w:rPr>
        <w:t xml:space="preserve">chức trách, nhiệm vụ, tuân thủ </w:t>
      </w:r>
      <w:r w:rsidRPr="003372B4">
        <w:rPr>
          <w:bCs/>
        </w:rPr>
        <w:t>quy định</w:t>
      </w:r>
      <w:r w:rsidRPr="003372B4">
        <w:rPr>
          <w:bCs/>
          <w:lang w:val="vi-VN"/>
        </w:rPr>
        <w:t xml:space="preserve"> của</w:t>
      </w:r>
      <w:r w:rsidRPr="003372B4">
        <w:rPr>
          <w:bCs/>
        </w:rPr>
        <w:t xml:space="preserve"> pháp luật về thuế giá trị gia tăng, pháp luật về quản lý thuế và trong phạm vi hồ sơ, tài liệu của người nộp thuế cung cấp</w:t>
      </w:r>
      <w:r w:rsidRPr="003372B4">
        <w:rPr>
          <w:bCs/>
          <w:lang w:val="sv-SE"/>
        </w:rPr>
        <w:t>,</w:t>
      </w:r>
      <w:r w:rsidRPr="003372B4">
        <w:rPr>
          <w:b/>
          <w:bCs/>
          <w:lang w:val="sv-SE"/>
        </w:rPr>
        <w:t xml:space="preserve"> </w:t>
      </w:r>
      <w:r w:rsidRPr="003372B4">
        <w:rPr>
          <w:b/>
          <w:bCs/>
          <w:i/>
          <w:lang w:val="sv-SE"/>
        </w:rPr>
        <w:t>văn bản thông tin của cơ quan nhà nước có thẩm quyền cung cấp có liên quan đến giải quyết hồ sơ hoàn thuế</w:t>
      </w:r>
      <w:r w:rsidRPr="003372B4">
        <w:rPr>
          <w:b/>
          <w:bCs/>
          <w:i/>
          <w:lang w:val="vi-VN"/>
        </w:rPr>
        <w:t>.</w:t>
      </w:r>
    </w:p>
    <w:p w14:paraId="345F58BA"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b/>
          <w:bCs/>
          <w:iCs/>
          <w:sz w:val="28"/>
          <w:szCs w:val="28"/>
          <w:lang w:val="sv-SE"/>
        </w:rPr>
      </w:pPr>
      <w:r w:rsidRPr="003372B4">
        <w:rPr>
          <w:b/>
          <w:bCs/>
          <w:i/>
          <w:iCs/>
          <w:sz w:val="28"/>
          <w:szCs w:val="28"/>
          <w:lang w:val="sv-SE"/>
        </w:rPr>
        <w:t>Chính phủ quy định chi tiết Điều này</w:t>
      </w:r>
      <w:r w:rsidRPr="003372B4">
        <w:rPr>
          <w:b/>
          <w:bCs/>
          <w:iCs/>
          <w:sz w:val="28"/>
          <w:szCs w:val="28"/>
          <w:lang w:val="sv-SE"/>
        </w:rPr>
        <w:t>.</w:t>
      </w:r>
    </w:p>
    <w:bookmarkEnd w:id="7"/>
    <w:p w14:paraId="48DBA44C"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pt-BR"/>
        </w:rPr>
      </w:pPr>
      <w:r w:rsidRPr="003372B4">
        <w:rPr>
          <w:b/>
          <w:bCs/>
          <w:sz w:val="28"/>
          <w:szCs w:val="28"/>
          <w:lang w:val="pt-BR"/>
        </w:rPr>
        <w:t>Điều 16. Hóa đơn, chứng từ</w:t>
      </w:r>
    </w:p>
    <w:p w14:paraId="2D3ADCF4"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pt-BR"/>
        </w:rPr>
      </w:pPr>
      <w:r w:rsidRPr="003372B4">
        <w:rPr>
          <w:sz w:val="28"/>
          <w:szCs w:val="28"/>
          <w:lang w:val="pt-BR"/>
        </w:rPr>
        <w:t>1. Việc mua bán hàng hóa, dịch vụ phải có hóa đơn, chứng từ theo quy định của pháp luật và các quy định sau đây:</w:t>
      </w:r>
    </w:p>
    <w:p w14:paraId="463B36A3"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pt-BR"/>
        </w:rPr>
      </w:pPr>
      <w:r w:rsidRPr="003372B4">
        <w:rPr>
          <w:sz w:val="28"/>
          <w:szCs w:val="28"/>
          <w:lang w:val="pt-BR"/>
        </w:rPr>
        <w:t xml:space="preserve">a) Cơ sở kinh doanh áp dụng phương pháp khấu trừ thuế sử dụng hóa đơn giá trị gia tăng; hóa đơn phải được ghi đầy đủ, đúng nội dung quy định, bao gồm </w:t>
      </w:r>
      <w:r w:rsidRPr="003372B4">
        <w:rPr>
          <w:sz w:val="28"/>
          <w:szCs w:val="28"/>
          <w:lang w:val="pt-BR"/>
        </w:rPr>
        <w:lastRenderedPageBreak/>
        <w:t>cả khoản phụ thu, phí thu thêm (nếu có)</w:t>
      </w:r>
      <w:r w:rsidRPr="003372B4">
        <w:rPr>
          <w:sz w:val="28"/>
          <w:szCs w:val="28"/>
          <w:lang w:val="vi-VN"/>
        </w:rPr>
        <w:t>.</w:t>
      </w:r>
      <w:r w:rsidRPr="003372B4">
        <w:rPr>
          <w:sz w:val="28"/>
          <w:szCs w:val="28"/>
          <w:lang w:val="pt-BR"/>
        </w:rPr>
        <w:t xml:space="preserve"> </w:t>
      </w:r>
      <w:r w:rsidRPr="003372B4">
        <w:rPr>
          <w:b/>
          <w:bCs/>
          <w:i/>
          <w:iCs/>
          <w:sz w:val="28"/>
          <w:szCs w:val="28"/>
          <w:shd w:val="clear" w:color="auto" w:fill="FFFFFF"/>
          <w:lang w:val="pt-BR"/>
        </w:rPr>
        <w:t>Đối với</w:t>
      </w:r>
      <w:r w:rsidRPr="003372B4">
        <w:rPr>
          <w:b/>
          <w:bCs/>
          <w:i/>
          <w:iCs/>
          <w:sz w:val="28"/>
          <w:szCs w:val="28"/>
          <w:shd w:val="clear" w:color="auto" w:fill="FFFFFF"/>
          <w:lang w:val="vi-VN"/>
        </w:rPr>
        <w:t xml:space="preserve"> </w:t>
      </w:r>
      <w:r w:rsidRPr="003372B4">
        <w:rPr>
          <w:bCs/>
          <w:sz w:val="28"/>
          <w:szCs w:val="28"/>
          <w:shd w:val="clear" w:color="auto" w:fill="FFFFFF"/>
          <w:lang w:val="vi-VN"/>
        </w:rPr>
        <w:t>hóa đơn điện tử thì phải</w:t>
      </w:r>
      <w:r w:rsidRPr="003372B4">
        <w:rPr>
          <w:b/>
          <w:bCs/>
          <w:sz w:val="28"/>
          <w:szCs w:val="28"/>
          <w:shd w:val="clear" w:color="auto" w:fill="FFFFFF"/>
          <w:lang w:val="vi-VN"/>
        </w:rPr>
        <w:t xml:space="preserve"> </w:t>
      </w:r>
      <w:r w:rsidRPr="003372B4">
        <w:rPr>
          <w:b/>
          <w:bCs/>
          <w:i/>
          <w:sz w:val="28"/>
          <w:szCs w:val="28"/>
          <w:shd w:val="clear" w:color="auto" w:fill="FFFFFF"/>
          <w:lang w:val="pt-BR"/>
        </w:rPr>
        <w:t>bảo đảm</w:t>
      </w:r>
      <w:r w:rsidRPr="003372B4">
        <w:rPr>
          <w:b/>
          <w:bCs/>
          <w:i/>
          <w:sz w:val="28"/>
          <w:szCs w:val="28"/>
          <w:shd w:val="clear" w:color="auto" w:fill="FFFFFF"/>
          <w:lang w:val="vi-VN"/>
        </w:rPr>
        <w:t xml:space="preserve"> </w:t>
      </w:r>
      <w:r w:rsidRPr="003372B4">
        <w:rPr>
          <w:bCs/>
          <w:sz w:val="28"/>
          <w:szCs w:val="28"/>
          <w:shd w:val="clear" w:color="auto" w:fill="FFFFFF"/>
          <w:lang w:val="vi-VN"/>
        </w:rPr>
        <w:t>theo định dạng chuẩn dữ liệu của cơ quan thuế theo quy định</w:t>
      </w:r>
      <w:r w:rsidRPr="003372B4">
        <w:rPr>
          <w:bCs/>
          <w:sz w:val="28"/>
          <w:szCs w:val="28"/>
          <w:shd w:val="clear" w:color="auto" w:fill="FFFFFF"/>
          <w:lang w:val="pt-BR"/>
        </w:rPr>
        <w:t xml:space="preserve"> của</w:t>
      </w:r>
      <w:r w:rsidRPr="003372B4">
        <w:rPr>
          <w:bCs/>
          <w:sz w:val="28"/>
          <w:szCs w:val="28"/>
          <w:shd w:val="clear" w:color="auto" w:fill="FFFFFF"/>
        </w:rPr>
        <w:t xml:space="preserve"> pháp luật về hóa đơn điện tử</w:t>
      </w:r>
      <w:r w:rsidRPr="003372B4">
        <w:rPr>
          <w:bCs/>
          <w:sz w:val="28"/>
          <w:szCs w:val="28"/>
          <w:shd w:val="clear" w:color="auto" w:fill="FFFFFF"/>
          <w:lang w:val="pt-BR"/>
        </w:rPr>
        <w:t>.</w:t>
      </w:r>
      <w:r w:rsidRPr="003372B4">
        <w:rPr>
          <w:b/>
          <w:bCs/>
          <w:sz w:val="28"/>
          <w:szCs w:val="28"/>
          <w:shd w:val="clear" w:color="auto" w:fill="FFFFFF"/>
          <w:lang w:val="pt-BR"/>
        </w:rPr>
        <w:t xml:space="preserve"> </w:t>
      </w:r>
      <w:r w:rsidRPr="003372B4">
        <w:rPr>
          <w:sz w:val="28"/>
          <w:szCs w:val="28"/>
          <w:lang w:val="pt-BR"/>
        </w:rPr>
        <w:t>Trường hợp bán hàng hóa, dịch vụ chịu thuế giá trị gia tăng mà trên hóa đơn giá trị gia tăng không ghi khoản thuế giá trị gia tăng thì thuế giá trị gia tăng đầu ra được xác định bằng giá thanh toán ghi trên hóa đơn nhân với thuế suất thuế giá trị gia tăng, trừ trường hợp quy định tại khoản 2 Điều này.</w:t>
      </w:r>
    </w:p>
    <w:p w14:paraId="68ABD551" w14:textId="77777777" w:rsidR="007B4BD1" w:rsidRPr="003372B4" w:rsidRDefault="007B4BD1" w:rsidP="007B4BD1">
      <w:pPr>
        <w:pStyle w:val="NormalWeb"/>
        <w:shd w:val="clear" w:color="auto" w:fill="FFFFFF"/>
        <w:spacing w:before="120" w:beforeAutospacing="0" w:after="120" w:afterAutospacing="0" w:line="360" w:lineRule="exact"/>
        <w:ind w:firstLine="720"/>
        <w:jc w:val="both"/>
        <w:rPr>
          <w:sz w:val="28"/>
          <w:szCs w:val="28"/>
          <w:lang w:val="pt-BR"/>
        </w:rPr>
      </w:pPr>
      <w:r w:rsidRPr="003372B4">
        <w:rPr>
          <w:bCs/>
          <w:sz w:val="28"/>
          <w:szCs w:val="28"/>
          <w:lang w:val="pt-BR"/>
        </w:rPr>
        <w:t>b)</w:t>
      </w:r>
      <w:r w:rsidRPr="003372B4">
        <w:rPr>
          <w:bCs/>
          <w:sz w:val="28"/>
          <w:szCs w:val="28"/>
          <w:lang w:val="vi-VN"/>
        </w:rPr>
        <w:t xml:space="preserve"> </w:t>
      </w:r>
      <w:r w:rsidRPr="003372B4">
        <w:rPr>
          <w:bCs/>
          <w:sz w:val="28"/>
          <w:szCs w:val="28"/>
        </w:rPr>
        <w:t>Cơ sở kinh doanh áp dụng phương pháp tính trực tiếp sử dụng hóa đơn bán hàng; h</w:t>
      </w:r>
      <w:r w:rsidRPr="003372B4">
        <w:rPr>
          <w:sz w:val="28"/>
          <w:szCs w:val="28"/>
          <w:shd w:val="clear" w:color="auto" w:fill="FFFFFF"/>
        </w:rPr>
        <w:t>óa đơn phải được ghi đầy đủ, đúng nội dung quy định, bao gồm cả khoản phụ thu, phí thu thêm (nếu có)</w:t>
      </w:r>
      <w:r w:rsidRPr="003372B4">
        <w:rPr>
          <w:sz w:val="28"/>
          <w:szCs w:val="28"/>
          <w:shd w:val="clear" w:color="auto" w:fill="FFFFFF"/>
          <w:lang w:val="vi-VN"/>
        </w:rPr>
        <w:t>.</w:t>
      </w:r>
      <w:r w:rsidRPr="003372B4">
        <w:rPr>
          <w:b/>
          <w:sz w:val="28"/>
          <w:szCs w:val="28"/>
          <w:shd w:val="clear" w:color="auto" w:fill="FFFFFF"/>
        </w:rPr>
        <w:t xml:space="preserve"> </w:t>
      </w:r>
      <w:r w:rsidRPr="003372B4">
        <w:rPr>
          <w:b/>
          <w:bCs/>
          <w:i/>
          <w:iCs/>
          <w:sz w:val="28"/>
          <w:szCs w:val="28"/>
          <w:shd w:val="clear" w:color="auto" w:fill="FFFFFF"/>
          <w:lang w:val="pt-BR"/>
        </w:rPr>
        <w:t xml:space="preserve">Đối với </w:t>
      </w:r>
      <w:r w:rsidRPr="003372B4">
        <w:rPr>
          <w:bCs/>
          <w:sz w:val="28"/>
          <w:szCs w:val="28"/>
          <w:shd w:val="clear" w:color="auto" w:fill="FFFFFF"/>
          <w:lang w:val="vi-VN"/>
        </w:rPr>
        <w:t>hóa đơn điện tử thì phải</w:t>
      </w:r>
      <w:r w:rsidRPr="003372B4">
        <w:rPr>
          <w:b/>
          <w:bCs/>
          <w:sz w:val="28"/>
          <w:szCs w:val="28"/>
          <w:shd w:val="clear" w:color="auto" w:fill="FFFFFF"/>
          <w:lang w:val="vi-VN"/>
        </w:rPr>
        <w:t xml:space="preserve"> </w:t>
      </w:r>
      <w:r w:rsidRPr="003372B4">
        <w:rPr>
          <w:b/>
          <w:bCs/>
          <w:i/>
          <w:sz w:val="28"/>
          <w:szCs w:val="28"/>
          <w:shd w:val="clear" w:color="auto" w:fill="FFFFFF"/>
          <w:lang w:val="pt-BR"/>
        </w:rPr>
        <w:t>bảo đảm</w:t>
      </w:r>
      <w:r w:rsidRPr="003372B4">
        <w:rPr>
          <w:b/>
          <w:bCs/>
          <w:i/>
          <w:sz w:val="28"/>
          <w:szCs w:val="28"/>
          <w:shd w:val="clear" w:color="auto" w:fill="FFFFFF"/>
          <w:lang w:val="vi-VN"/>
        </w:rPr>
        <w:t xml:space="preserve"> </w:t>
      </w:r>
      <w:r w:rsidRPr="003372B4">
        <w:rPr>
          <w:bCs/>
          <w:sz w:val="28"/>
          <w:szCs w:val="28"/>
          <w:shd w:val="clear" w:color="auto" w:fill="FFFFFF"/>
          <w:lang w:val="vi-VN"/>
        </w:rPr>
        <w:t xml:space="preserve">theo định dạng chuẩn dữ liệu của cơ quan thuế theo quy định </w:t>
      </w:r>
      <w:r w:rsidRPr="003372B4">
        <w:rPr>
          <w:bCs/>
          <w:sz w:val="28"/>
          <w:szCs w:val="28"/>
          <w:shd w:val="clear" w:color="auto" w:fill="FFFFFF"/>
          <w:lang w:val="pt-BR"/>
        </w:rPr>
        <w:t xml:space="preserve">của </w:t>
      </w:r>
      <w:r w:rsidRPr="003372B4">
        <w:rPr>
          <w:bCs/>
          <w:sz w:val="28"/>
          <w:szCs w:val="28"/>
          <w:shd w:val="clear" w:color="auto" w:fill="FFFFFF"/>
        </w:rPr>
        <w:t>pháp luật về hóa đơn điện tử</w:t>
      </w:r>
      <w:r w:rsidRPr="003372B4">
        <w:rPr>
          <w:bCs/>
          <w:sz w:val="28"/>
          <w:szCs w:val="28"/>
          <w:shd w:val="clear" w:color="auto" w:fill="FFFFFF"/>
          <w:lang w:val="nl-NL"/>
        </w:rPr>
        <w:t>.</w:t>
      </w:r>
    </w:p>
    <w:p w14:paraId="232376EB" w14:textId="77777777" w:rsidR="008B2179" w:rsidRPr="003372B4" w:rsidRDefault="007B4BD1" w:rsidP="007B4BD1">
      <w:pPr>
        <w:widowControl w:val="0"/>
        <w:spacing w:before="120" w:after="120" w:line="360" w:lineRule="exact"/>
        <w:ind w:firstLine="720"/>
        <w:outlineLvl w:val="0"/>
        <w:rPr>
          <w:lang w:val="pt-BR"/>
        </w:rPr>
      </w:pPr>
      <w:r w:rsidRPr="003372B4">
        <w:rPr>
          <w:lang w:val="pt-BR"/>
        </w:rPr>
        <w:t>2. Đối với các loại tem, vé, thẻ là chứng từ thanh toán in sẵn giá thanh toán thì giá thanh toán tem, vé, thẻ đó đã bao gồm thuế giá trị gia tăng.</w:t>
      </w:r>
    </w:p>
    <w:p w14:paraId="2295DDD4" w14:textId="77777777" w:rsidR="007B4BD1" w:rsidRPr="003372B4" w:rsidRDefault="007B4BD1" w:rsidP="007B4BD1">
      <w:pPr>
        <w:widowControl w:val="0"/>
        <w:spacing w:before="120" w:after="120" w:line="360" w:lineRule="exact"/>
        <w:ind w:firstLine="720"/>
        <w:outlineLvl w:val="0"/>
        <w:rPr>
          <w:lang w:val="nl-NL"/>
        </w:rPr>
      </w:pPr>
    </w:p>
    <w:p w14:paraId="6A6BDA4A" w14:textId="77777777" w:rsidR="00DB5B6D" w:rsidRPr="003372B4" w:rsidRDefault="00DB5B6D" w:rsidP="007B4BD1">
      <w:pPr>
        <w:widowControl w:val="0"/>
        <w:spacing w:before="120" w:after="120" w:line="360" w:lineRule="exact"/>
        <w:ind w:firstLine="720"/>
        <w:jc w:val="center"/>
        <w:outlineLvl w:val="0"/>
        <w:rPr>
          <w:lang w:val="nl-NL"/>
        </w:rPr>
      </w:pPr>
      <w:r w:rsidRPr="003372B4">
        <w:rPr>
          <w:lang w:val="nl-NL"/>
        </w:rPr>
        <w:t>CHƯƠNG IV</w:t>
      </w:r>
    </w:p>
    <w:p w14:paraId="46A245A3" w14:textId="77777777" w:rsidR="00DB5B6D" w:rsidRPr="003372B4" w:rsidRDefault="00DB5B6D" w:rsidP="007B4BD1">
      <w:pPr>
        <w:widowControl w:val="0"/>
        <w:spacing w:before="120" w:after="120" w:line="360" w:lineRule="exact"/>
        <w:ind w:firstLine="720"/>
        <w:jc w:val="center"/>
        <w:rPr>
          <w:b/>
          <w:lang w:val="nl-NL"/>
        </w:rPr>
      </w:pPr>
      <w:r w:rsidRPr="003372B4">
        <w:rPr>
          <w:b/>
          <w:lang w:val="nl-NL"/>
        </w:rPr>
        <w:t>ĐIỀU KHOẢN THI HÀNH</w:t>
      </w:r>
    </w:p>
    <w:p w14:paraId="5A56689D" w14:textId="77777777" w:rsidR="007B4BD1" w:rsidRPr="003372B4" w:rsidRDefault="007B4BD1" w:rsidP="007B4BD1">
      <w:pPr>
        <w:spacing w:before="120" w:after="120" w:line="360" w:lineRule="exact"/>
        <w:ind w:firstLine="720"/>
        <w:jc w:val="both"/>
        <w:rPr>
          <w:rFonts w:eastAsia="Calibri"/>
          <w:b/>
          <w:bCs/>
          <w:lang w:val="nl-NL"/>
        </w:rPr>
      </w:pPr>
      <w:r w:rsidRPr="003372B4">
        <w:rPr>
          <w:rFonts w:eastAsia="Calibri"/>
          <w:b/>
          <w:bCs/>
          <w:lang w:val="nl-NL"/>
        </w:rPr>
        <w:t>Điều 17. Hiệu lực thi hành</w:t>
      </w:r>
    </w:p>
    <w:p w14:paraId="3FF8262D" w14:textId="77777777" w:rsidR="007B4BD1" w:rsidRPr="003372B4" w:rsidRDefault="007B4BD1" w:rsidP="007B4BD1">
      <w:pPr>
        <w:spacing w:before="120" w:after="120" w:line="360" w:lineRule="exact"/>
        <w:ind w:firstLine="720"/>
        <w:jc w:val="both"/>
        <w:rPr>
          <w:rFonts w:eastAsia="Calibri"/>
          <w:bCs/>
          <w:lang w:val="nl-NL"/>
        </w:rPr>
      </w:pPr>
      <w:r w:rsidRPr="003372B4">
        <w:rPr>
          <w:rFonts w:eastAsia="Calibri"/>
          <w:bCs/>
          <w:lang w:val="nl-NL"/>
        </w:rPr>
        <w:t>1. Luật này có hiệu lực thi hành từ ngày</w:t>
      </w:r>
      <w:r w:rsidRPr="003372B4">
        <w:rPr>
          <w:rFonts w:eastAsia="Calibri"/>
          <w:bCs/>
          <w:lang w:val="vi-VN"/>
        </w:rPr>
        <w:t xml:space="preserve"> </w:t>
      </w:r>
      <w:r w:rsidRPr="003372B4">
        <w:rPr>
          <w:rFonts w:eastAsia="Calibri"/>
          <w:bCs/>
          <w:lang w:val="nl-NL"/>
        </w:rPr>
        <w:t>01 tháng 7 năm 2025.</w:t>
      </w:r>
    </w:p>
    <w:p w14:paraId="2DDD6FB4" w14:textId="77777777" w:rsidR="007B4BD1" w:rsidRPr="003372B4" w:rsidRDefault="007B4BD1" w:rsidP="007B4BD1">
      <w:pPr>
        <w:spacing w:before="120" w:after="120" w:line="360" w:lineRule="exact"/>
        <w:ind w:firstLine="720"/>
        <w:jc w:val="both"/>
        <w:rPr>
          <w:bCs/>
          <w:lang w:val="vi-VN"/>
        </w:rPr>
      </w:pPr>
      <w:r w:rsidRPr="003372B4">
        <w:rPr>
          <w:rFonts w:eastAsia="Calibri"/>
          <w:bCs/>
          <w:lang w:val="nl-NL"/>
        </w:rPr>
        <w:t xml:space="preserve">Quy định về </w:t>
      </w:r>
      <w:r w:rsidRPr="003372B4">
        <w:rPr>
          <w:bCs/>
          <w:lang w:val="nl-NL"/>
        </w:rPr>
        <w:t>mức doanh thu của hộ, cá nhân kinh doanh thuộc đối tượng không chịu thuế tại khoản 25 Điều 5 Luật này và khoản 3 Điều này có hiệu lực thi hành từ ngày 01 tháng 01 năm 2026.</w:t>
      </w:r>
    </w:p>
    <w:p w14:paraId="231320B0" w14:textId="77777777" w:rsidR="007B4BD1" w:rsidRPr="003372B4" w:rsidRDefault="007B4BD1" w:rsidP="007B4BD1">
      <w:pPr>
        <w:spacing w:before="120" w:after="120" w:line="360" w:lineRule="exact"/>
        <w:ind w:firstLine="720"/>
        <w:jc w:val="both"/>
        <w:rPr>
          <w:rFonts w:eastAsia="Calibri"/>
          <w:b/>
          <w:bCs/>
          <w:i/>
          <w:lang w:val="vi-VN"/>
        </w:rPr>
      </w:pPr>
      <w:r w:rsidRPr="003372B4">
        <w:rPr>
          <w:b/>
          <w:bCs/>
          <w:i/>
          <w:lang w:val="vi-VN"/>
        </w:rPr>
        <w:t>2. Giao Chính phủ nghiên cứu trình Quốc hội xem xét, quyết định</w:t>
      </w:r>
      <w:r w:rsidR="00A85F46" w:rsidRPr="003372B4">
        <w:rPr>
          <w:b/>
          <w:bCs/>
          <w:i/>
        </w:rPr>
        <w:t xml:space="preserve"> mức độ</w:t>
      </w:r>
      <w:r w:rsidRPr="003372B4">
        <w:rPr>
          <w:b/>
          <w:bCs/>
          <w:i/>
          <w:lang w:val="vi-VN"/>
        </w:rPr>
        <w:t xml:space="preserve"> điều chỉnh tăng thuế suất thuế giá trị gia tăng</w:t>
      </w:r>
      <w:r w:rsidR="00A85F46" w:rsidRPr="003372B4">
        <w:rPr>
          <w:b/>
          <w:bCs/>
          <w:i/>
        </w:rPr>
        <w:t xml:space="preserve"> và thời điểm thực hiện</w:t>
      </w:r>
      <w:r w:rsidR="005F5C17" w:rsidRPr="003372B4">
        <w:rPr>
          <w:b/>
          <w:bCs/>
          <w:i/>
        </w:rPr>
        <w:t xml:space="preserve"> để mở rộng cơ sở thuế, phù hợp với xu thế chung của khu vực và quốc tế</w:t>
      </w:r>
      <w:r w:rsidRPr="003372B4">
        <w:rPr>
          <w:b/>
          <w:bCs/>
          <w:i/>
          <w:lang w:val="vi-VN"/>
        </w:rPr>
        <w:t>.</w:t>
      </w:r>
    </w:p>
    <w:p w14:paraId="2FD9C0AD" w14:textId="77777777" w:rsidR="007B4BD1" w:rsidRPr="003372B4" w:rsidRDefault="007B4BD1" w:rsidP="007B4BD1">
      <w:pPr>
        <w:spacing w:before="120" w:after="120" w:line="360" w:lineRule="exact"/>
        <w:ind w:firstLine="720"/>
        <w:jc w:val="both"/>
        <w:rPr>
          <w:rFonts w:eastAsia="Calibri"/>
          <w:bCs/>
          <w:lang w:val="nl-NL"/>
        </w:rPr>
      </w:pPr>
      <w:r w:rsidRPr="003372B4">
        <w:rPr>
          <w:rFonts w:eastAsia="Calibri"/>
          <w:bCs/>
          <w:lang w:val="vi-VN"/>
        </w:rPr>
        <w:t>3</w:t>
      </w:r>
      <w:r w:rsidRPr="003372B4">
        <w:rPr>
          <w:rFonts w:eastAsia="Calibri"/>
          <w:bCs/>
          <w:lang w:val="nl-NL"/>
        </w:rPr>
        <w:t xml:space="preserve">. Luật này thay thế Luật </w:t>
      </w:r>
      <w:r w:rsidRPr="003372B4">
        <w:rPr>
          <w:rFonts w:eastAsia="Calibri"/>
          <w:bCs/>
          <w:lang w:val="vi-VN"/>
        </w:rPr>
        <w:t>T</w:t>
      </w:r>
      <w:r w:rsidRPr="003372B4">
        <w:rPr>
          <w:rFonts w:eastAsia="Calibri"/>
          <w:bCs/>
          <w:lang w:val="nl-NL"/>
        </w:rPr>
        <w:t xml:space="preserve">huế giá trị gia tăng số 13/2008/QH12, Luật số 31/2013/QH13 ngày 19 tháng 6 năm 2013 của Quốc hội sửa đổi, bổ sung một số điều của Luật </w:t>
      </w:r>
      <w:r w:rsidRPr="003372B4">
        <w:rPr>
          <w:rFonts w:eastAsia="Calibri"/>
          <w:bCs/>
          <w:lang w:val="vi-VN"/>
        </w:rPr>
        <w:t>T</w:t>
      </w:r>
      <w:r w:rsidRPr="003372B4">
        <w:rPr>
          <w:rFonts w:eastAsia="Calibri"/>
          <w:bCs/>
          <w:lang w:val="nl-NL"/>
        </w:rPr>
        <w:t xml:space="preserve">huế giá trị gia tăng, Điều 3 Luật số 71/2014/QH13 ngày 26 tháng 11 năm 2014 của Quốc hội sửa đổi, bổ sung một số điều của các luật về thuế và Điều 1 Luật số 106/2016/QH13 ngày 06 tháng 4 năm 2016 của Quốc hội sửa đổi, bổ sung một số điều của Luật </w:t>
      </w:r>
      <w:r w:rsidRPr="003372B4">
        <w:rPr>
          <w:rFonts w:eastAsia="Calibri"/>
          <w:bCs/>
          <w:lang w:val="vi-VN"/>
        </w:rPr>
        <w:t>T</w:t>
      </w:r>
      <w:r w:rsidRPr="003372B4">
        <w:rPr>
          <w:rFonts w:eastAsia="Calibri"/>
          <w:bCs/>
          <w:lang w:val="nl-NL"/>
        </w:rPr>
        <w:t xml:space="preserve">huế giá trị gia tăng, Luật </w:t>
      </w:r>
      <w:r w:rsidRPr="003372B4">
        <w:rPr>
          <w:rFonts w:eastAsia="Calibri"/>
          <w:bCs/>
          <w:lang w:val="vi-VN"/>
        </w:rPr>
        <w:t>T</w:t>
      </w:r>
      <w:r w:rsidRPr="003372B4">
        <w:rPr>
          <w:rFonts w:eastAsia="Calibri"/>
          <w:bCs/>
          <w:lang w:val="nl-NL"/>
        </w:rPr>
        <w:t xml:space="preserve">huế tiêu thụ đặc biệt và Luật </w:t>
      </w:r>
      <w:r w:rsidRPr="003372B4">
        <w:rPr>
          <w:rFonts w:eastAsia="Calibri"/>
          <w:bCs/>
          <w:lang w:val="vi-VN"/>
        </w:rPr>
        <w:t>Q</w:t>
      </w:r>
      <w:r w:rsidRPr="003372B4">
        <w:rPr>
          <w:rFonts w:eastAsia="Calibri"/>
          <w:bCs/>
          <w:lang w:val="nl-NL"/>
        </w:rPr>
        <w:t>uản lý thuế.</w:t>
      </w:r>
    </w:p>
    <w:p w14:paraId="4FC1844A" w14:textId="77777777" w:rsidR="007B4BD1" w:rsidRPr="003372B4" w:rsidRDefault="007B4BD1" w:rsidP="007B4BD1">
      <w:pPr>
        <w:spacing w:before="120" w:after="120" w:line="360" w:lineRule="exact"/>
        <w:ind w:firstLine="720"/>
        <w:jc w:val="both"/>
        <w:rPr>
          <w:rFonts w:eastAsia="Calibri"/>
          <w:bCs/>
          <w:lang w:val="nb-NO"/>
        </w:rPr>
      </w:pPr>
      <w:r w:rsidRPr="003372B4">
        <w:rPr>
          <w:rFonts w:eastAsia="Calibri"/>
          <w:bCs/>
          <w:lang w:val="vi-VN"/>
        </w:rPr>
        <w:t>4</w:t>
      </w:r>
      <w:r w:rsidRPr="003372B4">
        <w:rPr>
          <w:rFonts w:eastAsia="Calibri"/>
          <w:bCs/>
          <w:lang w:val="nb-NO"/>
        </w:rPr>
        <w:t xml:space="preserve">. Sửa đổi, bổ sung khoản 1 Điều 3 Luật </w:t>
      </w:r>
      <w:r w:rsidRPr="003372B4">
        <w:rPr>
          <w:rFonts w:eastAsia="Calibri"/>
          <w:bCs/>
          <w:lang w:val="vi-VN"/>
        </w:rPr>
        <w:t>T</w:t>
      </w:r>
      <w:r w:rsidRPr="003372B4">
        <w:rPr>
          <w:rFonts w:eastAsia="Calibri"/>
          <w:bCs/>
          <w:lang w:val="nb-NO"/>
        </w:rPr>
        <w:t>huế thu nhập cá nhân số 04/2007/QH11 đã được sửa đổi, bổ sung một số điều theo Luật số 26/2012/QH13 và Luật số 71/2014/QH13 như sau:</w:t>
      </w:r>
    </w:p>
    <w:p w14:paraId="4DFCE3BF" w14:textId="77777777" w:rsidR="007B4BD1" w:rsidRPr="003372B4" w:rsidRDefault="007B4BD1" w:rsidP="007B4BD1">
      <w:pPr>
        <w:spacing w:before="120" w:after="120" w:line="360" w:lineRule="exact"/>
        <w:ind w:firstLine="720"/>
        <w:jc w:val="both"/>
        <w:rPr>
          <w:rFonts w:eastAsia="Calibri"/>
          <w:bCs/>
          <w:lang w:val="nb-NO"/>
        </w:rPr>
      </w:pPr>
      <w:r w:rsidRPr="003372B4">
        <w:rPr>
          <w:rFonts w:eastAsia="Calibri"/>
          <w:bCs/>
          <w:lang w:val="nb-NO"/>
        </w:rPr>
        <w:t>“1. Thu nhập từ kinh doanh, bao gồm:</w:t>
      </w:r>
    </w:p>
    <w:p w14:paraId="79BA008F" w14:textId="77777777" w:rsidR="007B4BD1" w:rsidRPr="003372B4" w:rsidRDefault="007B4BD1" w:rsidP="007B4BD1">
      <w:pPr>
        <w:spacing w:before="120" w:after="120" w:line="360" w:lineRule="exact"/>
        <w:ind w:firstLine="720"/>
        <w:jc w:val="both"/>
        <w:rPr>
          <w:rFonts w:eastAsia="Calibri"/>
          <w:bCs/>
          <w:lang w:val="nb-NO"/>
        </w:rPr>
      </w:pPr>
      <w:r w:rsidRPr="003372B4">
        <w:rPr>
          <w:rFonts w:eastAsia="Calibri"/>
          <w:bCs/>
          <w:lang w:val="nb-NO"/>
        </w:rPr>
        <w:lastRenderedPageBreak/>
        <w:t>a) Thu nhập từ hoạt động sản xuất, kinh doanh hàng hoá, dịch vụ;</w:t>
      </w:r>
    </w:p>
    <w:p w14:paraId="6FB4568C" w14:textId="77777777" w:rsidR="007B4BD1" w:rsidRPr="003372B4" w:rsidRDefault="007B4BD1" w:rsidP="007B4BD1">
      <w:pPr>
        <w:spacing w:before="120" w:after="120" w:line="360" w:lineRule="exact"/>
        <w:ind w:firstLine="720"/>
        <w:jc w:val="both"/>
        <w:rPr>
          <w:rFonts w:eastAsia="Calibri"/>
          <w:bCs/>
          <w:lang w:val="nb-NO"/>
        </w:rPr>
      </w:pPr>
      <w:r w:rsidRPr="003372B4">
        <w:rPr>
          <w:rFonts w:eastAsia="Calibri"/>
          <w:bCs/>
          <w:lang w:val="nb-NO"/>
        </w:rPr>
        <w:t>b) Thu nhập từ hoạt động hành nghề độc lập của cá nhân có giấy phép hoặc chứng chỉ hành nghề theo quy định của pháp luật.</w:t>
      </w:r>
    </w:p>
    <w:p w14:paraId="74692893" w14:textId="77777777" w:rsidR="007B4BD1" w:rsidRPr="003372B4" w:rsidRDefault="007B4BD1" w:rsidP="007B4BD1">
      <w:pPr>
        <w:spacing w:before="120" w:after="120" w:line="360" w:lineRule="exact"/>
        <w:ind w:firstLine="720"/>
        <w:jc w:val="both"/>
        <w:rPr>
          <w:rFonts w:eastAsia="Calibri"/>
          <w:bCs/>
          <w:lang w:val="nb-NO"/>
        </w:rPr>
      </w:pPr>
      <w:r w:rsidRPr="003372B4">
        <w:rPr>
          <w:rFonts w:eastAsia="Calibri"/>
          <w:bCs/>
          <w:lang w:val="nb-NO"/>
        </w:rPr>
        <w:t>Thu nhập từ kinh doanh quy định tại khoản này không bao gồm thu nhập của hộ, cá nhân kinh doanh có doanh thu</w:t>
      </w:r>
      <w:r w:rsidRPr="003372B4">
        <w:rPr>
          <w:rFonts w:eastAsia="Calibri"/>
          <w:bCs/>
          <w:lang w:val="vi-VN"/>
        </w:rPr>
        <w:t xml:space="preserve"> </w:t>
      </w:r>
      <w:r w:rsidRPr="003372B4">
        <w:rPr>
          <w:bCs/>
          <w:lang w:val="nl-NL"/>
        </w:rPr>
        <w:t>dưới mức</w:t>
      </w:r>
      <w:r w:rsidRPr="003372B4">
        <w:rPr>
          <w:bCs/>
          <w:lang w:val="vi-VN"/>
        </w:rPr>
        <w:t xml:space="preserve"> </w:t>
      </w:r>
      <w:r w:rsidRPr="003372B4">
        <w:rPr>
          <w:bCs/>
          <w:lang w:val="nl-NL"/>
        </w:rPr>
        <w:t>quy định tại khoản 25 Điều 5</w:t>
      </w:r>
      <w:r w:rsidRPr="003372B4">
        <w:rPr>
          <w:bCs/>
          <w:lang w:val="vi-VN"/>
        </w:rPr>
        <w:t xml:space="preserve"> Luật Thuế giá trị gia tăng</w:t>
      </w:r>
      <w:r w:rsidRPr="003372B4">
        <w:rPr>
          <w:rFonts w:eastAsia="Calibri"/>
          <w:bCs/>
          <w:lang w:val="nb-NO"/>
        </w:rPr>
        <w:t>.”</w:t>
      </w:r>
    </w:p>
    <w:p w14:paraId="01468904" w14:textId="77777777" w:rsidR="000D358F" w:rsidRPr="003372B4" w:rsidRDefault="000D358F" w:rsidP="007B4BD1">
      <w:pPr>
        <w:overflowPunct w:val="0"/>
        <w:autoSpaceDE w:val="0"/>
        <w:autoSpaceDN w:val="0"/>
        <w:adjustRightInd w:val="0"/>
        <w:spacing w:before="120" w:after="120" w:line="360" w:lineRule="exact"/>
        <w:ind w:firstLine="720"/>
        <w:jc w:val="both"/>
        <w:rPr>
          <w:b/>
          <w:lang w:val="nl-NL"/>
        </w:rPr>
      </w:pPr>
      <w:r w:rsidRPr="003372B4">
        <w:rPr>
          <w:rFonts w:eastAsia="Calibri"/>
          <w:b/>
          <w:bCs/>
          <w:lang w:val="nl-NL"/>
        </w:rPr>
        <w:t>Điều 1</w:t>
      </w:r>
      <w:r w:rsidR="00A418BE" w:rsidRPr="003372B4">
        <w:rPr>
          <w:rFonts w:eastAsia="Calibri"/>
          <w:b/>
          <w:bCs/>
          <w:lang w:val="nl-NL"/>
        </w:rPr>
        <w:t>8</w:t>
      </w:r>
      <w:r w:rsidRPr="003372B4">
        <w:rPr>
          <w:rFonts w:eastAsia="Calibri"/>
          <w:b/>
          <w:bCs/>
          <w:lang w:val="nl-NL"/>
        </w:rPr>
        <w:t>. Tổ chức thực hiện</w:t>
      </w:r>
      <w:r w:rsidR="00DB5B6D" w:rsidRPr="003372B4">
        <w:rPr>
          <w:b/>
          <w:lang w:val="nl-NL"/>
        </w:rPr>
        <w:tab/>
      </w:r>
    </w:p>
    <w:p w14:paraId="0A030A71" w14:textId="77777777" w:rsidR="003C518A" w:rsidRPr="003372B4" w:rsidRDefault="007B4BD1" w:rsidP="007B4BD1">
      <w:pPr>
        <w:widowControl w:val="0"/>
        <w:pBdr>
          <w:bottom w:val="single" w:sz="6" w:space="1" w:color="auto"/>
        </w:pBdr>
        <w:spacing w:before="120" w:after="120" w:line="360" w:lineRule="exact"/>
        <w:ind w:firstLine="720"/>
        <w:jc w:val="both"/>
        <w:outlineLvl w:val="0"/>
        <w:rPr>
          <w:rFonts w:eastAsia="Calibri"/>
          <w:lang w:val="nl-NL"/>
        </w:rPr>
      </w:pPr>
      <w:r w:rsidRPr="003372B4">
        <w:rPr>
          <w:rFonts w:eastAsia="Calibri"/>
          <w:lang w:val="nl-NL"/>
        </w:rPr>
        <w:t>Chính phủ, Bộ trưởng Bộ Tài chính quy định chi tiết, hướng dẫn thi hành các điều, khoản được giao trong Luật này.</w:t>
      </w:r>
    </w:p>
    <w:p w14:paraId="31B43611" w14:textId="77777777" w:rsidR="007B4BD1" w:rsidRPr="003372B4" w:rsidRDefault="007B4BD1" w:rsidP="007B4BD1">
      <w:pPr>
        <w:widowControl w:val="0"/>
        <w:pBdr>
          <w:bottom w:val="single" w:sz="6" w:space="1" w:color="auto"/>
        </w:pBdr>
        <w:spacing w:before="120" w:after="120" w:line="360" w:lineRule="exact"/>
        <w:ind w:firstLine="720"/>
        <w:jc w:val="both"/>
        <w:outlineLvl w:val="0"/>
        <w:rPr>
          <w:lang w:val="nl-NL"/>
        </w:rPr>
      </w:pPr>
    </w:p>
    <w:p w14:paraId="698B052D" w14:textId="77777777" w:rsidR="00F62400" w:rsidRPr="003372B4" w:rsidRDefault="00F62400" w:rsidP="007B4BD1">
      <w:pPr>
        <w:spacing w:before="120" w:after="120" w:line="360" w:lineRule="exact"/>
        <w:ind w:firstLine="720"/>
        <w:jc w:val="both"/>
        <w:rPr>
          <w:i/>
          <w:lang w:val="am-ET"/>
        </w:rPr>
      </w:pPr>
      <w:r w:rsidRPr="003372B4">
        <w:rPr>
          <w:i/>
          <w:lang w:val="am-ET"/>
        </w:rPr>
        <w:t>Luật này đã được Quốc hội nước Cộng hoà xã hội chủ nghĩa Việt Nam khoá , kỳ họp thứ  thôn</w:t>
      </w:r>
      <w:r w:rsidR="00DB3290" w:rsidRPr="003372B4">
        <w:rPr>
          <w:i/>
          <w:lang w:val="am-ET"/>
        </w:rPr>
        <w:t xml:space="preserve">g qua ngày      tháng     năm </w:t>
      </w:r>
      <w:r w:rsidRPr="003372B4">
        <w:rPr>
          <w:i/>
          <w:lang w:val="am-ET"/>
        </w:rPr>
        <w:t>.</w:t>
      </w:r>
    </w:p>
    <w:p w14:paraId="15526D20" w14:textId="77777777" w:rsidR="00F62400" w:rsidRPr="003372B4" w:rsidRDefault="00F62400" w:rsidP="007B4BD1">
      <w:pPr>
        <w:spacing w:before="120" w:after="120" w:line="360" w:lineRule="exact"/>
        <w:ind w:firstLine="720"/>
        <w:jc w:val="center"/>
        <w:rPr>
          <w:b/>
          <w:lang w:val="am-ET"/>
        </w:rPr>
      </w:pPr>
      <w:r w:rsidRPr="003372B4">
        <w:rPr>
          <w:b/>
          <w:lang w:val="am-ET"/>
        </w:rPr>
        <w:t xml:space="preserve">                                                                     CHỦ TỊCH QUỐC HỘI</w:t>
      </w:r>
    </w:p>
    <w:sectPr w:rsidR="00F62400" w:rsidRPr="003372B4" w:rsidSect="007B2CCF">
      <w:headerReference w:type="even" r:id="rId8"/>
      <w:headerReference w:type="default" r:id="rId9"/>
      <w:footerReference w:type="even" r:id="rId10"/>
      <w:footerReference w:type="default" r:id="rId11"/>
      <w:footerReference w:type="first" r:id="rId12"/>
      <w:pgSz w:w="11907" w:h="16840" w:code="9"/>
      <w:pgMar w:top="1134" w:right="1191" w:bottom="1134" w:left="1701" w:header="624"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6B73" w14:textId="77777777" w:rsidR="0031733D" w:rsidRDefault="0031733D">
      <w:r>
        <w:separator/>
      </w:r>
    </w:p>
  </w:endnote>
  <w:endnote w:type="continuationSeparator" w:id="0">
    <w:p w14:paraId="29C936EB" w14:textId="77777777" w:rsidR="0031733D" w:rsidRDefault="0031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yala">
    <w:altName w:val="Times New Roman"/>
    <w:charset w:val="00"/>
    <w:family w:val="auto"/>
    <w:pitch w:val="variable"/>
    <w:sig w:usb0="A000006F" w:usb1="00000000" w:usb2="000008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D8C5" w14:textId="77777777" w:rsidR="008E07BD" w:rsidRDefault="008E07BD" w:rsidP="00DE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9DB01" w14:textId="77777777" w:rsidR="008E07BD" w:rsidRDefault="008E07BD" w:rsidP="00DE5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5048" w14:textId="77777777" w:rsidR="008E07BD" w:rsidRPr="008E07BD" w:rsidRDefault="008E07BD" w:rsidP="00932064">
    <w:pPr>
      <w:pStyle w:val="Footer"/>
      <w:tabs>
        <w:tab w:val="clear" w:pos="4320"/>
        <w:tab w:val="clear" w:pos="8640"/>
        <w:tab w:val="left" w:pos="1778"/>
      </w:tabs>
      <w:rPr>
        <w:sz w:val="24"/>
        <w:szCs w:val="24"/>
      </w:rPr>
    </w:pPr>
    <w:r w:rsidRPr="008E07BD">
      <w:rPr>
        <w:b/>
        <w:sz w:val="24"/>
        <w:szCs w:val="24"/>
      </w:rPr>
      <w:t>In đậm, nghiêng</w:t>
    </w:r>
    <w:r w:rsidRPr="008E07BD">
      <w:rPr>
        <w:sz w:val="24"/>
        <w:szCs w:val="24"/>
      </w:rPr>
      <w:t>: Bổ su</w:t>
    </w:r>
    <w:r>
      <w:rPr>
        <w:sz w:val="24"/>
        <w:szCs w:val="24"/>
      </w:rPr>
      <w:t>ng</w:t>
    </w:r>
    <w:r w:rsidRPr="008E07BD">
      <w:rPr>
        <w:sz w:val="24"/>
        <w:szCs w:val="24"/>
      </w:rPr>
      <w:t xml:space="preserve"> so với dự thảo trình tại Kỳ họp thứ 7</w:t>
    </w:r>
    <w:r>
      <w:rPr>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6451" w14:textId="77777777" w:rsidR="00544842" w:rsidRPr="008E07BD" w:rsidRDefault="00544842" w:rsidP="00544842">
    <w:pPr>
      <w:pStyle w:val="Footer"/>
      <w:tabs>
        <w:tab w:val="clear" w:pos="4320"/>
        <w:tab w:val="clear" w:pos="8640"/>
        <w:tab w:val="left" w:pos="1778"/>
      </w:tabs>
      <w:rPr>
        <w:sz w:val="24"/>
        <w:szCs w:val="24"/>
      </w:rPr>
    </w:pPr>
    <w:r w:rsidRPr="008E07BD">
      <w:rPr>
        <w:b/>
        <w:sz w:val="24"/>
        <w:szCs w:val="24"/>
      </w:rPr>
      <w:t>In đậm, nghiêng</w:t>
    </w:r>
    <w:r w:rsidRPr="008E07BD">
      <w:rPr>
        <w:sz w:val="24"/>
        <w:szCs w:val="24"/>
      </w:rPr>
      <w:t>: Bổ su</w:t>
    </w:r>
    <w:r>
      <w:rPr>
        <w:sz w:val="24"/>
        <w:szCs w:val="24"/>
      </w:rPr>
      <w:t>ng</w:t>
    </w:r>
    <w:r w:rsidRPr="008E07BD">
      <w:rPr>
        <w:sz w:val="24"/>
        <w:szCs w:val="24"/>
      </w:rPr>
      <w:t xml:space="preserve"> so với dự thảo trình tại Kỳ họp thứ 7</w:t>
    </w:r>
    <w:r>
      <w:rPr>
        <w:sz w:val="24"/>
        <w:szCs w:val="24"/>
      </w:rPr>
      <w:t>.</w:t>
    </w:r>
  </w:p>
  <w:p w14:paraId="68254BCB" w14:textId="77777777" w:rsidR="008E07BD" w:rsidRDefault="008E0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0FE6" w14:textId="77777777" w:rsidR="0031733D" w:rsidRDefault="0031733D">
      <w:r>
        <w:separator/>
      </w:r>
    </w:p>
  </w:footnote>
  <w:footnote w:type="continuationSeparator" w:id="0">
    <w:p w14:paraId="525E5A06" w14:textId="77777777" w:rsidR="0031733D" w:rsidRDefault="0031733D">
      <w:r>
        <w:continuationSeparator/>
      </w:r>
    </w:p>
  </w:footnote>
  <w:footnote w:id="1">
    <w:p w14:paraId="40AE1320" w14:textId="77777777" w:rsidR="007D3307" w:rsidRDefault="007D3307">
      <w:pPr>
        <w:pStyle w:val="FootnoteText"/>
      </w:pPr>
      <w:r>
        <w:rPr>
          <w:rStyle w:val="FootnoteReference"/>
        </w:rPr>
        <w:footnoteRef/>
      </w:r>
      <w:r>
        <w:t xml:space="preserve"> Kết cấu lại.</w:t>
      </w:r>
    </w:p>
  </w:footnote>
  <w:footnote w:id="2">
    <w:p w14:paraId="71209946" w14:textId="77777777" w:rsidR="007B4BD1" w:rsidRDefault="007B4BD1" w:rsidP="007B4BD1">
      <w:pPr>
        <w:pStyle w:val="FootnoteText"/>
      </w:pPr>
      <w:r>
        <w:rPr>
          <w:rStyle w:val="FootnoteReference"/>
        </w:rPr>
        <w:footnoteRef/>
      </w:r>
      <w:r>
        <w:t xml:space="preserve"> Kết cấu lại.</w:t>
      </w:r>
    </w:p>
  </w:footnote>
  <w:footnote w:id="3">
    <w:p w14:paraId="0AA50CCB" w14:textId="77777777" w:rsidR="007B4BD1" w:rsidRDefault="007B4BD1" w:rsidP="007B4BD1">
      <w:pPr>
        <w:pStyle w:val="FootnoteText"/>
      </w:pPr>
      <w:r>
        <w:rPr>
          <w:rStyle w:val="FootnoteReference"/>
        </w:rPr>
        <w:footnoteRef/>
      </w:r>
      <w:r>
        <w:t xml:space="preserve"> Kết cấu lạ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8C0A" w14:textId="77777777" w:rsidR="008E07BD" w:rsidRDefault="008E07BD" w:rsidP="00381A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91B3F" w14:textId="77777777" w:rsidR="008E07BD" w:rsidRDefault="008E0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1825" w14:textId="77777777" w:rsidR="008E07BD" w:rsidRPr="000516D3" w:rsidRDefault="008E07BD">
    <w:pPr>
      <w:pStyle w:val="Header"/>
      <w:jc w:val="center"/>
      <w:rPr>
        <w:sz w:val="24"/>
        <w:szCs w:val="24"/>
      </w:rPr>
    </w:pPr>
    <w:r w:rsidRPr="000516D3">
      <w:rPr>
        <w:sz w:val="24"/>
        <w:szCs w:val="24"/>
      </w:rPr>
      <w:fldChar w:fldCharType="begin"/>
    </w:r>
    <w:r w:rsidRPr="000516D3">
      <w:rPr>
        <w:sz w:val="24"/>
        <w:szCs w:val="24"/>
      </w:rPr>
      <w:instrText xml:space="preserve"> PAGE   \* MERGEFORMAT </w:instrText>
    </w:r>
    <w:r w:rsidRPr="000516D3">
      <w:rPr>
        <w:sz w:val="24"/>
        <w:szCs w:val="24"/>
      </w:rPr>
      <w:fldChar w:fldCharType="separate"/>
    </w:r>
    <w:r w:rsidR="008E60A1">
      <w:rPr>
        <w:noProof/>
        <w:sz w:val="24"/>
        <w:szCs w:val="24"/>
      </w:rPr>
      <w:t>20</w:t>
    </w:r>
    <w:r w:rsidRPr="000516D3">
      <w:rPr>
        <w:sz w:val="24"/>
        <w:szCs w:val="24"/>
      </w:rPr>
      <w:fldChar w:fldCharType="end"/>
    </w:r>
  </w:p>
  <w:p w14:paraId="13072800" w14:textId="77777777" w:rsidR="008E07BD" w:rsidRDefault="008E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6CDE"/>
    <w:multiLevelType w:val="hybridMultilevel"/>
    <w:tmpl w:val="01289D4E"/>
    <w:lvl w:ilvl="0" w:tplc="5A362202">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9F"/>
    <w:rsid w:val="000013D5"/>
    <w:rsid w:val="00001E28"/>
    <w:rsid w:val="0000564A"/>
    <w:rsid w:val="00005AE5"/>
    <w:rsid w:val="000063A8"/>
    <w:rsid w:val="00006491"/>
    <w:rsid w:val="0000737D"/>
    <w:rsid w:val="00007A70"/>
    <w:rsid w:val="00010D1A"/>
    <w:rsid w:val="0001130C"/>
    <w:rsid w:val="00012401"/>
    <w:rsid w:val="00013E22"/>
    <w:rsid w:val="00015BB7"/>
    <w:rsid w:val="00015D42"/>
    <w:rsid w:val="000161D2"/>
    <w:rsid w:val="00016515"/>
    <w:rsid w:val="000165DB"/>
    <w:rsid w:val="000167A7"/>
    <w:rsid w:val="00025037"/>
    <w:rsid w:val="00025226"/>
    <w:rsid w:val="00026040"/>
    <w:rsid w:val="00026912"/>
    <w:rsid w:val="000278B3"/>
    <w:rsid w:val="000316C3"/>
    <w:rsid w:val="00034462"/>
    <w:rsid w:val="00034618"/>
    <w:rsid w:val="000357B0"/>
    <w:rsid w:val="00036803"/>
    <w:rsid w:val="00036DB6"/>
    <w:rsid w:val="0003744B"/>
    <w:rsid w:val="00041891"/>
    <w:rsid w:val="00041A81"/>
    <w:rsid w:val="00041C9A"/>
    <w:rsid w:val="00041DBD"/>
    <w:rsid w:val="00042353"/>
    <w:rsid w:val="0004321C"/>
    <w:rsid w:val="000433B3"/>
    <w:rsid w:val="00044277"/>
    <w:rsid w:val="000444EB"/>
    <w:rsid w:val="00044A7A"/>
    <w:rsid w:val="0004511B"/>
    <w:rsid w:val="00045F43"/>
    <w:rsid w:val="00047AAA"/>
    <w:rsid w:val="0005034F"/>
    <w:rsid w:val="000516D3"/>
    <w:rsid w:val="00052120"/>
    <w:rsid w:val="000527D0"/>
    <w:rsid w:val="00054D14"/>
    <w:rsid w:val="0005513B"/>
    <w:rsid w:val="00055428"/>
    <w:rsid w:val="000570A6"/>
    <w:rsid w:val="00057813"/>
    <w:rsid w:val="000608DF"/>
    <w:rsid w:val="00060EF5"/>
    <w:rsid w:val="000616E9"/>
    <w:rsid w:val="00061A65"/>
    <w:rsid w:val="00061E6F"/>
    <w:rsid w:val="00062476"/>
    <w:rsid w:val="00063370"/>
    <w:rsid w:val="0006352E"/>
    <w:rsid w:val="00063600"/>
    <w:rsid w:val="00063729"/>
    <w:rsid w:val="00064E90"/>
    <w:rsid w:val="00064EBB"/>
    <w:rsid w:val="00065EFB"/>
    <w:rsid w:val="0006607A"/>
    <w:rsid w:val="00066B88"/>
    <w:rsid w:val="00066D83"/>
    <w:rsid w:val="000672FF"/>
    <w:rsid w:val="00067C26"/>
    <w:rsid w:val="000701A6"/>
    <w:rsid w:val="0007076E"/>
    <w:rsid w:val="0007092F"/>
    <w:rsid w:val="00071D2D"/>
    <w:rsid w:val="00072AFB"/>
    <w:rsid w:val="00072F3F"/>
    <w:rsid w:val="00073D5B"/>
    <w:rsid w:val="00073FD6"/>
    <w:rsid w:val="0007422F"/>
    <w:rsid w:val="00074F82"/>
    <w:rsid w:val="00074FB7"/>
    <w:rsid w:val="00075066"/>
    <w:rsid w:val="0007617A"/>
    <w:rsid w:val="00080440"/>
    <w:rsid w:val="00080885"/>
    <w:rsid w:val="00080C44"/>
    <w:rsid w:val="0008182B"/>
    <w:rsid w:val="00083227"/>
    <w:rsid w:val="00083962"/>
    <w:rsid w:val="00084047"/>
    <w:rsid w:val="00084B0B"/>
    <w:rsid w:val="00091299"/>
    <w:rsid w:val="00091376"/>
    <w:rsid w:val="00091C43"/>
    <w:rsid w:val="0009480C"/>
    <w:rsid w:val="000951A6"/>
    <w:rsid w:val="000972D5"/>
    <w:rsid w:val="00097347"/>
    <w:rsid w:val="000A0261"/>
    <w:rsid w:val="000A10C3"/>
    <w:rsid w:val="000A2742"/>
    <w:rsid w:val="000A2890"/>
    <w:rsid w:val="000A3D73"/>
    <w:rsid w:val="000A492D"/>
    <w:rsid w:val="000A5832"/>
    <w:rsid w:val="000A6488"/>
    <w:rsid w:val="000A65E7"/>
    <w:rsid w:val="000A7639"/>
    <w:rsid w:val="000B1A24"/>
    <w:rsid w:val="000B422B"/>
    <w:rsid w:val="000B4B49"/>
    <w:rsid w:val="000B644A"/>
    <w:rsid w:val="000C1FF8"/>
    <w:rsid w:val="000C2110"/>
    <w:rsid w:val="000C396A"/>
    <w:rsid w:val="000C4F1C"/>
    <w:rsid w:val="000C4F20"/>
    <w:rsid w:val="000C505B"/>
    <w:rsid w:val="000C598C"/>
    <w:rsid w:val="000C59F3"/>
    <w:rsid w:val="000C6AA2"/>
    <w:rsid w:val="000D0A87"/>
    <w:rsid w:val="000D0F35"/>
    <w:rsid w:val="000D128F"/>
    <w:rsid w:val="000D1429"/>
    <w:rsid w:val="000D2A14"/>
    <w:rsid w:val="000D358F"/>
    <w:rsid w:val="000D370F"/>
    <w:rsid w:val="000D3CFE"/>
    <w:rsid w:val="000D3FF4"/>
    <w:rsid w:val="000D5884"/>
    <w:rsid w:val="000D7F68"/>
    <w:rsid w:val="000E071D"/>
    <w:rsid w:val="000E2C23"/>
    <w:rsid w:val="000E3B15"/>
    <w:rsid w:val="000E3E94"/>
    <w:rsid w:val="000E4C09"/>
    <w:rsid w:val="000E4F66"/>
    <w:rsid w:val="000E6BE7"/>
    <w:rsid w:val="000E75D6"/>
    <w:rsid w:val="000F0AE1"/>
    <w:rsid w:val="000F11C0"/>
    <w:rsid w:val="000F2C48"/>
    <w:rsid w:val="000F2EAC"/>
    <w:rsid w:val="000F31E1"/>
    <w:rsid w:val="000F59D3"/>
    <w:rsid w:val="000F692F"/>
    <w:rsid w:val="001010F4"/>
    <w:rsid w:val="001018BF"/>
    <w:rsid w:val="00102177"/>
    <w:rsid w:val="0010463F"/>
    <w:rsid w:val="00105426"/>
    <w:rsid w:val="001055F9"/>
    <w:rsid w:val="0010571A"/>
    <w:rsid w:val="00110BE4"/>
    <w:rsid w:val="00110F1E"/>
    <w:rsid w:val="00112784"/>
    <w:rsid w:val="00116D49"/>
    <w:rsid w:val="001214DA"/>
    <w:rsid w:val="00122D01"/>
    <w:rsid w:val="00123405"/>
    <w:rsid w:val="001234C9"/>
    <w:rsid w:val="00123F80"/>
    <w:rsid w:val="00124176"/>
    <w:rsid w:val="00125903"/>
    <w:rsid w:val="00125F56"/>
    <w:rsid w:val="001262A2"/>
    <w:rsid w:val="001268E1"/>
    <w:rsid w:val="00126BD0"/>
    <w:rsid w:val="00130BB7"/>
    <w:rsid w:val="0013102E"/>
    <w:rsid w:val="00131A6A"/>
    <w:rsid w:val="001337E3"/>
    <w:rsid w:val="00133F43"/>
    <w:rsid w:val="00133F93"/>
    <w:rsid w:val="001347D5"/>
    <w:rsid w:val="00137148"/>
    <w:rsid w:val="00137D7D"/>
    <w:rsid w:val="0014032E"/>
    <w:rsid w:val="00140F05"/>
    <w:rsid w:val="00141C0A"/>
    <w:rsid w:val="00142F8F"/>
    <w:rsid w:val="00143BD9"/>
    <w:rsid w:val="001445D9"/>
    <w:rsid w:val="001446D1"/>
    <w:rsid w:val="001448C7"/>
    <w:rsid w:val="00144EAF"/>
    <w:rsid w:val="00145099"/>
    <w:rsid w:val="0014515B"/>
    <w:rsid w:val="00147CC6"/>
    <w:rsid w:val="001537F3"/>
    <w:rsid w:val="001539EB"/>
    <w:rsid w:val="00154FFC"/>
    <w:rsid w:val="00157429"/>
    <w:rsid w:val="001577EC"/>
    <w:rsid w:val="00157ED7"/>
    <w:rsid w:val="00160707"/>
    <w:rsid w:val="00161215"/>
    <w:rsid w:val="00163C80"/>
    <w:rsid w:val="00164309"/>
    <w:rsid w:val="0016608B"/>
    <w:rsid w:val="00166652"/>
    <w:rsid w:val="0016707A"/>
    <w:rsid w:val="00170D9F"/>
    <w:rsid w:val="001713A3"/>
    <w:rsid w:val="001724E4"/>
    <w:rsid w:val="0017329C"/>
    <w:rsid w:val="001740BF"/>
    <w:rsid w:val="001742C9"/>
    <w:rsid w:val="0017643C"/>
    <w:rsid w:val="001772DF"/>
    <w:rsid w:val="001774FD"/>
    <w:rsid w:val="001776EC"/>
    <w:rsid w:val="00180B79"/>
    <w:rsid w:val="00180DF1"/>
    <w:rsid w:val="001814A6"/>
    <w:rsid w:val="00181928"/>
    <w:rsid w:val="00183DFB"/>
    <w:rsid w:val="001847A1"/>
    <w:rsid w:val="001853AE"/>
    <w:rsid w:val="001878A9"/>
    <w:rsid w:val="00187E36"/>
    <w:rsid w:val="00190589"/>
    <w:rsid w:val="0019101B"/>
    <w:rsid w:val="0019111B"/>
    <w:rsid w:val="001916F9"/>
    <w:rsid w:val="0019296B"/>
    <w:rsid w:val="00192E02"/>
    <w:rsid w:val="0019438E"/>
    <w:rsid w:val="00194965"/>
    <w:rsid w:val="00194E1D"/>
    <w:rsid w:val="0019503D"/>
    <w:rsid w:val="00196909"/>
    <w:rsid w:val="00197237"/>
    <w:rsid w:val="001978B7"/>
    <w:rsid w:val="00197963"/>
    <w:rsid w:val="001A0139"/>
    <w:rsid w:val="001A0302"/>
    <w:rsid w:val="001A1464"/>
    <w:rsid w:val="001A533F"/>
    <w:rsid w:val="001A61F6"/>
    <w:rsid w:val="001A6572"/>
    <w:rsid w:val="001A6755"/>
    <w:rsid w:val="001A684D"/>
    <w:rsid w:val="001A716F"/>
    <w:rsid w:val="001A7E49"/>
    <w:rsid w:val="001B2BAE"/>
    <w:rsid w:val="001B41B6"/>
    <w:rsid w:val="001B4887"/>
    <w:rsid w:val="001B4908"/>
    <w:rsid w:val="001B5369"/>
    <w:rsid w:val="001B55E2"/>
    <w:rsid w:val="001B5AD7"/>
    <w:rsid w:val="001B67BA"/>
    <w:rsid w:val="001B68CD"/>
    <w:rsid w:val="001B6C77"/>
    <w:rsid w:val="001B6F48"/>
    <w:rsid w:val="001B703F"/>
    <w:rsid w:val="001B7AE0"/>
    <w:rsid w:val="001C0E4F"/>
    <w:rsid w:val="001C0F59"/>
    <w:rsid w:val="001C123E"/>
    <w:rsid w:val="001C16B7"/>
    <w:rsid w:val="001C311D"/>
    <w:rsid w:val="001C35C2"/>
    <w:rsid w:val="001C404B"/>
    <w:rsid w:val="001C4BDC"/>
    <w:rsid w:val="001C556F"/>
    <w:rsid w:val="001C6687"/>
    <w:rsid w:val="001C7560"/>
    <w:rsid w:val="001C78E2"/>
    <w:rsid w:val="001C78EA"/>
    <w:rsid w:val="001D0DF7"/>
    <w:rsid w:val="001D0E9F"/>
    <w:rsid w:val="001D2680"/>
    <w:rsid w:val="001D3AA2"/>
    <w:rsid w:val="001D3B73"/>
    <w:rsid w:val="001D3CB9"/>
    <w:rsid w:val="001D4C0D"/>
    <w:rsid w:val="001D53C3"/>
    <w:rsid w:val="001D5D58"/>
    <w:rsid w:val="001D6645"/>
    <w:rsid w:val="001D6BD5"/>
    <w:rsid w:val="001E2217"/>
    <w:rsid w:val="001E3072"/>
    <w:rsid w:val="001E405C"/>
    <w:rsid w:val="001E4C80"/>
    <w:rsid w:val="001E5282"/>
    <w:rsid w:val="001E593C"/>
    <w:rsid w:val="001E65C9"/>
    <w:rsid w:val="001E6B86"/>
    <w:rsid w:val="001E79D9"/>
    <w:rsid w:val="001F137E"/>
    <w:rsid w:val="001F1632"/>
    <w:rsid w:val="001F28CD"/>
    <w:rsid w:val="001F3BAE"/>
    <w:rsid w:val="001F57E8"/>
    <w:rsid w:val="001F68AA"/>
    <w:rsid w:val="001F6C89"/>
    <w:rsid w:val="001F7A4A"/>
    <w:rsid w:val="001F7A95"/>
    <w:rsid w:val="00200566"/>
    <w:rsid w:val="00203B13"/>
    <w:rsid w:val="00203BEF"/>
    <w:rsid w:val="0020581C"/>
    <w:rsid w:val="00206D86"/>
    <w:rsid w:val="0020760B"/>
    <w:rsid w:val="00207C46"/>
    <w:rsid w:val="00211479"/>
    <w:rsid w:val="00215D82"/>
    <w:rsid w:val="002163DF"/>
    <w:rsid w:val="00217CBA"/>
    <w:rsid w:val="00217F05"/>
    <w:rsid w:val="00220667"/>
    <w:rsid w:val="00220F55"/>
    <w:rsid w:val="0022204B"/>
    <w:rsid w:val="002222A2"/>
    <w:rsid w:val="002222B0"/>
    <w:rsid w:val="00222DF6"/>
    <w:rsid w:val="00226E39"/>
    <w:rsid w:val="0022777C"/>
    <w:rsid w:val="002279C0"/>
    <w:rsid w:val="002279E7"/>
    <w:rsid w:val="00227D3C"/>
    <w:rsid w:val="00231A4B"/>
    <w:rsid w:val="00232AD9"/>
    <w:rsid w:val="00233306"/>
    <w:rsid w:val="00233648"/>
    <w:rsid w:val="0023394E"/>
    <w:rsid w:val="00234635"/>
    <w:rsid w:val="00235FC2"/>
    <w:rsid w:val="00236848"/>
    <w:rsid w:val="00236AB8"/>
    <w:rsid w:val="002409D1"/>
    <w:rsid w:val="0024164B"/>
    <w:rsid w:val="00242965"/>
    <w:rsid w:val="00242F2E"/>
    <w:rsid w:val="00243D6D"/>
    <w:rsid w:val="002451BB"/>
    <w:rsid w:val="0024523E"/>
    <w:rsid w:val="00245507"/>
    <w:rsid w:val="00245C25"/>
    <w:rsid w:val="0024649B"/>
    <w:rsid w:val="002465A7"/>
    <w:rsid w:val="00246929"/>
    <w:rsid w:val="0024776B"/>
    <w:rsid w:val="00247E2E"/>
    <w:rsid w:val="00247F29"/>
    <w:rsid w:val="002523A9"/>
    <w:rsid w:val="00252D14"/>
    <w:rsid w:val="0025337A"/>
    <w:rsid w:val="002533FA"/>
    <w:rsid w:val="0025376A"/>
    <w:rsid w:val="00254E2A"/>
    <w:rsid w:val="00255389"/>
    <w:rsid w:val="00255FD8"/>
    <w:rsid w:val="002574C1"/>
    <w:rsid w:val="002577EC"/>
    <w:rsid w:val="00257D60"/>
    <w:rsid w:val="00260CB3"/>
    <w:rsid w:val="0026200B"/>
    <w:rsid w:val="00263EA7"/>
    <w:rsid w:val="00264F01"/>
    <w:rsid w:val="00265738"/>
    <w:rsid w:val="00265771"/>
    <w:rsid w:val="002664BF"/>
    <w:rsid w:val="002664D8"/>
    <w:rsid w:val="002665FA"/>
    <w:rsid w:val="0026753B"/>
    <w:rsid w:val="00271765"/>
    <w:rsid w:val="00271C79"/>
    <w:rsid w:val="00272831"/>
    <w:rsid w:val="00272980"/>
    <w:rsid w:val="002741EB"/>
    <w:rsid w:val="00274B46"/>
    <w:rsid w:val="00276069"/>
    <w:rsid w:val="0027617E"/>
    <w:rsid w:val="00280D04"/>
    <w:rsid w:val="002810F2"/>
    <w:rsid w:val="00281D40"/>
    <w:rsid w:val="00282EDE"/>
    <w:rsid w:val="002834CF"/>
    <w:rsid w:val="002845A7"/>
    <w:rsid w:val="0028532B"/>
    <w:rsid w:val="00287018"/>
    <w:rsid w:val="0028756A"/>
    <w:rsid w:val="0029107C"/>
    <w:rsid w:val="00292069"/>
    <w:rsid w:val="00293959"/>
    <w:rsid w:val="00293B6E"/>
    <w:rsid w:val="00294E89"/>
    <w:rsid w:val="00295551"/>
    <w:rsid w:val="002965A3"/>
    <w:rsid w:val="0029732C"/>
    <w:rsid w:val="00297BAC"/>
    <w:rsid w:val="002A1BD4"/>
    <w:rsid w:val="002A28F1"/>
    <w:rsid w:val="002A303A"/>
    <w:rsid w:val="002A3394"/>
    <w:rsid w:val="002A4744"/>
    <w:rsid w:val="002A4826"/>
    <w:rsid w:val="002A6B18"/>
    <w:rsid w:val="002A6D2B"/>
    <w:rsid w:val="002A6EA0"/>
    <w:rsid w:val="002B0921"/>
    <w:rsid w:val="002B17A9"/>
    <w:rsid w:val="002B1A0E"/>
    <w:rsid w:val="002B3235"/>
    <w:rsid w:val="002B40D3"/>
    <w:rsid w:val="002B5118"/>
    <w:rsid w:val="002B5858"/>
    <w:rsid w:val="002B591F"/>
    <w:rsid w:val="002B5A87"/>
    <w:rsid w:val="002B5B63"/>
    <w:rsid w:val="002B6297"/>
    <w:rsid w:val="002B6539"/>
    <w:rsid w:val="002B669B"/>
    <w:rsid w:val="002B66B8"/>
    <w:rsid w:val="002B6D32"/>
    <w:rsid w:val="002B7ED5"/>
    <w:rsid w:val="002C1D1A"/>
    <w:rsid w:val="002C2425"/>
    <w:rsid w:val="002C27F6"/>
    <w:rsid w:val="002C38BF"/>
    <w:rsid w:val="002C3C99"/>
    <w:rsid w:val="002C46A4"/>
    <w:rsid w:val="002C4E15"/>
    <w:rsid w:val="002C6370"/>
    <w:rsid w:val="002C697D"/>
    <w:rsid w:val="002C6DCB"/>
    <w:rsid w:val="002C7E84"/>
    <w:rsid w:val="002D1929"/>
    <w:rsid w:val="002D289B"/>
    <w:rsid w:val="002D2945"/>
    <w:rsid w:val="002D3952"/>
    <w:rsid w:val="002D65C0"/>
    <w:rsid w:val="002D7B42"/>
    <w:rsid w:val="002E04C8"/>
    <w:rsid w:val="002E1298"/>
    <w:rsid w:val="002E1E72"/>
    <w:rsid w:val="002E2230"/>
    <w:rsid w:val="002E2ED7"/>
    <w:rsid w:val="002E365A"/>
    <w:rsid w:val="002E370B"/>
    <w:rsid w:val="002E454D"/>
    <w:rsid w:val="002E5F5F"/>
    <w:rsid w:val="002E63BB"/>
    <w:rsid w:val="002E6EE9"/>
    <w:rsid w:val="002E71E2"/>
    <w:rsid w:val="002E7576"/>
    <w:rsid w:val="002F086F"/>
    <w:rsid w:val="002F1966"/>
    <w:rsid w:val="002F27EF"/>
    <w:rsid w:val="002F2DC0"/>
    <w:rsid w:val="002F5729"/>
    <w:rsid w:val="002F5876"/>
    <w:rsid w:val="002F6D32"/>
    <w:rsid w:val="002F7EB4"/>
    <w:rsid w:val="00303D63"/>
    <w:rsid w:val="00304D43"/>
    <w:rsid w:val="003058EE"/>
    <w:rsid w:val="00306EFE"/>
    <w:rsid w:val="00310EE3"/>
    <w:rsid w:val="003117C3"/>
    <w:rsid w:val="0031234B"/>
    <w:rsid w:val="003159C1"/>
    <w:rsid w:val="003159CC"/>
    <w:rsid w:val="003166B0"/>
    <w:rsid w:val="003166EF"/>
    <w:rsid w:val="0031733D"/>
    <w:rsid w:val="0031751E"/>
    <w:rsid w:val="0032045D"/>
    <w:rsid w:val="003220BB"/>
    <w:rsid w:val="003225D1"/>
    <w:rsid w:val="00322E36"/>
    <w:rsid w:val="0032426F"/>
    <w:rsid w:val="003242C1"/>
    <w:rsid w:val="00324BB1"/>
    <w:rsid w:val="003261AD"/>
    <w:rsid w:val="00326FAD"/>
    <w:rsid w:val="00327107"/>
    <w:rsid w:val="003303AA"/>
    <w:rsid w:val="00331FCB"/>
    <w:rsid w:val="003326A4"/>
    <w:rsid w:val="00335239"/>
    <w:rsid w:val="00336C1E"/>
    <w:rsid w:val="00336E87"/>
    <w:rsid w:val="00336F7A"/>
    <w:rsid w:val="003372B4"/>
    <w:rsid w:val="003377FE"/>
    <w:rsid w:val="003401A6"/>
    <w:rsid w:val="00340B68"/>
    <w:rsid w:val="00341B03"/>
    <w:rsid w:val="00341CBE"/>
    <w:rsid w:val="00342FCB"/>
    <w:rsid w:val="00343D29"/>
    <w:rsid w:val="00344C7D"/>
    <w:rsid w:val="00347A91"/>
    <w:rsid w:val="00347EEB"/>
    <w:rsid w:val="003504C2"/>
    <w:rsid w:val="00350F6C"/>
    <w:rsid w:val="00352073"/>
    <w:rsid w:val="0035266D"/>
    <w:rsid w:val="00352FB8"/>
    <w:rsid w:val="003533E5"/>
    <w:rsid w:val="00354457"/>
    <w:rsid w:val="003565FA"/>
    <w:rsid w:val="00357044"/>
    <w:rsid w:val="003576ED"/>
    <w:rsid w:val="00357A3F"/>
    <w:rsid w:val="00357C38"/>
    <w:rsid w:val="00357E48"/>
    <w:rsid w:val="00361A5F"/>
    <w:rsid w:val="0036200D"/>
    <w:rsid w:val="00362CC2"/>
    <w:rsid w:val="00363204"/>
    <w:rsid w:val="00363E44"/>
    <w:rsid w:val="00364149"/>
    <w:rsid w:val="00365B43"/>
    <w:rsid w:val="00365CD4"/>
    <w:rsid w:val="00365D49"/>
    <w:rsid w:val="00366024"/>
    <w:rsid w:val="00366086"/>
    <w:rsid w:val="003667D5"/>
    <w:rsid w:val="0036750D"/>
    <w:rsid w:val="00367BE2"/>
    <w:rsid w:val="003723A6"/>
    <w:rsid w:val="003727E3"/>
    <w:rsid w:val="00372A16"/>
    <w:rsid w:val="00372D07"/>
    <w:rsid w:val="00373BE7"/>
    <w:rsid w:val="00374458"/>
    <w:rsid w:val="003748CA"/>
    <w:rsid w:val="00374D30"/>
    <w:rsid w:val="0037554E"/>
    <w:rsid w:val="00375EFE"/>
    <w:rsid w:val="00380797"/>
    <w:rsid w:val="00380877"/>
    <w:rsid w:val="003810EA"/>
    <w:rsid w:val="003811A6"/>
    <w:rsid w:val="00381A70"/>
    <w:rsid w:val="00381FE9"/>
    <w:rsid w:val="00382135"/>
    <w:rsid w:val="00382B1A"/>
    <w:rsid w:val="00382B21"/>
    <w:rsid w:val="00383492"/>
    <w:rsid w:val="00384302"/>
    <w:rsid w:val="00384644"/>
    <w:rsid w:val="00386069"/>
    <w:rsid w:val="003870D5"/>
    <w:rsid w:val="00387EA1"/>
    <w:rsid w:val="00391388"/>
    <w:rsid w:val="00393291"/>
    <w:rsid w:val="00393500"/>
    <w:rsid w:val="00393838"/>
    <w:rsid w:val="00393AE3"/>
    <w:rsid w:val="0039444E"/>
    <w:rsid w:val="00394B74"/>
    <w:rsid w:val="00395949"/>
    <w:rsid w:val="00395AB6"/>
    <w:rsid w:val="00395AC8"/>
    <w:rsid w:val="00397DEC"/>
    <w:rsid w:val="003A09C2"/>
    <w:rsid w:val="003A0E8E"/>
    <w:rsid w:val="003A103D"/>
    <w:rsid w:val="003A153A"/>
    <w:rsid w:val="003A254F"/>
    <w:rsid w:val="003A320C"/>
    <w:rsid w:val="003A38EE"/>
    <w:rsid w:val="003A3E74"/>
    <w:rsid w:val="003A45E0"/>
    <w:rsid w:val="003A5941"/>
    <w:rsid w:val="003A5B38"/>
    <w:rsid w:val="003A7EBE"/>
    <w:rsid w:val="003B0A2F"/>
    <w:rsid w:val="003B0B7E"/>
    <w:rsid w:val="003B273F"/>
    <w:rsid w:val="003B3802"/>
    <w:rsid w:val="003B402F"/>
    <w:rsid w:val="003B41DE"/>
    <w:rsid w:val="003B62AD"/>
    <w:rsid w:val="003B672F"/>
    <w:rsid w:val="003B6FC4"/>
    <w:rsid w:val="003C20B8"/>
    <w:rsid w:val="003C2338"/>
    <w:rsid w:val="003C2D69"/>
    <w:rsid w:val="003C3120"/>
    <w:rsid w:val="003C33F2"/>
    <w:rsid w:val="003C518A"/>
    <w:rsid w:val="003C5678"/>
    <w:rsid w:val="003C63A3"/>
    <w:rsid w:val="003D0892"/>
    <w:rsid w:val="003D0F20"/>
    <w:rsid w:val="003D0FAA"/>
    <w:rsid w:val="003D11DC"/>
    <w:rsid w:val="003D2EB3"/>
    <w:rsid w:val="003D312F"/>
    <w:rsid w:val="003D3E1C"/>
    <w:rsid w:val="003D480E"/>
    <w:rsid w:val="003D4F9F"/>
    <w:rsid w:val="003D551A"/>
    <w:rsid w:val="003D57FE"/>
    <w:rsid w:val="003D5E4A"/>
    <w:rsid w:val="003D637A"/>
    <w:rsid w:val="003D63E4"/>
    <w:rsid w:val="003D6C8D"/>
    <w:rsid w:val="003D70DB"/>
    <w:rsid w:val="003D7384"/>
    <w:rsid w:val="003D7F57"/>
    <w:rsid w:val="003E0988"/>
    <w:rsid w:val="003E0A64"/>
    <w:rsid w:val="003E0FF8"/>
    <w:rsid w:val="003E113B"/>
    <w:rsid w:val="003E1256"/>
    <w:rsid w:val="003E25D5"/>
    <w:rsid w:val="003E2BAC"/>
    <w:rsid w:val="003E2C25"/>
    <w:rsid w:val="003E300E"/>
    <w:rsid w:val="003E34B1"/>
    <w:rsid w:val="003E495E"/>
    <w:rsid w:val="003E4C3D"/>
    <w:rsid w:val="003E688F"/>
    <w:rsid w:val="003E7C49"/>
    <w:rsid w:val="003F070D"/>
    <w:rsid w:val="003F3BC9"/>
    <w:rsid w:val="003F3F57"/>
    <w:rsid w:val="003F5C10"/>
    <w:rsid w:val="00400D13"/>
    <w:rsid w:val="00401516"/>
    <w:rsid w:val="00401F50"/>
    <w:rsid w:val="004035F7"/>
    <w:rsid w:val="00405BE7"/>
    <w:rsid w:val="0040617F"/>
    <w:rsid w:val="004067C9"/>
    <w:rsid w:val="00410A8C"/>
    <w:rsid w:val="00411EDC"/>
    <w:rsid w:val="004123BB"/>
    <w:rsid w:val="004133D1"/>
    <w:rsid w:val="004139EA"/>
    <w:rsid w:val="00414B57"/>
    <w:rsid w:val="004151F4"/>
    <w:rsid w:val="00415FDB"/>
    <w:rsid w:val="00420313"/>
    <w:rsid w:val="0042241E"/>
    <w:rsid w:val="0042282A"/>
    <w:rsid w:val="0042291A"/>
    <w:rsid w:val="00422B42"/>
    <w:rsid w:val="0042369E"/>
    <w:rsid w:val="00423D02"/>
    <w:rsid w:val="0042420A"/>
    <w:rsid w:val="004262C5"/>
    <w:rsid w:val="00426DC0"/>
    <w:rsid w:val="00427697"/>
    <w:rsid w:val="004306EF"/>
    <w:rsid w:val="00432037"/>
    <w:rsid w:val="0043234D"/>
    <w:rsid w:val="0043450F"/>
    <w:rsid w:val="00434D8D"/>
    <w:rsid w:val="00435D0C"/>
    <w:rsid w:val="00435E1B"/>
    <w:rsid w:val="00436708"/>
    <w:rsid w:val="0043767D"/>
    <w:rsid w:val="00440315"/>
    <w:rsid w:val="004409C0"/>
    <w:rsid w:val="004425B5"/>
    <w:rsid w:val="00442CE3"/>
    <w:rsid w:val="004458B7"/>
    <w:rsid w:val="0044641E"/>
    <w:rsid w:val="004471A5"/>
    <w:rsid w:val="00447CD0"/>
    <w:rsid w:val="00447FEB"/>
    <w:rsid w:val="00450086"/>
    <w:rsid w:val="00450292"/>
    <w:rsid w:val="0045068F"/>
    <w:rsid w:val="00450B84"/>
    <w:rsid w:val="00451432"/>
    <w:rsid w:val="00451AEE"/>
    <w:rsid w:val="00451DF0"/>
    <w:rsid w:val="004524E4"/>
    <w:rsid w:val="004541B7"/>
    <w:rsid w:val="00454965"/>
    <w:rsid w:val="00455D19"/>
    <w:rsid w:val="00455F5D"/>
    <w:rsid w:val="004563DF"/>
    <w:rsid w:val="00456B1A"/>
    <w:rsid w:val="004572E4"/>
    <w:rsid w:val="00457D6E"/>
    <w:rsid w:val="00460864"/>
    <w:rsid w:val="00460F78"/>
    <w:rsid w:val="00461524"/>
    <w:rsid w:val="004620D8"/>
    <w:rsid w:val="00463C70"/>
    <w:rsid w:val="00463D91"/>
    <w:rsid w:val="004640B1"/>
    <w:rsid w:val="00464108"/>
    <w:rsid w:val="00464C08"/>
    <w:rsid w:val="004654FA"/>
    <w:rsid w:val="00466806"/>
    <w:rsid w:val="00467543"/>
    <w:rsid w:val="0047096E"/>
    <w:rsid w:val="00470F3D"/>
    <w:rsid w:val="00472825"/>
    <w:rsid w:val="004733F0"/>
    <w:rsid w:val="00473693"/>
    <w:rsid w:val="004747D8"/>
    <w:rsid w:val="004757DC"/>
    <w:rsid w:val="00475842"/>
    <w:rsid w:val="00477340"/>
    <w:rsid w:val="00477AFB"/>
    <w:rsid w:val="00477E74"/>
    <w:rsid w:val="004806AE"/>
    <w:rsid w:val="00480B5A"/>
    <w:rsid w:val="0048191C"/>
    <w:rsid w:val="00482004"/>
    <w:rsid w:val="00482355"/>
    <w:rsid w:val="00483CCC"/>
    <w:rsid w:val="00483FE9"/>
    <w:rsid w:val="00484FC2"/>
    <w:rsid w:val="0048786D"/>
    <w:rsid w:val="00490199"/>
    <w:rsid w:val="0049046C"/>
    <w:rsid w:val="0049079C"/>
    <w:rsid w:val="004912EF"/>
    <w:rsid w:val="00493C05"/>
    <w:rsid w:val="00494D8C"/>
    <w:rsid w:val="00495209"/>
    <w:rsid w:val="004974F7"/>
    <w:rsid w:val="00497584"/>
    <w:rsid w:val="00497803"/>
    <w:rsid w:val="004A01C0"/>
    <w:rsid w:val="004A07EC"/>
    <w:rsid w:val="004A1735"/>
    <w:rsid w:val="004A2E38"/>
    <w:rsid w:val="004A57B8"/>
    <w:rsid w:val="004A7528"/>
    <w:rsid w:val="004A7563"/>
    <w:rsid w:val="004B0816"/>
    <w:rsid w:val="004B0CBC"/>
    <w:rsid w:val="004B17DC"/>
    <w:rsid w:val="004B293B"/>
    <w:rsid w:val="004B2C60"/>
    <w:rsid w:val="004B2C84"/>
    <w:rsid w:val="004B3E67"/>
    <w:rsid w:val="004B54AA"/>
    <w:rsid w:val="004B5F7F"/>
    <w:rsid w:val="004C16D2"/>
    <w:rsid w:val="004C1CE5"/>
    <w:rsid w:val="004C4F57"/>
    <w:rsid w:val="004C547C"/>
    <w:rsid w:val="004C575B"/>
    <w:rsid w:val="004C5EF7"/>
    <w:rsid w:val="004C634E"/>
    <w:rsid w:val="004C6365"/>
    <w:rsid w:val="004C66DF"/>
    <w:rsid w:val="004C79F1"/>
    <w:rsid w:val="004D042F"/>
    <w:rsid w:val="004D15AA"/>
    <w:rsid w:val="004D1844"/>
    <w:rsid w:val="004D1A6F"/>
    <w:rsid w:val="004D3277"/>
    <w:rsid w:val="004D3573"/>
    <w:rsid w:val="004D4026"/>
    <w:rsid w:val="004D5CEA"/>
    <w:rsid w:val="004D6171"/>
    <w:rsid w:val="004D70E0"/>
    <w:rsid w:val="004D78B1"/>
    <w:rsid w:val="004E03FF"/>
    <w:rsid w:val="004E1C26"/>
    <w:rsid w:val="004E2099"/>
    <w:rsid w:val="004E28F1"/>
    <w:rsid w:val="004E2D42"/>
    <w:rsid w:val="004E33EB"/>
    <w:rsid w:val="004E4178"/>
    <w:rsid w:val="004E5EC8"/>
    <w:rsid w:val="004E65C4"/>
    <w:rsid w:val="004E6A32"/>
    <w:rsid w:val="004E6AD8"/>
    <w:rsid w:val="004F0246"/>
    <w:rsid w:val="004F0465"/>
    <w:rsid w:val="004F13F1"/>
    <w:rsid w:val="004F141F"/>
    <w:rsid w:val="004F20A3"/>
    <w:rsid w:val="004F478A"/>
    <w:rsid w:val="004F5105"/>
    <w:rsid w:val="004F5C10"/>
    <w:rsid w:val="004F6B68"/>
    <w:rsid w:val="0050029F"/>
    <w:rsid w:val="00500C22"/>
    <w:rsid w:val="00500E19"/>
    <w:rsid w:val="005012C6"/>
    <w:rsid w:val="00503E35"/>
    <w:rsid w:val="00503E71"/>
    <w:rsid w:val="00504F77"/>
    <w:rsid w:val="0050505E"/>
    <w:rsid w:val="00506824"/>
    <w:rsid w:val="005072F1"/>
    <w:rsid w:val="005118E4"/>
    <w:rsid w:val="0051202C"/>
    <w:rsid w:val="00512ED9"/>
    <w:rsid w:val="00513DAB"/>
    <w:rsid w:val="005143BB"/>
    <w:rsid w:val="00516AD6"/>
    <w:rsid w:val="00517EE9"/>
    <w:rsid w:val="005208CC"/>
    <w:rsid w:val="00521831"/>
    <w:rsid w:val="0052193A"/>
    <w:rsid w:val="005231FC"/>
    <w:rsid w:val="005234B6"/>
    <w:rsid w:val="00523849"/>
    <w:rsid w:val="00523CD8"/>
    <w:rsid w:val="005245B9"/>
    <w:rsid w:val="00525445"/>
    <w:rsid w:val="00526F99"/>
    <w:rsid w:val="00527326"/>
    <w:rsid w:val="0053078A"/>
    <w:rsid w:val="00530931"/>
    <w:rsid w:val="005324E6"/>
    <w:rsid w:val="00532FE7"/>
    <w:rsid w:val="00533F42"/>
    <w:rsid w:val="005374C0"/>
    <w:rsid w:val="00540196"/>
    <w:rsid w:val="005403B9"/>
    <w:rsid w:val="0054091C"/>
    <w:rsid w:val="0054122E"/>
    <w:rsid w:val="00542952"/>
    <w:rsid w:val="005444FC"/>
    <w:rsid w:val="00544842"/>
    <w:rsid w:val="0054635C"/>
    <w:rsid w:val="00546C69"/>
    <w:rsid w:val="0055020F"/>
    <w:rsid w:val="0055034A"/>
    <w:rsid w:val="00551BFC"/>
    <w:rsid w:val="00551FC5"/>
    <w:rsid w:val="00553ACC"/>
    <w:rsid w:val="00554D37"/>
    <w:rsid w:val="005553C7"/>
    <w:rsid w:val="00561188"/>
    <w:rsid w:val="0056251B"/>
    <w:rsid w:val="005629A3"/>
    <w:rsid w:val="00562F46"/>
    <w:rsid w:val="0056340B"/>
    <w:rsid w:val="0056373A"/>
    <w:rsid w:val="00565FAA"/>
    <w:rsid w:val="00572B0F"/>
    <w:rsid w:val="00572C85"/>
    <w:rsid w:val="00573F41"/>
    <w:rsid w:val="005753D6"/>
    <w:rsid w:val="00575BED"/>
    <w:rsid w:val="00575FB3"/>
    <w:rsid w:val="005775C9"/>
    <w:rsid w:val="00577640"/>
    <w:rsid w:val="00580307"/>
    <w:rsid w:val="005813D4"/>
    <w:rsid w:val="00581888"/>
    <w:rsid w:val="00581A25"/>
    <w:rsid w:val="0058227C"/>
    <w:rsid w:val="00583646"/>
    <w:rsid w:val="00583B45"/>
    <w:rsid w:val="00584DBE"/>
    <w:rsid w:val="00586006"/>
    <w:rsid w:val="00586897"/>
    <w:rsid w:val="00586998"/>
    <w:rsid w:val="00586B7D"/>
    <w:rsid w:val="00586FE6"/>
    <w:rsid w:val="0059092D"/>
    <w:rsid w:val="00590EC4"/>
    <w:rsid w:val="005922E3"/>
    <w:rsid w:val="00592C1A"/>
    <w:rsid w:val="0059436D"/>
    <w:rsid w:val="00594A02"/>
    <w:rsid w:val="00594A43"/>
    <w:rsid w:val="0059518A"/>
    <w:rsid w:val="0059540E"/>
    <w:rsid w:val="00595807"/>
    <w:rsid w:val="00595814"/>
    <w:rsid w:val="00595A95"/>
    <w:rsid w:val="00595D7A"/>
    <w:rsid w:val="00596797"/>
    <w:rsid w:val="005979D6"/>
    <w:rsid w:val="00597A54"/>
    <w:rsid w:val="005A0CDA"/>
    <w:rsid w:val="005A1303"/>
    <w:rsid w:val="005A1F80"/>
    <w:rsid w:val="005A21F8"/>
    <w:rsid w:val="005A2BC4"/>
    <w:rsid w:val="005A4114"/>
    <w:rsid w:val="005A4122"/>
    <w:rsid w:val="005A4F4E"/>
    <w:rsid w:val="005A5221"/>
    <w:rsid w:val="005A5388"/>
    <w:rsid w:val="005A5A6F"/>
    <w:rsid w:val="005A6B95"/>
    <w:rsid w:val="005A79B9"/>
    <w:rsid w:val="005A7EA7"/>
    <w:rsid w:val="005B25A2"/>
    <w:rsid w:val="005B25BB"/>
    <w:rsid w:val="005B5D4D"/>
    <w:rsid w:val="005B605C"/>
    <w:rsid w:val="005B68FE"/>
    <w:rsid w:val="005B7837"/>
    <w:rsid w:val="005C036F"/>
    <w:rsid w:val="005C0809"/>
    <w:rsid w:val="005C3F14"/>
    <w:rsid w:val="005C45A7"/>
    <w:rsid w:val="005C559B"/>
    <w:rsid w:val="005C5786"/>
    <w:rsid w:val="005C5C3D"/>
    <w:rsid w:val="005C7AE9"/>
    <w:rsid w:val="005C7B50"/>
    <w:rsid w:val="005C7B84"/>
    <w:rsid w:val="005C7F87"/>
    <w:rsid w:val="005D0976"/>
    <w:rsid w:val="005D0DEA"/>
    <w:rsid w:val="005D188D"/>
    <w:rsid w:val="005D19B8"/>
    <w:rsid w:val="005D1CD6"/>
    <w:rsid w:val="005D259F"/>
    <w:rsid w:val="005D307B"/>
    <w:rsid w:val="005D322F"/>
    <w:rsid w:val="005D3558"/>
    <w:rsid w:val="005D3793"/>
    <w:rsid w:val="005D3BCC"/>
    <w:rsid w:val="005D4EC6"/>
    <w:rsid w:val="005D64A5"/>
    <w:rsid w:val="005E0470"/>
    <w:rsid w:val="005E0FCA"/>
    <w:rsid w:val="005E2016"/>
    <w:rsid w:val="005E34AA"/>
    <w:rsid w:val="005E3B9B"/>
    <w:rsid w:val="005E6145"/>
    <w:rsid w:val="005E69FF"/>
    <w:rsid w:val="005E7435"/>
    <w:rsid w:val="005E7B20"/>
    <w:rsid w:val="005F09E0"/>
    <w:rsid w:val="005F0BD3"/>
    <w:rsid w:val="005F1157"/>
    <w:rsid w:val="005F13F1"/>
    <w:rsid w:val="005F1C7F"/>
    <w:rsid w:val="005F26E7"/>
    <w:rsid w:val="005F352A"/>
    <w:rsid w:val="005F54A6"/>
    <w:rsid w:val="005F587E"/>
    <w:rsid w:val="005F5C17"/>
    <w:rsid w:val="005F5EB7"/>
    <w:rsid w:val="005F6BF6"/>
    <w:rsid w:val="005F7AF9"/>
    <w:rsid w:val="00601177"/>
    <w:rsid w:val="006012BC"/>
    <w:rsid w:val="00602627"/>
    <w:rsid w:val="0060282F"/>
    <w:rsid w:val="00602D5D"/>
    <w:rsid w:val="0060401B"/>
    <w:rsid w:val="00604CFD"/>
    <w:rsid w:val="00604E59"/>
    <w:rsid w:val="00606384"/>
    <w:rsid w:val="00606EE7"/>
    <w:rsid w:val="00607084"/>
    <w:rsid w:val="00610231"/>
    <w:rsid w:val="00610B94"/>
    <w:rsid w:val="006158D7"/>
    <w:rsid w:val="006176EA"/>
    <w:rsid w:val="00620E2F"/>
    <w:rsid w:val="006214C3"/>
    <w:rsid w:val="00622D98"/>
    <w:rsid w:val="00622F1A"/>
    <w:rsid w:val="00624455"/>
    <w:rsid w:val="006257B3"/>
    <w:rsid w:val="00625ACF"/>
    <w:rsid w:val="00626050"/>
    <w:rsid w:val="00626067"/>
    <w:rsid w:val="00626A0B"/>
    <w:rsid w:val="006270E8"/>
    <w:rsid w:val="00631D89"/>
    <w:rsid w:val="00631FDC"/>
    <w:rsid w:val="006322F0"/>
    <w:rsid w:val="00632BCC"/>
    <w:rsid w:val="0063410E"/>
    <w:rsid w:val="006352CD"/>
    <w:rsid w:val="00635302"/>
    <w:rsid w:val="006413F1"/>
    <w:rsid w:val="006429A7"/>
    <w:rsid w:val="006439E5"/>
    <w:rsid w:val="00644F94"/>
    <w:rsid w:val="006455D5"/>
    <w:rsid w:val="0064611E"/>
    <w:rsid w:val="00647249"/>
    <w:rsid w:val="006474C2"/>
    <w:rsid w:val="00647780"/>
    <w:rsid w:val="00647B6A"/>
    <w:rsid w:val="00651218"/>
    <w:rsid w:val="0065140C"/>
    <w:rsid w:val="00652159"/>
    <w:rsid w:val="00652DE7"/>
    <w:rsid w:val="00653928"/>
    <w:rsid w:val="00654B2E"/>
    <w:rsid w:val="00655894"/>
    <w:rsid w:val="00657FD3"/>
    <w:rsid w:val="0066005C"/>
    <w:rsid w:val="00660F8D"/>
    <w:rsid w:val="00661298"/>
    <w:rsid w:val="00661BDE"/>
    <w:rsid w:val="00661D3E"/>
    <w:rsid w:val="00662F2C"/>
    <w:rsid w:val="0066373B"/>
    <w:rsid w:val="00665254"/>
    <w:rsid w:val="006657BB"/>
    <w:rsid w:val="00665C05"/>
    <w:rsid w:val="006660B7"/>
    <w:rsid w:val="00666953"/>
    <w:rsid w:val="00666F77"/>
    <w:rsid w:val="00667DA9"/>
    <w:rsid w:val="00670DDD"/>
    <w:rsid w:val="00672584"/>
    <w:rsid w:val="00672FB2"/>
    <w:rsid w:val="006732C5"/>
    <w:rsid w:val="00674376"/>
    <w:rsid w:val="006751CF"/>
    <w:rsid w:val="00675B50"/>
    <w:rsid w:val="00676624"/>
    <w:rsid w:val="00676C2D"/>
    <w:rsid w:val="00677946"/>
    <w:rsid w:val="006813D1"/>
    <w:rsid w:val="00681542"/>
    <w:rsid w:val="0068218E"/>
    <w:rsid w:val="00682FCA"/>
    <w:rsid w:val="0068336F"/>
    <w:rsid w:val="00683DB4"/>
    <w:rsid w:val="00684130"/>
    <w:rsid w:val="006845D2"/>
    <w:rsid w:val="006862EE"/>
    <w:rsid w:val="0068671B"/>
    <w:rsid w:val="00686782"/>
    <w:rsid w:val="00686A62"/>
    <w:rsid w:val="00686E13"/>
    <w:rsid w:val="00686E95"/>
    <w:rsid w:val="00687EA4"/>
    <w:rsid w:val="0069339C"/>
    <w:rsid w:val="006935DF"/>
    <w:rsid w:val="006940CF"/>
    <w:rsid w:val="00694B16"/>
    <w:rsid w:val="0069520D"/>
    <w:rsid w:val="00695CF2"/>
    <w:rsid w:val="006963A9"/>
    <w:rsid w:val="0069672D"/>
    <w:rsid w:val="0069747D"/>
    <w:rsid w:val="006A06B1"/>
    <w:rsid w:val="006A0DC2"/>
    <w:rsid w:val="006A127D"/>
    <w:rsid w:val="006A134E"/>
    <w:rsid w:val="006A18AC"/>
    <w:rsid w:val="006A1E9F"/>
    <w:rsid w:val="006A7165"/>
    <w:rsid w:val="006A78A9"/>
    <w:rsid w:val="006B0FC6"/>
    <w:rsid w:val="006B1C80"/>
    <w:rsid w:val="006B207D"/>
    <w:rsid w:val="006B24A7"/>
    <w:rsid w:val="006B372E"/>
    <w:rsid w:val="006B3B1D"/>
    <w:rsid w:val="006B440D"/>
    <w:rsid w:val="006B57F6"/>
    <w:rsid w:val="006B5FD8"/>
    <w:rsid w:val="006B72A3"/>
    <w:rsid w:val="006C048C"/>
    <w:rsid w:val="006C1CAD"/>
    <w:rsid w:val="006C2343"/>
    <w:rsid w:val="006C38A7"/>
    <w:rsid w:val="006C4141"/>
    <w:rsid w:val="006C4699"/>
    <w:rsid w:val="006C57E9"/>
    <w:rsid w:val="006C5F8C"/>
    <w:rsid w:val="006C6178"/>
    <w:rsid w:val="006C63F9"/>
    <w:rsid w:val="006D0169"/>
    <w:rsid w:val="006D06B8"/>
    <w:rsid w:val="006D0A80"/>
    <w:rsid w:val="006D114E"/>
    <w:rsid w:val="006D183E"/>
    <w:rsid w:val="006D3110"/>
    <w:rsid w:val="006D44C7"/>
    <w:rsid w:val="006D4639"/>
    <w:rsid w:val="006D4EC0"/>
    <w:rsid w:val="006D5C89"/>
    <w:rsid w:val="006D6146"/>
    <w:rsid w:val="006D6D90"/>
    <w:rsid w:val="006D75FF"/>
    <w:rsid w:val="006D7774"/>
    <w:rsid w:val="006D7898"/>
    <w:rsid w:val="006D78DE"/>
    <w:rsid w:val="006E0E9E"/>
    <w:rsid w:val="006E1D88"/>
    <w:rsid w:val="006E3118"/>
    <w:rsid w:val="006E34C1"/>
    <w:rsid w:val="006E392F"/>
    <w:rsid w:val="006E4565"/>
    <w:rsid w:val="006E45AF"/>
    <w:rsid w:val="006E4716"/>
    <w:rsid w:val="006E4828"/>
    <w:rsid w:val="006E48C9"/>
    <w:rsid w:val="006E4A05"/>
    <w:rsid w:val="006E4ECD"/>
    <w:rsid w:val="006E5464"/>
    <w:rsid w:val="006E69D1"/>
    <w:rsid w:val="006E6D46"/>
    <w:rsid w:val="006E71E3"/>
    <w:rsid w:val="006E759A"/>
    <w:rsid w:val="006F0A6C"/>
    <w:rsid w:val="006F2A1D"/>
    <w:rsid w:val="006F379F"/>
    <w:rsid w:val="006F3A1F"/>
    <w:rsid w:val="006F3AD0"/>
    <w:rsid w:val="006F3D14"/>
    <w:rsid w:val="006F4341"/>
    <w:rsid w:val="006F46F0"/>
    <w:rsid w:val="006F594D"/>
    <w:rsid w:val="006F5F7C"/>
    <w:rsid w:val="006F615D"/>
    <w:rsid w:val="007015C5"/>
    <w:rsid w:val="0070198F"/>
    <w:rsid w:val="0070232D"/>
    <w:rsid w:val="00702568"/>
    <w:rsid w:val="00704479"/>
    <w:rsid w:val="007046A3"/>
    <w:rsid w:val="00704A6C"/>
    <w:rsid w:val="0070741A"/>
    <w:rsid w:val="00712B92"/>
    <w:rsid w:val="007134BB"/>
    <w:rsid w:val="00713674"/>
    <w:rsid w:val="00713AC1"/>
    <w:rsid w:val="00716362"/>
    <w:rsid w:val="0071794A"/>
    <w:rsid w:val="00717D7E"/>
    <w:rsid w:val="00717E6D"/>
    <w:rsid w:val="00720EE2"/>
    <w:rsid w:val="0072118F"/>
    <w:rsid w:val="00721D8D"/>
    <w:rsid w:val="00722105"/>
    <w:rsid w:val="007224F0"/>
    <w:rsid w:val="00723555"/>
    <w:rsid w:val="00725D9F"/>
    <w:rsid w:val="0072685A"/>
    <w:rsid w:val="00726C36"/>
    <w:rsid w:val="0072721B"/>
    <w:rsid w:val="00727827"/>
    <w:rsid w:val="00727A3B"/>
    <w:rsid w:val="007310D5"/>
    <w:rsid w:val="00731387"/>
    <w:rsid w:val="007313F7"/>
    <w:rsid w:val="00732FF5"/>
    <w:rsid w:val="007342EF"/>
    <w:rsid w:val="007347D4"/>
    <w:rsid w:val="00735156"/>
    <w:rsid w:val="00735DCD"/>
    <w:rsid w:val="0073669D"/>
    <w:rsid w:val="00736D21"/>
    <w:rsid w:val="00742D9A"/>
    <w:rsid w:val="00743916"/>
    <w:rsid w:val="00743BDD"/>
    <w:rsid w:val="00745279"/>
    <w:rsid w:val="00746C89"/>
    <w:rsid w:val="00747138"/>
    <w:rsid w:val="00747B4E"/>
    <w:rsid w:val="00747C8A"/>
    <w:rsid w:val="00750A44"/>
    <w:rsid w:val="00750D6D"/>
    <w:rsid w:val="0075258C"/>
    <w:rsid w:val="00752B88"/>
    <w:rsid w:val="007538F8"/>
    <w:rsid w:val="0075460A"/>
    <w:rsid w:val="00755B94"/>
    <w:rsid w:val="00755EA6"/>
    <w:rsid w:val="007561EC"/>
    <w:rsid w:val="00756976"/>
    <w:rsid w:val="00756BBC"/>
    <w:rsid w:val="00760BC0"/>
    <w:rsid w:val="00763371"/>
    <w:rsid w:val="007634E0"/>
    <w:rsid w:val="00766279"/>
    <w:rsid w:val="0076653B"/>
    <w:rsid w:val="00771EC1"/>
    <w:rsid w:val="007727D8"/>
    <w:rsid w:val="00773604"/>
    <w:rsid w:val="0077385B"/>
    <w:rsid w:val="00776C76"/>
    <w:rsid w:val="007771AD"/>
    <w:rsid w:val="00777473"/>
    <w:rsid w:val="00777486"/>
    <w:rsid w:val="00777580"/>
    <w:rsid w:val="00777698"/>
    <w:rsid w:val="00777AA3"/>
    <w:rsid w:val="00780653"/>
    <w:rsid w:val="00780F65"/>
    <w:rsid w:val="007811FD"/>
    <w:rsid w:val="00781684"/>
    <w:rsid w:val="007818EC"/>
    <w:rsid w:val="00781EAE"/>
    <w:rsid w:val="00782BD8"/>
    <w:rsid w:val="00782DD4"/>
    <w:rsid w:val="0078356C"/>
    <w:rsid w:val="00784FC1"/>
    <w:rsid w:val="007851BC"/>
    <w:rsid w:val="00785C0E"/>
    <w:rsid w:val="0078621C"/>
    <w:rsid w:val="00786668"/>
    <w:rsid w:val="00787301"/>
    <w:rsid w:val="00787501"/>
    <w:rsid w:val="0078797F"/>
    <w:rsid w:val="00787D52"/>
    <w:rsid w:val="00787D8B"/>
    <w:rsid w:val="00790134"/>
    <w:rsid w:val="0079082C"/>
    <w:rsid w:val="007919C2"/>
    <w:rsid w:val="00791D99"/>
    <w:rsid w:val="007926B1"/>
    <w:rsid w:val="00792A04"/>
    <w:rsid w:val="00793397"/>
    <w:rsid w:val="00796F6B"/>
    <w:rsid w:val="00797D59"/>
    <w:rsid w:val="00797ED0"/>
    <w:rsid w:val="007A0562"/>
    <w:rsid w:val="007A1D3C"/>
    <w:rsid w:val="007A2A6A"/>
    <w:rsid w:val="007A32FE"/>
    <w:rsid w:val="007A35D2"/>
    <w:rsid w:val="007A3951"/>
    <w:rsid w:val="007A4732"/>
    <w:rsid w:val="007A6B2C"/>
    <w:rsid w:val="007A6F38"/>
    <w:rsid w:val="007B0828"/>
    <w:rsid w:val="007B092D"/>
    <w:rsid w:val="007B1012"/>
    <w:rsid w:val="007B24C5"/>
    <w:rsid w:val="007B2A18"/>
    <w:rsid w:val="007B2CCF"/>
    <w:rsid w:val="007B2F44"/>
    <w:rsid w:val="007B4BD1"/>
    <w:rsid w:val="007B6331"/>
    <w:rsid w:val="007B7916"/>
    <w:rsid w:val="007B7D74"/>
    <w:rsid w:val="007C13D7"/>
    <w:rsid w:val="007C2CF2"/>
    <w:rsid w:val="007C3519"/>
    <w:rsid w:val="007C3A40"/>
    <w:rsid w:val="007C4D5C"/>
    <w:rsid w:val="007C6381"/>
    <w:rsid w:val="007D0C41"/>
    <w:rsid w:val="007D2AB4"/>
    <w:rsid w:val="007D313D"/>
    <w:rsid w:val="007D3307"/>
    <w:rsid w:val="007D4B12"/>
    <w:rsid w:val="007D615E"/>
    <w:rsid w:val="007D7E05"/>
    <w:rsid w:val="007E1A48"/>
    <w:rsid w:val="007E228A"/>
    <w:rsid w:val="007E263B"/>
    <w:rsid w:val="007E2BB5"/>
    <w:rsid w:val="007E37EF"/>
    <w:rsid w:val="007E3FBD"/>
    <w:rsid w:val="007E46C1"/>
    <w:rsid w:val="007E4B99"/>
    <w:rsid w:val="007E5865"/>
    <w:rsid w:val="007E5CD6"/>
    <w:rsid w:val="007E5E64"/>
    <w:rsid w:val="007E6AD6"/>
    <w:rsid w:val="007E70FE"/>
    <w:rsid w:val="007F02C1"/>
    <w:rsid w:val="007F03D5"/>
    <w:rsid w:val="007F07E3"/>
    <w:rsid w:val="007F16F7"/>
    <w:rsid w:val="007F201E"/>
    <w:rsid w:val="007F3430"/>
    <w:rsid w:val="007F437F"/>
    <w:rsid w:val="007F4791"/>
    <w:rsid w:val="007F5863"/>
    <w:rsid w:val="007F62D9"/>
    <w:rsid w:val="008005A6"/>
    <w:rsid w:val="00800A72"/>
    <w:rsid w:val="00800EFB"/>
    <w:rsid w:val="00801BE7"/>
    <w:rsid w:val="00802793"/>
    <w:rsid w:val="008031AE"/>
    <w:rsid w:val="00804668"/>
    <w:rsid w:val="00804C2F"/>
    <w:rsid w:val="00805C6A"/>
    <w:rsid w:val="00806592"/>
    <w:rsid w:val="008065B2"/>
    <w:rsid w:val="00806936"/>
    <w:rsid w:val="00806E07"/>
    <w:rsid w:val="00807142"/>
    <w:rsid w:val="00810FC9"/>
    <w:rsid w:val="00811926"/>
    <w:rsid w:val="008121B6"/>
    <w:rsid w:val="0081336A"/>
    <w:rsid w:val="00814AF2"/>
    <w:rsid w:val="0081708F"/>
    <w:rsid w:val="008213E4"/>
    <w:rsid w:val="008215A0"/>
    <w:rsid w:val="00821EEA"/>
    <w:rsid w:val="00824BD7"/>
    <w:rsid w:val="00827D58"/>
    <w:rsid w:val="008300D1"/>
    <w:rsid w:val="00830154"/>
    <w:rsid w:val="00830C10"/>
    <w:rsid w:val="008312DF"/>
    <w:rsid w:val="008318C8"/>
    <w:rsid w:val="00832271"/>
    <w:rsid w:val="0083280F"/>
    <w:rsid w:val="00832A1D"/>
    <w:rsid w:val="00832BB4"/>
    <w:rsid w:val="00834F36"/>
    <w:rsid w:val="008356D2"/>
    <w:rsid w:val="00835E19"/>
    <w:rsid w:val="00836352"/>
    <w:rsid w:val="008403CF"/>
    <w:rsid w:val="00840535"/>
    <w:rsid w:val="00840BB1"/>
    <w:rsid w:val="00842095"/>
    <w:rsid w:val="0084299A"/>
    <w:rsid w:val="00842F7D"/>
    <w:rsid w:val="008453A1"/>
    <w:rsid w:val="00845727"/>
    <w:rsid w:val="008479F3"/>
    <w:rsid w:val="00850806"/>
    <w:rsid w:val="00850F17"/>
    <w:rsid w:val="0085255D"/>
    <w:rsid w:val="00853350"/>
    <w:rsid w:val="00853DBF"/>
    <w:rsid w:val="00854920"/>
    <w:rsid w:val="0086034F"/>
    <w:rsid w:val="00863E16"/>
    <w:rsid w:val="008648CE"/>
    <w:rsid w:val="00864F6C"/>
    <w:rsid w:val="00864FB9"/>
    <w:rsid w:val="008664AE"/>
    <w:rsid w:val="00866530"/>
    <w:rsid w:val="00867F34"/>
    <w:rsid w:val="00870B53"/>
    <w:rsid w:val="00870EE5"/>
    <w:rsid w:val="00870F20"/>
    <w:rsid w:val="00871BA8"/>
    <w:rsid w:val="00872AB0"/>
    <w:rsid w:val="00872B6D"/>
    <w:rsid w:val="00873C20"/>
    <w:rsid w:val="00874A6C"/>
    <w:rsid w:val="008753E0"/>
    <w:rsid w:val="00876BF7"/>
    <w:rsid w:val="00876F4D"/>
    <w:rsid w:val="0087733E"/>
    <w:rsid w:val="00877625"/>
    <w:rsid w:val="00877692"/>
    <w:rsid w:val="00880C4D"/>
    <w:rsid w:val="008811A4"/>
    <w:rsid w:val="00882C37"/>
    <w:rsid w:val="00885EC6"/>
    <w:rsid w:val="008861F0"/>
    <w:rsid w:val="00886E2D"/>
    <w:rsid w:val="008871D2"/>
    <w:rsid w:val="008901CC"/>
    <w:rsid w:val="0089036D"/>
    <w:rsid w:val="00892A82"/>
    <w:rsid w:val="00892B84"/>
    <w:rsid w:val="00893468"/>
    <w:rsid w:val="008937E3"/>
    <w:rsid w:val="00893DEE"/>
    <w:rsid w:val="00893EAA"/>
    <w:rsid w:val="00895372"/>
    <w:rsid w:val="00896F00"/>
    <w:rsid w:val="008A0A56"/>
    <w:rsid w:val="008A307C"/>
    <w:rsid w:val="008A3540"/>
    <w:rsid w:val="008A4E36"/>
    <w:rsid w:val="008A5D10"/>
    <w:rsid w:val="008B0621"/>
    <w:rsid w:val="008B2179"/>
    <w:rsid w:val="008B5131"/>
    <w:rsid w:val="008B58A6"/>
    <w:rsid w:val="008B6136"/>
    <w:rsid w:val="008B706D"/>
    <w:rsid w:val="008B725E"/>
    <w:rsid w:val="008C1045"/>
    <w:rsid w:val="008C1703"/>
    <w:rsid w:val="008C182E"/>
    <w:rsid w:val="008C1F2D"/>
    <w:rsid w:val="008C23DD"/>
    <w:rsid w:val="008C3C69"/>
    <w:rsid w:val="008C3CEB"/>
    <w:rsid w:val="008C4278"/>
    <w:rsid w:val="008C599E"/>
    <w:rsid w:val="008C6F6B"/>
    <w:rsid w:val="008C7774"/>
    <w:rsid w:val="008D147A"/>
    <w:rsid w:val="008D247B"/>
    <w:rsid w:val="008D2C32"/>
    <w:rsid w:val="008D3AE6"/>
    <w:rsid w:val="008D4F71"/>
    <w:rsid w:val="008D6787"/>
    <w:rsid w:val="008D69EA"/>
    <w:rsid w:val="008D7A47"/>
    <w:rsid w:val="008E041A"/>
    <w:rsid w:val="008E07BD"/>
    <w:rsid w:val="008E0C60"/>
    <w:rsid w:val="008E0DFA"/>
    <w:rsid w:val="008E1920"/>
    <w:rsid w:val="008E2D5E"/>
    <w:rsid w:val="008E3D8D"/>
    <w:rsid w:val="008E4688"/>
    <w:rsid w:val="008E51DD"/>
    <w:rsid w:val="008E60A1"/>
    <w:rsid w:val="008E6914"/>
    <w:rsid w:val="008E6E16"/>
    <w:rsid w:val="008F03F6"/>
    <w:rsid w:val="008F083A"/>
    <w:rsid w:val="008F26E8"/>
    <w:rsid w:val="008F2960"/>
    <w:rsid w:val="008F3A18"/>
    <w:rsid w:val="008F4E0E"/>
    <w:rsid w:val="008F5D14"/>
    <w:rsid w:val="008F63CD"/>
    <w:rsid w:val="008F6D45"/>
    <w:rsid w:val="008F6F93"/>
    <w:rsid w:val="008F7597"/>
    <w:rsid w:val="009005B9"/>
    <w:rsid w:val="00900973"/>
    <w:rsid w:val="00901481"/>
    <w:rsid w:val="00901C49"/>
    <w:rsid w:val="00901DE0"/>
    <w:rsid w:val="009022FB"/>
    <w:rsid w:val="00902B14"/>
    <w:rsid w:val="00904E60"/>
    <w:rsid w:val="00905350"/>
    <w:rsid w:val="009053ED"/>
    <w:rsid w:val="00905BBF"/>
    <w:rsid w:val="0090692A"/>
    <w:rsid w:val="009108BB"/>
    <w:rsid w:val="00910922"/>
    <w:rsid w:val="00910A90"/>
    <w:rsid w:val="00911FDD"/>
    <w:rsid w:val="0091279B"/>
    <w:rsid w:val="0091423F"/>
    <w:rsid w:val="00914A8A"/>
    <w:rsid w:val="00914C40"/>
    <w:rsid w:val="009156D6"/>
    <w:rsid w:val="009172A5"/>
    <w:rsid w:val="009173C2"/>
    <w:rsid w:val="00917524"/>
    <w:rsid w:val="0091789B"/>
    <w:rsid w:val="00917CBA"/>
    <w:rsid w:val="00921CED"/>
    <w:rsid w:val="00924117"/>
    <w:rsid w:val="00924634"/>
    <w:rsid w:val="00924703"/>
    <w:rsid w:val="009252AB"/>
    <w:rsid w:val="00927DD2"/>
    <w:rsid w:val="00930D23"/>
    <w:rsid w:val="00931C25"/>
    <w:rsid w:val="00932064"/>
    <w:rsid w:val="009328B5"/>
    <w:rsid w:val="00933865"/>
    <w:rsid w:val="00934F78"/>
    <w:rsid w:val="00936C37"/>
    <w:rsid w:val="0094143D"/>
    <w:rsid w:val="0094332B"/>
    <w:rsid w:val="009436A4"/>
    <w:rsid w:val="00946D1B"/>
    <w:rsid w:val="00951BD5"/>
    <w:rsid w:val="00952554"/>
    <w:rsid w:val="00953686"/>
    <w:rsid w:val="00953D3D"/>
    <w:rsid w:val="009545BB"/>
    <w:rsid w:val="00954AA2"/>
    <w:rsid w:val="00955C56"/>
    <w:rsid w:val="009565C5"/>
    <w:rsid w:val="00957116"/>
    <w:rsid w:val="00957D78"/>
    <w:rsid w:val="009611E2"/>
    <w:rsid w:val="009612C4"/>
    <w:rsid w:val="00961684"/>
    <w:rsid w:val="00962394"/>
    <w:rsid w:val="00962CAD"/>
    <w:rsid w:val="009631FF"/>
    <w:rsid w:val="0096511F"/>
    <w:rsid w:val="00966B63"/>
    <w:rsid w:val="009708F7"/>
    <w:rsid w:val="00971060"/>
    <w:rsid w:val="00972248"/>
    <w:rsid w:val="0097240B"/>
    <w:rsid w:val="009728ED"/>
    <w:rsid w:val="00972E33"/>
    <w:rsid w:val="009736AE"/>
    <w:rsid w:val="0097421C"/>
    <w:rsid w:val="00974948"/>
    <w:rsid w:val="00974BCB"/>
    <w:rsid w:val="00975FDC"/>
    <w:rsid w:val="00977155"/>
    <w:rsid w:val="00977315"/>
    <w:rsid w:val="00977435"/>
    <w:rsid w:val="00977CCB"/>
    <w:rsid w:val="00977E30"/>
    <w:rsid w:val="009803DE"/>
    <w:rsid w:val="009809B1"/>
    <w:rsid w:val="00982203"/>
    <w:rsid w:val="00982E07"/>
    <w:rsid w:val="00983A8B"/>
    <w:rsid w:val="00984BAF"/>
    <w:rsid w:val="00985494"/>
    <w:rsid w:val="009866A9"/>
    <w:rsid w:val="009869D8"/>
    <w:rsid w:val="00986D94"/>
    <w:rsid w:val="00987C74"/>
    <w:rsid w:val="00987D27"/>
    <w:rsid w:val="00990715"/>
    <w:rsid w:val="009924CA"/>
    <w:rsid w:val="00994427"/>
    <w:rsid w:val="00996496"/>
    <w:rsid w:val="00996A67"/>
    <w:rsid w:val="00997437"/>
    <w:rsid w:val="00997AB1"/>
    <w:rsid w:val="009A00EA"/>
    <w:rsid w:val="009A0A3D"/>
    <w:rsid w:val="009A0CDA"/>
    <w:rsid w:val="009A20B4"/>
    <w:rsid w:val="009A327E"/>
    <w:rsid w:val="009A3AF7"/>
    <w:rsid w:val="009A43B1"/>
    <w:rsid w:val="009A5C2A"/>
    <w:rsid w:val="009B0A44"/>
    <w:rsid w:val="009B3774"/>
    <w:rsid w:val="009B38BF"/>
    <w:rsid w:val="009B674F"/>
    <w:rsid w:val="009B6F12"/>
    <w:rsid w:val="009B7F5D"/>
    <w:rsid w:val="009C0C15"/>
    <w:rsid w:val="009C0D49"/>
    <w:rsid w:val="009C141F"/>
    <w:rsid w:val="009C144E"/>
    <w:rsid w:val="009C161B"/>
    <w:rsid w:val="009C20F5"/>
    <w:rsid w:val="009C4FF4"/>
    <w:rsid w:val="009C563E"/>
    <w:rsid w:val="009C5D1C"/>
    <w:rsid w:val="009C6701"/>
    <w:rsid w:val="009C6B81"/>
    <w:rsid w:val="009D0FF0"/>
    <w:rsid w:val="009D13EF"/>
    <w:rsid w:val="009D3649"/>
    <w:rsid w:val="009D38B7"/>
    <w:rsid w:val="009D56E1"/>
    <w:rsid w:val="009D7828"/>
    <w:rsid w:val="009D7A67"/>
    <w:rsid w:val="009E05B7"/>
    <w:rsid w:val="009E25A2"/>
    <w:rsid w:val="009E302D"/>
    <w:rsid w:val="009E387D"/>
    <w:rsid w:val="009E4A55"/>
    <w:rsid w:val="009E565F"/>
    <w:rsid w:val="009E6182"/>
    <w:rsid w:val="009E7A1D"/>
    <w:rsid w:val="009F06FA"/>
    <w:rsid w:val="009F0A4A"/>
    <w:rsid w:val="009F0ECD"/>
    <w:rsid w:val="009F25E0"/>
    <w:rsid w:val="009F3526"/>
    <w:rsid w:val="009F5D87"/>
    <w:rsid w:val="009F7B68"/>
    <w:rsid w:val="00A006BC"/>
    <w:rsid w:val="00A02F5F"/>
    <w:rsid w:val="00A030D5"/>
    <w:rsid w:val="00A03D67"/>
    <w:rsid w:val="00A04C03"/>
    <w:rsid w:val="00A070BC"/>
    <w:rsid w:val="00A07460"/>
    <w:rsid w:val="00A07AAC"/>
    <w:rsid w:val="00A10337"/>
    <w:rsid w:val="00A12A09"/>
    <w:rsid w:val="00A139BC"/>
    <w:rsid w:val="00A13CD2"/>
    <w:rsid w:val="00A1564A"/>
    <w:rsid w:val="00A15B98"/>
    <w:rsid w:val="00A1607A"/>
    <w:rsid w:val="00A167B5"/>
    <w:rsid w:val="00A16A05"/>
    <w:rsid w:val="00A170CB"/>
    <w:rsid w:val="00A20476"/>
    <w:rsid w:val="00A2076E"/>
    <w:rsid w:val="00A21B76"/>
    <w:rsid w:val="00A227A0"/>
    <w:rsid w:val="00A22A08"/>
    <w:rsid w:val="00A234DE"/>
    <w:rsid w:val="00A236F5"/>
    <w:rsid w:val="00A23A0F"/>
    <w:rsid w:val="00A23AD1"/>
    <w:rsid w:val="00A24059"/>
    <w:rsid w:val="00A241F6"/>
    <w:rsid w:val="00A247F1"/>
    <w:rsid w:val="00A275B0"/>
    <w:rsid w:val="00A27D38"/>
    <w:rsid w:val="00A300CA"/>
    <w:rsid w:val="00A319AB"/>
    <w:rsid w:val="00A328B5"/>
    <w:rsid w:val="00A34BAB"/>
    <w:rsid w:val="00A35BD3"/>
    <w:rsid w:val="00A36E9B"/>
    <w:rsid w:val="00A37388"/>
    <w:rsid w:val="00A37FB8"/>
    <w:rsid w:val="00A40688"/>
    <w:rsid w:val="00A40F59"/>
    <w:rsid w:val="00A414C7"/>
    <w:rsid w:val="00A41568"/>
    <w:rsid w:val="00A418BE"/>
    <w:rsid w:val="00A42162"/>
    <w:rsid w:val="00A42591"/>
    <w:rsid w:val="00A4359F"/>
    <w:rsid w:val="00A43E3A"/>
    <w:rsid w:val="00A455AA"/>
    <w:rsid w:val="00A460C1"/>
    <w:rsid w:val="00A47ABF"/>
    <w:rsid w:val="00A503BB"/>
    <w:rsid w:val="00A51F23"/>
    <w:rsid w:val="00A52A8D"/>
    <w:rsid w:val="00A5315F"/>
    <w:rsid w:val="00A54B8D"/>
    <w:rsid w:val="00A55D79"/>
    <w:rsid w:val="00A5642A"/>
    <w:rsid w:val="00A56614"/>
    <w:rsid w:val="00A56C4B"/>
    <w:rsid w:val="00A57331"/>
    <w:rsid w:val="00A574B6"/>
    <w:rsid w:val="00A5753A"/>
    <w:rsid w:val="00A60A5F"/>
    <w:rsid w:val="00A63097"/>
    <w:rsid w:val="00A63609"/>
    <w:rsid w:val="00A6380C"/>
    <w:rsid w:val="00A65B84"/>
    <w:rsid w:val="00A65E83"/>
    <w:rsid w:val="00A66569"/>
    <w:rsid w:val="00A6713F"/>
    <w:rsid w:val="00A67408"/>
    <w:rsid w:val="00A7075A"/>
    <w:rsid w:val="00A715FC"/>
    <w:rsid w:val="00A72706"/>
    <w:rsid w:val="00A729B4"/>
    <w:rsid w:val="00A73567"/>
    <w:rsid w:val="00A73814"/>
    <w:rsid w:val="00A7551B"/>
    <w:rsid w:val="00A75D19"/>
    <w:rsid w:val="00A768A4"/>
    <w:rsid w:val="00A7755C"/>
    <w:rsid w:val="00A818FD"/>
    <w:rsid w:val="00A851A0"/>
    <w:rsid w:val="00A8536D"/>
    <w:rsid w:val="00A85AA2"/>
    <w:rsid w:val="00A85F46"/>
    <w:rsid w:val="00A8671F"/>
    <w:rsid w:val="00A875BA"/>
    <w:rsid w:val="00A910F4"/>
    <w:rsid w:val="00A91EEB"/>
    <w:rsid w:val="00A93636"/>
    <w:rsid w:val="00A93E15"/>
    <w:rsid w:val="00A9480B"/>
    <w:rsid w:val="00A94CE3"/>
    <w:rsid w:val="00A968EF"/>
    <w:rsid w:val="00A96CA2"/>
    <w:rsid w:val="00A97643"/>
    <w:rsid w:val="00AA1374"/>
    <w:rsid w:val="00AA1D08"/>
    <w:rsid w:val="00AA2353"/>
    <w:rsid w:val="00AA2898"/>
    <w:rsid w:val="00AA4C13"/>
    <w:rsid w:val="00AA5302"/>
    <w:rsid w:val="00AA6AB7"/>
    <w:rsid w:val="00AA74A7"/>
    <w:rsid w:val="00AB0B02"/>
    <w:rsid w:val="00AB13C4"/>
    <w:rsid w:val="00AB15F8"/>
    <w:rsid w:val="00AB2378"/>
    <w:rsid w:val="00AB2C52"/>
    <w:rsid w:val="00AB325C"/>
    <w:rsid w:val="00AB43B0"/>
    <w:rsid w:val="00AB4723"/>
    <w:rsid w:val="00AB58B4"/>
    <w:rsid w:val="00AB6C75"/>
    <w:rsid w:val="00AB7AA3"/>
    <w:rsid w:val="00AC1BEF"/>
    <w:rsid w:val="00AC42F7"/>
    <w:rsid w:val="00AC4CA4"/>
    <w:rsid w:val="00AC661E"/>
    <w:rsid w:val="00AD0C24"/>
    <w:rsid w:val="00AD1840"/>
    <w:rsid w:val="00AD2974"/>
    <w:rsid w:val="00AD29EC"/>
    <w:rsid w:val="00AD2A0F"/>
    <w:rsid w:val="00AD2ADA"/>
    <w:rsid w:val="00AD44F2"/>
    <w:rsid w:val="00AD5211"/>
    <w:rsid w:val="00AD5895"/>
    <w:rsid w:val="00AD63CF"/>
    <w:rsid w:val="00AD7C57"/>
    <w:rsid w:val="00AE1663"/>
    <w:rsid w:val="00AE2452"/>
    <w:rsid w:val="00AE2EB8"/>
    <w:rsid w:val="00AE2ECB"/>
    <w:rsid w:val="00AE5C8D"/>
    <w:rsid w:val="00AE65AB"/>
    <w:rsid w:val="00AE6B52"/>
    <w:rsid w:val="00AF098E"/>
    <w:rsid w:val="00AF10E4"/>
    <w:rsid w:val="00AF27CF"/>
    <w:rsid w:val="00AF366F"/>
    <w:rsid w:val="00AF3CD2"/>
    <w:rsid w:val="00AF4EC2"/>
    <w:rsid w:val="00AF5A29"/>
    <w:rsid w:val="00AF645C"/>
    <w:rsid w:val="00B01FCF"/>
    <w:rsid w:val="00B05931"/>
    <w:rsid w:val="00B06BED"/>
    <w:rsid w:val="00B06CFA"/>
    <w:rsid w:val="00B06E53"/>
    <w:rsid w:val="00B06FEF"/>
    <w:rsid w:val="00B070E0"/>
    <w:rsid w:val="00B07259"/>
    <w:rsid w:val="00B1054F"/>
    <w:rsid w:val="00B10C7F"/>
    <w:rsid w:val="00B127E4"/>
    <w:rsid w:val="00B12C5C"/>
    <w:rsid w:val="00B13CBF"/>
    <w:rsid w:val="00B145E5"/>
    <w:rsid w:val="00B14914"/>
    <w:rsid w:val="00B15054"/>
    <w:rsid w:val="00B15F14"/>
    <w:rsid w:val="00B1712C"/>
    <w:rsid w:val="00B171AE"/>
    <w:rsid w:val="00B17E2D"/>
    <w:rsid w:val="00B2049F"/>
    <w:rsid w:val="00B20AE0"/>
    <w:rsid w:val="00B20F39"/>
    <w:rsid w:val="00B21C43"/>
    <w:rsid w:val="00B22736"/>
    <w:rsid w:val="00B26473"/>
    <w:rsid w:val="00B2655D"/>
    <w:rsid w:val="00B27610"/>
    <w:rsid w:val="00B27E86"/>
    <w:rsid w:val="00B31B5B"/>
    <w:rsid w:val="00B31DD9"/>
    <w:rsid w:val="00B3217C"/>
    <w:rsid w:val="00B36F11"/>
    <w:rsid w:val="00B374AF"/>
    <w:rsid w:val="00B37834"/>
    <w:rsid w:val="00B40499"/>
    <w:rsid w:val="00B4089C"/>
    <w:rsid w:val="00B42297"/>
    <w:rsid w:val="00B433EF"/>
    <w:rsid w:val="00B451E5"/>
    <w:rsid w:val="00B45321"/>
    <w:rsid w:val="00B460F0"/>
    <w:rsid w:val="00B46584"/>
    <w:rsid w:val="00B468E4"/>
    <w:rsid w:val="00B470C1"/>
    <w:rsid w:val="00B50646"/>
    <w:rsid w:val="00B517C5"/>
    <w:rsid w:val="00B52B13"/>
    <w:rsid w:val="00B52B71"/>
    <w:rsid w:val="00B5497C"/>
    <w:rsid w:val="00B54EFC"/>
    <w:rsid w:val="00B577DB"/>
    <w:rsid w:val="00B57F2D"/>
    <w:rsid w:val="00B6075C"/>
    <w:rsid w:val="00B60B5E"/>
    <w:rsid w:val="00B61213"/>
    <w:rsid w:val="00B61968"/>
    <w:rsid w:val="00B61B48"/>
    <w:rsid w:val="00B62139"/>
    <w:rsid w:val="00B63057"/>
    <w:rsid w:val="00B63266"/>
    <w:rsid w:val="00B64761"/>
    <w:rsid w:val="00B65BCB"/>
    <w:rsid w:val="00B66153"/>
    <w:rsid w:val="00B6750E"/>
    <w:rsid w:val="00B705C8"/>
    <w:rsid w:val="00B71572"/>
    <w:rsid w:val="00B717FF"/>
    <w:rsid w:val="00B72A1C"/>
    <w:rsid w:val="00B73F56"/>
    <w:rsid w:val="00B740FF"/>
    <w:rsid w:val="00B74816"/>
    <w:rsid w:val="00B76B3C"/>
    <w:rsid w:val="00B806A9"/>
    <w:rsid w:val="00B806B2"/>
    <w:rsid w:val="00B80B20"/>
    <w:rsid w:val="00B80B63"/>
    <w:rsid w:val="00B80C14"/>
    <w:rsid w:val="00B81992"/>
    <w:rsid w:val="00B81E4E"/>
    <w:rsid w:val="00B82BB9"/>
    <w:rsid w:val="00B82D82"/>
    <w:rsid w:val="00B83908"/>
    <w:rsid w:val="00B83941"/>
    <w:rsid w:val="00B83994"/>
    <w:rsid w:val="00B83B61"/>
    <w:rsid w:val="00B84718"/>
    <w:rsid w:val="00B84726"/>
    <w:rsid w:val="00B84FB1"/>
    <w:rsid w:val="00B85BE8"/>
    <w:rsid w:val="00B92B71"/>
    <w:rsid w:val="00B92C41"/>
    <w:rsid w:val="00B93089"/>
    <w:rsid w:val="00B936F8"/>
    <w:rsid w:val="00B9569B"/>
    <w:rsid w:val="00BA0BA8"/>
    <w:rsid w:val="00BA4826"/>
    <w:rsid w:val="00BA4E14"/>
    <w:rsid w:val="00BA4FA0"/>
    <w:rsid w:val="00BA544D"/>
    <w:rsid w:val="00BA5893"/>
    <w:rsid w:val="00BB0B97"/>
    <w:rsid w:val="00BB1E77"/>
    <w:rsid w:val="00BB26C8"/>
    <w:rsid w:val="00BB364F"/>
    <w:rsid w:val="00BB4097"/>
    <w:rsid w:val="00BB4238"/>
    <w:rsid w:val="00BB5BE3"/>
    <w:rsid w:val="00BB5CE8"/>
    <w:rsid w:val="00BB78D9"/>
    <w:rsid w:val="00BC000B"/>
    <w:rsid w:val="00BC0DA3"/>
    <w:rsid w:val="00BC12FC"/>
    <w:rsid w:val="00BC1641"/>
    <w:rsid w:val="00BC282A"/>
    <w:rsid w:val="00BC30A4"/>
    <w:rsid w:val="00BC3299"/>
    <w:rsid w:val="00BC4368"/>
    <w:rsid w:val="00BC5D73"/>
    <w:rsid w:val="00BC62D0"/>
    <w:rsid w:val="00BC6D09"/>
    <w:rsid w:val="00BC7244"/>
    <w:rsid w:val="00BC78FC"/>
    <w:rsid w:val="00BC7E6E"/>
    <w:rsid w:val="00BD05F1"/>
    <w:rsid w:val="00BD0E5B"/>
    <w:rsid w:val="00BD143A"/>
    <w:rsid w:val="00BD1C54"/>
    <w:rsid w:val="00BD24A7"/>
    <w:rsid w:val="00BD2A99"/>
    <w:rsid w:val="00BD2AD1"/>
    <w:rsid w:val="00BD3E28"/>
    <w:rsid w:val="00BE22AD"/>
    <w:rsid w:val="00BE42EB"/>
    <w:rsid w:val="00BE6F2B"/>
    <w:rsid w:val="00BE7576"/>
    <w:rsid w:val="00BF0F2E"/>
    <w:rsid w:val="00BF1DC1"/>
    <w:rsid w:val="00BF2B96"/>
    <w:rsid w:val="00BF2FDD"/>
    <w:rsid w:val="00BF569D"/>
    <w:rsid w:val="00BF66FA"/>
    <w:rsid w:val="00BF6A17"/>
    <w:rsid w:val="00BF7D2C"/>
    <w:rsid w:val="00C00679"/>
    <w:rsid w:val="00C00A8B"/>
    <w:rsid w:val="00C014AE"/>
    <w:rsid w:val="00C01E0C"/>
    <w:rsid w:val="00C02207"/>
    <w:rsid w:val="00C02582"/>
    <w:rsid w:val="00C033D5"/>
    <w:rsid w:val="00C03A46"/>
    <w:rsid w:val="00C04835"/>
    <w:rsid w:val="00C0594A"/>
    <w:rsid w:val="00C06181"/>
    <w:rsid w:val="00C06C40"/>
    <w:rsid w:val="00C11BD2"/>
    <w:rsid w:val="00C11D42"/>
    <w:rsid w:val="00C12031"/>
    <w:rsid w:val="00C125E4"/>
    <w:rsid w:val="00C146F7"/>
    <w:rsid w:val="00C1657B"/>
    <w:rsid w:val="00C1728D"/>
    <w:rsid w:val="00C2041D"/>
    <w:rsid w:val="00C21F6A"/>
    <w:rsid w:val="00C24733"/>
    <w:rsid w:val="00C24ACA"/>
    <w:rsid w:val="00C25C60"/>
    <w:rsid w:val="00C25E40"/>
    <w:rsid w:val="00C26C2D"/>
    <w:rsid w:val="00C278E1"/>
    <w:rsid w:val="00C300B9"/>
    <w:rsid w:val="00C30824"/>
    <w:rsid w:val="00C31519"/>
    <w:rsid w:val="00C31D1C"/>
    <w:rsid w:val="00C327A2"/>
    <w:rsid w:val="00C328DF"/>
    <w:rsid w:val="00C34AA7"/>
    <w:rsid w:val="00C35324"/>
    <w:rsid w:val="00C363D9"/>
    <w:rsid w:val="00C36A12"/>
    <w:rsid w:val="00C372BB"/>
    <w:rsid w:val="00C401AF"/>
    <w:rsid w:val="00C40EDE"/>
    <w:rsid w:val="00C40F15"/>
    <w:rsid w:val="00C42172"/>
    <w:rsid w:val="00C43423"/>
    <w:rsid w:val="00C43F80"/>
    <w:rsid w:val="00C44539"/>
    <w:rsid w:val="00C44804"/>
    <w:rsid w:val="00C45689"/>
    <w:rsid w:val="00C45E3A"/>
    <w:rsid w:val="00C46AF1"/>
    <w:rsid w:val="00C503E7"/>
    <w:rsid w:val="00C511C4"/>
    <w:rsid w:val="00C51940"/>
    <w:rsid w:val="00C523E0"/>
    <w:rsid w:val="00C52958"/>
    <w:rsid w:val="00C52C23"/>
    <w:rsid w:val="00C57222"/>
    <w:rsid w:val="00C57956"/>
    <w:rsid w:val="00C57976"/>
    <w:rsid w:val="00C57999"/>
    <w:rsid w:val="00C57BFA"/>
    <w:rsid w:val="00C57EFF"/>
    <w:rsid w:val="00C60274"/>
    <w:rsid w:val="00C60FF9"/>
    <w:rsid w:val="00C61F87"/>
    <w:rsid w:val="00C638A2"/>
    <w:rsid w:val="00C64B5E"/>
    <w:rsid w:val="00C6736B"/>
    <w:rsid w:val="00C73030"/>
    <w:rsid w:val="00C7632F"/>
    <w:rsid w:val="00C76D65"/>
    <w:rsid w:val="00C76F4D"/>
    <w:rsid w:val="00C803D7"/>
    <w:rsid w:val="00C80A04"/>
    <w:rsid w:val="00C821E5"/>
    <w:rsid w:val="00C82866"/>
    <w:rsid w:val="00C83526"/>
    <w:rsid w:val="00C8465E"/>
    <w:rsid w:val="00C85C5C"/>
    <w:rsid w:val="00C86A78"/>
    <w:rsid w:val="00C86B46"/>
    <w:rsid w:val="00C87639"/>
    <w:rsid w:val="00C8782A"/>
    <w:rsid w:val="00C87C96"/>
    <w:rsid w:val="00C902B2"/>
    <w:rsid w:val="00C914BF"/>
    <w:rsid w:val="00C93C62"/>
    <w:rsid w:val="00C94233"/>
    <w:rsid w:val="00C9799C"/>
    <w:rsid w:val="00CA0B59"/>
    <w:rsid w:val="00CA237E"/>
    <w:rsid w:val="00CA258D"/>
    <w:rsid w:val="00CA2D98"/>
    <w:rsid w:val="00CA311C"/>
    <w:rsid w:val="00CA481E"/>
    <w:rsid w:val="00CA5068"/>
    <w:rsid w:val="00CA5970"/>
    <w:rsid w:val="00CA69FB"/>
    <w:rsid w:val="00CA771D"/>
    <w:rsid w:val="00CA7C42"/>
    <w:rsid w:val="00CB001C"/>
    <w:rsid w:val="00CB030B"/>
    <w:rsid w:val="00CB042E"/>
    <w:rsid w:val="00CB045C"/>
    <w:rsid w:val="00CB1164"/>
    <w:rsid w:val="00CB2C2A"/>
    <w:rsid w:val="00CB2D28"/>
    <w:rsid w:val="00CB31FC"/>
    <w:rsid w:val="00CB323E"/>
    <w:rsid w:val="00CB3C25"/>
    <w:rsid w:val="00CB4AE3"/>
    <w:rsid w:val="00CB6B4D"/>
    <w:rsid w:val="00CC1EA0"/>
    <w:rsid w:val="00CC2431"/>
    <w:rsid w:val="00CC4E17"/>
    <w:rsid w:val="00CC4F76"/>
    <w:rsid w:val="00CC5915"/>
    <w:rsid w:val="00CC6801"/>
    <w:rsid w:val="00CC6AAC"/>
    <w:rsid w:val="00CD0794"/>
    <w:rsid w:val="00CD0A88"/>
    <w:rsid w:val="00CD0C86"/>
    <w:rsid w:val="00CD2CF0"/>
    <w:rsid w:val="00CD36D4"/>
    <w:rsid w:val="00CD3DA6"/>
    <w:rsid w:val="00CD4A10"/>
    <w:rsid w:val="00CD5AEE"/>
    <w:rsid w:val="00CD6298"/>
    <w:rsid w:val="00CD6B0D"/>
    <w:rsid w:val="00CD72F9"/>
    <w:rsid w:val="00CE1917"/>
    <w:rsid w:val="00CE2106"/>
    <w:rsid w:val="00CE2D5A"/>
    <w:rsid w:val="00CE4127"/>
    <w:rsid w:val="00CE4A2D"/>
    <w:rsid w:val="00CE62E0"/>
    <w:rsid w:val="00CF096B"/>
    <w:rsid w:val="00CF1BE9"/>
    <w:rsid w:val="00CF1DE5"/>
    <w:rsid w:val="00CF2F35"/>
    <w:rsid w:val="00CF5C46"/>
    <w:rsid w:val="00D009E1"/>
    <w:rsid w:val="00D00ED4"/>
    <w:rsid w:val="00D00F27"/>
    <w:rsid w:val="00D01B02"/>
    <w:rsid w:val="00D01C0B"/>
    <w:rsid w:val="00D01F4E"/>
    <w:rsid w:val="00D02600"/>
    <w:rsid w:val="00D02686"/>
    <w:rsid w:val="00D03AAE"/>
    <w:rsid w:val="00D04B64"/>
    <w:rsid w:val="00D05D1C"/>
    <w:rsid w:val="00D05E23"/>
    <w:rsid w:val="00D06849"/>
    <w:rsid w:val="00D10F2A"/>
    <w:rsid w:val="00D11086"/>
    <w:rsid w:val="00D13F6A"/>
    <w:rsid w:val="00D1444F"/>
    <w:rsid w:val="00D14E7A"/>
    <w:rsid w:val="00D153B1"/>
    <w:rsid w:val="00D15B43"/>
    <w:rsid w:val="00D16B4A"/>
    <w:rsid w:val="00D17082"/>
    <w:rsid w:val="00D174EA"/>
    <w:rsid w:val="00D1783E"/>
    <w:rsid w:val="00D17B86"/>
    <w:rsid w:val="00D239DA"/>
    <w:rsid w:val="00D23EE6"/>
    <w:rsid w:val="00D240FE"/>
    <w:rsid w:val="00D24A17"/>
    <w:rsid w:val="00D24A76"/>
    <w:rsid w:val="00D2587C"/>
    <w:rsid w:val="00D2593A"/>
    <w:rsid w:val="00D267CE"/>
    <w:rsid w:val="00D2701A"/>
    <w:rsid w:val="00D301B3"/>
    <w:rsid w:val="00D301FB"/>
    <w:rsid w:val="00D3079E"/>
    <w:rsid w:val="00D30D0C"/>
    <w:rsid w:val="00D32117"/>
    <w:rsid w:val="00D330D4"/>
    <w:rsid w:val="00D34532"/>
    <w:rsid w:val="00D3474B"/>
    <w:rsid w:val="00D37FEA"/>
    <w:rsid w:val="00D40BCC"/>
    <w:rsid w:val="00D40BFE"/>
    <w:rsid w:val="00D41512"/>
    <w:rsid w:val="00D41CF3"/>
    <w:rsid w:val="00D423AA"/>
    <w:rsid w:val="00D44C83"/>
    <w:rsid w:val="00D45164"/>
    <w:rsid w:val="00D454C5"/>
    <w:rsid w:val="00D47ECA"/>
    <w:rsid w:val="00D50D91"/>
    <w:rsid w:val="00D51296"/>
    <w:rsid w:val="00D51309"/>
    <w:rsid w:val="00D514EC"/>
    <w:rsid w:val="00D55107"/>
    <w:rsid w:val="00D5528F"/>
    <w:rsid w:val="00D56C77"/>
    <w:rsid w:val="00D57772"/>
    <w:rsid w:val="00D57EA8"/>
    <w:rsid w:val="00D6250F"/>
    <w:rsid w:val="00D63A67"/>
    <w:rsid w:val="00D66169"/>
    <w:rsid w:val="00D67F84"/>
    <w:rsid w:val="00D7064F"/>
    <w:rsid w:val="00D71569"/>
    <w:rsid w:val="00D717FD"/>
    <w:rsid w:val="00D73B40"/>
    <w:rsid w:val="00D74104"/>
    <w:rsid w:val="00D751EA"/>
    <w:rsid w:val="00D766DF"/>
    <w:rsid w:val="00D7678F"/>
    <w:rsid w:val="00D82D0D"/>
    <w:rsid w:val="00D836E8"/>
    <w:rsid w:val="00D83E43"/>
    <w:rsid w:val="00D85409"/>
    <w:rsid w:val="00D85AF7"/>
    <w:rsid w:val="00D863CA"/>
    <w:rsid w:val="00D90D64"/>
    <w:rsid w:val="00D91DB3"/>
    <w:rsid w:val="00D94031"/>
    <w:rsid w:val="00D94D7F"/>
    <w:rsid w:val="00D94E31"/>
    <w:rsid w:val="00D95DA3"/>
    <w:rsid w:val="00D9641A"/>
    <w:rsid w:val="00D97C3C"/>
    <w:rsid w:val="00DA077E"/>
    <w:rsid w:val="00DA1DD3"/>
    <w:rsid w:val="00DA2016"/>
    <w:rsid w:val="00DA304E"/>
    <w:rsid w:val="00DA334F"/>
    <w:rsid w:val="00DA3F6B"/>
    <w:rsid w:val="00DA4164"/>
    <w:rsid w:val="00DA4869"/>
    <w:rsid w:val="00DA5D0D"/>
    <w:rsid w:val="00DA7345"/>
    <w:rsid w:val="00DB120E"/>
    <w:rsid w:val="00DB223C"/>
    <w:rsid w:val="00DB247F"/>
    <w:rsid w:val="00DB26E4"/>
    <w:rsid w:val="00DB2EE2"/>
    <w:rsid w:val="00DB3290"/>
    <w:rsid w:val="00DB3374"/>
    <w:rsid w:val="00DB408C"/>
    <w:rsid w:val="00DB53F3"/>
    <w:rsid w:val="00DB585E"/>
    <w:rsid w:val="00DB5B42"/>
    <w:rsid w:val="00DB5B6D"/>
    <w:rsid w:val="00DB619C"/>
    <w:rsid w:val="00DB6443"/>
    <w:rsid w:val="00DB7251"/>
    <w:rsid w:val="00DB73B2"/>
    <w:rsid w:val="00DC2002"/>
    <w:rsid w:val="00DC3496"/>
    <w:rsid w:val="00DC3570"/>
    <w:rsid w:val="00DC42BB"/>
    <w:rsid w:val="00DC4BF2"/>
    <w:rsid w:val="00DC5DA7"/>
    <w:rsid w:val="00DC6E1B"/>
    <w:rsid w:val="00DC7E32"/>
    <w:rsid w:val="00DD0ACA"/>
    <w:rsid w:val="00DD111E"/>
    <w:rsid w:val="00DD1E15"/>
    <w:rsid w:val="00DD20BB"/>
    <w:rsid w:val="00DD2E17"/>
    <w:rsid w:val="00DD30D4"/>
    <w:rsid w:val="00DD38F8"/>
    <w:rsid w:val="00DD402D"/>
    <w:rsid w:val="00DD4C2D"/>
    <w:rsid w:val="00DD4F38"/>
    <w:rsid w:val="00DD7294"/>
    <w:rsid w:val="00DD7C19"/>
    <w:rsid w:val="00DD7EE0"/>
    <w:rsid w:val="00DE0335"/>
    <w:rsid w:val="00DE08C8"/>
    <w:rsid w:val="00DE0BB7"/>
    <w:rsid w:val="00DE0FA7"/>
    <w:rsid w:val="00DE1066"/>
    <w:rsid w:val="00DE179A"/>
    <w:rsid w:val="00DE1B9A"/>
    <w:rsid w:val="00DE2620"/>
    <w:rsid w:val="00DE3060"/>
    <w:rsid w:val="00DE504F"/>
    <w:rsid w:val="00DE5157"/>
    <w:rsid w:val="00DE5373"/>
    <w:rsid w:val="00DE5413"/>
    <w:rsid w:val="00DE66CA"/>
    <w:rsid w:val="00DE684D"/>
    <w:rsid w:val="00DE6999"/>
    <w:rsid w:val="00DE7BC2"/>
    <w:rsid w:val="00DF0420"/>
    <w:rsid w:val="00DF077A"/>
    <w:rsid w:val="00DF0846"/>
    <w:rsid w:val="00DF17D2"/>
    <w:rsid w:val="00DF2C33"/>
    <w:rsid w:val="00DF67DC"/>
    <w:rsid w:val="00DF7692"/>
    <w:rsid w:val="00E00949"/>
    <w:rsid w:val="00E01499"/>
    <w:rsid w:val="00E01524"/>
    <w:rsid w:val="00E02A3D"/>
    <w:rsid w:val="00E03BA4"/>
    <w:rsid w:val="00E03C05"/>
    <w:rsid w:val="00E041BC"/>
    <w:rsid w:val="00E04CB8"/>
    <w:rsid w:val="00E070AA"/>
    <w:rsid w:val="00E10124"/>
    <w:rsid w:val="00E10D6D"/>
    <w:rsid w:val="00E112FE"/>
    <w:rsid w:val="00E11C96"/>
    <w:rsid w:val="00E11FEC"/>
    <w:rsid w:val="00E14D49"/>
    <w:rsid w:val="00E15080"/>
    <w:rsid w:val="00E15E14"/>
    <w:rsid w:val="00E16818"/>
    <w:rsid w:val="00E176FD"/>
    <w:rsid w:val="00E17C6A"/>
    <w:rsid w:val="00E201CB"/>
    <w:rsid w:val="00E212F3"/>
    <w:rsid w:val="00E227C1"/>
    <w:rsid w:val="00E22AED"/>
    <w:rsid w:val="00E24558"/>
    <w:rsid w:val="00E24859"/>
    <w:rsid w:val="00E248DA"/>
    <w:rsid w:val="00E261B5"/>
    <w:rsid w:val="00E268E2"/>
    <w:rsid w:val="00E33322"/>
    <w:rsid w:val="00E335A9"/>
    <w:rsid w:val="00E3417D"/>
    <w:rsid w:val="00E344D7"/>
    <w:rsid w:val="00E34F50"/>
    <w:rsid w:val="00E35708"/>
    <w:rsid w:val="00E36245"/>
    <w:rsid w:val="00E364D7"/>
    <w:rsid w:val="00E3793E"/>
    <w:rsid w:val="00E40ED3"/>
    <w:rsid w:val="00E4134D"/>
    <w:rsid w:val="00E42310"/>
    <w:rsid w:val="00E42353"/>
    <w:rsid w:val="00E4239D"/>
    <w:rsid w:val="00E429BE"/>
    <w:rsid w:val="00E436A4"/>
    <w:rsid w:val="00E43D84"/>
    <w:rsid w:val="00E442B6"/>
    <w:rsid w:val="00E45B64"/>
    <w:rsid w:val="00E46D8F"/>
    <w:rsid w:val="00E46F51"/>
    <w:rsid w:val="00E477B0"/>
    <w:rsid w:val="00E5204F"/>
    <w:rsid w:val="00E5207C"/>
    <w:rsid w:val="00E526B1"/>
    <w:rsid w:val="00E52AA9"/>
    <w:rsid w:val="00E5300F"/>
    <w:rsid w:val="00E5345A"/>
    <w:rsid w:val="00E54659"/>
    <w:rsid w:val="00E55CD6"/>
    <w:rsid w:val="00E56A47"/>
    <w:rsid w:val="00E573A1"/>
    <w:rsid w:val="00E60E25"/>
    <w:rsid w:val="00E60F26"/>
    <w:rsid w:val="00E6139D"/>
    <w:rsid w:val="00E61409"/>
    <w:rsid w:val="00E62067"/>
    <w:rsid w:val="00E64C2D"/>
    <w:rsid w:val="00E66F14"/>
    <w:rsid w:val="00E67675"/>
    <w:rsid w:val="00E70BE8"/>
    <w:rsid w:val="00E70E70"/>
    <w:rsid w:val="00E73257"/>
    <w:rsid w:val="00E747AE"/>
    <w:rsid w:val="00E748FB"/>
    <w:rsid w:val="00E75568"/>
    <w:rsid w:val="00E76A4D"/>
    <w:rsid w:val="00E76AF6"/>
    <w:rsid w:val="00E7774F"/>
    <w:rsid w:val="00E80BD0"/>
    <w:rsid w:val="00E82D67"/>
    <w:rsid w:val="00E82D91"/>
    <w:rsid w:val="00E83424"/>
    <w:rsid w:val="00E83669"/>
    <w:rsid w:val="00E848BD"/>
    <w:rsid w:val="00E84CC3"/>
    <w:rsid w:val="00E84FAC"/>
    <w:rsid w:val="00E87116"/>
    <w:rsid w:val="00E8721C"/>
    <w:rsid w:val="00E90039"/>
    <w:rsid w:val="00E90936"/>
    <w:rsid w:val="00E91045"/>
    <w:rsid w:val="00E9104D"/>
    <w:rsid w:val="00E9169B"/>
    <w:rsid w:val="00E91BB5"/>
    <w:rsid w:val="00E91DC7"/>
    <w:rsid w:val="00E94311"/>
    <w:rsid w:val="00E95075"/>
    <w:rsid w:val="00E9622C"/>
    <w:rsid w:val="00E96673"/>
    <w:rsid w:val="00E96EBF"/>
    <w:rsid w:val="00E977D9"/>
    <w:rsid w:val="00E97CE0"/>
    <w:rsid w:val="00EA1892"/>
    <w:rsid w:val="00EA4407"/>
    <w:rsid w:val="00EA483C"/>
    <w:rsid w:val="00EA5CDB"/>
    <w:rsid w:val="00EA7AC2"/>
    <w:rsid w:val="00EA7DFB"/>
    <w:rsid w:val="00EB0459"/>
    <w:rsid w:val="00EB060A"/>
    <w:rsid w:val="00EB125C"/>
    <w:rsid w:val="00EB42EC"/>
    <w:rsid w:val="00EB4792"/>
    <w:rsid w:val="00EB4DBB"/>
    <w:rsid w:val="00EB561F"/>
    <w:rsid w:val="00EB5C1E"/>
    <w:rsid w:val="00EB6780"/>
    <w:rsid w:val="00EB67A1"/>
    <w:rsid w:val="00EB7F19"/>
    <w:rsid w:val="00EC06A9"/>
    <w:rsid w:val="00EC07A1"/>
    <w:rsid w:val="00EC13EA"/>
    <w:rsid w:val="00EC1FF2"/>
    <w:rsid w:val="00EC4877"/>
    <w:rsid w:val="00EC56BE"/>
    <w:rsid w:val="00EC5EE5"/>
    <w:rsid w:val="00EC6C8A"/>
    <w:rsid w:val="00ED01FF"/>
    <w:rsid w:val="00ED0563"/>
    <w:rsid w:val="00ED0F0E"/>
    <w:rsid w:val="00ED1056"/>
    <w:rsid w:val="00ED343D"/>
    <w:rsid w:val="00ED3440"/>
    <w:rsid w:val="00ED3C06"/>
    <w:rsid w:val="00ED3F6F"/>
    <w:rsid w:val="00ED41FD"/>
    <w:rsid w:val="00ED43C1"/>
    <w:rsid w:val="00ED522A"/>
    <w:rsid w:val="00ED5341"/>
    <w:rsid w:val="00ED5417"/>
    <w:rsid w:val="00ED5DF9"/>
    <w:rsid w:val="00ED5E20"/>
    <w:rsid w:val="00ED6255"/>
    <w:rsid w:val="00ED7266"/>
    <w:rsid w:val="00ED77A3"/>
    <w:rsid w:val="00ED7C6E"/>
    <w:rsid w:val="00ED7D09"/>
    <w:rsid w:val="00EE2FDC"/>
    <w:rsid w:val="00EE3BF8"/>
    <w:rsid w:val="00EE4107"/>
    <w:rsid w:val="00EE44F1"/>
    <w:rsid w:val="00EE4C9D"/>
    <w:rsid w:val="00EE6A45"/>
    <w:rsid w:val="00EE6CFC"/>
    <w:rsid w:val="00EF08BB"/>
    <w:rsid w:val="00EF0F70"/>
    <w:rsid w:val="00EF36F9"/>
    <w:rsid w:val="00EF3BB8"/>
    <w:rsid w:val="00EF4559"/>
    <w:rsid w:val="00EF4BEE"/>
    <w:rsid w:val="00EF7878"/>
    <w:rsid w:val="00F01C22"/>
    <w:rsid w:val="00F02EC7"/>
    <w:rsid w:val="00F0583C"/>
    <w:rsid w:val="00F0720C"/>
    <w:rsid w:val="00F0720F"/>
    <w:rsid w:val="00F07632"/>
    <w:rsid w:val="00F123E1"/>
    <w:rsid w:val="00F12747"/>
    <w:rsid w:val="00F12791"/>
    <w:rsid w:val="00F1381D"/>
    <w:rsid w:val="00F1482B"/>
    <w:rsid w:val="00F1579A"/>
    <w:rsid w:val="00F15D8D"/>
    <w:rsid w:val="00F1783D"/>
    <w:rsid w:val="00F20B8A"/>
    <w:rsid w:val="00F21912"/>
    <w:rsid w:val="00F230E1"/>
    <w:rsid w:val="00F234BE"/>
    <w:rsid w:val="00F23D33"/>
    <w:rsid w:val="00F24A6F"/>
    <w:rsid w:val="00F25AEB"/>
    <w:rsid w:val="00F25D1E"/>
    <w:rsid w:val="00F2626F"/>
    <w:rsid w:val="00F26CC9"/>
    <w:rsid w:val="00F27A2F"/>
    <w:rsid w:val="00F30738"/>
    <w:rsid w:val="00F309C7"/>
    <w:rsid w:val="00F31BCD"/>
    <w:rsid w:val="00F32822"/>
    <w:rsid w:val="00F32D63"/>
    <w:rsid w:val="00F335C1"/>
    <w:rsid w:val="00F37879"/>
    <w:rsid w:val="00F42B36"/>
    <w:rsid w:val="00F42B6D"/>
    <w:rsid w:val="00F4356B"/>
    <w:rsid w:val="00F43C27"/>
    <w:rsid w:val="00F44A22"/>
    <w:rsid w:val="00F44B62"/>
    <w:rsid w:val="00F457FF"/>
    <w:rsid w:val="00F45C6F"/>
    <w:rsid w:val="00F5018D"/>
    <w:rsid w:val="00F50634"/>
    <w:rsid w:val="00F51880"/>
    <w:rsid w:val="00F51BA3"/>
    <w:rsid w:val="00F528C7"/>
    <w:rsid w:val="00F52E45"/>
    <w:rsid w:val="00F55882"/>
    <w:rsid w:val="00F55BC7"/>
    <w:rsid w:val="00F56A03"/>
    <w:rsid w:val="00F575DD"/>
    <w:rsid w:val="00F60CB7"/>
    <w:rsid w:val="00F6126C"/>
    <w:rsid w:val="00F62400"/>
    <w:rsid w:val="00F62450"/>
    <w:rsid w:val="00F6357C"/>
    <w:rsid w:val="00F64F28"/>
    <w:rsid w:val="00F64FF1"/>
    <w:rsid w:val="00F65855"/>
    <w:rsid w:val="00F6656D"/>
    <w:rsid w:val="00F66F36"/>
    <w:rsid w:val="00F67D32"/>
    <w:rsid w:val="00F67DE6"/>
    <w:rsid w:val="00F70278"/>
    <w:rsid w:val="00F70BD5"/>
    <w:rsid w:val="00F7128F"/>
    <w:rsid w:val="00F719BA"/>
    <w:rsid w:val="00F71B58"/>
    <w:rsid w:val="00F72D25"/>
    <w:rsid w:val="00F731E1"/>
    <w:rsid w:val="00F740EE"/>
    <w:rsid w:val="00F74710"/>
    <w:rsid w:val="00F755EC"/>
    <w:rsid w:val="00F75B6B"/>
    <w:rsid w:val="00F75C1C"/>
    <w:rsid w:val="00F75D0D"/>
    <w:rsid w:val="00F76209"/>
    <w:rsid w:val="00F7698D"/>
    <w:rsid w:val="00F8056B"/>
    <w:rsid w:val="00F80793"/>
    <w:rsid w:val="00F810A9"/>
    <w:rsid w:val="00F81B2C"/>
    <w:rsid w:val="00F84A3C"/>
    <w:rsid w:val="00F8526B"/>
    <w:rsid w:val="00F8542F"/>
    <w:rsid w:val="00F857F4"/>
    <w:rsid w:val="00F86114"/>
    <w:rsid w:val="00F869B1"/>
    <w:rsid w:val="00F86EF0"/>
    <w:rsid w:val="00F8737A"/>
    <w:rsid w:val="00F87446"/>
    <w:rsid w:val="00F9014F"/>
    <w:rsid w:val="00F904D4"/>
    <w:rsid w:val="00F9301A"/>
    <w:rsid w:val="00F93728"/>
    <w:rsid w:val="00F9409B"/>
    <w:rsid w:val="00F959A7"/>
    <w:rsid w:val="00F9687E"/>
    <w:rsid w:val="00F977FE"/>
    <w:rsid w:val="00FA0763"/>
    <w:rsid w:val="00FA345C"/>
    <w:rsid w:val="00FA3C29"/>
    <w:rsid w:val="00FA5480"/>
    <w:rsid w:val="00FA6B1C"/>
    <w:rsid w:val="00FB1918"/>
    <w:rsid w:val="00FB1E40"/>
    <w:rsid w:val="00FB255A"/>
    <w:rsid w:val="00FB3BF6"/>
    <w:rsid w:val="00FB3E1A"/>
    <w:rsid w:val="00FB6DE5"/>
    <w:rsid w:val="00FB71BA"/>
    <w:rsid w:val="00FB76A9"/>
    <w:rsid w:val="00FB7E63"/>
    <w:rsid w:val="00FC00BB"/>
    <w:rsid w:val="00FC15D1"/>
    <w:rsid w:val="00FC1AC3"/>
    <w:rsid w:val="00FC2275"/>
    <w:rsid w:val="00FC2354"/>
    <w:rsid w:val="00FC254D"/>
    <w:rsid w:val="00FC27E6"/>
    <w:rsid w:val="00FC29D6"/>
    <w:rsid w:val="00FC31BA"/>
    <w:rsid w:val="00FC35C0"/>
    <w:rsid w:val="00FC498B"/>
    <w:rsid w:val="00FC4B3C"/>
    <w:rsid w:val="00FC4E12"/>
    <w:rsid w:val="00FC6663"/>
    <w:rsid w:val="00FC6DAE"/>
    <w:rsid w:val="00FC6E47"/>
    <w:rsid w:val="00FC6E79"/>
    <w:rsid w:val="00FD09DE"/>
    <w:rsid w:val="00FD22BE"/>
    <w:rsid w:val="00FD2B70"/>
    <w:rsid w:val="00FD2BFB"/>
    <w:rsid w:val="00FD307C"/>
    <w:rsid w:val="00FD3C79"/>
    <w:rsid w:val="00FD3DF9"/>
    <w:rsid w:val="00FD40C6"/>
    <w:rsid w:val="00FD43C6"/>
    <w:rsid w:val="00FD5AEB"/>
    <w:rsid w:val="00FD69EB"/>
    <w:rsid w:val="00FE06A1"/>
    <w:rsid w:val="00FE11A7"/>
    <w:rsid w:val="00FE14FE"/>
    <w:rsid w:val="00FE1D15"/>
    <w:rsid w:val="00FE26EA"/>
    <w:rsid w:val="00FE403A"/>
    <w:rsid w:val="00FE4045"/>
    <w:rsid w:val="00FE432A"/>
    <w:rsid w:val="00FE5160"/>
    <w:rsid w:val="00FE5B2E"/>
    <w:rsid w:val="00FE685B"/>
    <w:rsid w:val="00FE6E16"/>
    <w:rsid w:val="00FE7B9F"/>
    <w:rsid w:val="00FE7ED7"/>
    <w:rsid w:val="00FF0D18"/>
    <w:rsid w:val="00FF1D83"/>
    <w:rsid w:val="00FF2370"/>
    <w:rsid w:val="00FF2875"/>
    <w:rsid w:val="00FF38CC"/>
    <w:rsid w:val="00FF3C1C"/>
    <w:rsid w:val="00FF4155"/>
    <w:rsid w:val="00FF440E"/>
    <w:rsid w:val="00FF5460"/>
    <w:rsid w:val="00FF5A34"/>
    <w:rsid w:val="00FF5B7B"/>
    <w:rsid w:val="00FF5F84"/>
    <w:rsid w:val="00FF66BF"/>
    <w:rsid w:val="00FF67FE"/>
    <w:rsid w:val="00FF6944"/>
    <w:rsid w:val="00FF7689"/>
    <w:rsid w:val="00FF7CB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122D6"/>
  <w15:docId w15:val="{6224B0A8-8C90-4A3D-99E0-B13DD58E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F57"/>
    <w:rPr>
      <w:sz w:val="28"/>
      <w:szCs w:val="28"/>
      <w:lang w:val="en-US" w:eastAsia="en-US"/>
    </w:rPr>
  </w:style>
  <w:style w:type="paragraph" w:styleId="Heading6">
    <w:name w:val="heading 6"/>
    <w:basedOn w:val="Normal"/>
    <w:next w:val="Normal"/>
    <w:link w:val="Heading6Char"/>
    <w:qFormat/>
    <w:rsid w:val="003A153A"/>
    <w:pPr>
      <w:keepNext/>
      <w:jc w:val="center"/>
      <w:outlineLvl w:val="5"/>
    </w:pPr>
    <w:rPr>
      <w:rFonts w:ascii=".VnTime" w:hAnsi=".VnTime"/>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eu">
    <w:name w:val="dieu"/>
    <w:basedOn w:val="Normal"/>
    <w:rsid w:val="00DB5B6D"/>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normal-p">
    <w:name w:val="normal-p"/>
    <w:basedOn w:val="Normal"/>
    <w:rsid w:val="00DB5B6D"/>
    <w:pPr>
      <w:jc w:val="both"/>
    </w:pPr>
    <w:rPr>
      <w:sz w:val="20"/>
      <w:szCs w:val="20"/>
    </w:rPr>
  </w:style>
  <w:style w:type="character" w:customStyle="1" w:styleId="normal-h1">
    <w:name w:val="normal-h1"/>
    <w:rsid w:val="00DB5B6D"/>
    <w:rPr>
      <w:rFonts w:ascii=".VnTime" w:hAnsi=".VnTime" w:hint="default"/>
      <w:color w:val="0000FF"/>
      <w:sz w:val="24"/>
      <w:szCs w:val="24"/>
    </w:rPr>
  </w:style>
  <w:style w:type="paragraph" w:styleId="Footer">
    <w:name w:val="footer"/>
    <w:basedOn w:val="Normal"/>
    <w:link w:val="FooterChar"/>
    <w:uiPriority w:val="99"/>
    <w:rsid w:val="00DB5B6D"/>
    <w:pPr>
      <w:tabs>
        <w:tab w:val="center" w:pos="4320"/>
        <w:tab w:val="right" w:pos="8640"/>
      </w:tabs>
    </w:pPr>
  </w:style>
  <w:style w:type="character" w:styleId="PageNumber">
    <w:name w:val="page number"/>
    <w:basedOn w:val="DefaultParagraphFont"/>
    <w:rsid w:val="00DB5B6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DB5B6D"/>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link w:val="BVIfnrCharCharChar"/>
    <w:uiPriority w:val="99"/>
    <w:qFormat/>
    <w:rsid w:val="00DB5B6D"/>
    <w:rPr>
      <w:vertAlign w:val="superscript"/>
    </w:rPr>
  </w:style>
  <w:style w:type="paragraph" w:styleId="Header">
    <w:name w:val="header"/>
    <w:basedOn w:val="Normal"/>
    <w:link w:val="HeaderChar"/>
    <w:uiPriority w:val="99"/>
    <w:rsid w:val="00743916"/>
    <w:pPr>
      <w:tabs>
        <w:tab w:val="center" w:pos="4320"/>
        <w:tab w:val="right" w:pos="8640"/>
      </w:tabs>
    </w:pPr>
  </w:style>
  <w:style w:type="paragraph" w:customStyle="1" w:styleId="CharCharCharCharCharCharCharCharCharChar">
    <w:name w:val="Char Char Char Char Char Char Char Char Char Char"/>
    <w:basedOn w:val="Normal"/>
    <w:rsid w:val="002A6B18"/>
    <w:pPr>
      <w:spacing w:after="160" w:line="240" w:lineRule="exact"/>
    </w:pPr>
    <w:rPr>
      <w:rFonts w:ascii="Verdana" w:hAnsi="Verdana"/>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link w:val="FootnoteText"/>
    <w:uiPriority w:val="99"/>
    <w:qFormat/>
    <w:rsid w:val="00F15D8D"/>
    <w:rPr>
      <w:lang w:val="en-US" w:eastAsia="en-US" w:bidi="ar-SA"/>
    </w:rPr>
  </w:style>
  <w:style w:type="character" w:customStyle="1" w:styleId="HeaderChar">
    <w:name w:val="Header Char"/>
    <w:link w:val="Header"/>
    <w:uiPriority w:val="99"/>
    <w:rsid w:val="002B5858"/>
    <w:rPr>
      <w:sz w:val="28"/>
      <w:szCs w:val="28"/>
      <w:lang w:val="en-US" w:eastAsia="en-US" w:bidi="ar-SA"/>
    </w:rPr>
  </w:style>
  <w:style w:type="paragraph" w:customStyle="1" w:styleId="Char">
    <w:name w:val="Char"/>
    <w:basedOn w:val="Normal"/>
    <w:semiHidden/>
    <w:rsid w:val="00586B7D"/>
    <w:pPr>
      <w:spacing w:after="160" w:line="240" w:lineRule="exact"/>
    </w:pPr>
    <w:rPr>
      <w:rFonts w:ascii="Arial" w:hAnsi="Arial" w:cs="Arial"/>
      <w:sz w:val="22"/>
      <w:szCs w:val="22"/>
    </w:rPr>
  </w:style>
  <w:style w:type="character" w:customStyle="1" w:styleId="normal-h">
    <w:name w:val="normal-h"/>
    <w:basedOn w:val="DefaultParagraphFont"/>
    <w:rsid w:val="00C1728D"/>
  </w:style>
  <w:style w:type="character" w:customStyle="1" w:styleId="FooterChar">
    <w:name w:val="Footer Char"/>
    <w:link w:val="Footer"/>
    <w:uiPriority w:val="99"/>
    <w:rsid w:val="009C161B"/>
    <w:rPr>
      <w:sz w:val="28"/>
      <w:szCs w:val="28"/>
      <w:lang w:val="en-US" w:eastAsia="en-US"/>
    </w:rPr>
  </w:style>
  <w:style w:type="paragraph" w:styleId="BalloonText">
    <w:name w:val="Balloon Text"/>
    <w:basedOn w:val="Normal"/>
    <w:link w:val="BalloonTextChar"/>
    <w:rsid w:val="00B9569B"/>
    <w:rPr>
      <w:rFonts w:ascii="Tahoma" w:hAnsi="Tahoma"/>
      <w:sz w:val="16"/>
      <w:szCs w:val="16"/>
    </w:rPr>
  </w:style>
  <w:style w:type="character" w:customStyle="1" w:styleId="BalloonTextChar">
    <w:name w:val="Balloon Text Char"/>
    <w:link w:val="BalloonText"/>
    <w:rsid w:val="00B9569B"/>
    <w:rPr>
      <w:rFonts w:ascii="Tahoma" w:hAnsi="Tahoma" w:cs="Tahoma"/>
      <w:sz w:val="16"/>
      <w:szCs w:val="16"/>
      <w:lang w:val="en-US" w:eastAsia="en-US"/>
    </w:rPr>
  </w:style>
  <w:style w:type="table" w:styleId="TableGrid">
    <w:name w:val="Table Grid"/>
    <w:basedOn w:val="TableNormal"/>
    <w:uiPriority w:val="59"/>
    <w:rsid w:val="00527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723555"/>
    <w:pPr>
      <w:spacing w:after="160" w:line="240" w:lineRule="exact"/>
    </w:pPr>
    <w:rPr>
      <w:sz w:val="20"/>
      <w:szCs w:val="20"/>
      <w:vertAlign w:val="superscript"/>
    </w:rPr>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unhideWhenUsed/>
    <w:qFormat/>
    <w:rsid w:val="00586FE6"/>
    <w:pPr>
      <w:spacing w:before="100" w:beforeAutospacing="1" w:after="100" w:afterAutospacing="1"/>
    </w:pPr>
    <w:rPr>
      <w:sz w:val="24"/>
      <w:szCs w:val="24"/>
    </w:rPr>
  </w:style>
  <w:style w:type="character" w:styleId="Hyperlink">
    <w:name w:val="Hyperlink"/>
    <w:uiPriority w:val="99"/>
    <w:unhideWhenUsed/>
    <w:rsid w:val="00586FE6"/>
    <w:rPr>
      <w:color w:val="0000FF"/>
      <w:u w:val="single"/>
    </w:rPr>
  </w:style>
  <w:style w:type="character" w:customStyle="1" w:styleId="Heading6Char">
    <w:name w:val="Heading 6 Char"/>
    <w:link w:val="Heading6"/>
    <w:rsid w:val="003A153A"/>
    <w:rPr>
      <w:rFonts w:ascii=".VnTime" w:hAnsi=".VnTime"/>
      <w:b/>
      <w:sz w:val="28"/>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75460A"/>
    <w:rPr>
      <w:sz w:val="24"/>
      <w:szCs w:val="24"/>
    </w:rPr>
  </w:style>
  <w:style w:type="character" w:styleId="Emphasis">
    <w:name w:val="Emphasis"/>
    <w:qFormat/>
    <w:rsid w:val="00625ACF"/>
    <w:rPr>
      <w:i/>
      <w:iCs/>
    </w:rPr>
  </w:style>
  <w:style w:type="character" w:styleId="CommentReference">
    <w:name w:val="annotation reference"/>
    <w:rsid w:val="00295551"/>
    <w:rPr>
      <w:sz w:val="16"/>
      <w:szCs w:val="16"/>
    </w:rPr>
  </w:style>
  <w:style w:type="paragraph" w:styleId="CommentText">
    <w:name w:val="annotation text"/>
    <w:basedOn w:val="Normal"/>
    <w:link w:val="CommentTextChar"/>
    <w:rsid w:val="00295551"/>
    <w:rPr>
      <w:sz w:val="20"/>
      <w:szCs w:val="20"/>
    </w:rPr>
  </w:style>
  <w:style w:type="character" w:customStyle="1" w:styleId="CommentTextChar">
    <w:name w:val="Comment Text Char"/>
    <w:basedOn w:val="DefaultParagraphFont"/>
    <w:link w:val="CommentText"/>
    <w:rsid w:val="00295551"/>
  </w:style>
  <w:style w:type="paragraph" w:styleId="CommentSubject">
    <w:name w:val="annotation subject"/>
    <w:basedOn w:val="CommentText"/>
    <w:next w:val="CommentText"/>
    <w:link w:val="CommentSubjectChar"/>
    <w:rsid w:val="00295551"/>
    <w:rPr>
      <w:b/>
      <w:bCs/>
    </w:rPr>
  </w:style>
  <w:style w:type="character" w:customStyle="1" w:styleId="CommentSubjectChar">
    <w:name w:val="Comment Subject Char"/>
    <w:link w:val="CommentSubject"/>
    <w:rsid w:val="00295551"/>
    <w:rPr>
      <w:b/>
      <w:bCs/>
    </w:rPr>
  </w:style>
  <w:style w:type="character" w:customStyle="1" w:styleId="s5">
    <w:name w:val="s5"/>
    <w:basedOn w:val="DefaultParagraphFont"/>
    <w:rsid w:val="00CA481E"/>
  </w:style>
  <w:style w:type="character" w:customStyle="1" w:styleId="apple-converted-space">
    <w:name w:val="apple-converted-space"/>
    <w:basedOn w:val="DefaultParagraphFont"/>
    <w:rsid w:val="00CA481E"/>
  </w:style>
  <w:style w:type="paragraph" w:styleId="ListParagraph">
    <w:name w:val="List Paragraph"/>
    <w:basedOn w:val="Normal"/>
    <w:uiPriority w:val="34"/>
    <w:qFormat/>
    <w:rsid w:val="008C6F6B"/>
    <w:pPr>
      <w:ind w:left="720"/>
      <w:contextualSpacing/>
    </w:pPr>
  </w:style>
  <w:style w:type="paragraph" w:customStyle="1" w:styleId="s3">
    <w:name w:val="s3"/>
    <w:basedOn w:val="Normal"/>
    <w:rsid w:val="009D38B7"/>
    <w:pPr>
      <w:spacing w:before="100" w:beforeAutospacing="1" w:after="100" w:afterAutospacing="1"/>
    </w:pPr>
    <w:rPr>
      <w:rFonts w:eastAsiaTheme="minorEastAsia"/>
      <w:sz w:val="24"/>
      <w:szCs w:val="24"/>
    </w:rPr>
  </w:style>
  <w:style w:type="character" w:customStyle="1" w:styleId="s11">
    <w:name w:val="s11"/>
    <w:basedOn w:val="DefaultParagraphFont"/>
    <w:rsid w:val="009D38B7"/>
  </w:style>
  <w:style w:type="character" w:customStyle="1" w:styleId="s16">
    <w:name w:val="s16"/>
    <w:basedOn w:val="DefaultParagraphFont"/>
    <w:rsid w:val="009D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7186">
      <w:bodyDiv w:val="1"/>
      <w:marLeft w:val="0"/>
      <w:marRight w:val="0"/>
      <w:marTop w:val="0"/>
      <w:marBottom w:val="0"/>
      <w:divBdr>
        <w:top w:val="none" w:sz="0" w:space="0" w:color="auto"/>
        <w:left w:val="none" w:sz="0" w:space="0" w:color="auto"/>
        <w:bottom w:val="none" w:sz="0" w:space="0" w:color="auto"/>
        <w:right w:val="none" w:sz="0" w:space="0" w:color="auto"/>
      </w:divBdr>
    </w:div>
    <w:div w:id="317196383">
      <w:bodyDiv w:val="1"/>
      <w:marLeft w:val="0"/>
      <w:marRight w:val="0"/>
      <w:marTop w:val="0"/>
      <w:marBottom w:val="0"/>
      <w:divBdr>
        <w:top w:val="none" w:sz="0" w:space="0" w:color="auto"/>
        <w:left w:val="none" w:sz="0" w:space="0" w:color="auto"/>
        <w:bottom w:val="none" w:sz="0" w:space="0" w:color="auto"/>
        <w:right w:val="none" w:sz="0" w:space="0" w:color="auto"/>
      </w:divBdr>
    </w:div>
    <w:div w:id="556624282">
      <w:bodyDiv w:val="1"/>
      <w:marLeft w:val="0"/>
      <w:marRight w:val="0"/>
      <w:marTop w:val="0"/>
      <w:marBottom w:val="0"/>
      <w:divBdr>
        <w:top w:val="none" w:sz="0" w:space="0" w:color="auto"/>
        <w:left w:val="none" w:sz="0" w:space="0" w:color="auto"/>
        <w:bottom w:val="none" w:sz="0" w:space="0" w:color="auto"/>
        <w:right w:val="none" w:sz="0" w:space="0" w:color="auto"/>
      </w:divBdr>
    </w:div>
    <w:div w:id="571741961">
      <w:bodyDiv w:val="1"/>
      <w:marLeft w:val="0"/>
      <w:marRight w:val="0"/>
      <w:marTop w:val="0"/>
      <w:marBottom w:val="0"/>
      <w:divBdr>
        <w:top w:val="none" w:sz="0" w:space="0" w:color="auto"/>
        <w:left w:val="none" w:sz="0" w:space="0" w:color="auto"/>
        <w:bottom w:val="none" w:sz="0" w:space="0" w:color="auto"/>
        <w:right w:val="none" w:sz="0" w:space="0" w:color="auto"/>
      </w:divBdr>
    </w:div>
    <w:div w:id="586228206">
      <w:bodyDiv w:val="1"/>
      <w:marLeft w:val="0"/>
      <w:marRight w:val="0"/>
      <w:marTop w:val="0"/>
      <w:marBottom w:val="0"/>
      <w:divBdr>
        <w:top w:val="none" w:sz="0" w:space="0" w:color="auto"/>
        <w:left w:val="none" w:sz="0" w:space="0" w:color="auto"/>
        <w:bottom w:val="none" w:sz="0" w:space="0" w:color="auto"/>
        <w:right w:val="none" w:sz="0" w:space="0" w:color="auto"/>
      </w:divBdr>
    </w:div>
    <w:div w:id="796024511">
      <w:bodyDiv w:val="1"/>
      <w:marLeft w:val="0"/>
      <w:marRight w:val="0"/>
      <w:marTop w:val="0"/>
      <w:marBottom w:val="0"/>
      <w:divBdr>
        <w:top w:val="none" w:sz="0" w:space="0" w:color="auto"/>
        <w:left w:val="none" w:sz="0" w:space="0" w:color="auto"/>
        <w:bottom w:val="none" w:sz="0" w:space="0" w:color="auto"/>
        <w:right w:val="none" w:sz="0" w:space="0" w:color="auto"/>
      </w:divBdr>
    </w:div>
    <w:div w:id="1007908060">
      <w:bodyDiv w:val="1"/>
      <w:marLeft w:val="0"/>
      <w:marRight w:val="0"/>
      <w:marTop w:val="0"/>
      <w:marBottom w:val="0"/>
      <w:divBdr>
        <w:top w:val="none" w:sz="0" w:space="0" w:color="auto"/>
        <w:left w:val="none" w:sz="0" w:space="0" w:color="auto"/>
        <w:bottom w:val="none" w:sz="0" w:space="0" w:color="auto"/>
        <w:right w:val="none" w:sz="0" w:space="0" w:color="auto"/>
      </w:divBdr>
    </w:div>
    <w:div w:id="1101799933">
      <w:bodyDiv w:val="1"/>
      <w:marLeft w:val="0"/>
      <w:marRight w:val="0"/>
      <w:marTop w:val="0"/>
      <w:marBottom w:val="0"/>
      <w:divBdr>
        <w:top w:val="none" w:sz="0" w:space="0" w:color="auto"/>
        <w:left w:val="none" w:sz="0" w:space="0" w:color="auto"/>
        <w:bottom w:val="none" w:sz="0" w:space="0" w:color="auto"/>
        <w:right w:val="none" w:sz="0" w:space="0" w:color="auto"/>
      </w:divBdr>
    </w:div>
    <w:div w:id="1123229812">
      <w:bodyDiv w:val="1"/>
      <w:marLeft w:val="0"/>
      <w:marRight w:val="0"/>
      <w:marTop w:val="0"/>
      <w:marBottom w:val="0"/>
      <w:divBdr>
        <w:top w:val="none" w:sz="0" w:space="0" w:color="auto"/>
        <w:left w:val="none" w:sz="0" w:space="0" w:color="auto"/>
        <w:bottom w:val="none" w:sz="0" w:space="0" w:color="auto"/>
        <w:right w:val="none" w:sz="0" w:space="0" w:color="auto"/>
      </w:divBdr>
    </w:div>
    <w:div w:id="1255289179">
      <w:bodyDiv w:val="1"/>
      <w:marLeft w:val="0"/>
      <w:marRight w:val="0"/>
      <w:marTop w:val="0"/>
      <w:marBottom w:val="0"/>
      <w:divBdr>
        <w:top w:val="none" w:sz="0" w:space="0" w:color="auto"/>
        <w:left w:val="none" w:sz="0" w:space="0" w:color="auto"/>
        <w:bottom w:val="none" w:sz="0" w:space="0" w:color="auto"/>
        <w:right w:val="none" w:sz="0" w:space="0" w:color="auto"/>
      </w:divBdr>
    </w:div>
    <w:div w:id="1379285493">
      <w:bodyDiv w:val="1"/>
      <w:marLeft w:val="0"/>
      <w:marRight w:val="0"/>
      <w:marTop w:val="0"/>
      <w:marBottom w:val="0"/>
      <w:divBdr>
        <w:top w:val="none" w:sz="0" w:space="0" w:color="auto"/>
        <w:left w:val="none" w:sz="0" w:space="0" w:color="auto"/>
        <w:bottom w:val="none" w:sz="0" w:space="0" w:color="auto"/>
        <w:right w:val="none" w:sz="0" w:space="0" w:color="auto"/>
      </w:divBdr>
    </w:div>
    <w:div w:id="1490295008">
      <w:bodyDiv w:val="1"/>
      <w:marLeft w:val="0"/>
      <w:marRight w:val="0"/>
      <w:marTop w:val="0"/>
      <w:marBottom w:val="0"/>
      <w:divBdr>
        <w:top w:val="none" w:sz="0" w:space="0" w:color="auto"/>
        <w:left w:val="none" w:sz="0" w:space="0" w:color="auto"/>
        <w:bottom w:val="none" w:sz="0" w:space="0" w:color="auto"/>
        <w:right w:val="none" w:sz="0" w:space="0" w:color="auto"/>
      </w:divBdr>
    </w:div>
    <w:div w:id="1599022324">
      <w:bodyDiv w:val="1"/>
      <w:marLeft w:val="0"/>
      <w:marRight w:val="0"/>
      <w:marTop w:val="0"/>
      <w:marBottom w:val="0"/>
      <w:divBdr>
        <w:top w:val="none" w:sz="0" w:space="0" w:color="auto"/>
        <w:left w:val="none" w:sz="0" w:space="0" w:color="auto"/>
        <w:bottom w:val="none" w:sz="0" w:space="0" w:color="auto"/>
        <w:right w:val="none" w:sz="0" w:space="0" w:color="auto"/>
      </w:divBdr>
    </w:div>
    <w:div w:id="1765880241">
      <w:bodyDiv w:val="1"/>
      <w:marLeft w:val="0"/>
      <w:marRight w:val="0"/>
      <w:marTop w:val="0"/>
      <w:marBottom w:val="0"/>
      <w:divBdr>
        <w:top w:val="none" w:sz="0" w:space="0" w:color="auto"/>
        <w:left w:val="none" w:sz="0" w:space="0" w:color="auto"/>
        <w:bottom w:val="none" w:sz="0" w:space="0" w:color="auto"/>
        <w:right w:val="none" w:sz="0" w:space="0" w:color="auto"/>
      </w:divBdr>
    </w:div>
    <w:div w:id="1864784265">
      <w:bodyDiv w:val="1"/>
      <w:marLeft w:val="0"/>
      <w:marRight w:val="0"/>
      <w:marTop w:val="0"/>
      <w:marBottom w:val="0"/>
      <w:divBdr>
        <w:top w:val="none" w:sz="0" w:space="0" w:color="auto"/>
        <w:left w:val="none" w:sz="0" w:space="0" w:color="auto"/>
        <w:bottom w:val="none" w:sz="0" w:space="0" w:color="auto"/>
        <w:right w:val="none" w:sz="0" w:space="0" w:color="auto"/>
      </w:divBdr>
    </w:div>
    <w:div w:id="1886333198">
      <w:bodyDiv w:val="1"/>
      <w:marLeft w:val="0"/>
      <w:marRight w:val="0"/>
      <w:marTop w:val="0"/>
      <w:marBottom w:val="0"/>
      <w:divBdr>
        <w:top w:val="none" w:sz="0" w:space="0" w:color="auto"/>
        <w:left w:val="none" w:sz="0" w:space="0" w:color="auto"/>
        <w:bottom w:val="none" w:sz="0" w:space="0" w:color="auto"/>
        <w:right w:val="none" w:sz="0" w:space="0" w:color="auto"/>
      </w:divBdr>
    </w:div>
    <w:div w:id="2040157850">
      <w:bodyDiv w:val="1"/>
      <w:marLeft w:val="0"/>
      <w:marRight w:val="0"/>
      <w:marTop w:val="0"/>
      <w:marBottom w:val="0"/>
      <w:divBdr>
        <w:top w:val="none" w:sz="0" w:space="0" w:color="auto"/>
        <w:left w:val="none" w:sz="0" w:space="0" w:color="auto"/>
        <w:bottom w:val="none" w:sz="0" w:space="0" w:color="auto"/>
        <w:right w:val="none" w:sz="0" w:space="0" w:color="auto"/>
      </w:divBdr>
    </w:div>
    <w:div w:id="2056002368">
      <w:bodyDiv w:val="1"/>
      <w:marLeft w:val="0"/>
      <w:marRight w:val="0"/>
      <w:marTop w:val="0"/>
      <w:marBottom w:val="0"/>
      <w:divBdr>
        <w:top w:val="none" w:sz="0" w:space="0" w:color="auto"/>
        <w:left w:val="none" w:sz="0" w:space="0" w:color="auto"/>
        <w:bottom w:val="none" w:sz="0" w:space="0" w:color="auto"/>
        <w:right w:val="none" w:sz="0" w:space="0" w:color="auto"/>
      </w:divBdr>
    </w:div>
    <w:div w:id="210411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1F4EA-E739-4C90-9318-9B6A205F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627</Words>
  <Characters>4347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0903286821</vt:lpstr>
    </vt:vector>
  </TitlesOfParts>
  <Company>Hewlett-Packard Company</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3286821</dc:title>
  <dc:subject/>
  <dc:creator>Le Quang Thai</dc:creator>
  <cp:keywords/>
  <cp:lastModifiedBy>Yen Thanh</cp:lastModifiedBy>
  <cp:revision>48</cp:revision>
  <cp:lastPrinted>2024-08-23T11:12:00Z</cp:lastPrinted>
  <dcterms:created xsi:type="dcterms:W3CDTF">2024-08-29T07:22:00Z</dcterms:created>
  <dcterms:modified xsi:type="dcterms:W3CDTF">2024-09-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f5c8656781bf674907394adc4595fced7ff1f9948b8216944a411588c8136</vt:lpwstr>
  </property>
</Properties>
</file>